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2D" w:rsidRDefault="00E64863" w:rsidP="00E64863">
      <w:pPr>
        <w:spacing w:line="240" w:lineRule="auto"/>
        <w:jc w:val="right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775323" cy="6911439"/>
            <wp:effectExtent l="0" t="0" r="0" b="0"/>
            <wp:docPr id="1" name="Рисунок 1" descr="C:\Users\om-3\Download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-3\Downloads\img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323" cy="691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2D" w:rsidRPr="00FC7630" w:rsidRDefault="00311284" w:rsidP="005B202D">
      <w:pPr>
        <w:spacing w:line="240" w:lineRule="auto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31134A">
        <w:rPr>
          <w:sz w:val="24"/>
          <w:szCs w:val="24"/>
        </w:rPr>
        <w:lastRenderedPageBreak/>
        <w:t xml:space="preserve">2. </w:t>
      </w:r>
      <w:r w:rsidR="005B202D" w:rsidRPr="00FC7630">
        <w:rPr>
          <w:sz w:val="24"/>
          <w:szCs w:val="24"/>
        </w:rPr>
        <w:t xml:space="preserve">Цель и показатели </w:t>
      </w:r>
      <w:r w:rsidR="005B202D">
        <w:rPr>
          <w:sz w:val="24"/>
          <w:szCs w:val="24"/>
        </w:rPr>
        <w:t>регионального</w:t>
      </w:r>
      <w:r w:rsidR="005B202D" w:rsidRPr="00FC7630">
        <w:rPr>
          <w:sz w:val="24"/>
          <w:szCs w:val="24"/>
        </w:rPr>
        <w:t xml:space="preserve"> проекта</w:t>
      </w:r>
    </w:p>
    <w:p w:rsidR="00567EC8" w:rsidRPr="0031134A" w:rsidRDefault="00567EC8" w:rsidP="009D47FF">
      <w:pPr>
        <w:spacing w:line="240" w:lineRule="auto"/>
        <w:jc w:val="center"/>
        <w:rPr>
          <w:sz w:val="24"/>
          <w:szCs w:val="24"/>
        </w:rPr>
      </w:pPr>
    </w:p>
    <w:p w:rsidR="00F71CBC" w:rsidRPr="0031134A" w:rsidRDefault="00567EC8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31134A">
        <w:rPr>
          <w:color w:val="020C22"/>
          <w:sz w:val="24"/>
          <w:szCs w:val="24"/>
        </w:rPr>
        <w:t xml:space="preserve">Создание </w:t>
      </w:r>
      <w:r w:rsidR="00A71DF3" w:rsidRPr="0031134A">
        <w:rPr>
          <w:color w:val="020C22"/>
          <w:sz w:val="24"/>
          <w:szCs w:val="24"/>
        </w:rPr>
        <w:t xml:space="preserve">условий для внедрения </w:t>
      </w:r>
      <w:r w:rsidRPr="0031134A">
        <w:rPr>
          <w:color w:val="020C22"/>
          <w:sz w:val="24"/>
          <w:szCs w:val="24"/>
        </w:rPr>
        <w:t>к 2024 году современной и безопасной цифровой образовательной среды,</w:t>
      </w:r>
      <w:r w:rsidR="00A71DF3" w:rsidRPr="0031134A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F71CBC" w:rsidRPr="0031134A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958"/>
        <w:gridCol w:w="1351"/>
        <w:gridCol w:w="1560"/>
        <w:gridCol w:w="1263"/>
        <w:gridCol w:w="792"/>
        <w:gridCol w:w="791"/>
        <w:gridCol w:w="792"/>
        <w:gridCol w:w="791"/>
        <w:gridCol w:w="792"/>
        <w:gridCol w:w="791"/>
        <w:gridCol w:w="8"/>
      </w:tblGrid>
      <w:tr w:rsidR="00342607" w:rsidRPr="0031134A" w:rsidTr="00503860">
        <w:trPr>
          <w:tblHeader/>
        </w:trPr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471A61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1A61">
              <w:rPr>
                <w:sz w:val="24"/>
                <w:szCs w:val="24"/>
              </w:rPr>
              <w:t>№ п/п</w:t>
            </w:r>
          </w:p>
        </w:tc>
        <w:tc>
          <w:tcPr>
            <w:tcW w:w="49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Целевой показатель, </w:t>
            </w:r>
          </w:p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ериод, год</w:t>
            </w:r>
          </w:p>
        </w:tc>
      </w:tr>
      <w:tr w:rsidR="00A71645" w:rsidRPr="0031134A" w:rsidTr="00503860">
        <w:trPr>
          <w:tblHeader/>
        </w:trPr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</w:p>
        </w:tc>
      </w:tr>
      <w:tr w:rsidR="00A71645" w:rsidRPr="0031134A" w:rsidTr="00734510"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1134A" w:rsidRDefault="00A71645" w:rsidP="00510E0D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sz w:val="24"/>
                <w:szCs w:val="24"/>
              </w:rPr>
              <w:t>Доля образовательных организаций,</w:t>
            </w:r>
            <w:r w:rsidR="003F5759">
              <w:rPr>
                <w:sz w:val="24"/>
                <w:szCs w:val="24"/>
              </w:rPr>
              <w:t xml:space="preserve"> </w:t>
            </w:r>
            <w:r w:rsidR="00861812" w:rsidRPr="0031134A">
              <w:rPr>
                <w:sz w:val="24"/>
                <w:szCs w:val="24"/>
              </w:rPr>
              <w:t>обеспеченных</w:t>
            </w:r>
            <w:r w:rsidRPr="0031134A">
              <w:rPr>
                <w:sz w:val="24"/>
                <w:szCs w:val="24"/>
              </w:rPr>
              <w:t xml:space="preserve">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а </w:t>
            </w:r>
            <w:r w:rsidR="00861812" w:rsidRPr="0031134A">
              <w:rPr>
                <w:sz w:val="24"/>
                <w:szCs w:val="24"/>
              </w:rPr>
              <w:t>также гарантированным</w:t>
            </w:r>
            <w:r w:rsidRPr="0031134A">
              <w:rPr>
                <w:sz w:val="24"/>
                <w:szCs w:val="24"/>
              </w:rPr>
              <w:t xml:space="preserve"> </w:t>
            </w:r>
            <w:r w:rsidR="0092617A"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r w:rsidR="00471A61">
              <w:rPr>
                <w:sz w:val="24"/>
                <w:szCs w:val="24"/>
              </w:rPr>
              <w:t>,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 w:rsidR="00C57D0C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D72633" w:rsidRDefault="00065351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  <w:vertAlign w:val="superscript"/>
              </w:rPr>
            </w:pPr>
            <w:r w:rsidRPr="002B6E1C">
              <w:rPr>
                <w:rFonts w:eastAsia="Arial Unicode MS"/>
                <w:sz w:val="24"/>
                <w:szCs w:val="24"/>
                <w:u w:color="000000"/>
              </w:rPr>
              <w:t>0</w:t>
            </w:r>
            <w:r w:rsidR="00E87955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0E0814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E0814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510E0D" w:rsidRDefault="00435C86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10E0D">
              <w:rPr>
                <w:rFonts w:eastAsia="Arial Unicode MS"/>
                <w:sz w:val="24"/>
                <w:szCs w:val="24"/>
                <w:u w:color="000000"/>
              </w:rPr>
              <w:t>2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510E0D" w:rsidRDefault="00435C86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10E0D"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510E0D" w:rsidRDefault="00F47A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10E0D"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510E0D" w:rsidRDefault="00F47A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10E0D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510E0D" w:rsidRDefault="00F47A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10E0D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510E0D" w:rsidRDefault="00AA6105" w:rsidP="00AA6105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10E0D">
              <w:rPr>
                <w:rFonts w:eastAsia="Arial Unicode MS"/>
                <w:sz w:val="24"/>
                <w:szCs w:val="24"/>
                <w:u w:color="000000"/>
              </w:rPr>
              <w:t>10</w:t>
            </w:r>
            <w:r w:rsidR="006D4F30" w:rsidRPr="00510E0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</w:tr>
      <w:tr w:rsidR="00A71645" w:rsidRPr="0031134A" w:rsidTr="003E7AB6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3E7AB6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E7AB6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E7AB6" w:rsidRDefault="00483F48" w:rsidP="008F69E7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E7AB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ичество</w:t>
            </w:r>
            <w:r w:rsidR="002729DB" w:rsidRPr="003E7AB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муниципальных образований </w:t>
            </w:r>
            <w:r w:rsidR="00065351" w:rsidRPr="003E7AB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вановской области</w:t>
            </w:r>
            <w:r w:rsidR="00A71645" w:rsidRPr="003E7AB6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412B71" w:rsidRPr="003E7AB6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71645" w:rsidRPr="003E7AB6">
              <w:rPr>
                <w:rFonts w:eastAsia="Arial Unicode MS"/>
                <w:sz w:val="24"/>
                <w:szCs w:val="24"/>
                <w:u w:color="000000"/>
              </w:rPr>
              <w:t>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471A61" w:rsidRPr="003E7AB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3E7AB6">
              <w:rPr>
                <w:rFonts w:eastAsia="Arial Unicode MS"/>
                <w:sz w:val="24"/>
                <w:szCs w:val="24"/>
                <w:u w:color="000000"/>
              </w:rPr>
              <w:t>единиц</w:t>
            </w:r>
            <w:r w:rsidR="00510E0D">
              <w:rPr>
                <w:rFonts w:eastAsia="Arial Unicode MS"/>
                <w:sz w:val="24"/>
                <w:szCs w:val="24"/>
                <w:u w:color="000000"/>
              </w:rPr>
              <w:t>, нарастающим итогом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E7AB6" w:rsidRDefault="00113F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Основно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E7AB6" w:rsidRDefault="00E16879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E7AB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E7AB6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E7AB6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E7AB6" w:rsidRDefault="00E16879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E7AB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E7AB6" w:rsidRDefault="008F69E7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E7AB6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E7AB6" w:rsidRDefault="008F69E7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E7AB6">
              <w:rPr>
                <w:rFonts w:eastAsia="Arial Unicode MS"/>
                <w:sz w:val="24"/>
                <w:szCs w:val="24"/>
                <w:u w:color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E7AB6" w:rsidRDefault="00355A18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E7AB6">
              <w:rPr>
                <w:rFonts w:eastAsia="Arial Unicode MS"/>
                <w:sz w:val="24"/>
                <w:szCs w:val="24"/>
                <w:u w:color="000000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E7AB6" w:rsidRDefault="00355A18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E7AB6"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E7AB6" w:rsidRDefault="00355A1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E7AB6">
              <w:rPr>
                <w:rFonts w:eastAsia="Arial Unicode MS"/>
                <w:sz w:val="24"/>
                <w:szCs w:val="24"/>
                <w:u w:color="000000"/>
              </w:rPr>
              <w:t>27</w:t>
            </w:r>
          </w:p>
        </w:tc>
      </w:tr>
      <w:tr w:rsidR="00A0049C" w:rsidRPr="0031134A" w:rsidTr="003E7AB6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49C" w:rsidRPr="0031134A" w:rsidRDefault="00A0049C" w:rsidP="00A0049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49C" w:rsidRPr="0031134A" w:rsidRDefault="00393174" w:rsidP="00393174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color w:val="000000"/>
                <w:sz w:val="24"/>
              </w:rPr>
              <w:t>Доля обучающихся</w:t>
            </w:r>
            <w:r>
              <w:rPr>
                <w:color w:val="000000"/>
                <w:sz w:val="24"/>
              </w:rPr>
              <w:t xml:space="preserve"> по программам общего образования, дополнительного образования для детей и среднего профессионального </w:t>
            </w:r>
            <w:r>
              <w:rPr>
                <w:color w:val="000000"/>
                <w:sz w:val="24"/>
              </w:rPr>
              <w:lastRenderedPageBreak/>
              <w:t>образования</w:t>
            </w:r>
            <w:r w:rsidRPr="0031134A">
              <w:rPr>
                <w:color w:val="000000"/>
                <w:sz w:val="24"/>
              </w:rPr>
              <w:t xml:space="preserve">, для которых формируется цифровой образовательный профиль и индивидуальный план обучения с использованием </w:t>
            </w:r>
            <w:r w:rsidRPr="003D0EA6">
              <w:rPr>
                <w:color w:val="000000"/>
                <w:sz w:val="24"/>
              </w:rPr>
              <w:t>федеральной</w:t>
            </w:r>
            <w:r w:rsidRPr="0031134A">
              <w:rPr>
                <w:color w:val="000000"/>
                <w:sz w:val="24"/>
              </w:rPr>
              <w:t xml:space="preserve"> информационно-сервисной платформы цифровой образовательной среды, в общем числе обучающихся по указанным программам</w:t>
            </w:r>
            <w:r>
              <w:rPr>
                <w:color w:val="000000"/>
                <w:sz w:val="24"/>
              </w:rPr>
              <w:t xml:space="preserve">, </w:t>
            </w:r>
            <w:r w:rsidRPr="0031134A">
              <w:rPr>
                <w:color w:val="000000"/>
                <w:sz w:val="24"/>
              </w:rPr>
              <w:t>процент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49C" w:rsidRPr="0031134A" w:rsidRDefault="00A0049C" w:rsidP="00A0049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49C" w:rsidRPr="003E7AB6" w:rsidRDefault="00A725F6" w:rsidP="00A0049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49C" w:rsidRPr="003E7AB6" w:rsidRDefault="00791C0B" w:rsidP="00A0049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E7AB6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49C" w:rsidRPr="003E7AB6" w:rsidRDefault="00C81B0A" w:rsidP="00A0049C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49C" w:rsidRPr="003E7AB6" w:rsidRDefault="00C81B0A" w:rsidP="00A0049C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49C" w:rsidRPr="003E7AB6" w:rsidRDefault="00C81B0A" w:rsidP="00A0049C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49C" w:rsidRPr="003E7AB6" w:rsidRDefault="00C81B0A" w:rsidP="00A0049C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49C" w:rsidRPr="003E7AB6" w:rsidRDefault="00C81B0A" w:rsidP="00A0049C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49C" w:rsidRPr="003E7AB6" w:rsidRDefault="00C81B0A" w:rsidP="00A0049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393174" w:rsidRPr="0031134A" w:rsidTr="00C36280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174" w:rsidRDefault="00393174" w:rsidP="003931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174" w:rsidRPr="00710D6B" w:rsidRDefault="00393174" w:rsidP="003931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710D6B">
              <w:rPr>
                <w:sz w:val="24"/>
                <w:szCs w:val="24"/>
              </w:rPr>
              <w:t>Доля обучающихся, по программам общего образования, дополнительного образования для детей и среднего профессионального образования, для которых на Едином портале государственных услуг (ЕПГУ) д</w:t>
            </w:r>
            <w:r w:rsidR="00113F73" w:rsidRPr="00710D6B">
              <w:rPr>
                <w:sz w:val="24"/>
                <w:szCs w:val="24"/>
              </w:rPr>
              <w:t>оступен личный кабинет «Образование»</w:t>
            </w:r>
            <w:r w:rsidRPr="00710D6B">
              <w:rPr>
                <w:sz w:val="24"/>
                <w:szCs w:val="24"/>
              </w:rPr>
              <w:t xml:space="preserve">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, в общем числе обучающихся по указанным программам, процент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710D6B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10D6B">
              <w:rPr>
                <w:sz w:val="24"/>
                <w:szCs w:val="24"/>
              </w:rPr>
              <w:t>Основ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710D6B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10D6B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710D6B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10D6B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710D6B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10D6B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710D6B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10D6B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710D6B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10D6B">
              <w:rPr>
                <w:sz w:val="24"/>
                <w:szCs w:val="24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710D6B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10D6B">
              <w:rPr>
                <w:sz w:val="24"/>
                <w:szCs w:val="24"/>
              </w:rPr>
              <w:t>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710D6B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10D6B">
              <w:rPr>
                <w:sz w:val="24"/>
                <w:szCs w:val="24"/>
              </w:rPr>
              <w:t>5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710D6B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10D6B">
              <w:rPr>
                <w:sz w:val="24"/>
                <w:szCs w:val="24"/>
              </w:rPr>
              <w:t>70</w:t>
            </w:r>
          </w:p>
        </w:tc>
      </w:tr>
      <w:tr w:rsidR="00393174" w:rsidRPr="0031134A" w:rsidTr="003C333E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174" w:rsidRDefault="00393174" w:rsidP="003931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174" w:rsidRPr="00256C72" w:rsidRDefault="00393174" w:rsidP="00393174">
            <w:pPr>
              <w:spacing w:before="200" w:line="240" w:lineRule="auto"/>
              <w:jc w:val="left"/>
              <w:rPr>
                <w:sz w:val="24"/>
              </w:rPr>
            </w:pPr>
            <w:r w:rsidRPr="0031134A">
              <w:rPr>
                <w:sz w:val="24"/>
              </w:rPr>
              <w:t>Доля образовательных организаций,</w:t>
            </w:r>
            <w:r w:rsidR="00113F73">
              <w:rPr>
                <w:sz w:val="24"/>
              </w:rPr>
              <w:t xml:space="preserve"> реализующих </w:t>
            </w:r>
            <w:r w:rsidRPr="0031134A">
              <w:rPr>
                <w:sz w:val="24"/>
              </w:rPr>
              <w:t xml:space="preserve"> </w:t>
            </w:r>
            <w:r w:rsidR="00113F73">
              <w:rPr>
                <w:color w:val="000000"/>
                <w:sz w:val="24"/>
              </w:rPr>
              <w:t xml:space="preserve">программы общего образования, дополнительного </w:t>
            </w:r>
            <w:r w:rsidR="00113F73" w:rsidRPr="00256C72">
              <w:rPr>
                <w:color w:val="000000"/>
                <w:sz w:val="24"/>
              </w:rPr>
              <w:t>образования детей и</w:t>
            </w:r>
            <w:r w:rsidR="00113F73">
              <w:rPr>
                <w:color w:val="000000"/>
                <w:sz w:val="24"/>
              </w:rPr>
              <w:t xml:space="preserve"> среднего профессионального образования</w:t>
            </w:r>
            <w:r w:rsidR="00113F73" w:rsidRPr="0031134A">
              <w:rPr>
                <w:color w:val="000000"/>
                <w:sz w:val="24"/>
              </w:rPr>
              <w:t xml:space="preserve">, </w:t>
            </w:r>
            <w:r w:rsidR="00113F73">
              <w:rPr>
                <w:color w:val="000000"/>
                <w:sz w:val="24"/>
              </w:rPr>
              <w:t xml:space="preserve"> осуществляющих образовательную деятельность с </w:t>
            </w:r>
            <w:r w:rsidR="00113F73" w:rsidRPr="0031134A">
              <w:rPr>
                <w:color w:val="000000"/>
                <w:sz w:val="24"/>
              </w:rPr>
              <w:t xml:space="preserve"> использованием </w:t>
            </w:r>
            <w:r w:rsidR="00113F73" w:rsidRPr="003D0EA6">
              <w:rPr>
                <w:color w:val="000000"/>
                <w:sz w:val="24"/>
              </w:rPr>
              <w:t>федеральной</w:t>
            </w:r>
            <w:r w:rsidR="00113F73" w:rsidRPr="0031134A">
              <w:rPr>
                <w:color w:val="000000"/>
                <w:sz w:val="24"/>
              </w:rPr>
              <w:t xml:space="preserve"> информационно-сервисной платформы цифровой образовательной среды, в общем </w:t>
            </w:r>
            <w:r w:rsidRPr="0031134A">
              <w:rPr>
                <w:sz w:val="24"/>
              </w:rPr>
              <w:lastRenderedPageBreak/>
              <w:t>числе образовательных организаций</w:t>
            </w:r>
            <w:r>
              <w:rPr>
                <w:sz w:val="24"/>
              </w:rPr>
              <w:t>,</w:t>
            </w:r>
            <w:r w:rsidRPr="0031134A">
              <w:rPr>
                <w:sz w:val="24"/>
              </w:rPr>
              <w:t xml:space="preserve"> процент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31134A" w:rsidRDefault="00393174" w:rsidP="00393174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31134A" w:rsidRDefault="00393174" w:rsidP="00393174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Default="00393174" w:rsidP="003931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393174" w:rsidRPr="0031134A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174" w:rsidRPr="0031134A" w:rsidRDefault="00256C72" w:rsidP="003931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93174"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174" w:rsidRPr="0031134A" w:rsidRDefault="00393174" w:rsidP="00C704F1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31134A">
              <w:rPr>
                <w:sz w:val="24"/>
              </w:rPr>
              <w:t xml:space="preserve">Доля обучающихся </w:t>
            </w:r>
            <w:r w:rsidR="00C704F1">
              <w:rPr>
                <w:sz w:val="24"/>
              </w:rPr>
              <w:t xml:space="preserve">по программам </w:t>
            </w:r>
            <w:r w:rsidRPr="0031134A">
              <w:rPr>
                <w:sz w:val="24"/>
              </w:rPr>
              <w:t xml:space="preserve">общего образования и среднего профессионального образования, использующих </w:t>
            </w:r>
            <w:r w:rsidRPr="003D0EA6">
              <w:rPr>
                <w:color w:val="000000"/>
                <w:sz w:val="24"/>
              </w:rPr>
              <w:t>федеральную</w:t>
            </w:r>
            <w:r w:rsidRPr="0031134A">
              <w:rPr>
                <w:color w:val="000000"/>
                <w:sz w:val="24"/>
              </w:rPr>
              <w:t xml:space="preserve"> информационно-сервисную платформу цифровой образовательной </w:t>
            </w:r>
            <w:r w:rsidRPr="003D0EA6">
              <w:rPr>
                <w:color w:val="000000"/>
                <w:sz w:val="24"/>
              </w:rPr>
              <w:t>среды</w:t>
            </w:r>
            <w:r w:rsidRPr="003D0EA6" w:rsidDel="00A14C54">
              <w:rPr>
                <w:sz w:val="24"/>
              </w:rPr>
              <w:t xml:space="preserve"> </w:t>
            </w:r>
            <w:r w:rsidRPr="0031134A">
              <w:rPr>
                <w:sz w:val="24"/>
              </w:rPr>
              <w:t>для «горизонтального» обучения и неформального образования</w:t>
            </w:r>
            <w:r>
              <w:rPr>
                <w:sz w:val="24"/>
              </w:rPr>
              <w:t>,</w:t>
            </w:r>
            <w:r w:rsidR="00C704F1">
              <w:rPr>
                <w:sz w:val="24"/>
              </w:rPr>
              <w:t xml:space="preserve"> в общем числе обучающихся по указанным программам,</w:t>
            </w:r>
            <w:r>
              <w:rPr>
                <w:sz w:val="24"/>
              </w:rPr>
              <w:t xml:space="preserve"> </w:t>
            </w:r>
            <w:r w:rsidRPr="0031134A">
              <w:rPr>
                <w:sz w:val="24"/>
              </w:rPr>
              <w:t>процент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31134A" w:rsidRDefault="00393174" w:rsidP="00393174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31134A" w:rsidRDefault="00393174" w:rsidP="00393174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31134A" w:rsidRDefault="00393174" w:rsidP="00393174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FD345E" w:rsidRDefault="00393174" w:rsidP="00393174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D345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FD345E" w:rsidRDefault="00393174" w:rsidP="00393174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D345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FD345E" w:rsidRDefault="00393174" w:rsidP="00393174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FD345E">
              <w:rPr>
                <w:sz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FD345E" w:rsidRDefault="00393174" w:rsidP="00393174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FD345E">
              <w:rPr>
                <w:sz w:val="24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FD345E" w:rsidRDefault="00393174" w:rsidP="00393174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FD345E">
              <w:rPr>
                <w:sz w:val="24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6D4F30" w:rsidRDefault="00393174" w:rsidP="00393174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6D4F30">
              <w:rPr>
                <w:sz w:val="24"/>
              </w:rPr>
              <w:t>20</w:t>
            </w:r>
          </w:p>
        </w:tc>
      </w:tr>
      <w:tr w:rsidR="00393174" w:rsidRPr="0031134A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174" w:rsidRPr="0031134A" w:rsidRDefault="00256C72" w:rsidP="003931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3174"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174" w:rsidRPr="0031134A" w:rsidRDefault="00393174" w:rsidP="00393174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31134A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>
              <w:rPr>
                <w:sz w:val="24"/>
              </w:rPr>
              <w:t xml:space="preserve">, </w:t>
            </w:r>
            <w:r w:rsidR="00741727">
              <w:rPr>
                <w:sz w:val="24"/>
              </w:rPr>
              <w:t xml:space="preserve">в общем числе педагогических работников общего образования, </w:t>
            </w:r>
            <w:r w:rsidRPr="0031134A">
              <w:rPr>
                <w:sz w:val="24"/>
              </w:rPr>
              <w:t>процент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31134A" w:rsidRDefault="00393174" w:rsidP="00393174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31134A" w:rsidRDefault="00393174" w:rsidP="00393174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31134A" w:rsidRDefault="00393174" w:rsidP="00393174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FD345E" w:rsidRDefault="00393174" w:rsidP="00393174">
            <w:pPr>
              <w:spacing w:before="200" w:line="240" w:lineRule="auto"/>
              <w:jc w:val="center"/>
              <w:rPr>
                <w:sz w:val="24"/>
              </w:rPr>
            </w:pPr>
            <w:r w:rsidRPr="00FD345E">
              <w:rPr>
                <w:sz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FD345E" w:rsidRDefault="00393174" w:rsidP="00393174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FD345E">
              <w:rPr>
                <w:sz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FD345E" w:rsidRDefault="00393174" w:rsidP="00393174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FD345E">
              <w:rPr>
                <w:sz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FD345E" w:rsidRDefault="00393174" w:rsidP="00393174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FD345E">
              <w:rPr>
                <w:sz w:val="24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FD345E" w:rsidRDefault="00393174" w:rsidP="00393174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FD345E">
              <w:rPr>
                <w:sz w:val="24"/>
              </w:rPr>
              <w:t>3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174" w:rsidRPr="006D4F30" w:rsidRDefault="00393174" w:rsidP="00393174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6D4F30">
              <w:rPr>
                <w:sz w:val="24"/>
              </w:rPr>
              <w:t>50</w:t>
            </w:r>
          </w:p>
        </w:tc>
      </w:tr>
    </w:tbl>
    <w:p w:rsidR="001476C2" w:rsidRPr="0031134A" w:rsidRDefault="001476C2" w:rsidP="009D47FF">
      <w:pPr>
        <w:spacing w:line="240" w:lineRule="auto"/>
        <w:jc w:val="center"/>
        <w:rPr>
          <w:b/>
          <w:sz w:val="24"/>
          <w:szCs w:val="24"/>
        </w:rPr>
      </w:pPr>
    </w:p>
    <w:p w:rsidR="00A90A87" w:rsidRDefault="00A90A87" w:rsidP="00256C72">
      <w:pPr>
        <w:spacing w:after="200" w:line="240" w:lineRule="auto"/>
        <w:rPr>
          <w:sz w:val="24"/>
          <w:szCs w:val="24"/>
        </w:rPr>
      </w:pPr>
    </w:p>
    <w:p w:rsidR="00256C72" w:rsidRDefault="00256C72" w:rsidP="00256C72">
      <w:pPr>
        <w:spacing w:after="200" w:line="240" w:lineRule="auto"/>
        <w:rPr>
          <w:sz w:val="24"/>
          <w:szCs w:val="24"/>
        </w:rPr>
      </w:pPr>
    </w:p>
    <w:p w:rsidR="00256C72" w:rsidRDefault="00256C72" w:rsidP="00256C72">
      <w:pPr>
        <w:spacing w:after="200" w:line="240" w:lineRule="auto"/>
        <w:rPr>
          <w:sz w:val="24"/>
          <w:szCs w:val="24"/>
        </w:rPr>
      </w:pPr>
    </w:p>
    <w:p w:rsidR="00256C72" w:rsidRDefault="00256C72" w:rsidP="00256C72">
      <w:pPr>
        <w:spacing w:after="200" w:line="240" w:lineRule="auto"/>
        <w:rPr>
          <w:sz w:val="24"/>
          <w:szCs w:val="24"/>
        </w:rPr>
      </w:pPr>
    </w:p>
    <w:p w:rsidR="00256C72" w:rsidRDefault="00256C72" w:rsidP="00256C72">
      <w:pPr>
        <w:spacing w:after="200" w:line="240" w:lineRule="auto"/>
        <w:rPr>
          <w:sz w:val="24"/>
          <w:szCs w:val="24"/>
        </w:rPr>
      </w:pPr>
    </w:p>
    <w:p w:rsidR="00256C72" w:rsidRDefault="00256C72" w:rsidP="00256C72">
      <w:pPr>
        <w:spacing w:after="200" w:line="240" w:lineRule="auto"/>
        <w:rPr>
          <w:sz w:val="24"/>
          <w:szCs w:val="24"/>
        </w:rPr>
      </w:pPr>
    </w:p>
    <w:p w:rsidR="00256C72" w:rsidRDefault="00256C72" w:rsidP="00256C72">
      <w:pPr>
        <w:spacing w:after="200" w:line="240" w:lineRule="auto"/>
        <w:rPr>
          <w:sz w:val="24"/>
          <w:szCs w:val="24"/>
        </w:rPr>
      </w:pPr>
    </w:p>
    <w:p w:rsidR="001A4F01" w:rsidRPr="0031134A" w:rsidRDefault="001A4F01" w:rsidP="009D47FF">
      <w:pPr>
        <w:spacing w:after="200" w:line="240" w:lineRule="auto"/>
        <w:jc w:val="center"/>
        <w:rPr>
          <w:sz w:val="24"/>
          <w:szCs w:val="24"/>
        </w:rPr>
      </w:pPr>
      <w:r w:rsidRPr="001A6EFD">
        <w:rPr>
          <w:sz w:val="24"/>
          <w:szCs w:val="24"/>
        </w:rPr>
        <w:lastRenderedPageBreak/>
        <w:t xml:space="preserve">3. </w:t>
      </w:r>
      <w:r w:rsidR="001D397C" w:rsidRPr="001A6EFD">
        <w:rPr>
          <w:sz w:val="24"/>
          <w:szCs w:val="24"/>
        </w:rPr>
        <w:t>Р</w:t>
      </w:r>
      <w:r w:rsidRPr="001A6EFD">
        <w:rPr>
          <w:sz w:val="24"/>
          <w:szCs w:val="24"/>
        </w:rPr>
        <w:t xml:space="preserve">езультаты </w:t>
      </w:r>
      <w:r w:rsidR="004C4FD3" w:rsidRPr="001A6EFD">
        <w:rPr>
          <w:sz w:val="24"/>
          <w:szCs w:val="24"/>
        </w:rPr>
        <w:t>регионального</w:t>
      </w:r>
      <w:r w:rsidRPr="001A6EFD">
        <w:rPr>
          <w:sz w:val="24"/>
          <w:szCs w:val="24"/>
        </w:rPr>
        <w:t xml:space="preserve"> проекта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4709"/>
        <w:gridCol w:w="3947"/>
        <w:gridCol w:w="5246"/>
      </w:tblGrid>
      <w:tr w:rsidR="007E347F" w:rsidRPr="0031134A" w:rsidTr="00FF1922">
        <w:trPr>
          <w:trHeight w:val="422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F" w:rsidRPr="0031134A" w:rsidRDefault="007E347F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  <w:r w:rsidRPr="0031134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F" w:rsidRPr="0031134A" w:rsidRDefault="007E347F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F" w:rsidRPr="0031134A" w:rsidRDefault="007E347F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7F" w:rsidRPr="0031134A" w:rsidRDefault="007E347F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7E347F" w:rsidRPr="0031134A" w:rsidTr="0069603C">
        <w:tc>
          <w:tcPr>
            <w:tcW w:w="778" w:type="dxa"/>
            <w:tcBorders>
              <w:top w:val="single" w:sz="4" w:space="0" w:color="auto"/>
            </w:tcBorders>
          </w:tcPr>
          <w:p w:rsidR="007E347F" w:rsidRPr="0031134A" w:rsidRDefault="007E347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3902" w:type="dxa"/>
            <w:gridSpan w:val="3"/>
            <w:tcBorders>
              <w:top w:val="single" w:sz="4" w:space="0" w:color="auto"/>
            </w:tcBorders>
          </w:tcPr>
          <w:p w:rsidR="007E347F" w:rsidRPr="0031134A" w:rsidRDefault="007E347F" w:rsidP="00B448A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</w:t>
            </w:r>
            <w:r w:rsidRPr="0031134A">
              <w:rPr>
                <w:color w:val="020C22"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FE5218" w:rsidRPr="0031134A" w:rsidTr="008C1812">
        <w:trPr>
          <w:trHeight w:val="2870"/>
        </w:trPr>
        <w:tc>
          <w:tcPr>
            <w:tcW w:w="778" w:type="dxa"/>
          </w:tcPr>
          <w:p w:rsidR="00FE5218" w:rsidRPr="0031134A" w:rsidRDefault="00FE5218" w:rsidP="00FE521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09" w:type="dxa"/>
          </w:tcPr>
          <w:p w:rsidR="00FE5218" w:rsidRPr="00CD2500" w:rsidRDefault="00FE5218" w:rsidP="00256C7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5%</w:t>
            </w:r>
            <w:r w:rsidR="00256C72">
              <w:rPr>
                <w:sz w:val="24"/>
                <w:szCs w:val="24"/>
              </w:rPr>
              <w:t xml:space="preserve"> образовательных организаций </w:t>
            </w:r>
            <w:r w:rsidRPr="00CD2500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CD2500">
              <w:rPr>
                <w:rFonts w:eastAsia="Calibri"/>
                <w:sz w:val="24"/>
                <w:szCs w:val="24"/>
              </w:rPr>
              <w:t>100Мб/</w:t>
            </w:r>
            <w:r w:rsidRPr="00CD250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D250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CD250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D250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D2500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CD2500">
              <w:rPr>
                <w:sz w:val="24"/>
                <w:szCs w:val="24"/>
              </w:rPr>
              <w:t>а также гарантированным интернет-трафиком</w:t>
            </w:r>
          </w:p>
        </w:tc>
        <w:tc>
          <w:tcPr>
            <w:tcW w:w="3947" w:type="dxa"/>
          </w:tcPr>
          <w:p w:rsidR="00FE5218" w:rsidRPr="00CD2500" w:rsidRDefault="00FE5218" w:rsidP="00FE521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5246" w:type="dxa"/>
          </w:tcPr>
          <w:p w:rsidR="00FE5218" w:rsidRPr="00CD2500" w:rsidRDefault="00FE5218" w:rsidP="00FE521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Обеспечение Интернет-соединением и гарантированным интернет-трафиком не менее </w:t>
            </w:r>
            <w:r w:rsidR="00E2125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%</w:t>
            </w:r>
            <w:r w:rsidR="00256C72">
              <w:rPr>
                <w:sz w:val="24"/>
                <w:szCs w:val="24"/>
              </w:rPr>
              <w:t xml:space="preserve"> образовательных организаций </w:t>
            </w:r>
            <w:r w:rsidRPr="00CD2500">
              <w:rPr>
                <w:sz w:val="24"/>
                <w:szCs w:val="24"/>
              </w:rPr>
              <w:t>позволит:</w:t>
            </w:r>
          </w:p>
          <w:p w:rsidR="00FE5218" w:rsidRPr="00CD2500" w:rsidRDefault="00FE5218" w:rsidP="00FE521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CD2500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CD2500">
              <w:rPr>
                <w:sz w:val="24"/>
                <w:szCs w:val="24"/>
              </w:rPr>
              <w:t>;</w:t>
            </w:r>
          </w:p>
          <w:p w:rsidR="00FE5218" w:rsidRPr="00CD2500" w:rsidRDefault="00FE5218" w:rsidP="00FE521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FE5218" w:rsidRPr="00CD2500" w:rsidRDefault="00FE5218" w:rsidP="00FE521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FE5218" w:rsidRPr="0031134A" w:rsidTr="008C1812">
        <w:trPr>
          <w:trHeight w:val="2870"/>
        </w:trPr>
        <w:tc>
          <w:tcPr>
            <w:tcW w:w="778" w:type="dxa"/>
          </w:tcPr>
          <w:p w:rsidR="00FE5218" w:rsidRPr="0031134A" w:rsidRDefault="00783F8E" w:rsidP="00FE521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709" w:type="dxa"/>
          </w:tcPr>
          <w:p w:rsidR="00FE5218" w:rsidRDefault="00FE5218" w:rsidP="00FE521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6949">
              <w:rPr>
                <w:sz w:val="24"/>
                <w:szCs w:val="24"/>
              </w:rPr>
              <w:t xml:space="preserve">Не менее </w:t>
            </w:r>
            <w:r w:rsidRPr="00170162">
              <w:rPr>
                <w:sz w:val="24"/>
                <w:szCs w:val="24"/>
              </w:rPr>
              <w:t>100</w:t>
            </w:r>
            <w:r w:rsidRPr="002F6949">
              <w:rPr>
                <w:sz w:val="24"/>
                <w:szCs w:val="24"/>
              </w:rPr>
              <w:t xml:space="preserve">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</w:t>
            </w:r>
          </w:p>
          <w:p w:rsidR="00FE5218" w:rsidRPr="00554ED9" w:rsidRDefault="00FE5218" w:rsidP="00FE521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FE5218" w:rsidRPr="00554ED9" w:rsidRDefault="00FE5218" w:rsidP="00FE521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5246" w:type="dxa"/>
          </w:tcPr>
          <w:p w:rsidR="00FE5218" w:rsidRPr="00554ED9" w:rsidRDefault="00FE5218" w:rsidP="00FE5218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не менее 100 работников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.</w:t>
            </w:r>
          </w:p>
        </w:tc>
      </w:tr>
      <w:tr w:rsidR="007E347F" w:rsidRPr="0031134A" w:rsidTr="007E347F">
        <w:tc>
          <w:tcPr>
            <w:tcW w:w="778" w:type="dxa"/>
          </w:tcPr>
          <w:p w:rsidR="007E347F" w:rsidRPr="0031134A" w:rsidRDefault="007E347F" w:rsidP="003A0FE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7E347F" w:rsidRPr="00554ED9" w:rsidRDefault="007E347F" w:rsidP="00256C7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3A0FE2">
              <w:rPr>
                <w:color w:val="000000" w:themeColor="text1"/>
                <w:sz w:val="24"/>
                <w:szCs w:val="24"/>
              </w:rPr>
              <w:t>500 детей, обучающихся</w:t>
            </w:r>
            <w:r w:rsidRPr="001E5F46">
              <w:rPr>
                <w:color w:val="000000" w:themeColor="text1"/>
                <w:sz w:val="24"/>
                <w:szCs w:val="24"/>
              </w:rPr>
              <w:t xml:space="preserve"> в 5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40F07">
              <w:rPr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lastRenderedPageBreak/>
              <w:t>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3947" w:type="dxa"/>
          </w:tcPr>
          <w:p w:rsidR="008566D7" w:rsidRPr="0031134A" w:rsidRDefault="008566D7" w:rsidP="008566D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5246" w:type="dxa"/>
          </w:tcPr>
          <w:p w:rsidR="007E347F" w:rsidRPr="0031134A" w:rsidRDefault="007E347F" w:rsidP="003A0FE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ие эксперимента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по внедрению в образовательную программу современных </w:t>
            </w:r>
            <w:r w:rsidRPr="0031134A">
              <w:rPr>
                <w:color w:val="000000" w:themeColor="text1"/>
                <w:sz w:val="24"/>
                <w:szCs w:val="24"/>
              </w:rPr>
              <w:lastRenderedPageBreak/>
              <w:t>цифровых технологий</w:t>
            </w:r>
            <w:r w:rsidRPr="0031134A">
              <w:rPr>
                <w:sz w:val="24"/>
                <w:szCs w:val="24"/>
              </w:rPr>
              <w:t xml:space="preserve"> с участием не менее </w:t>
            </w:r>
            <w:r w:rsidRPr="003A0FE2">
              <w:rPr>
                <w:sz w:val="24"/>
                <w:szCs w:val="24"/>
              </w:rPr>
              <w:t>500 детей, обучающихся</w:t>
            </w:r>
            <w:r w:rsidRPr="0031134A">
              <w:rPr>
                <w:sz w:val="24"/>
                <w:szCs w:val="24"/>
              </w:rPr>
              <w:t xml:space="preserve"> </w:t>
            </w:r>
            <w:r w:rsidRPr="001E5F46">
              <w:rPr>
                <w:color w:val="000000" w:themeColor="text1"/>
                <w:sz w:val="24"/>
                <w:szCs w:val="24"/>
              </w:rPr>
              <w:t>в 5 % о</w:t>
            </w:r>
            <w:r w:rsidR="00515955">
              <w:rPr>
                <w:color w:val="000000" w:themeColor="text1"/>
                <w:sz w:val="24"/>
                <w:szCs w:val="24"/>
              </w:rPr>
              <w:t xml:space="preserve">бщеобразовательных организаций </w:t>
            </w:r>
            <w:r w:rsidRPr="0031134A">
              <w:rPr>
                <w:sz w:val="24"/>
                <w:szCs w:val="24"/>
              </w:rPr>
              <w:t>позволит:</w:t>
            </w:r>
          </w:p>
          <w:p w:rsidR="007E347F" w:rsidRPr="0031134A" w:rsidRDefault="007E347F" w:rsidP="003A0F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7E347F" w:rsidRPr="0031134A" w:rsidRDefault="007E347F" w:rsidP="003A0F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</w:t>
            </w:r>
            <w:r>
              <w:rPr>
                <w:sz w:val="24"/>
                <w:szCs w:val="24"/>
              </w:rPr>
              <w:t>е</w:t>
            </w:r>
            <w:r w:rsidRPr="0031134A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 xml:space="preserve"> в освоении отдельных предметных областей;</w:t>
            </w:r>
          </w:p>
          <w:p w:rsidR="007E347F" w:rsidRPr="00554ED9" w:rsidRDefault="007E347F" w:rsidP="003A0F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7E347F" w:rsidRPr="0031134A" w:rsidTr="007E347F">
        <w:tc>
          <w:tcPr>
            <w:tcW w:w="778" w:type="dxa"/>
          </w:tcPr>
          <w:p w:rsidR="007E347F" w:rsidRPr="0031134A" w:rsidRDefault="007E347F" w:rsidP="003A0FE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7E347F" w:rsidRPr="00746039" w:rsidRDefault="007E347F" w:rsidP="003A0FE2">
            <w:pPr>
              <w:spacing w:before="200"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A1B45">
              <w:rPr>
                <w:bCs/>
                <w:sz w:val="24"/>
                <w:szCs w:val="24"/>
              </w:rPr>
              <w:t>В Ивановской области</w:t>
            </w:r>
            <w:r w:rsidRPr="00746039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Style w:val="aa"/>
                <w:bCs/>
                <w:sz w:val="24"/>
                <w:szCs w:val="24"/>
              </w:rPr>
              <w:footnoteReference w:id="2"/>
            </w:r>
          </w:p>
          <w:p w:rsidR="007E347F" w:rsidRPr="00554ED9" w:rsidRDefault="007E347F" w:rsidP="003A0FE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7E347F" w:rsidRPr="0031134A" w:rsidRDefault="005D5701" w:rsidP="005D5701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5246" w:type="dxa"/>
          </w:tcPr>
          <w:p w:rsidR="007E347F" w:rsidRPr="0031134A" w:rsidRDefault="007E347F" w:rsidP="005D5701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целевой модели ЦОС</w:t>
            </w:r>
            <w:r>
              <w:rPr>
                <w:bCs/>
                <w:sz w:val="24"/>
                <w:szCs w:val="24"/>
              </w:rPr>
              <w:t xml:space="preserve"> в </w:t>
            </w:r>
            <w:r w:rsidRPr="001A1B45">
              <w:rPr>
                <w:sz w:val="24"/>
                <w:szCs w:val="24"/>
              </w:rPr>
              <w:t xml:space="preserve">Ивановской области </w:t>
            </w:r>
            <w:r w:rsidRPr="001A1B45">
              <w:rPr>
                <w:bCs/>
                <w:sz w:val="24"/>
                <w:szCs w:val="24"/>
              </w:rPr>
              <w:t>позволит создать условия для развития цифровизации</w:t>
            </w:r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федеральной информационно-сервисной платформы цифровой образовательной среды</w:t>
            </w:r>
          </w:p>
        </w:tc>
      </w:tr>
      <w:tr w:rsidR="006D5FBE" w:rsidRPr="0031134A" w:rsidTr="007E347F">
        <w:tc>
          <w:tcPr>
            <w:tcW w:w="778" w:type="dxa"/>
          </w:tcPr>
          <w:p w:rsidR="006D5FBE" w:rsidRPr="0031134A" w:rsidRDefault="006D5FBE" w:rsidP="006D5FB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6D5FBE" w:rsidRDefault="006D5FBE" w:rsidP="006D5F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6949">
              <w:rPr>
                <w:sz w:val="24"/>
                <w:szCs w:val="24"/>
              </w:rPr>
              <w:t xml:space="preserve">Не менее </w:t>
            </w:r>
            <w:r w:rsidRPr="00170162">
              <w:rPr>
                <w:sz w:val="24"/>
                <w:szCs w:val="24"/>
              </w:rPr>
              <w:t>100</w:t>
            </w:r>
            <w:r w:rsidRPr="002F6949">
              <w:rPr>
                <w:sz w:val="24"/>
                <w:szCs w:val="24"/>
              </w:rPr>
              <w:t xml:space="preserve"> работников, привлекаемых к осуществлению образовательной деятельности, прошли повышение квалификации с целью повышения их </w:t>
            </w:r>
            <w:r w:rsidRPr="002F6949">
              <w:rPr>
                <w:sz w:val="24"/>
                <w:szCs w:val="24"/>
              </w:rPr>
              <w:lastRenderedPageBreak/>
              <w:t>компетенций в области современных технологий</w:t>
            </w:r>
          </w:p>
          <w:p w:rsidR="006D5FBE" w:rsidRPr="00554ED9" w:rsidRDefault="006D5FBE" w:rsidP="006D5FB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6D5FBE" w:rsidRPr="00554ED9" w:rsidRDefault="006D5FBE" w:rsidP="006D5FB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5246" w:type="dxa"/>
          </w:tcPr>
          <w:p w:rsidR="006D5FBE" w:rsidRPr="00554ED9" w:rsidRDefault="006D5FBE" w:rsidP="006D5FB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не менее 100 работников, привлекаемых к осуществлению образовательной деятельности, позволит обеспечить актуализацию знаний, умений и </w:t>
            </w:r>
            <w:r>
              <w:rPr>
                <w:sz w:val="24"/>
                <w:szCs w:val="24"/>
              </w:rPr>
              <w:lastRenderedPageBreak/>
              <w:t>навыков ведущего кадрового состава системы образования в части широкого внедрения и использования современных цифровых технологий в образовании.</w:t>
            </w:r>
          </w:p>
        </w:tc>
      </w:tr>
      <w:tr w:rsidR="006D5FBE" w:rsidRPr="0031134A" w:rsidTr="007E347F">
        <w:tc>
          <w:tcPr>
            <w:tcW w:w="778" w:type="dxa"/>
          </w:tcPr>
          <w:p w:rsidR="006D5FBE" w:rsidRPr="0031134A" w:rsidRDefault="006D5FBE" w:rsidP="006D5FB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709" w:type="dxa"/>
          </w:tcPr>
          <w:p w:rsidR="006D5FBE" w:rsidRPr="00623546" w:rsidRDefault="006D5FBE" w:rsidP="006D5FB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23546">
              <w:rPr>
                <w:sz w:val="24"/>
                <w:szCs w:val="24"/>
              </w:rPr>
              <w:t>Не менее чем 20% образовательных организац</w:t>
            </w:r>
            <w:r>
              <w:rPr>
                <w:sz w:val="24"/>
                <w:szCs w:val="24"/>
              </w:rPr>
              <w:t xml:space="preserve">ий, реализующие основные </w:t>
            </w:r>
            <w:r w:rsidRPr="006D5FB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23546">
              <w:rPr>
                <w:sz w:val="24"/>
                <w:szCs w:val="24"/>
              </w:rPr>
              <w:t>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</w:t>
            </w:r>
            <w:r w:rsidR="00710D6B">
              <w:rPr>
                <w:sz w:val="24"/>
                <w:szCs w:val="24"/>
              </w:rPr>
              <w:t>сов (официальных сайтов в сети «Интернет»</w:t>
            </w:r>
            <w:r w:rsidRPr="00623546">
              <w:rPr>
                <w:sz w:val="24"/>
                <w:szCs w:val="24"/>
              </w:rPr>
              <w:t>)</w:t>
            </w:r>
          </w:p>
          <w:p w:rsidR="006D5FBE" w:rsidRPr="003A0FE2" w:rsidRDefault="006D5FBE" w:rsidP="006D5FB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6D5FBE" w:rsidRPr="003A0FE2" w:rsidRDefault="006D5FBE" w:rsidP="006D5FB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5246" w:type="dxa"/>
          </w:tcPr>
          <w:p w:rsidR="006D5FBE" w:rsidRPr="003A0FE2" w:rsidRDefault="006D5FBE" w:rsidP="006D5FB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A0FE2">
              <w:rPr>
                <w:sz w:val="24"/>
                <w:szCs w:val="24"/>
              </w:rPr>
              <w:t>Обновление не менее чем 2</w:t>
            </w:r>
            <w:r>
              <w:rPr>
                <w:sz w:val="24"/>
                <w:szCs w:val="24"/>
              </w:rPr>
              <w:t xml:space="preserve">0% образовательных организаций </w:t>
            </w:r>
            <w:r w:rsidRPr="003A0FE2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6D5FBE" w:rsidRPr="003A0FE2" w:rsidRDefault="006D5FBE" w:rsidP="006D5F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0FE2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6D5FBE" w:rsidRPr="003A0FE2" w:rsidRDefault="006D5FBE" w:rsidP="006D5F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0FE2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6D5FBE" w:rsidRPr="0031134A" w:rsidTr="007E347F">
        <w:tc>
          <w:tcPr>
            <w:tcW w:w="778" w:type="dxa"/>
          </w:tcPr>
          <w:p w:rsidR="006D5FBE" w:rsidRPr="0031134A" w:rsidRDefault="006D5FBE" w:rsidP="006D5FB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6D5FBE" w:rsidRPr="00CD2500" w:rsidRDefault="006D5FBE" w:rsidP="006D5FB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0 % образовательных организаций </w:t>
            </w:r>
            <w:r w:rsidRPr="00CD2500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CD2500">
              <w:rPr>
                <w:rFonts w:eastAsia="Calibri"/>
                <w:sz w:val="24"/>
                <w:szCs w:val="24"/>
              </w:rPr>
              <w:t>100Мб/</w:t>
            </w:r>
            <w:r w:rsidRPr="00CD250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D250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CD250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D250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</w:t>
            </w:r>
            <w:r w:rsidRPr="00CD2500">
              <w:rPr>
                <w:rFonts w:eastAsia="Calibri"/>
                <w:sz w:val="24"/>
                <w:szCs w:val="24"/>
              </w:rPr>
              <w:lastRenderedPageBreak/>
              <w:t>местности и поселках городского типа,</w:t>
            </w:r>
            <w:r w:rsidRPr="00CD2500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CD2500">
              <w:rPr>
                <w:sz w:val="24"/>
                <w:szCs w:val="24"/>
              </w:rPr>
              <w:t>а также гарантированным интернет-трафиком</w:t>
            </w:r>
          </w:p>
        </w:tc>
        <w:tc>
          <w:tcPr>
            <w:tcW w:w="3947" w:type="dxa"/>
          </w:tcPr>
          <w:p w:rsidR="006D5FBE" w:rsidRPr="00CD2500" w:rsidRDefault="006D5FBE" w:rsidP="006D5FB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5246" w:type="dxa"/>
          </w:tcPr>
          <w:p w:rsidR="006D5FBE" w:rsidRPr="00CD2500" w:rsidRDefault="006D5FBE" w:rsidP="006D5FB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Обеспечение Интернет-соединением и гарантированным интернет-трафиком не менее </w:t>
            </w:r>
            <w:r>
              <w:rPr>
                <w:sz w:val="24"/>
                <w:szCs w:val="24"/>
              </w:rPr>
              <w:t>50%</w:t>
            </w:r>
            <w:r w:rsidRPr="00CD2500">
              <w:rPr>
                <w:sz w:val="24"/>
                <w:szCs w:val="24"/>
              </w:rPr>
              <w:t xml:space="preserve"> образовательных о</w:t>
            </w:r>
            <w:r>
              <w:rPr>
                <w:sz w:val="24"/>
                <w:szCs w:val="24"/>
              </w:rPr>
              <w:t xml:space="preserve">рганизаций </w:t>
            </w:r>
            <w:r w:rsidRPr="00CD2500">
              <w:rPr>
                <w:sz w:val="24"/>
                <w:szCs w:val="24"/>
              </w:rPr>
              <w:t>позволит:</w:t>
            </w:r>
          </w:p>
          <w:p w:rsidR="006D5FBE" w:rsidRPr="00CD2500" w:rsidRDefault="006D5FBE" w:rsidP="006D5F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CD2500">
              <w:rPr>
                <w:bCs/>
                <w:sz w:val="24"/>
                <w:szCs w:val="24"/>
              </w:rPr>
              <w:t xml:space="preserve">федеральной информационно-сервисной платформы </w:t>
            </w:r>
            <w:r w:rsidRPr="00CD2500">
              <w:rPr>
                <w:bCs/>
                <w:sz w:val="24"/>
                <w:szCs w:val="24"/>
              </w:rPr>
              <w:lastRenderedPageBreak/>
              <w:t>цифровой образовательной среды</w:t>
            </w:r>
            <w:r w:rsidRPr="00CD2500">
              <w:rPr>
                <w:sz w:val="24"/>
                <w:szCs w:val="24"/>
              </w:rPr>
              <w:t>;</w:t>
            </w:r>
          </w:p>
          <w:p w:rsidR="006D5FBE" w:rsidRPr="00CD2500" w:rsidRDefault="006D5FBE" w:rsidP="006D5F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6D5FBE" w:rsidRPr="00CD2500" w:rsidRDefault="006D5FBE" w:rsidP="006D5F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6D5FBE" w:rsidRPr="00CD2500" w:rsidTr="00C2572C">
        <w:tc>
          <w:tcPr>
            <w:tcW w:w="778" w:type="dxa"/>
            <w:shd w:val="clear" w:color="auto" w:fill="auto"/>
          </w:tcPr>
          <w:p w:rsidR="006D5FBE" w:rsidRPr="0031134A" w:rsidRDefault="006D5FBE" w:rsidP="006D5FB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  <w:shd w:val="clear" w:color="auto" w:fill="auto"/>
          </w:tcPr>
          <w:p w:rsidR="006D5FBE" w:rsidRPr="00CD2500" w:rsidRDefault="006D5FBE" w:rsidP="006D5FB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CD2500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CD2500">
              <w:rPr>
                <w:sz w:val="24"/>
                <w:szCs w:val="24"/>
              </w:rPr>
              <w:t xml:space="preserve"> не менее 1 центра цифрового образования «IT-куб» с охватом не менее </w:t>
            </w:r>
            <w:r>
              <w:rPr>
                <w:sz w:val="24"/>
                <w:szCs w:val="24"/>
              </w:rPr>
              <w:t>800</w:t>
            </w:r>
            <w:r w:rsidRPr="00CD2500">
              <w:rPr>
                <w:sz w:val="24"/>
                <w:szCs w:val="24"/>
              </w:rPr>
              <w:t xml:space="preserve"> детей</w:t>
            </w:r>
            <w:r w:rsidRPr="00CD2500"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3947" w:type="dxa"/>
            <w:shd w:val="clear" w:color="auto" w:fill="auto"/>
          </w:tcPr>
          <w:p w:rsidR="006D5FBE" w:rsidRPr="00CD2500" w:rsidRDefault="006D5FBE" w:rsidP="006D5FB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5246" w:type="dxa"/>
            <w:shd w:val="clear" w:color="auto" w:fill="auto"/>
          </w:tcPr>
          <w:p w:rsidR="006D5FBE" w:rsidRPr="00CD2500" w:rsidRDefault="006D5FBE" w:rsidP="006D5FB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за счет федеральной поддержки </w:t>
            </w:r>
            <w:r w:rsidRPr="00CD2500">
              <w:rPr>
                <w:sz w:val="24"/>
                <w:szCs w:val="24"/>
              </w:rPr>
              <w:t>не менее 1 центра цифрового образования «IT-куб», позволит обеспечить на инфраструктурно-содержательном уровне продвижение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и траектории собственного развития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284778" w:rsidRPr="00CD2500" w:rsidRDefault="00284778" w:rsidP="00284778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D2500">
              <w:rPr>
                <w:color w:val="000000" w:themeColor="text1"/>
                <w:sz w:val="24"/>
                <w:szCs w:val="24"/>
              </w:rPr>
              <w:t xml:space="preserve">Для не менее 1000 детей, обучающихся в 10 % </w:t>
            </w:r>
            <w:r>
              <w:rPr>
                <w:color w:val="000000" w:themeColor="text1"/>
                <w:sz w:val="24"/>
                <w:szCs w:val="24"/>
              </w:rPr>
              <w:t xml:space="preserve">общеобразовательных организаций </w:t>
            </w:r>
            <w:r w:rsidRPr="00CD2500">
              <w:rPr>
                <w:color w:val="000000" w:themeColor="text1"/>
                <w:sz w:val="24"/>
                <w:szCs w:val="24"/>
              </w:rPr>
              <w:t>в основные общеобразовательные программы внедрены современные цифровые технологии</w:t>
            </w:r>
          </w:p>
        </w:tc>
        <w:tc>
          <w:tcPr>
            <w:tcW w:w="3947" w:type="dxa"/>
          </w:tcPr>
          <w:p w:rsidR="00284778" w:rsidRPr="00CD2500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246" w:type="dxa"/>
          </w:tcPr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В</w:t>
            </w:r>
            <w:r w:rsidRPr="00CD2500">
              <w:rPr>
                <w:color w:val="000000" w:themeColor="text1"/>
                <w:sz w:val="24"/>
                <w:szCs w:val="24"/>
              </w:rPr>
              <w:t>недрение в основные образовательные программы современных цифровых технологий</w:t>
            </w:r>
            <w:r w:rsidRPr="00CD2500">
              <w:rPr>
                <w:sz w:val="24"/>
                <w:szCs w:val="24"/>
              </w:rPr>
              <w:t xml:space="preserve"> для не менее чем 1000 детей, обучающихся </w:t>
            </w:r>
            <w:r w:rsidRPr="00CD2500">
              <w:rPr>
                <w:color w:val="000000" w:themeColor="text1"/>
                <w:sz w:val="24"/>
                <w:szCs w:val="24"/>
              </w:rPr>
              <w:t xml:space="preserve">в 10 % </w:t>
            </w:r>
            <w:r>
              <w:rPr>
                <w:color w:val="000000" w:themeColor="text1"/>
                <w:sz w:val="24"/>
                <w:szCs w:val="24"/>
              </w:rPr>
              <w:t xml:space="preserve">общеобразовательных организаций </w:t>
            </w:r>
            <w:r w:rsidRPr="00CD2500">
              <w:rPr>
                <w:sz w:val="24"/>
                <w:szCs w:val="24"/>
              </w:rPr>
              <w:t>позволит: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- усовершенствовать образовательный процесс по отдельным предметным областям путем </w:t>
            </w:r>
            <w:r w:rsidRPr="00CD2500">
              <w:rPr>
                <w:sz w:val="24"/>
                <w:szCs w:val="24"/>
              </w:rPr>
              <w:lastRenderedPageBreak/>
              <w:t>внедрения современных цифровых технологий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284778" w:rsidRPr="00E4617D" w:rsidRDefault="00284778" w:rsidP="00284778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E4617D">
              <w:rPr>
                <w:bCs/>
                <w:sz w:val="24"/>
                <w:szCs w:val="26"/>
              </w:rPr>
              <w:t>В Ивановской области внедрена целевая модель цифровой образовательной среды</w:t>
            </w:r>
            <w:r w:rsidRPr="00E4617D">
              <w:rPr>
                <w:rStyle w:val="aa"/>
                <w:bCs/>
                <w:sz w:val="24"/>
                <w:szCs w:val="26"/>
              </w:rPr>
              <w:footnoteReference w:id="4"/>
            </w:r>
          </w:p>
        </w:tc>
        <w:tc>
          <w:tcPr>
            <w:tcW w:w="3947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246" w:type="dxa"/>
          </w:tcPr>
          <w:p w:rsidR="00284778" w:rsidRPr="0031134A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целевой модели ЦОС</w:t>
            </w:r>
            <w:r>
              <w:rPr>
                <w:bCs/>
                <w:sz w:val="24"/>
                <w:szCs w:val="24"/>
              </w:rPr>
              <w:t xml:space="preserve"> в </w:t>
            </w:r>
            <w:r w:rsidRPr="00E4617D">
              <w:rPr>
                <w:sz w:val="24"/>
                <w:szCs w:val="24"/>
              </w:rPr>
              <w:t xml:space="preserve">Ивановской области </w:t>
            </w:r>
            <w:r w:rsidRPr="00E4617D">
              <w:rPr>
                <w:bCs/>
                <w:sz w:val="24"/>
                <w:szCs w:val="24"/>
              </w:rPr>
              <w:t>позволит создать условия для развития цифровизации образовательного процесса в соответствии с основными</w:t>
            </w:r>
            <w:r w:rsidRPr="0031134A">
              <w:rPr>
                <w:bCs/>
                <w:sz w:val="24"/>
                <w:szCs w:val="24"/>
              </w:rPr>
              <w:t xml:space="preserve">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федеральной информационно-сервисной платформы цифровой образовательной среды.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284778" w:rsidRPr="00C801E8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284778">
              <w:rPr>
                <w:sz w:val="24"/>
                <w:szCs w:val="24"/>
              </w:rPr>
              <w:t xml:space="preserve">Использование </w:t>
            </w:r>
            <w:r w:rsidRPr="0028477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теграционной платформы непрерывного образования и набора сервисов непрерывного образования</w:t>
            </w:r>
            <w:r w:rsidRPr="00284778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</w:tcPr>
          <w:p w:rsidR="00284778" w:rsidRPr="00C801E8" w:rsidRDefault="00284778" w:rsidP="00284778">
            <w:pPr>
              <w:pStyle w:val="TableParagraph"/>
              <w:spacing w:before="200"/>
              <w:ind w:left="34" w:right="142"/>
              <w:jc w:val="center"/>
              <w:rPr>
                <w:bCs/>
                <w:sz w:val="24"/>
                <w:szCs w:val="24"/>
                <w:highlight w:val="yellow"/>
                <w:lang w:bidi="ar-SA"/>
              </w:rPr>
            </w:pPr>
            <w:r w:rsidRPr="00284778">
              <w:rPr>
                <w:bCs/>
                <w:sz w:val="24"/>
                <w:szCs w:val="24"/>
                <w:lang w:bidi="ar-SA"/>
              </w:rPr>
              <w:t>31.12.2021</w:t>
            </w:r>
          </w:p>
        </w:tc>
        <w:tc>
          <w:tcPr>
            <w:tcW w:w="5246" w:type="dxa"/>
          </w:tcPr>
          <w:p w:rsidR="00284778" w:rsidRPr="00284778" w:rsidRDefault="00284778" w:rsidP="00284778">
            <w:pPr>
              <w:pStyle w:val="TableParagraph"/>
              <w:spacing w:before="200"/>
              <w:ind w:left="34" w:right="142"/>
              <w:rPr>
                <w:bCs/>
                <w:sz w:val="24"/>
                <w:szCs w:val="24"/>
                <w:lang w:bidi="ar-SA"/>
              </w:rPr>
            </w:pPr>
            <w:r w:rsidRPr="00284778">
              <w:rPr>
                <w:bCs/>
                <w:sz w:val="24"/>
                <w:szCs w:val="24"/>
                <w:lang w:bidi="ar-SA"/>
              </w:rPr>
              <w:t xml:space="preserve">Внедрение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Будет предусмотрен навигационный функционал в </w:t>
            </w:r>
            <w:r w:rsidRPr="00284778">
              <w:rPr>
                <w:bCs/>
                <w:sz w:val="24"/>
                <w:szCs w:val="24"/>
                <w:lang w:bidi="ar-SA"/>
              </w:rPr>
              <w:lastRenderedPageBreak/>
              <w:t>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востребованных программ, а также организаций и их рейтингование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284778" w:rsidRPr="00C801E8" w:rsidRDefault="00284778" w:rsidP="00284778">
            <w:pPr>
              <w:spacing w:line="240" w:lineRule="auto"/>
              <w:ind w:left="34"/>
              <w:jc w:val="left"/>
              <w:rPr>
                <w:sz w:val="24"/>
                <w:szCs w:val="24"/>
                <w:highlight w:val="yellow"/>
              </w:rPr>
            </w:pPr>
            <w:r w:rsidRPr="00284778">
              <w:rPr>
                <w:bCs/>
                <w:sz w:val="24"/>
                <w:szCs w:val="24"/>
              </w:rPr>
              <w:t xml:space="preserve">Интеграционная платформа непрерывного образования направлена на повышение эффективности трудоустройства (включая самозанятость), а также 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</w:t>
            </w:r>
            <w:r w:rsidRPr="00284778">
              <w:rPr>
                <w:bCs/>
                <w:sz w:val="24"/>
                <w:szCs w:val="24"/>
              </w:rPr>
              <w:lastRenderedPageBreak/>
              <w:t>действующим по принципу «одного окна»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709" w:type="dxa"/>
          </w:tcPr>
          <w:p w:rsidR="00284778" w:rsidRDefault="00284778" w:rsidP="00284778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 свободный доступ (бесплатный </w:t>
            </w:r>
            <w:r w:rsidR="00515955">
              <w:rPr>
                <w:sz w:val="24"/>
                <w:szCs w:val="24"/>
              </w:rPr>
              <w:t>для пользователей) по принципу «одного окна»</w:t>
            </w:r>
            <w:r>
              <w:rPr>
                <w:sz w:val="24"/>
                <w:szCs w:val="24"/>
              </w:rPr>
              <w:t xml:space="preserve">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 и образовательными платформами</w:t>
            </w:r>
          </w:p>
        </w:tc>
        <w:tc>
          <w:tcPr>
            <w:tcW w:w="3947" w:type="dxa"/>
          </w:tcPr>
          <w:p w:rsidR="00284778" w:rsidRDefault="00284778" w:rsidP="002847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84778">
              <w:rPr>
                <w:sz w:val="24"/>
                <w:szCs w:val="24"/>
              </w:rPr>
              <w:t>31.12.2021</w:t>
            </w:r>
          </w:p>
        </w:tc>
        <w:tc>
          <w:tcPr>
            <w:tcW w:w="5246" w:type="dxa"/>
          </w:tcPr>
          <w:p w:rsidR="00284778" w:rsidRPr="0031134A" w:rsidRDefault="00284778" w:rsidP="00284778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вободного доступа по принципу «одного окна» позволит обеспечить доступность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а также будет способствовать развитию образовательных платформам и цифровых сервисов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821C8F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709" w:type="dxa"/>
          </w:tcPr>
          <w:p w:rsidR="00284778" w:rsidRPr="00623546" w:rsidRDefault="00284778" w:rsidP="0028477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Не менее чем 40% </w:t>
            </w:r>
            <w:r w:rsidRPr="00623546">
              <w:rPr>
                <w:sz w:val="24"/>
                <w:szCs w:val="24"/>
              </w:rPr>
              <w:t>образовательных организац</w:t>
            </w:r>
            <w:r>
              <w:rPr>
                <w:sz w:val="24"/>
                <w:szCs w:val="24"/>
              </w:rPr>
              <w:t xml:space="preserve">ий, реализующих основные и </w:t>
            </w:r>
            <w:r w:rsidRPr="00623546">
              <w:rPr>
                <w:sz w:val="24"/>
                <w:szCs w:val="24"/>
              </w:rPr>
              <w:t xml:space="preserve">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</w:t>
            </w:r>
            <w:r w:rsidR="00821C8F">
              <w:rPr>
                <w:sz w:val="24"/>
                <w:szCs w:val="24"/>
              </w:rPr>
              <w:t>сов (официальных сайтов в сети «Интернет»</w:t>
            </w:r>
            <w:r w:rsidRPr="00623546">
              <w:rPr>
                <w:sz w:val="24"/>
                <w:szCs w:val="24"/>
              </w:rPr>
              <w:t>)</w:t>
            </w:r>
          </w:p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284778" w:rsidRPr="00CD2500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246" w:type="dxa"/>
          </w:tcPr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Обновление не менее чем 4</w:t>
            </w:r>
            <w:r>
              <w:rPr>
                <w:sz w:val="24"/>
                <w:szCs w:val="24"/>
              </w:rPr>
              <w:t xml:space="preserve">0% образовательных организаций </w:t>
            </w:r>
            <w:r w:rsidRPr="00CD2500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ёнными Указом Президента Российской Федерации от 7 мая 2018 г. № 204</w:t>
            </w:r>
          </w:p>
        </w:tc>
      </w:tr>
      <w:tr w:rsidR="00284778" w:rsidRPr="0031134A" w:rsidTr="00085939">
        <w:tc>
          <w:tcPr>
            <w:tcW w:w="778" w:type="dxa"/>
            <w:shd w:val="clear" w:color="auto" w:fill="auto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1</w:t>
            </w:r>
            <w:r w:rsidR="00821C8F"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  <w:shd w:val="clear" w:color="auto" w:fill="auto"/>
          </w:tcPr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75%</w:t>
            </w:r>
            <w:r w:rsidR="00821C8F">
              <w:rPr>
                <w:sz w:val="24"/>
                <w:szCs w:val="24"/>
              </w:rPr>
              <w:t xml:space="preserve"> образовательных организаций </w:t>
            </w:r>
            <w:r w:rsidRPr="00CD2500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CD2500">
              <w:rPr>
                <w:rFonts w:eastAsia="Calibri"/>
                <w:sz w:val="24"/>
                <w:szCs w:val="24"/>
              </w:rPr>
              <w:t>100Мб/</w:t>
            </w:r>
            <w:r w:rsidRPr="00CD250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D250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CD250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D250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CD2500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CD2500">
              <w:rPr>
                <w:sz w:val="24"/>
                <w:szCs w:val="24"/>
              </w:rPr>
              <w:t>а также гарантированным интернет-трафиком</w:t>
            </w:r>
          </w:p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47" w:type="dxa"/>
            <w:shd w:val="clear" w:color="auto" w:fill="auto"/>
          </w:tcPr>
          <w:p w:rsidR="00284778" w:rsidRPr="00CD2500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246" w:type="dxa"/>
            <w:shd w:val="clear" w:color="auto" w:fill="auto"/>
          </w:tcPr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Обеспечение Интернет-соединением и гарантированным интернет-трафиком не менее </w:t>
            </w:r>
            <w:r>
              <w:rPr>
                <w:sz w:val="24"/>
                <w:szCs w:val="24"/>
              </w:rPr>
              <w:t xml:space="preserve">75% </w:t>
            </w:r>
            <w:r w:rsidR="00821C8F">
              <w:rPr>
                <w:sz w:val="24"/>
                <w:szCs w:val="24"/>
              </w:rPr>
              <w:t xml:space="preserve">образовательных организаций </w:t>
            </w:r>
            <w:r w:rsidRPr="00CD2500">
              <w:rPr>
                <w:sz w:val="24"/>
                <w:szCs w:val="24"/>
              </w:rPr>
              <w:t>позволит: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CD2500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CD2500">
              <w:rPr>
                <w:sz w:val="24"/>
                <w:szCs w:val="24"/>
              </w:rPr>
              <w:t>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</w:t>
            </w:r>
            <w:r w:rsidR="00821C8F"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284778" w:rsidRPr="00CD2500" w:rsidRDefault="00284778" w:rsidP="00821C8F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D2500">
              <w:rPr>
                <w:color w:val="000000" w:themeColor="text1"/>
                <w:sz w:val="24"/>
                <w:szCs w:val="24"/>
              </w:rPr>
              <w:t xml:space="preserve">Для не менее 1500 детей в 15 % </w:t>
            </w:r>
            <w:r w:rsidR="00821C8F">
              <w:rPr>
                <w:color w:val="000000" w:themeColor="text1"/>
                <w:sz w:val="24"/>
                <w:szCs w:val="24"/>
              </w:rPr>
              <w:t xml:space="preserve">общеобразовательных организаций </w:t>
            </w:r>
            <w:r w:rsidRPr="00CD2500">
              <w:rPr>
                <w:color w:val="000000" w:themeColor="text1"/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3947" w:type="dxa"/>
          </w:tcPr>
          <w:p w:rsidR="00284778" w:rsidRPr="00CD2500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5246" w:type="dxa"/>
          </w:tcPr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В</w:t>
            </w:r>
            <w:r w:rsidRPr="00CD2500">
              <w:rPr>
                <w:color w:val="000000" w:themeColor="text1"/>
                <w:sz w:val="24"/>
                <w:szCs w:val="24"/>
              </w:rPr>
              <w:t>недрение в основные образовательные программы современных цифровых технологий</w:t>
            </w:r>
            <w:r w:rsidRPr="00CD2500">
              <w:rPr>
                <w:sz w:val="24"/>
                <w:szCs w:val="24"/>
              </w:rPr>
              <w:t xml:space="preserve">, для не менее чем 1500 детей, обучающихся </w:t>
            </w:r>
            <w:r w:rsidRPr="00CD2500">
              <w:rPr>
                <w:color w:val="000000" w:themeColor="text1"/>
                <w:sz w:val="24"/>
                <w:szCs w:val="24"/>
              </w:rPr>
              <w:t xml:space="preserve">в 15 % </w:t>
            </w:r>
            <w:r w:rsidR="00821C8F">
              <w:rPr>
                <w:color w:val="000000" w:themeColor="text1"/>
                <w:sz w:val="24"/>
                <w:szCs w:val="24"/>
              </w:rPr>
              <w:t xml:space="preserve">общеобразовательных организаций </w:t>
            </w:r>
            <w:r w:rsidRPr="00CD2500">
              <w:rPr>
                <w:sz w:val="24"/>
                <w:szCs w:val="24"/>
              </w:rPr>
              <w:t>позволит: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1</w:t>
            </w:r>
            <w:r w:rsidR="00821C8F"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284778" w:rsidRPr="00D229FF" w:rsidRDefault="00284778" w:rsidP="00284778">
            <w:pPr>
              <w:spacing w:before="200"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Pr="00CD2500">
              <w:rPr>
                <w:bCs/>
                <w:sz w:val="24"/>
                <w:szCs w:val="26"/>
              </w:rPr>
              <w:t>Ивановской области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5"/>
            </w:r>
          </w:p>
          <w:p w:rsidR="00284778" w:rsidRPr="0031134A" w:rsidRDefault="00284778" w:rsidP="00284778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947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5246" w:type="dxa"/>
          </w:tcPr>
          <w:p w:rsidR="00284778" w:rsidRPr="0031134A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целевой модели ЦО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D2500">
              <w:rPr>
                <w:bCs/>
                <w:sz w:val="24"/>
                <w:szCs w:val="24"/>
              </w:rPr>
              <w:t xml:space="preserve">в </w:t>
            </w:r>
            <w:r w:rsidRPr="00CD2500">
              <w:rPr>
                <w:sz w:val="24"/>
                <w:szCs w:val="24"/>
              </w:rPr>
              <w:t xml:space="preserve">Ивановской области, </w:t>
            </w:r>
            <w:r w:rsidRPr="00CD2500">
              <w:rPr>
                <w:bCs/>
                <w:sz w:val="24"/>
                <w:szCs w:val="24"/>
              </w:rPr>
              <w:t>позволит создать условия для развития цифровизации образо</w:t>
            </w:r>
            <w:r w:rsidRPr="0031134A">
              <w:rPr>
                <w:bCs/>
                <w:sz w:val="24"/>
                <w:szCs w:val="24"/>
              </w:rPr>
              <w:t>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федеральной информационно-сервисной платформы цифровой образовательной среды.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821C8F">
              <w:rPr>
                <w:sz w:val="24"/>
                <w:szCs w:val="24"/>
              </w:rPr>
              <w:t>1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284778" w:rsidRPr="00623546" w:rsidRDefault="00284778" w:rsidP="0028477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чем 7</w:t>
            </w:r>
            <w:r w:rsidRPr="00CD2500">
              <w:rPr>
                <w:sz w:val="24"/>
                <w:szCs w:val="24"/>
              </w:rPr>
              <w:t xml:space="preserve">0% </w:t>
            </w:r>
            <w:r w:rsidRPr="00623546">
              <w:rPr>
                <w:sz w:val="24"/>
                <w:szCs w:val="24"/>
              </w:rPr>
              <w:t>образовательных организац</w:t>
            </w:r>
            <w:r>
              <w:rPr>
                <w:sz w:val="24"/>
                <w:szCs w:val="24"/>
              </w:rPr>
              <w:t>ий, реа</w:t>
            </w:r>
            <w:r w:rsidR="00821C8F">
              <w:rPr>
                <w:sz w:val="24"/>
                <w:szCs w:val="24"/>
              </w:rPr>
              <w:t>лизующих</w:t>
            </w:r>
            <w:r>
              <w:rPr>
                <w:sz w:val="24"/>
                <w:szCs w:val="24"/>
              </w:rPr>
              <w:t xml:space="preserve"> основные и</w:t>
            </w:r>
            <w:r w:rsidRPr="006235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23546">
              <w:rPr>
                <w:sz w:val="24"/>
                <w:szCs w:val="24"/>
              </w:rPr>
              <w:t>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</w:t>
            </w:r>
            <w:r w:rsidR="00821C8F">
              <w:rPr>
                <w:sz w:val="24"/>
                <w:szCs w:val="24"/>
              </w:rPr>
              <w:t>сов (официальных сайтов в сети «</w:t>
            </w:r>
            <w:r w:rsidRPr="00623546">
              <w:rPr>
                <w:sz w:val="24"/>
                <w:szCs w:val="24"/>
              </w:rPr>
              <w:t>Интернет</w:t>
            </w:r>
            <w:r w:rsidR="00821C8F">
              <w:rPr>
                <w:sz w:val="24"/>
                <w:szCs w:val="24"/>
              </w:rPr>
              <w:t>»</w:t>
            </w:r>
            <w:r w:rsidRPr="00623546">
              <w:rPr>
                <w:sz w:val="24"/>
                <w:szCs w:val="24"/>
              </w:rPr>
              <w:t>)</w:t>
            </w:r>
          </w:p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284778" w:rsidRPr="00CD2500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5246" w:type="dxa"/>
          </w:tcPr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Обновление 70% образовательными организациями</w:t>
            </w:r>
            <w:r w:rsidR="00821C8F">
              <w:rPr>
                <w:sz w:val="24"/>
                <w:szCs w:val="24"/>
              </w:rPr>
              <w:t xml:space="preserve"> </w:t>
            </w:r>
            <w:r w:rsidRPr="00CD2500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 w:rsidRPr="00CD2500">
              <w:rPr>
                <w:sz w:val="24"/>
                <w:szCs w:val="24"/>
              </w:rPr>
              <w:lastRenderedPageBreak/>
              <w:t>определенными Указом Президента Российской Федерации от 7 мая 2018 г. № 204</w:t>
            </w:r>
          </w:p>
        </w:tc>
      </w:tr>
      <w:tr w:rsidR="00284778" w:rsidRPr="00CD2500" w:rsidTr="001C2A75">
        <w:tc>
          <w:tcPr>
            <w:tcW w:w="778" w:type="dxa"/>
            <w:shd w:val="clear" w:color="auto" w:fill="auto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 w:rsidR="00821C8F">
              <w:rPr>
                <w:sz w:val="24"/>
                <w:szCs w:val="24"/>
              </w:rPr>
              <w:t>1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  <w:shd w:val="clear" w:color="auto" w:fill="auto"/>
          </w:tcPr>
          <w:p w:rsidR="00284778" w:rsidRPr="00CD2500" w:rsidRDefault="00284778" w:rsidP="00821C8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Не менее  </w:t>
            </w:r>
            <w:r>
              <w:rPr>
                <w:sz w:val="24"/>
                <w:szCs w:val="24"/>
              </w:rPr>
              <w:t xml:space="preserve">90% </w:t>
            </w:r>
            <w:r w:rsidRPr="00CD2500">
              <w:rPr>
                <w:sz w:val="24"/>
                <w:szCs w:val="24"/>
              </w:rPr>
              <w:t>образовательных организаций</w:t>
            </w:r>
            <w:r w:rsidR="00821C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2500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CD2500">
              <w:rPr>
                <w:rFonts w:eastAsia="Calibri"/>
                <w:sz w:val="24"/>
                <w:szCs w:val="24"/>
              </w:rPr>
              <w:t>100Мб/</w:t>
            </w:r>
            <w:r w:rsidRPr="00CD250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D250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CD250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D250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CD2500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CD2500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3947" w:type="dxa"/>
            <w:shd w:val="clear" w:color="auto" w:fill="auto"/>
          </w:tcPr>
          <w:p w:rsidR="00284778" w:rsidRPr="00CD2500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5246" w:type="dxa"/>
            <w:shd w:val="clear" w:color="auto" w:fill="auto"/>
          </w:tcPr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Обеспечение Интернет-соединением и гарантированным интернет-трафиком не менее </w:t>
            </w:r>
            <w:r w:rsidRPr="001C2A75">
              <w:rPr>
                <w:sz w:val="24"/>
                <w:szCs w:val="24"/>
              </w:rPr>
              <w:t>90%</w:t>
            </w:r>
            <w:r w:rsidRPr="00CD2500">
              <w:rPr>
                <w:sz w:val="24"/>
                <w:szCs w:val="24"/>
              </w:rPr>
              <w:t xml:space="preserve"> образовательных организаций</w:t>
            </w:r>
            <w:r w:rsidR="00821C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2500">
              <w:rPr>
                <w:color w:val="000000" w:themeColor="text1"/>
                <w:sz w:val="24"/>
                <w:szCs w:val="24"/>
              </w:rPr>
              <w:t>позволит</w:t>
            </w:r>
            <w:r w:rsidRPr="00CD2500">
              <w:rPr>
                <w:sz w:val="24"/>
                <w:szCs w:val="24"/>
              </w:rPr>
              <w:t>: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CD2500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CD2500">
              <w:rPr>
                <w:sz w:val="24"/>
                <w:szCs w:val="24"/>
              </w:rPr>
              <w:t>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821C8F">
              <w:rPr>
                <w:sz w:val="24"/>
                <w:szCs w:val="24"/>
              </w:rPr>
              <w:t>1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284778" w:rsidRPr="002B6E1C" w:rsidRDefault="00284778" w:rsidP="00821C8F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B6E1C">
              <w:rPr>
                <w:color w:val="000000" w:themeColor="text1"/>
                <w:sz w:val="24"/>
                <w:szCs w:val="24"/>
              </w:rPr>
              <w:t xml:space="preserve">Для не менее 2000 детей в 20 % </w:t>
            </w:r>
            <w:r w:rsidR="00821C8F">
              <w:rPr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 w:rsidRPr="002B6E1C">
              <w:rPr>
                <w:sz w:val="24"/>
                <w:szCs w:val="24"/>
              </w:rPr>
              <w:t xml:space="preserve"> </w:t>
            </w:r>
            <w:r w:rsidRPr="002B6E1C">
              <w:rPr>
                <w:color w:val="000000" w:themeColor="text1"/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3947" w:type="dxa"/>
          </w:tcPr>
          <w:p w:rsidR="00284778" w:rsidRPr="002B6E1C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5246" w:type="dxa"/>
          </w:tcPr>
          <w:p w:rsidR="00284778" w:rsidRPr="002B6E1C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B6E1C">
              <w:rPr>
                <w:sz w:val="24"/>
                <w:szCs w:val="24"/>
              </w:rPr>
              <w:t>В</w:t>
            </w:r>
            <w:r w:rsidRPr="002B6E1C">
              <w:rPr>
                <w:color w:val="000000" w:themeColor="text1"/>
                <w:sz w:val="24"/>
                <w:szCs w:val="24"/>
              </w:rPr>
              <w:t>недрение в основные образовательные программы современных цифровых технологий</w:t>
            </w:r>
            <w:r w:rsidRPr="002B6E1C">
              <w:rPr>
                <w:sz w:val="24"/>
                <w:szCs w:val="24"/>
              </w:rPr>
              <w:t xml:space="preserve"> для не менее чем 2000 детей, обучающихся </w:t>
            </w:r>
            <w:r w:rsidRPr="002B6E1C">
              <w:rPr>
                <w:color w:val="000000" w:themeColor="text1"/>
                <w:sz w:val="24"/>
                <w:szCs w:val="24"/>
              </w:rPr>
              <w:t xml:space="preserve">в 20 % </w:t>
            </w:r>
            <w:r w:rsidR="00821C8F">
              <w:rPr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 w:rsidRPr="002B6E1C">
              <w:rPr>
                <w:sz w:val="24"/>
                <w:szCs w:val="24"/>
              </w:rPr>
              <w:t xml:space="preserve"> позволит:</w:t>
            </w:r>
          </w:p>
          <w:p w:rsidR="00284778" w:rsidRPr="002B6E1C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6E1C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284778" w:rsidRPr="002B6E1C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6E1C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284778" w:rsidRPr="002B6E1C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6E1C">
              <w:rPr>
                <w:sz w:val="24"/>
                <w:szCs w:val="24"/>
              </w:rPr>
              <w:t xml:space="preserve">- создать условия для подготовки высококвалифицированных кадров, </w:t>
            </w:r>
            <w:r w:rsidRPr="002B6E1C">
              <w:rPr>
                <w:sz w:val="24"/>
                <w:szCs w:val="24"/>
              </w:rPr>
              <w:lastRenderedPageBreak/>
              <w:t>обладающих актуальными компетенциями в сфере современных технологий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 w:rsidR="00821C8F">
              <w:rPr>
                <w:sz w:val="24"/>
                <w:szCs w:val="24"/>
              </w:rPr>
              <w:t>2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284778" w:rsidRPr="0031134A" w:rsidRDefault="00284778" w:rsidP="00284778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Pr="00CD2500">
              <w:rPr>
                <w:bCs/>
                <w:sz w:val="24"/>
                <w:szCs w:val="26"/>
              </w:rPr>
              <w:t>Ивановской области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6"/>
            </w:r>
          </w:p>
          <w:p w:rsidR="00284778" w:rsidRPr="0031134A" w:rsidRDefault="00284778" w:rsidP="00284778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947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5246" w:type="dxa"/>
          </w:tcPr>
          <w:p w:rsidR="00284778" w:rsidRPr="0031134A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целевой модели ЦОС</w:t>
            </w:r>
            <w:r>
              <w:rPr>
                <w:bCs/>
                <w:sz w:val="24"/>
                <w:szCs w:val="24"/>
              </w:rPr>
              <w:t xml:space="preserve"> в </w:t>
            </w:r>
            <w:r w:rsidRPr="002B6E1C">
              <w:rPr>
                <w:sz w:val="24"/>
                <w:szCs w:val="24"/>
              </w:rPr>
              <w:t xml:space="preserve">Ивановской области </w:t>
            </w:r>
            <w:r w:rsidRPr="0031134A">
              <w:rPr>
                <w:bCs/>
                <w:sz w:val="24"/>
                <w:szCs w:val="24"/>
              </w:rPr>
              <w:t>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федеральной информационно-сервисной платформы цифровой образовательной среды.</w:t>
            </w:r>
          </w:p>
        </w:tc>
      </w:tr>
      <w:tr w:rsidR="00284778" w:rsidRPr="0031134A" w:rsidTr="001C2A75">
        <w:tc>
          <w:tcPr>
            <w:tcW w:w="778" w:type="dxa"/>
            <w:shd w:val="clear" w:color="auto" w:fill="auto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</w:t>
            </w:r>
            <w:r w:rsidR="00821C8F"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  <w:shd w:val="clear" w:color="auto" w:fill="auto"/>
          </w:tcPr>
          <w:p w:rsidR="00284778" w:rsidRPr="00CD2500" w:rsidRDefault="00284778" w:rsidP="00821C8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Не менее </w:t>
            </w:r>
            <w:r w:rsidRPr="001C2A75">
              <w:rPr>
                <w:sz w:val="24"/>
                <w:szCs w:val="24"/>
              </w:rPr>
              <w:t>95%</w:t>
            </w:r>
            <w:r w:rsidRPr="00CD2500">
              <w:rPr>
                <w:sz w:val="24"/>
                <w:szCs w:val="24"/>
              </w:rPr>
              <w:t xml:space="preserve"> образовательных организаций</w:t>
            </w:r>
            <w:r w:rsidR="00821C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2500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CD2500">
              <w:rPr>
                <w:rFonts w:eastAsia="Calibri"/>
                <w:sz w:val="24"/>
                <w:szCs w:val="24"/>
              </w:rPr>
              <w:t>100Мб/</w:t>
            </w:r>
            <w:r w:rsidRPr="00CD250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D250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CD250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D250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CD2500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CD2500">
              <w:rPr>
                <w:sz w:val="24"/>
                <w:szCs w:val="24"/>
              </w:rPr>
              <w:t>а также гарантированным интернет-трафиком</w:t>
            </w:r>
          </w:p>
        </w:tc>
        <w:tc>
          <w:tcPr>
            <w:tcW w:w="3947" w:type="dxa"/>
            <w:shd w:val="clear" w:color="auto" w:fill="auto"/>
          </w:tcPr>
          <w:p w:rsidR="00284778" w:rsidRPr="00CD2500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5246" w:type="dxa"/>
            <w:shd w:val="clear" w:color="auto" w:fill="auto"/>
          </w:tcPr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Обеспечение Интернет-соединением и гарантированным интернет-трафиком не менее </w:t>
            </w:r>
            <w:r w:rsidRPr="001C2A75">
              <w:rPr>
                <w:sz w:val="24"/>
                <w:szCs w:val="24"/>
              </w:rPr>
              <w:t>95%</w:t>
            </w:r>
            <w:r w:rsidRPr="00CD2500">
              <w:rPr>
                <w:sz w:val="24"/>
                <w:szCs w:val="24"/>
              </w:rPr>
              <w:t xml:space="preserve"> образовательных организаций позволит: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CD2500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CD2500">
              <w:rPr>
                <w:sz w:val="24"/>
                <w:szCs w:val="24"/>
              </w:rPr>
              <w:t>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</w:t>
            </w:r>
            <w:r w:rsidR="00821C8F">
              <w:rPr>
                <w:sz w:val="24"/>
                <w:szCs w:val="24"/>
              </w:rPr>
              <w:t>2</w:t>
            </w:r>
          </w:p>
        </w:tc>
        <w:tc>
          <w:tcPr>
            <w:tcW w:w="4709" w:type="dxa"/>
          </w:tcPr>
          <w:p w:rsidR="00284778" w:rsidRPr="002B6E1C" w:rsidRDefault="00284778" w:rsidP="00821C8F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B6E1C">
              <w:rPr>
                <w:color w:val="000000" w:themeColor="text1"/>
                <w:sz w:val="24"/>
                <w:szCs w:val="24"/>
              </w:rPr>
              <w:t xml:space="preserve">Для не менее 2500 детей в 25 % </w:t>
            </w:r>
            <w:r w:rsidR="00821C8F">
              <w:rPr>
                <w:color w:val="000000" w:themeColor="text1"/>
                <w:sz w:val="24"/>
                <w:szCs w:val="24"/>
              </w:rPr>
              <w:t xml:space="preserve">общеобразовательных организаций </w:t>
            </w:r>
            <w:r w:rsidRPr="002B6E1C">
              <w:rPr>
                <w:color w:val="000000" w:themeColor="text1"/>
                <w:sz w:val="24"/>
                <w:szCs w:val="24"/>
              </w:rPr>
              <w:lastRenderedPageBreak/>
              <w:t>внедрены в основные общеобразовательные программы современные цифровые технологий</w:t>
            </w:r>
          </w:p>
        </w:tc>
        <w:tc>
          <w:tcPr>
            <w:tcW w:w="3947" w:type="dxa"/>
          </w:tcPr>
          <w:p w:rsidR="00284778" w:rsidRPr="002B6E1C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5246" w:type="dxa"/>
          </w:tcPr>
          <w:p w:rsidR="00284778" w:rsidRPr="002B6E1C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B6E1C">
              <w:rPr>
                <w:sz w:val="24"/>
                <w:szCs w:val="24"/>
              </w:rPr>
              <w:t>В</w:t>
            </w:r>
            <w:r w:rsidRPr="002B6E1C">
              <w:rPr>
                <w:color w:val="000000" w:themeColor="text1"/>
                <w:sz w:val="24"/>
                <w:szCs w:val="24"/>
              </w:rPr>
              <w:t>недрение в основные образовательные программы современных цифровых технологий</w:t>
            </w:r>
            <w:r w:rsidRPr="002B6E1C">
              <w:rPr>
                <w:sz w:val="24"/>
                <w:szCs w:val="24"/>
              </w:rPr>
              <w:t xml:space="preserve">, </w:t>
            </w:r>
            <w:r w:rsidRPr="002B6E1C">
              <w:rPr>
                <w:sz w:val="24"/>
                <w:szCs w:val="24"/>
              </w:rPr>
              <w:lastRenderedPageBreak/>
              <w:t xml:space="preserve">для не менее чем 2500 детей, обучающихся </w:t>
            </w:r>
            <w:r w:rsidRPr="002B6E1C">
              <w:rPr>
                <w:color w:val="000000" w:themeColor="text1"/>
                <w:sz w:val="24"/>
                <w:szCs w:val="24"/>
              </w:rPr>
              <w:t xml:space="preserve">в 25 % </w:t>
            </w:r>
            <w:r w:rsidR="00821C8F">
              <w:rPr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 w:rsidR="00515955">
              <w:rPr>
                <w:color w:val="000000" w:themeColor="text1"/>
                <w:sz w:val="24"/>
                <w:szCs w:val="24"/>
              </w:rPr>
              <w:t>,</w:t>
            </w:r>
            <w:r w:rsidR="00821C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6E1C">
              <w:rPr>
                <w:sz w:val="24"/>
                <w:szCs w:val="24"/>
              </w:rPr>
              <w:t>позволит:</w:t>
            </w:r>
          </w:p>
          <w:p w:rsidR="00284778" w:rsidRPr="002B6E1C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6E1C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284778" w:rsidRPr="002B6E1C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6E1C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284778" w:rsidRPr="002B6E1C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6E1C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2</w:t>
            </w:r>
            <w:r w:rsidR="00821C8F"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284778" w:rsidRPr="00623546" w:rsidRDefault="00284778" w:rsidP="0028477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Все образовательные организации,</w:t>
            </w:r>
            <w:r w:rsidRPr="00CD2500"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реализующие основные и</w:t>
            </w:r>
            <w:r w:rsidRPr="00623546">
              <w:rPr>
                <w:sz w:val="24"/>
                <w:szCs w:val="24"/>
              </w:rPr>
              <w:t xml:space="preserve">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</w:t>
            </w:r>
            <w:r w:rsidR="00821C8F">
              <w:rPr>
                <w:sz w:val="24"/>
                <w:szCs w:val="24"/>
              </w:rPr>
              <w:t>сов (официальных сайтов в сети «Интернет»</w:t>
            </w:r>
            <w:r w:rsidRPr="00623546">
              <w:rPr>
                <w:sz w:val="24"/>
                <w:szCs w:val="24"/>
              </w:rPr>
              <w:t>)</w:t>
            </w:r>
          </w:p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284778" w:rsidRPr="00CD2500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5246" w:type="dxa"/>
          </w:tcPr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Обновление к концу 202</w:t>
            </w:r>
            <w:r>
              <w:rPr>
                <w:sz w:val="24"/>
                <w:szCs w:val="24"/>
              </w:rPr>
              <w:t>4</w:t>
            </w:r>
            <w:r w:rsidRPr="00CD2500">
              <w:rPr>
                <w:sz w:val="24"/>
                <w:szCs w:val="24"/>
              </w:rPr>
              <w:t xml:space="preserve"> года всеми образовательными организациями</w:t>
            </w:r>
            <w:r w:rsidR="00821C8F">
              <w:rPr>
                <w:sz w:val="24"/>
                <w:szCs w:val="24"/>
              </w:rPr>
              <w:t xml:space="preserve"> </w:t>
            </w:r>
            <w:r w:rsidRPr="00CD2500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</w:t>
            </w:r>
            <w:r w:rsidRPr="00CD2500">
              <w:rPr>
                <w:sz w:val="24"/>
                <w:szCs w:val="24"/>
              </w:rPr>
              <w:lastRenderedPageBreak/>
              <w:t>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2</w:t>
            </w:r>
            <w:r w:rsidR="00821C8F"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284778" w:rsidRPr="0031134A" w:rsidRDefault="00284778" w:rsidP="00284778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Во всех </w:t>
            </w:r>
            <w:r w:rsidRPr="00912C34">
              <w:rPr>
                <w:sz w:val="24"/>
                <w:szCs w:val="24"/>
              </w:rPr>
              <w:t xml:space="preserve">муниципальных образованиях </w:t>
            </w:r>
            <w:r w:rsidRPr="00CD2500">
              <w:rPr>
                <w:sz w:val="24"/>
                <w:szCs w:val="24"/>
              </w:rPr>
              <w:t>Ивановской области</w:t>
            </w:r>
            <w:r w:rsidRPr="0031134A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</w:tc>
        <w:tc>
          <w:tcPr>
            <w:tcW w:w="3947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5246" w:type="dxa"/>
          </w:tcPr>
          <w:p w:rsidR="00284778" w:rsidRPr="0031134A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недрение целевой модели ЦОС во всех </w:t>
            </w:r>
            <w:r w:rsidRPr="00912C34">
              <w:rPr>
                <w:sz w:val="24"/>
                <w:szCs w:val="24"/>
              </w:rPr>
              <w:t xml:space="preserve">муниципальных образованиях </w:t>
            </w:r>
            <w:r w:rsidRPr="00CD2500">
              <w:rPr>
                <w:sz w:val="24"/>
                <w:szCs w:val="24"/>
              </w:rPr>
              <w:t>Ивановской област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>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федеральной информационно-сервисной платформы цифровой образовательной среды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</w:t>
            </w:r>
            <w:r w:rsidR="00821C8F"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100 % образовательных организаций</w:t>
            </w:r>
            <w:r w:rsidR="00821C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2500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CD2500">
              <w:rPr>
                <w:rFonts w:eastAsia="Calibri"/>
                <w:sz w:val="24"/>
                <w:szCs w:val="24"/>
              </w:rPr>
              <w:t>100Мб/</w:t>
            </w:r>
            <w:r w:rsidRPr="00CD250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D250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CD250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CD250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CD2500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CD2500">
              <w:rPr>
                <w:sz w:val="24"/>
                <w:szCs w:val="24"/>
              </w:rPr>
              <w:t>а также гарантированным интернет-трафиком</w:t>
            </w:r>
            <w:r w:rsidRPr="00CD2500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284778" w:rsidRPr="00CD2500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5246" w:type="dxa"/>
          </w:tcPr>
          <w:p w:rsidR="00284778" w:rsidRPr="00CD2500" w:rsidRDefault="00284778" w:rsidP="00284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Обеспечение Интернет-соединением и гарантированным интернет-трафиком 100 % образовательных организаций</w:t>
            </w:r>
            <w:r w:rsidR="00821C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2500">
              <w:rPr>
                <w:sz w:val="24"/>
                <w:szCs w:val="24"/>
              </w:rPr>
              <w:t>позволит: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CD2500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CD2500">
              <w:rPr>
                <w:sz w:val="24"/>
                <w:szCs w:val="24"/>
              </w:rPr>
              <w:t>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284778" w:rsidRPr="00CD2500" w:rsidRDefault="00284778" w:rsidP="002847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284778" w:rsidRPr="0031134A" w:rsidTr="007E347F">
        <w:tc>
          <w:tcPr>
            <w:tcW w:w="778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821C8F">
              <w:rPr>
                <w:sz w:val="24"/>
                <w:szCs w:val="24"/>
              </w:rPr>
              <w:t>2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09" w:type="dxa"/>
          </w:tcPr>
          <w:p w:rsidR="00284778" w:rsidRPr="00554ED9" w:rsidRDefault="00284778" w:rsidP="00284778">
            <w:pPr>
              <w:spacing w:before="200" w:line="240" w:lineRule="auto"/>
              <w:jc w:val="left"/>
              <w:rPr>
                <w:strike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Ивановской области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еализована </w:t>
            </w:r>
            <w:r w:rsidRPr="0031134A">
              <w:rPr>
                <w:bCs/>
                <w:sz w:val="24"/>
                <w:szCs w:val="24"/>
              </w:rPr>
              <w:t xml:space="preserve">программа профессиональной </w:t>
            </w:r>
            <w:r w:rsidRPr="0031134A">
              <w:rPr>
                <w:bCs/>
                <w:sz w:val="24"/>
                <w:szCs w:val="24"/>
              </w:rPr>
              <w:lastRenderedPageBreak/>
              <w:t>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3947" w:type="dxa"/>
          </w:tcPr>
          <w:p w:rsidR="00284778" w:rsidRPr="0031134A" w:rsidRDefault="00284778" w:rsidP="00284778">
            <w:pPr>
              <w:spacing w:before="20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5246" w:type="dxa"/>
          </w:tcPr>
          <w:p w:rsidR="00284778" w:rsidRPr="0031134A" w:rsidRDefault="00284778" w:rsidP="00284778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Реализация </w:t>
            </w:r>
            <w:r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 xml:space="preserve">Ивановской области </w:t>
            </w:r>
            <w:r w:rsidRPr="0031134A">
              <w:rPr>
                <w:bCs/>
                <w:sz w:val="24"/>
                <w:szCs w:val="24"/>
              </w:rPr>
              <w:t xml:space="preserve">программы профессиональной переподготовки </w:t>
            </w:r>
            <w:r w:rsidRPr="0031134A">
              <w:rPr>
                <w:bCs/>
                <w:sz w:val="24"/>
                <w:szCs w:val="24"/>
              </w:rPr>
              <w:lastRenderedPageBreak/>
              <w:t>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 позволит:</w:t>
            </w:r>
          </w:p>
          <w:p w:rsidR="00284778" w:rsidRPr="0031134A" w:rsidRDefault="00284778" w:rsidP="0028477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>- эффективно внедрить целевую модель ЦОС в субъектах Российской Федерации;</w:t>
            </w:r>
          </w:p>
          <w:p w:rsidR="00515955" w:rsidRDefault="00284778" w:rsidP="0028477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:rsidR="00284778" w:rsidRPr="004E1DC3" w:rsidRDefault="00284778" w:rsidP="0028477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 - обеспечить профессиональным кадровым составом процесс реализации мероприятий настоящего </w:t>
            </w:r>
            <w:r>
              <w:rPr>
                <w:sz w:val="24"/>
                <w:szCs w:val="24"/>
              </w:rPr>
              <w:t>регионального</w:t>
            </w:r>
            <w:r w:rsidRPr="0031134A">
              <w:rPr>
                <w:bCs/>
                <w:sz w:val="24"/>
                <w:szCs w:val="24"/>
              </w:rPr>
              <w:t xml:space="preserve"> проекта</w:t>
            </w:r>
          </w:p>
        </w:tc>
      </w:tr>
    </w:tbl>
    <w:p w:rsidR="006D4F30" w:rsidRDefault="006D4F30" w:rsidP="00324D97">
      <w:pPr>
        <w:spacing w:after="2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1A4F01" w:rsidRPr="0031134A" w:rsidRDefault="001A4F01" w:rsidP="00324D97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4. Финансовое обеспечение реализации </w:t>
      </w:r>
      <w:r w:rsidR="00003FFB">
        <w:rPr>
          <w:sz w:val="24"/>
          <w:szCs w:val="24"/>
        </w:rPr>
        <w:t>региональн</w:t>
      </w:r>
      <w:r w:rsidR="00003FFB" w:rsidRPr="00FC7630">
        <w:rPr>
          <w:sz w:val="24"/>
          <w:szCs w:val="24"/>
        </w:rPr>
        <w:t>о</w:t>
      </w:r>
      <w:r w:rsidR="00003FFB">
        <w:rPr>
          <w:sz w:val="24"/>
          <w:szCs w:val="24"/>
        </w:rPr>
        <w:t xml:space="preserve">го </w:t>
      </w:r>
      <w:r w:rsidR="00003FFB" w:rsidRPr="0031134A">
        <w:rPr>
          <w:sz w:val="24"/>
          <w:szCs w:val="24"/>
        </w:rPr>
        <w:t>проекта</w:t>
      </w:r>
      <w:r w:rsidR="00404C70">
        <w:rPr>
          <w:sz w:val="24"/>
          <w:szCs w:val="24"/>
        </w:rPr>
        <w:t xml:space="preserve"> </w:t>
      </w:r>
      <w:r w:rsidR="00404C70" w:rsidRPr="0031134A">
        <w:rPr>
          <w:sz w:val="24"/>
          <w:szCs w:val="24"/>
        </w:rPr>
        <w:t>«Цифровая образовательная среда»</w:t>
      </w:r>
      <w:r w:rsidR="00667B3A">
        <w:rPr>
          <w:sz w:val="24"/>
          <w:szCs w:val="24"/>
        </w:rPr>
        <w:t xml:space="preserve"> 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004E24" w:rsidRPr="0031134A" w:rsidTr="009E095F">
        <w:trPr>
          <w:trHeight w:val="464"/>
          <w:tblHeader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F6FE1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FE1">
              <w:rPr>
                <w:sz w:val="24"/>
                <w:szCs w:val="24"/>
              </w:rPr>
              <w:t xml:space="preserve">№ </w:t>
            </w:r>
            <w:r w:rsidRPr="004F6F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F6FE1" w:rsidRDefault="00A43385" w:rsidP="009E09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BD54DB">
              <w:rPr>
                <w:sz w:val="24"/>
                <w:szCs w:val="24"/>
              </w:rPr>
              <w:t>регионального</w:t>
            </w:r>
            <w:r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F6FE1" w:rsidRDefault="00A4338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F6FE1" w:rsidRDefault="008C1812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r w:rsidR="00A43385">
              <w:rPr>
                <w:sz w:val="24"/>
                <w:szCs w:val="24"/>
              </w:rPr>
              <w:t>млн. рублей)</w:t>
            </w:r>
          </w:p>
        </w:tc>
      </w:tr>
      <w:tr w:rsidR="00004E24" w:rsidRPr="0031134A" w:rsidTr="009E095F">
        <w:trPr>
          <w:trHeight w:val="556"/>
          <w:tblHeader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  <w:r w:rsidR="00003FFB" w:rsidRPr="00003FF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  <w:r w:rsidR="00003FFB" w:rsidRPr="00003FF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  <w:r w:rsidR="00003FFB" w:rsidRPr="00003FF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  <w:r w:rsidR="00003FFB" w:rsidRPr="00003FF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  <w:r w:rsidR="00003FFB" w:rsidRPr="00003FF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34A" w:rsidRPr="0031134A" w:rsidTr="009E095F"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31134A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31134A" w:rsidRDefault="00004E24" w:rsidP="00D25DE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31134A" w:rsidRPr="0031134A">
              <w:rPr>
                <w:bCs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31134A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31134A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34A" w:rsidRPr="0031134A" w:rsidRDefault="00DE2EA2" w:rsidP="009E095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404C70">
              <w:rPr>
                <w:bCs/>
                <w:sz w:val="24"/>
                <w:szCs w:val="24"/>
              </w:rPr>
              <w:t xml:space="preserve">а территории </w:t>
            </w:r>
            <w:r w:rsidR="00065351">
              <w:rPr>
                <w:sz w:val="24"/>
                <w:szCs w:val="24"/>
              </w:rPr>
              <w:t>Ивановской области</w:t>
            </w:r>
            <w:r w:rsidR="00404C70"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еализована </w:t>
            </w:r>
            <w:r w:rsidR="0031134A" w:rsidRPr="0031134A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31134A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31134A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31134A" w:rsidRDefault="00004E24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 xml:space="preserve">едеральный </w:t>
            </w:r>
            <w:r w:rsidR="0031134A" w:rsidRPr="0031134A">
              <w:rPr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31134A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31134A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1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31134A" w:rsidRDefault="0031134A" w:rsidP="006D4F30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34A" w:rsidRPr="009E095F" w:rsidRDefault="0031134A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004E24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2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DB13A5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065351" w:rsidRPr="00CD2500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004E24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2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004E24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004E24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3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DB13A5" w:rsidRDefault="00667B3A" w:rsidP="006D4F3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="00065351" w:rsidRPr="00821C8F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DB13A5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DB13A5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DB13A5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DB13A5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DB13A5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DB13A5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DB13A5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004E24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3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004E24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004E24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4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004E24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004E24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24" w:rsidRPr="0031134A" w:rsidRDefault="00004E24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Во всех </w:t>
            </w:r>
            <w:r w:rsidR="00DE2EA2" w:rsidRPr="00912C34">
              <w:rPr>
                <w:sz w:val="24"/>
                <w:szCs w:val="24"/>
              </w:rPr>
              <w:t xml:space="preserve">муниципальных образованиях </w:t>
            </w:r>
            <w:r w:rsidR="00065351" w:rsidRPr="00A021F2">
              <w:rPr>
                <w:sz w:val="24"/>
                <w:szCs w:val="24"/>
              </w:rPr>
              <w:t>Ивановской области</w:t>
            </w:r>
            <w:r w:rsidR="00831A95" w:rsidRPr="00A021F2">
              <w:rPr>
                <w:sz w:val="24"/>
                <w:szCs w:val="24"/>
              </w:rPr>
              <w:t xml:space="preserve"> </w:t>
            </w:r>
            <w:r w:rsidRPr="00A021F2">
              <w:rPr>
                <w:bCs/>
                <w:sz w:val="24"/>
                <w:szCs w:val="24"/>
              </w:rPr>
              <w:t>внедрена целевая модель цифровой</w:t>
            </w:r>
            <w:r w:rsidRPr="0031134A">
              <w:rPr>
                <w:bCs/>
                <w:sz w:val="24"/>
                <w:szCs w:val="24"/>
              </w:rPr>
              <w:t xml:space="preserve"> образовательной среды </w:t>
            </w:r>
          </w:p>
          <w:p w:rsidR="00004E24" w:rsidRPr="0031134A" w:rsidRDefault="00004E24" w:rsidP="00821C8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Для не менее </w:t>
            </w:r>
            <w:r w:rsidR="00831A95" w:rsidRPr="00CD2500">
              <w:rPr>
                <w:bCs/>
                <w:sz w:val="24"/>
                <w:szCs w:val="24"/>
              </w:rPr>
              <w:t>2</w:t>
            </w:r>
            <w:r w:rsidR="0066792C" w:rsidRPr="00CD2500">
              <w:rPr>
                <w:bCs/>
                <w:sz w:val="24"/>
                <w:szCs w:val="24"/>
              </w:rPr>
              <w:t xml:space="preserve"> </w:t>
            </w:r>
            <w:r w:rsidR="00831A95" w:rsidRPr="00CD2500">
              <w:rPr>
                <w:bCs/>
                <w:sz w:val="24"/>
                <w:szCs w:val="24"/>
              </w:rPr>
              <w:t>500</w:t>
            </w:r>
            <w:r w:rsidRPr="00CD2500">
              <w:rPr>
                <w:bCs/>
                <w:sz w:val="24"/>
                <w:szCs w:val="24"/>
              </w:rPr>
              <w:t xml:space="preserve"> детей,</w:t>
            </w:r>
            <w:r w:rsidRPr="0031134A">
              <w:rPr>
                <w:bCs/>
                <w:sz w:val="24"/>
                <w:szCs w:val="24"/>
              </w:rPr>
              <w:t xml:space="preserve"> обучающихся в</w:t>
            </w:r>
            <w:r w:rsidR="00831A95">
              <w:rPr>
                <w:bCs/>
                <w:sz w:val="24"/>
                <w:szCs w:val="24"/>
              </w:rPr>
              <w:t xml:space="preserve">  </w:t>
            </w:r>
            <w:r w:rsidRPr="0031134A">
              <w:rPr>
                <w:bCs/>
                <w:sz w:val="24"/>
                <w:szCs w:val="24"/>
              </w:rPr>
              <w:t xml:space="preserve"> </w:t>
            </w:r>
            <w:r w:rsidRPr="00831A95">
              <w:rPr>
                <w:bCs/>
                <w:sz w:val="24"/>
                <w:szCs w:val="24"/>
              </w:rPr>
              <w:t>25 % общеобразовательных</w:t>
            </w:r>
            <w:r w:rsidRPr="0031134A">
              <w:rPr>
                <w:bCs/>
                <w:sz w:val="24"/>
                <w:szCs w:val="24"/>
              </w:rPr>
              <w:t xml:space="preserve"> организаций</w:t>
            </w:r>
            <w:r w:rsidR="00821C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>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004E24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 xml:space="preserve">едеральный </w:t>
            </w:r>
            <w:r w:rsidR="00004E24" w:rsidRPr="0031134A">
              <w:rPr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004E24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1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31134A" w:rsidRDefault="00004E24" w:rsidP="006D4F30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24" w:rsidRPr="009E095F" w:rsidRDefault="00004E24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2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DB13A5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065351" w:rsidRPr="00CD2500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2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3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9E095F" w:rsidP="006D4F3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67B3A" w:rsidRPr="004038CF">
              <w:rPr>
                <w:sz w:val="24"/>
                <w:szCs w:val="24"/>
              </w:rPr>
              <w:t xml:space="preserve">онсолидированные бюджеты </w:t>
            </w:r>
            <w:r w:rsidR="00667B3A">
              <w:rPr>
                <w:sz w:val="24"/>
                <w:szCs w:val="24"/>
              </w:rPr>
              <w:t xml:space="preserve">муниципальных образований </w:t>
            </w:r>
            <w:r w:rsidR="00065351" w:rsidRPr="00CD2500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3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4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2D" w:rsidRPr="0031134A" w:rsidRDefault="0026112D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озданы центры цифрового образования детей «IT-куб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1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DB13A5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065351" w:rsidRPr="00CD2500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2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3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667B3A" w:rsidP="006D4F3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="00065351">
              <w:rPr>
                <w:i/>
                <w:sz w:val="24"/>
                <w:szCs w:val="24"/>
              </w:rPr>
              <w:t>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3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4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2D" w:rsidRPr="009E095F" w:rsidRDefault="009E095F" w:rsidP="00821C8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9E095F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набора типовых информационных решений в целях реализации в образовательных организациях</w:t>
            </w:r>
            <w:r w:rsidR="00821C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095F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1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2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DB13A5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065351" w:rsidRPr="00CD2500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2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3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54DB" w:rsidRPr="009E095F" w:rsidRDefault="00BD54DB" w:rsidP="006D4F3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="00065351" w:rsidRPr="00CD2500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3.1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2D" w:rsidRPr="0031134A" w:rsidRDefault="0026112D" w:rsidP="009E095F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сего по </w:t>
            </w:r>
            <w:r w:rsidR="00BD54DB">
              <w:rPr>
                <w:sz w:val="24"/>
                <w:szCs w:val="24"/>
              </w:rPr>
              <w:t xml:space="preserve">региональному </w:t>
            </w:r>
            <w:r w:rsidRPr="0031134A">
              <w:rPr>
                <w:sz w:val="24"/>
                <w:szCs w:val="24"/>
              </w:rPr>
              <w:t>проекту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color w:val="000000"/>
                <w:sz w:val="24"/>
                <w:szCs w:val="24"/>
              </w:rPr>
              <w:t>федеральный бюджет</w:t>
            </w:r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DB13A5" w:rsidP="006D4F3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065351" w:rsidRPr="00CD2500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BD54DB" w:rsidP="006D4F30">
            <w:pPr>
              <w:spacing w:line="240" w:lineRule="auto"/>
              <w:jc w:val="left"/>
              <w:rPr>
                <w:strike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="00065351" w:rsidRPr="00821C8F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26112D" w:rsidRPr="0031134A" w:rsidTr="009E095F"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12D" w:rsidRPr="009E095F" w:rsidRDefault="0026112D" w:rsidP="009D47FF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</w:tbl>
    <w:p w:rsidR="001A4F01" w:rsidRPr="0031134A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:rsidR="001719DA" w:rsidRDefault="001719DA" w:rsidP="009D47FF">
      <w:pPr>
        <w:spacing w:after="200" w:line="240" w:lineRule="auto"/>
        <w:jc w:val="left"/>
        <w:rPr>
          <w:sz w:val="24"/>
        </w:rPr>
      </w:pPr>
    </w:p>
    <w:p w:rsidR="001719DA" w:rsidRDefault="001719DA" w:rsidP="009D47FF">
      <w:pPr>
        <w:spacing w:after="200" w:line="240" w:lineRule="auto"/>
        <w:jc w:val="left"/>
        <w:rPr>
          <w:sz w:val="24"/>
        </w:rPr>
      </w:pPr>
    </w:p>
    <w:p w:rsidR="001719DA" w:rsidRDefault="001719DA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</w:rPr>
        <w:t>_______________</w:t>
      </w:r>
    </w:p>
    <w:p w:rsidR="00DA474C" w:rsidRPr="001719DA" w:rsidRDefault="001719DA" w:rsidP="001719DA">
      <w:pPr>
        <w:spacing w:after="200" w:line="240" w:lineRule="auto"/>
        <w:rPr>
          <w:sz w:val="24"/>
          <w:szCs w:val="24"/>
        </w:rPr>
      </w:pPr>
      <w:r w:rsidRPr="001719DA">
        <w:rPr>
          <w:rFonts w:ascii="Calibri" w:eastAsia="Calibri" w:hAnsi="Calibri"/>
          <w:sz w:val="24"/>
          <w:szCs w:val="22"/>
          <w:lang w:eastAsia="en-US"/>
        </w:rPr>
        <w:t>*</w:t>
      </w:r>
      <w:r>
        <w:rPr>
          <w:sz w:val="24"/>
        </w:rPr>
        <w:t xml:space="preserve"> </w:t>
      </w:r>
      <w:r w:rsidR="00DA474C" w:rsidRPr="001719DA">
        <w:rPr>
          <w:sz w:val="24"/>
        </w:rPr>
        <w:t>Объем средств на реализацию мероприятий будет определен по результатам конкурсных отборов, проводимых Министерством просвещения Российской Федерации, на соответствующий год.</w:t>
      </w:r>
    </w:p>
    <w:p w:rsidR="0028693C" w:rsidRPr="0031134A" w:rsidRDefault="0028693C" w:rsidP="009D47FF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</w:p>
    <w:p w:rsidR="001A4F01" w:rsidRPr="0031134A" w:rsidRDefault="001A4F01" w:rsidP="009D47FF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5. Участники </w:t>
      </w:r>
      <w:r w:rsidR="00647A0F">
        <w:rPr>
          <w:sz w:val="24"/>
          <w:szCs w:val="24"/>
        </w:rPr>
        <w:t>региональн</w:t>
      </w:r>
      <w:r w:rsidR="00647A0F" w:rsidRPr="00FC7630">
        <w:rPr>
          <w:sz w:val="24"/>
          <w:szCs w:val="24"/>
        </w:rPr>
        <w:t>о</w:t>
      </w:r>
      <w:r w:rsidR="00647A0F">
        <w:rPr>
          <w:sz w:val="24"/>
          <w:szCs w:val="24"/>
        </w:rPr>
        <w:t xml:space="preserve">го </w:t>
      </w:r>
      <w:r w:rsidR="00647A0F" w:rsidRPr="0031134A">
        <w:rPr>
          <w:sz w:val="24"/>
          <w:szCs w:val="24"/>
        </w:rPr>
        <w:t>проекта</w:t>
      </w:r>
      <w:r w:rsidR="00667B3A">
        <w:rPr>
          <w:sz w:val="24"/>
          <w:szCs w:val="24"/>
        </w:rPr>
        <w:t xml:space="preserve"> </w:t>
      </w:r>
      <w:r w:rsidR="00667B3A" w:rsidRPr="0031134A">
        <w:rPr>
          <w:sz w:val="24"/>
          <w:szCs w:val="24"/>
        </w:rPr>
        <w:t>«Цифровая образовательная среда»</w:t>
      </w:r>
      <w:r w:rsidR="00667B3A">
        <w:rPr>
          <w:sz w:val="24"/>
          <w:szCs w:val="24"/>
        </w:rPr>
        <w:t xml:space="preserve"> </w:t>
      </w:r>
    </w:p>
    <w:p w:rsidR="001A4F01" w:rsidRPr="0031134A" w:rsidRDefault="001A4F0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31134A" w:rsidTr="00B460C0">
        <w:trPr>
          <w:tblHeader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№ п/п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F43C8E" w:rsidRPr="0031134A" w:rsidTr="00B460C0"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8E" w:rsidRPr="0031134A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8E" w:rsidRPr="0031134A" w:rsidRDefault="00F43C8E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8E" w:rsidRPr="00CD2500" w:rsidRDefault="00A60CA2" w:rsidP="00B15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Антонова О.Г</w:t>
            </w:r>
            <w:r w:rsidR="00AB5D11" w:rsidRPr="00CD2500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8E" w:rsidRPr="00CD2500" w:rsidRDefault="00647A0F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Начальник Департамента</w:t>
            </w:r>
            <w:r w:rsidR="00FA43D6" w:rsidRPr="00CD2500">
              <w:rPr>
                <w:sz w:val="24"/>
                <w:szCs w:val="24"/>
              </w:rPr>
              <w:t xml:space="preserve"> образования Ивановской област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8E" w:rsidRPr="00737B5D" w:rsidRDefault="00CD2500" w:rsidP="00CD25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7B5D">
              <w:rPr>
                <w:sz w:val="24"/>
                <w:szCs w:val="24"/>
              </w:rPr>
              <w:t>Эрмиш</w:t>
            </w:r>
            <w:r w:rsidR="006B6BEE" w:rsidRPr="00737B5D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8E" w:rsidRPr="00737B5D" w:rsidRDefault="00CD2500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7B5D">
              <w:rPr>
                <w:sz w:val="24"/>
                <w:szCs w:val="24"/>
              </w:rPr>
              <w:t>20</w:t>
            </w:r>
          </w:p>
        </w:tc>
      </w:tr>
      <w:tr w:rsidR="00F43C8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F43C8E" w:rsidRPr="0031134A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F43C8E" w:rsidRPr="0031134A" w:rsidRDefault="00F43C8E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FC7630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F43C8E" w:rsidRPr="00CD2500" w:rsidRDefault="00A60CA2" w:rsidP="00B15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Донецкий П.А</w:t>
            </w:r>
            <w:r w:rsidR="00AB5D11" w:rsidRPr="00CD2500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F43C8E" w:rsidRPr="00CD2500" w:rsidRDefault="00FA43D6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F43C8E" w:rsidRPr="00737B5D" w:rsidRDefault="00CD2500" w:rsidP="00CD25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7B5D">
              <w:rPr>
                <w:sz w:val="24"/>
                <w:szCs w:val="24"/>
              </w:rPr>
              <w:t>Антонова</w:t>
            </w:r>
            <w:r w:rsidR="006B6BEE" w:rsidRPr="00737B5D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43C8E" w:rsidRPr="00737B5D" w:rsidRDefault="00B1540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500" w:rsidRPr="00737B5D">
              <w:rPr>
                <w:sz w:val="24"/>
                <w:szCs w:val="24"/>
              </w:rPr>
              <w:t>0</w:t>
            </w:r>
          </w:p>
        </w:tc>
      </w:tr>
      <w:tr w:rsidR="001425CA" w:rsidRPr="0031134A" w:rsidTr="00B460C0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B1540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  <w:p w:rsidR="00BD39B1" w:rsidRPr="00BD39B1" w:rsidRDefault="001425CA" w:rsidP="00BD39B1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D250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8F0C6B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F0C6B" w:rsidRPr="0031134A" w:rsidRDefault="008F0C6B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0C6B" w:rsidRPr="0031134A" w:rsidRDefault="001425C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 w:rsidR="00F43C8E">
              <w:rPr>
                <w:sz w:val="24"/>
                <w:szCs w:val="24"/>
              </w:rPr>
              <w:t>регионального</w:t>
            </w:r>
            <w:r w:rsidR="00F43C8E" w:rsidRPr="00FC7630">
              <w:rPr>
                <w:sz w:val="24"/>
                <w:szCs w:val="24"/>
              </w:rPr>
              <w:t xml:space="preserve"> </w:t>
            </w:r>
            <w:r w:rsidR="008F0C6B"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8F0C6B" w:rsidRPr="00CD2500" w:rsidRDefault="007B0FCD" w:rsidP="00B1540D">
            <w:pPr>
              <w:spacing w:line="240" w:lineRule="auto"/>
              <w:jc w:val="center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азумова И.Ф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8F0C6B" w:rsidRPr="00B1540D" w:rsidRDefault="007B0FCD" w:rsidP="00363ADB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highlight w:val="yellow"/>
                <w:u w:color="000000"/>
              </w:rPr>
            </w:pPr>
            <w:r>
              <w:rPr>
                <w:sz w:val="24"/>
                <w:szCs w:val="24"/>
              </w:rPr>
              <w:t>Начальник отдела организационного, информационно-аналитического обеспечения и делопроизводства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8F0C6B" w:rsidRPr="007B0FCD" w:rsidRDefault="007B0FCD" w:rsidP="00CD250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B0FCD">
              <w:rPr>
                <w:sz w:val="24"/>
                <w:szCs w:val="24"/>
              </w:rPr>
              <w:t>Лазарев В.Ф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F0C6B" w:rsidRPr="00737B5D" w:rsidRDefault="007B0FCD" w:rsidP="00CD250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540D">
              <w:rPr>
                <w:sz w:val="24"/>
                <w:szCs w:val="24"/>
              </w:rPr>
              <w:t>0</w:t>
            </w:r>
          </w:p>
          <w:p w:rsidR="00CD2500" w:rsidRPr="00737B5D" w:rsidRDefault="00CD2500" w:rsidP="00CD25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2500" w:rsidRPr="00737B5D" w:rsidRDefault="00CD2500" w:rsidP="00CD25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0FCD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B0FCD" w:rsidRPr="0031134A" w:rsidRDefault="007B0FC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5955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B0FCD" w:rsidRPr="0031134A" w:rsidRDefault="007B0FCD" w:rsidP="007B0F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0FCD">
              <w:rPr>
                <w:sz w:val="24"/>
                <w:szCs w:val="24"/>
              </w:rPr>
              <w:t>Участник регионального проекта</w:t>
            </w:r>
            <w:r w:rsidRPr="007B0FCD">
              <w:rPr>
                <w:sz w:val="24"/>
                <w:szCs w:val="24"/>
              </w:rPr>
              <w:tab/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7B0FCD" w:rsidRDefault="007B0FCD" w:rsidP="00B1540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ко С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515955" w:rsidRPr="00515955" w:rsidRDefault="00515955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515955">
              <w:rPr>
                <w:sz w:val="24"/>
                <w:szCs w:val="24"/>
              </w:rPr>
              <w:t xml:space="preserve"> общего и дополнительного образования и воспитания</w:t>
            </w:r>
          </w:p>
          <w:p w:rsidR="007B0FCD" w:rsidRDefault="00515955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7B0FCD" w:rsidRPr="007B0FCD" w:rsidRDefault="007B0FCD" w:rsidP="00CD25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Донецкий П.А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B0FCD" w:rsidRDefault="007B0FCD" w:rsidP="00CD250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527EF" w:rsidRPr="0031134A" w:rsidTr="00B460C0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CD250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BD39B1" w:rsidRPr="00BD39B1" w:rsidRDefault="00F43C8E" w:rsidP="00BD39B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</w:t>
            </w:r>
            <w:r w:rsidRPr="0031134A">
              <w:rPr>
                <w:bCs/>
                <w:sz w:val="24"/>
                <w:szCs w:val="24"/>
              </w:rPr>
              <w:t>федеральн</w:t>
            </w:r>
            <w:r>
              <w:rPr>
                <w:bCs/>
                <w:sz w:val="24"/>
                <w:szCs w:val="24"/>
              </w:rPr>
              <w:t xml:space="preserve">ой </w:t>
            </w:r>
            <w:r w:rsidR="003527EF" w:rsidRPr="0031134A">
              <w:rPr>
                <w:bCs/>
                <w:sz w:val="24"/>
                <w:szCs w:val="24"/>
              </w:rPr>
              <w:t>информационно-</w:t>
            </w:r>
            <w:r w:rsidRPr="0031134A">
              <w:rPr>
                <w:bCs/>
                <w:sz w:val="24"/>
                <w:szCs w:val="24"/>
              </w:rPr>
              <w:t>сервисн</w:t>
            </w:r>
            <w:r>
              <w:rPr>
                <w:bCs/>
                <w:sz w:val="24"/>
                <w:szCs w:val="24"/>
              </w:rPr>
              <w:t xml:space="preserve">ой </w:t>
            </w:r>
            <w:r w:rsidRPr="0031134A">
              <w:rPr>
                <w:bCs/>
                <w:sz w:val="24"/>
                <w:szCs w:val="24"/>
              </w:rPr>
              <w:t>платформ</w:t>
            </w:r>
            <w:r>
              <w:rPr>
                <w:bCs/>
                <w:sz w:val="24"/>
                <w:szCs w:val="24"/>
              </w:rPr>
              <w:t>ы</w:t>
            </w:r>
            <w:r w:rsidRPr="0031134A">
              <w:rPr>
                <w:bCs/>
                <w:sz w:val="24"/>
                <w:szCs w:val="24"/>
              </w:rPr>
              <w:t xml:space="preserve"> </w:t>
            </w:r>
            <w:r w:rsidR="003527EF" w:rsidRPr="0031134A">
              <w:rPr>
                <w:bCs/>
                <w:sz w:val="24"/>
                <w:szCs w:val="24"/>
              </w:rPr>
              <w:t>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3527EF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3527EF" w:rsidRPr="0031134A" w:rsidRDefault="00515955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D36F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3527EF" w:rsidRPr="0031134A" w:rsidRDefault="003527EF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F43C8E"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3527EF" w:rsidRPr="00CD2500" w:rsidRDefault="0066792C" w:rsidP="00B1540D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Донецкий П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3527EF" w:rsidRPr="00CD2500" w:rsidRDefault="00FA43D6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3527EF" w:rsidRPr="00CE3B5F" w:rsidRDefault="00CD2500" w:rsidP="00CD250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37B5D">
              <w:rPr>
                <w:sz w:val="24"/>
                <w:szCs w:val="24"/>
              </w:rPr>
              <w:t>О.Г.</w:t>
            </w:r>
            <w:r w:rsidR="00B460C0">
              <w:rPr>
                <w:sz w:val="24"/>
                <w:szCs w:val="24"/>
              </w:rPr>
              <w:t xml:space="preserve"> </w:t>
            </w:r>
            <w:r w:rsidRPr="00737B5D">
              <w:rPr>
                <w:sz w:val="24"/>
                <w:szCs w:val="24"/>
              </w:rPr>
              <w:t>Антонова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527EF" w:rsidRPr="00B460C0" w:rsidRDefault="006C1B1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60C0">
              <w:rPr>
                <w:sz w:val="24"/>
                <w:szCs w:val="24"/>
              </w:rPr>
              <w:t>20</w:t>
            </w:r>
          </w:p>
        </w:tc>
      </w:tr>
      <w:tr w:rsidR="003527EF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3527EF" w:rsidRPr="0031134A" w:rsidRDefault="00515955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D36F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3527EF" w:rsidRPr="0031134A" w:rsidRDefault="003527EF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 w:rsidR="00F43C8E"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3527EF" w:rsidRPr="00B460C0" w:rsidRDefault="004D682C" w:rsidP="00B15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60C0">
              <w:rPr>
                <w:sz w:val="24"/>
                <w:szCs w:val="24"/>
              </w:rPr>
              <w:t>Иващенко В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3527EF" w:rsidRDefault="00B1540D" w:rsidP="00737B5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B76C0B" w:rsidRPr="00B460C0">
              <w:rPr>
                <w:sz w:val="24"/>
                <w:szCs w:val="24"/>
              </w:rPr>
              <w:t xml:space="preserve"> Департамента развития информационного общества Ивановской области</w:t>
            </w:r>
          </w:p>
          <w:p w:rsidR="00BD39B1" w:rsidRPr="00B460C0" w:rsidRDefault="00BD39B1" w:rsidP="00737B5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3527EF" w:rsidRPr="00B460C0" w:rsidRDefault="00B76C0B" w:rsidP="00B460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60C0">
              <w:rPr>
                <w:sz w:val="24"/>
                <w:szCs w:val="24"/>
              </w:rPr>
              <w:t>Л.В. Дмитриева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527EF" w:rsidRPr="004D682C" w:rsidRDefault="008B39B4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5</w:t>
            </w:r>
          </w:p>
        </w:tc>
      </w:tr>
      <w:tr w:rsidR="006C1B1A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C1B1A" w:rsidRDefault="00515955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6C1B1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C1B1A" w:rsidRDefault="006C1B1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C1B1A" w:rsidRPr="00B76C0B" w:rsidRDefault="006C1B1A" w:rsidP="00B154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C0B">
              <w:rPr>
                <w:sz w:val="24"/>
                <w:szCs w:val="24"/>
              </w:rPr>
              <w:t>Лазарев В.Ф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C1B1A" w:rsidRPr="00CD2500" w:rsidRDefault="006C1B1A" w:rsidP="004D682C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C1B1A" w:rsidRPr="00CE3B5F" w:rsidRDefault="006C1B1A" w:rsidP="004D682C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37B5D">
              <w:rPr>
                <w:sz w:val="24"/>
                <w:szCs w:val="24"/>
              </w:rPr>
              <w:t>О.Г.</w:t>
            </w:r>
            <w:r w:rsidR="00B460C0">
              <w:rPr>
                <w:sz w:val="24"/>
                <w:szCs w:val="24"/>
              </w:rPr>
              <w:t xml:space="preserve"> </w:t>
            </w:r>
            <w:r w:rsidRPr="00737B5D">
              <w:rPr>
                <w:sz w:val="24"/>
                <w:szCs w:val="24"/>
              </w:rPr>
              <w:t>Антонова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C1B1A" w:rsidRPr="004D682C" w:rsidRDefault="008B39B4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1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Default="00515955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0FCD">
              <w:rPr>
                <w:sz w:val="24"/>
                <w:szCs w:val="24"/>
              </w:rPr>
              <w:t>Участник регионального проекта</w:t>
            </w:r>
            <w:r w:rsidRPr="007B0FCD">
              <w:rPr>
                <w:sz w:val="24"/>
                <w:szCs w:val="24"/>
              </w:rPr>
              <w:tab/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ко С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Default="00515955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515955">
              <w:rPr>
                <w:sz w:val="24"/>
                <w:szCs w:val="24"/>
              </w:rPr>
              <w:t xml:space="preserve"> общего и дополнительного образования и воспитания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7B0FCD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Донецкий П.А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515955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B6BE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B76C0B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а И.Ф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D2500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го, информационно-аналитического обеспечения и делопроизводства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737B5D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C0B">
              <w:rPr>
                <w:sz w:val="24"/>
                <w:szCs w:val="24"/>
              </w:rPr>
              <w:t>Лазарев В.Ф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Default="00515955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B6BE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регионального</w:t>
            </w:r>
            <w:r w:rsidRPr="0031134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D2500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Афонина А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D2500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Исполняющий обязанности ректора Института развития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D2500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6040">
              <w:rPr>
                <w:sz w:val="24"/>
                <w:szCs w:val="24"/>
              </w:rPr>
              <w:t>Антонова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D2500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Default="00515955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B6BE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регионального</w:t>
            </w:r>
            <w:r w:rsidRPr="0031134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C6040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6040">
              <w:rPr>
                <w:sz w:val="24"/>
                <w:szCs w:val="24"/>
              </w:rPr>
              <w:t>Вилесова О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C6040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hyperlink r:id="rId10" w:tgtFrame="_blank" w:history="1">
              <w:r>
                <w:rPr>
                  <w:sz w:val="24"/>
                  <w:szCs w:val="24"/>
                </w:rPr>
                <w:t>Ивановского регионального</w:t>
              </w:r>
              <w:r w:rsidRPr="00B460C0">
                <w:rPr>
                  <w:sz w:val="24"/>
                  <w:szCs w:val="24"/>
                </w:rPr>
                <w:t xml:space="preserve"> центр</w:t>
              </w:r>
              <w:r>
                <w:rPr>
                  <w:sz w:val="24"/>
                  <w:szCs w:val="24"/>
                </w:rPr>
                <w:t>а</w:t>
              </w:r>
              <w:r w:rsidRPr="00B460C0">
                <w:rPr>
                  <w:sz w:val="24"/>
                  <w:szCs w:val="24"/>
                </w:rPr>
                <w:t xml:space="preserve"> оценки качества образования</w:t>
              </w:r>
            </w:hyperlink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C6040" w:rsidRDefault="006B6BEE" w:rsidP="006B6BEE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CC6040">
              <w:rPr>
                <w:sz w:val="24"/>
                <w:szCs w:val="24"/>
              </w:rPr>
              <w:t>Антонова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1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Default="00515955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B6BE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регионального</w:t>
            </w:r>
            <w:r w:rsidRPr="0031134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E3B5F" w:rsidRDefault="006B6BEE" w:rsidP="006B6BEE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737B5D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37B5D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  <w:r w:rsidRPr="00737B5D">
              <w:rPr>
                <w:sz w:val="24"/>
                <w:szCs w:val="24"/>
              </w:rPr>
              <w:tab/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737B5D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B6BEE" w:rsidRPr="0031134A" w:rsidTr="00B460C0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6B6BE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BD39B1" w:rsidRPr="00BD39B1" w:rsidRDefault="006B6BEE" w:rsidP="00BD39B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Внедрение </w:t>
            </w:r>
            <w:r>
              <w:rPr>
                <w:bCs/>
                <w:sz w:val="24"/>
                <w:szCs w:val="24"/>
              </w:rPr>
              <w:t>в</w:t>
            </w:r>
            <w:r w:rsidRPr="00B40F07">
              <w:rPr>
                <w:bCs/>
                <w:sz w:val="24"/>
                <w:szCs w:val="24"/>
              </w:rPr>
              <w:t xml:space="preserve"> </w:t>
            </w:r>
            <w:r w:rsidRPr="00FA43D6">
              <w:rPr>
                <w:bCs/>
                <w:sz w:val="24"/>
                <w:szCs w:val="24"/>
              </w:rPr>
              <w:t>Ивановской области целевой</w:t>
            </w:r>
            <w:r w:rsidRPr="0031134A">
              <w:rPr>
                <w:bCs/>
                <w:sz w:val="24"/>
                <w:szCs w:val="24"/>
              </w:rPr>
              <w:t xml:space="preserve"> модели цифровой образовательной среды</w:t>
            </w:r>
          </w:p>
        </w:tc>
      </w:tr>
      <w:tr w:rsidR="006B6BEE" w:rsidRPr="0031134A" w:rsidTr="00292937">
        <w:trPr>
          <w:trHeight w:val="99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515955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B6BE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D2500" w:rsidRDefault="006B6BEE" w:rsidP="006B6BEE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Донецкий П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D2500" w:rsidRDefault="006B6BEE" w:rsidP="006B6BEE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E3B5F" w:rsidRDefault="006B6BEE" w:rsidP="006B6BEE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37B5D">
              <w:rPr>
                <w:sz w:val="24"/>
                <w:szCs w:val="24"/>
              </w:rPr>
              <w:t>Антонова</w:t>
            </w:r>
            <w:r w:rsidR="004C14DB" w:rsidRPr="00737B5D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2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515955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B6BE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D682C">
              <w:rPr>
                <w:sz w:val="24"/>
                <w:szCs w:val="24"/>
              </w:rPr>
              <w:t>ачальник Департамента развития информационного общества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jc w:val="center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Дмитриева</w:t>
            </w:r>
            <w:r w:rsidR="004C14DB" w:rsidRPr="004D682C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682C">
              <w:rPr>
                <w:sz w:val="24"/>
                <w:szCs w:val="24"/>
              </w:rPr>
              <w:t>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</w:t>
            </w:r>
            <w:r w:rsidR="00515955"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jc w:val="center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Лазарев В.Ф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jc w:val="center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Антонова</w:t>
            </w:r>
            <w:r w:rsidR="004C14DB" w:rsidRPr="004D682C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515955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0FCD">
              <w:rPr>
                <w:sz w:val="24"/>
                <w:szCs w:val="24"/>
              </w:rPr>
              <w:t>Участник регионального проекта</w:t>
            </w:r>
            <w:r w:rsidRPr="007B0FCD">
              <w:rPr>
                <w:sz w:val="24"/>
                <w:szCs w:val="24"/>
              </w:rPr>
              <w:tab/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ко С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Default="00515955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515955">
              <w:rPr>
                <w:sz w:val="24"/>
                <w:szCs w:val="24"/>
              </w:rPr>
              <w:t xml:space="preserve"> общего и дополнительного образования и воспитания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7B0FCD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Донецкий П.А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515955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B76C0B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а И.Ф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D2500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го, информационно-аналитического обеспечения и делопроизводства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737B5D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C0B">
              <w:rPr>
                <w:sz w:val="24"/>
                <w:szCs w:val="24"/>
              </w:rPr>
              <w:t>Лазарев В.Ф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515955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B6BE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D2500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Афонина А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D2500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Исполняющий обязанности ректора Института развития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FB325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325C">
              <w:rPr>
                <w:sz w:val="24"/>
                <w:szCs w:val="24"/>
              </w:rPr>
              <w:t>Антонова</w:t>
            </w:r>
            <w:r w:rsidR="004C14DB" w:rsidRPr="00FB325C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1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515955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B6BE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C6040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6040">
              <w:rPr>
                <w:sz w:val="24"/>
                <w:szCs w:val="24"/>
              </w:rPr>
              <w:t>Вилесова О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C6040" w:rsidRDefault="003916BC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hyperlink r:id="rId11" w:tgtFrame="_blank" w:history="1">
              <w:r w:rsidR="006B6BEE" w:rsidRPr="00B460C0">
                <w:rPr>
                  <w:sz w:val="24"/>
                  <w:szCs w:val="24"/>
                </w:rPr>
                <w:t>Ивановский региональный центр оценки качества образования</w:t>
              </w:r>
            </w:hyperlink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C6040" w:rsidRDefault="006B6BEE" w:rsidP="006B6BEE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CC6040">
              <w:rPr>
                <w:sz w:val="24"/>
                <w:szCs w:val="24"/>
              </w:rPr>
              <w:t>Антонова</w:t>
            </w:r>
            <w:r w:rsidR="004C14DB" w:rsidRPr="00CC6040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1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3055D" w:rsidRDefault="00515955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6BE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Default="006B6BEE" w:rsidP="006B6BE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6BEE" w:rsidRPr="0031134A" w:rsidTr="00B460C0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39B1" w:rsidRPr="00623546" w:rsidRDefault="006B6BEE" w:rsidP="00BD39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в образовательных организациях</w:t>
            </w:r>
            <w:r w:rsidR="00BD39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BD39B1">
              <w:rPr>
                <w:sz w:val="24"/>
                <w:szCs w:val="24"/>
              </w:rPr>
              <w:t xml:space="preserve">реализующих основные </w:t>
            </w:r>
            <w:r w:rsidR="00BD39B1" w:rsidRPr="006D5FBE">
              <w:rPr>
                <w:sz w:val="24"/>
                <w:szCs w:val="24"/>
              </w:rPr>
              <w:t>и</w:t>
            </w:r>
            <w:r w:rsidR="00BD39B1">
              <w:rPr>
                <w:sz w:val="24"/>
                <w:szCs w:val="24"/>
              </w:rPr>
              <w:t xml:space="preserve"> </w:t>
            </w:r>
            <w:r w:rsidR="00BD39B1" w:rsidRPr="00623546">
              <w:rPr>
                <w:sz w:val="24"/>
                <w:szCs w:val="24"/>
              </w:rPr>
              <w:t>дополнительные общеобразовательные программы</w:t>
            </w:r>
            <w:r w:rsidR="00BD39B1">
              <w:rPr>
                <w:sz w:val="24"/>
                <w:szCs w:val="24"/>
              </w:rPr>
              <w:t>,</w:t>
            </w:r>
            <w:r w:rsidR="00BD39B1"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нформационного наполнения и функциональных возможностей открытых и общедоступных информационных ресурсов</w:t>
            </w:r>
            <w:r w:rsidR="00BD39B1">
              <w:rPr>
                <w:sz w:val="24"/>
                <w:szCs w:val="24"/>
              </w:rPr>
              <w:t xml:space="preserve"> (официальных сайтов в сети «Интернет»</w:t>
            </w:r>
            <w:r w:rsidR="00BD39B1" w:rsidRPr="00623546">
              <w:rPr>
                <w:sz w:val="24"/>
                <w:szCs w:val="24"/>
              </w:rPr>
              <w:t>)</w:t>
            </w:r>
          </w:p>
          <w:p w:rsidR="00BD39B1" w:rsidRPr="0031134A" w:rsidRDefault="00BD39B1" w:rsidP="006B6BE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6B6BEE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BD39B1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B6BEE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31134A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D2500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Донецкий П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D2500" w:rsidRDefault="006B6BEE" w:rsidP="006B6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CE3B5F" w:rsidRDefault="006B6BEE" w:rsidP="006B6BEE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EE474D">
              <w:rPr>
                <w:sz w:val="24"/>
                <w:szCs w:val="24"/>
              </w:rPr>
              <w:t>Антонова</w:t>
            </w:r>
            <w:r w:rsidR="004C14DB" w:rsidRPr="00EE474D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B6BEE" w:rsidRPr="004D682C" w:rsidRDefault="006B6BEE" w:rsidP="006B6B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C14DB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14DB" w:rsidRDefault="00BD39B1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BD39B1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4C14DB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ко С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4C14DB" w:rsidRDefault="00BD39B1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515955">
              <w:rPr>
                <w:sz w:val="24"/>
                <w:szCs w:val="24"/>
              </w:rPr>
              <w:t xml:space="preserve"> общего и дополнительного образования и воспитания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7B0FCD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Донецкий П.А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14DB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C14DB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14DB" w:rsidRDefault="00BD39B1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BD39B1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B76C0B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а И.Ф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D2500" w:rsidRDefault="004C14DB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го, информационно-аналитического обеспечения и делопроизводства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737B5D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C0B">
              <w:rPr>
                <w:sz w:val="24"/>
                <w:szCs w:val="24"/>
              </w:rPr>
              <w:t>Лазарев В.Ф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14DB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C14DB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BD39B1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C14DB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4C14DB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jc w:val="center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Лазарев В.Ф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spacing w:line="240" w:lineRule="auto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E3B5F" w:rsidRDefault="00BD39B1" w:rsidP="00BD39B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EE474D">
              <w:rPr>
                <w:sz w:val="24"/>
                <w:szCs w:val="24"/>
              </w:rPr>
              <w:t>Антонова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C14DB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BD39B1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C14DB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4C14DB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D682C">
              <w:rPr>
                <w:sz w:val="24"/>
                <w:szCs w:val="24"/>
              </w:rPr>
              <w:t>ачальник Департамента развития информационного общества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jc w:val="center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Дмитриева Л.В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682C">
              <w:rPr>
                <w:sz w:val="24"/>
                <w:szCs w:val="24"/>
              </w:rPr>
              <w:t>0</w:t>
            </w:r>
          </w:p>
        </w:tc>
      </w:tr>
      <w:tr w:rsidR="004C14DB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BD39B1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C14DB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4C14DB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C14DB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9B1">
              <w:rPr>
                <w:sz w:val="24"/>
                <w:szCs w:val="24"/>
              </w:rPr>
              <w:t>Соколова Е.С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BD39B1" w:rsidRDefault="00BD39B1" w:rsidP="00BD39B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39B1">
              <w:rPr>
                <w:sz w:val="24"/>
                <w:szCs w:val="24"/>
              </w:rPr>
              <w:t>Заместитель начальника управления контроля и надзора в сфере образования</w:t>
            </w:r>
          </w:p>
          <w:p w:rsidR="004C14DB" w:rsidRPr="00CE3B5F" w:rsidRDefault="004C14DB" w:rsidP="004C14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BD39B1" w:rsidRDefault="00BD39B1" w:rsidP="00BD39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39B1">
              <w:rPr>
                <w:sz w:val="24"/>
                <w:szCs w:val="24"/>
              </w:rPr>
              <w:t>Созонова Е.Н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C14DB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4DB">
              <w:rPr>
                <w:sz w:val="24"/>
                <w:szCs w:val="24"/>
              </w:rPr>
              <w:t>20</w:t>
            </w:r>
          </w:p>
        </w:tc>
      </w:tr>
      <w:tr w:rsidR="004C14DB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3055D" w:rsidRDefault="00BD39B1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C14DB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4C14DB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E3B5F" w:rsidRDefault="004C14DB" w:rsidP="004C14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spacing w:line="240" w:lineRule="auto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682C">
              <w:rPr>
                <w:sz w:val="24"/>
                <w:szCs w:val="24"/>
              </w:rPr>
              <w:t>0</w:t>
            </w:r>
          </w:p>
        </w:tc>
      </w:tr>
      <w:tr w:rsidR="004C14DB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14DB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4C14DB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E3B5F" w:rsidRDefault="004C14DB" w:rsidP="004C14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E3B5F" w:rsidRDefault="004C14DB" w:rsidP="004C14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E3B5F" w:rsidRDefault="004C14DB" w:rsidP="004C14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E3B5F" w:rsidRDefault="004C14DB" w:rsidP="004C14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4C14DB" w:rsidRPr="0031134A" w:rsidTr="00B460C0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4C14DB" w:rsidP="004C14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</w:tr>
      <w:tr w:rsidR="004C14DB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BD39B1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C14DB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4C14DB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D2500" w:rsidRDefault="004C14DB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Иващенко В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D2500" w:rsidRDefault="004C14DB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Начальник Департамента развития информационного общества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E35CE6" w:rsidRDefault="004C14DB" w:rsidP="004C14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E35CE6">
              <w:rPr>
                <w:sz w:val="24"/>
                <w:szCs w:val="24"/>
                <w:lang w:val="en-US"/>
              </w:rPr>
              <w:t>Дмитриева</w:t>
            </w:r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682C">
              <w:rPr>
                <w:sz w:val="24"/>
                <w:szCs w:val="24"/>
              </w:rPr>
              <w:t>0</w:t>
            </w:r>
          </w:p>
        </w:tc>
      </w:tr>
      <w:tr w:rsidR="004C14DB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BD39B1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4C14DB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4C14DB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D2500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ий П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D2500" w:rsidRDefault="004C14DB" w:rsidP="004C14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CD2500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737B5D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682C">
              <w:rPr>
                <w:sz w:val="24"/>
                <w:szCs w:val="24"/>
              </w:rPr>
              <w:t>0</w:t>
            </w:r>
          </w:p>
        </w:tc>
      </w:tr>
      <w:tr w:rsidR="004C14DB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39B1"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4C14DB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B76C0B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а И.Ф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D2500" w:rsidRDefault="004C14DB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го, информационно-аналитического обеспечения и делопроизводства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737B5D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C0B">
              <w:rPr>
                <w:sz w:val="24"/>
                <w:szCs w:val="24"/>
              </w:rPr>
              <w:t>Лазарев В.Ф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14DB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C14DB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3055D" w:rsidRDefault="00BD39B1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C14DB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31134A" w:rsidRDefault="004C14DB" w:rsidP="004C14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CE3B5F" w:rsidRDefault="004C14DB" w:rsidP="004C14DB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spacing w:line="240" w:lineRule="auto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D682C" w:rsidRDefault="004C14DB" w:rsidP="004C14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14DB" w:rsidRPr="004C14DB" w:rsidRDefault="004C14DB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14DB">
              <w:rPr>
                <w:sz w:val="24"/>
                <w:szCs w:val="24"/>
              </w:rPr>
              <w:t>0</w:t>
            </w:r>
          </w:p>
        </w:tc>
      </w:tr>
      <w:tr w:rsidR="004C14DB" w:rsidRPr="00EB637C" w:rsidTr="00B460C0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4C14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C14DB" w:rsidRPr="00CE3B5F" w:rsidRDefault="004C14DB" w:rsidP="004C14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Повышение квалификации работников, привлекаемых к осуществлению образоват</w:t>
            </w:r>
            <w:r>
              <w:rPr>
                <w:sz w:val="24"/>
                <w:szCs w:val="24"/>
              </w:rPr>
              <w:t xml:space="preserve">ельной деятельности </w:t>
            </w:r>
            <w:r w:rsidRPr="00CE3B5F">
              <w:rPr>
                <w:sz w:val="24"/>
                <w:szCs w:val="24"/>
              </w:rPr>
              <w:t>с целью повышения их компетенций в области современных технологий онлайн-обучения</w:t>
            </w:r>
          </w:p>
        </w:tc>
      </w:tr>
      <w:tr w:rsidR="000B69A5" w:rsidRPr="00EB637C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E3B5F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0B69A5" w:rsidRPr="00CE3B5F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E3B5F" w:rsidRDefault="000B69A5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D2500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ий П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D2500" w:rsidRDefault="000B69A5" w:rsidP="000B69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CD2500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737B5D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4D682C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682C">
              <w:rPr>
                <w:sz w:val="24"/>
                <w:szCs w:val="24"/>
              </w:rPr>
              <w:t>0</w:t>
            </w:r>
          </w:p>
        </w:tc>
      </w:tr>
      <w:tr w:rsidR="000B69A5" w:rsidRPr="00EB637C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E3B5F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B69A5" w:rsidRPr="00CE3B5F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E3B5F" w:rsidRDefault="000B69A5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D2500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Афонина А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D2500" w:rsidRDefault="000B69A5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Исполняющий обязанности ректора Института развития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FB325C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325C">
              <w:rPr>
                <w:sz w:val="24"/>
                <w:szCs w:val="24"/>
              </w:rPr>
              <w:t>Антонова</w:t>
            </w:r>
            <w:r w:rsidR="00710D6B" w:rsidRPr="00FB325C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FB325C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B325C">
              <w:rPr>
                <w:sz w:val="24"/>
                <w:szCs w:val="24"/>
              </w:rPr>
              <w:t>0</w:t>
            </w:r>
          </w:p>
        </w:tc>
      </w:tr>
      <w:tr w:rsidR="000B69A5" w:rsidRPr="00EB637C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E3B5F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B69A5" w:rsidRPr="00CE3B5F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E3B5F" w:rsidRDefault="000B69A5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E3B5F" w:rsidRDefault="000B69A5" w:rsidP="000B69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4D682C" w:rsidRDefault="000B69A5" w:rsidP="000B69A5">
            <w:pPr>
              <w:spacing w:line="240" w:lineRule="auto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4D682C" w:rsidRDefault="000B69A5" w:rsidP="000B69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0B69A5" w:rsidRDefault="000B69A5" w:rsidP="000B69A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B69A5">
              <w:rPr>
                <w:sz w:val="24"/>
                <w:szCs w:val="24"/>
              </w:rPr>
              <w:t>20</w:t>
            </w:r>
          </w:p>
        </w:tc>
      </w:tr>
      <w:tr w:rsidR="000B69A5" w:rsidRPr="0031134A" w:rsidTr="00B460C0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B69A5" w:rsidRPr="0031134A" w:rsidRDefault="000B69A5" w:rsidP="000B69A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</w:tr>
      <w:tr w:rsidR="000B69A5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31134A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B69A5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31134A" w:rsidRDefault="000B69A5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2D0DCC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0DCC">
              <w:rPr>
                <w:sz w:val="24"/>
                <w:szCs w:val="24"/>
              </w:rPr>
              <w:t>Донецкий П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2D0DCC" w:rsidRDefault="000B69A5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0DCC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E3B5F" w:rsidRDefault="000B69A5" w:rsidP="000B69A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FB325C">
              <w:rPr>
                <w:sz w:val="24"/>
                <w:szCs w:val="24"/>
              </w:rPr>
              <w:t>Антонова</w:t>
            </w:r>
            <w:r w:rsidR="00710D6B" w:rsidRPr="00FB325C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FB325C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B69A5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31134A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B69A5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31134A" w:rsidRDefault="000B69A5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B69A5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ко С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B69A5" w:rsidRDefault="00BD39B1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515955">
              <w:rPr>
                <w:sz w:val="24"/>
                <w:szCs w:val="24"/>
              </w:rPr>
              <w:t xml:space="preserve"> общего и дополнительного </w:t>
            </w:r>
            <w:r w:rsidRPr="00515955">
              <w:rPr>
                <w:sz w:val="24"/>
                <w:szCs w:val="24"/>
              </w:rPr>
              <w:lastRenderedPageBreak/>
              <w:t>образования и воспитания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7B0FCD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lastRenderedPageBreak/>
              <w:t>Донецкий П.А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B69A5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B69A5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B69A5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="000B69A5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31134A" w:rsidRDefault="00BD39B1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B76C0B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D2500" w:rsidRDefault="000B69A5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737B5D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B69A5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B69A5" w:rsidRPr="0031134A" w:rsidTr="00B460C0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0B69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B69A5" w:rsidRPr="0031134A" w:rsidRDefault="000B69A5" w:rsidP="000B69A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Обеспечение внедрения современных цифровых технологий в основные общеобразовательные программы </w:t>
            </w:r>
          </w:p>
        </w:tc>
      </w:tr>
      <w:tr w:rsidR="000B69A5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31134A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B69A5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31134A" w:rsidRDefault="000B69A5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2D0DCC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0DCC">
              <w:rPr>
                <w:sz w:val="24"/>
                <w:szCs w:val="24"/>
              </w:rPr>
              <w:t>Донецкий П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FB325C" w:rsidRDefault="000B69A5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325C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E3B5F" w:rsidRDefault="000B69A5" w:rsidP="000B69A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FB325C">
              <w:rPr>
                <w:sz w:val="24"/>
                <w:szCs w:val="24"/>
              </w:rPr>
              <w:t>Антонова</w:t>
            </w:r>
            <w:r w:rsidR="00710D6B" w:rsidRPr="00FB325C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B69A5" w:rsidRPr="00CC6040" w:rsidRDefault="000B69A5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6040">
              <w:rPr>
                <w:sz w:val="24"/>
                <w:szCs w:val="24"/>
              </w:rPr>
              <w:t>0</w:t>
            </w:r>
          </w:p>
        </w:tc>
      </w:tr>
      <w:tr w:rsidR="00BD39B1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31134A" w:rsidRDefault="00BD39B1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31134A" w:rsidRDefault="00BD39B1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ко С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515955">
              <w:rPr>
                <w:sz w:val="24"/>
                <w:szCs w:val="24"/>
              </w:rPr>
              <w:t xml:space="preserve"> общего и дополнительного образования и воспитания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7B0FCD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Донецкий П.А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D39B1" w:rsidRPr="0031134A" w:rsidTr="00B460C0">
        <w:trPr>
          <w:trHeight w:val="7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31134A" w:rsidRDefault="00BD39B1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CC6040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6040">
              <w:rPr>
                <w:sz w:val="24"/>
                <w:szCs w:val="24"/>
              </w:rPr>
              <w:t>Вилесова О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CC6040" w:rsidRDefault="003916BC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hyperlink r:id="rId12" w:tgtFrame="_blank" w:history="1">
              <w:r w:rsidR="00BD39B1" w:rsidRPr="00B460C0">
                <w:rPr>
                  <w:sz w:val="24"/>
                  <w:szCs w:val="24"/>
                </w:rPr>
                <w:t>Ивановский региональный центр оценки качества образования</w:t>
              </w:r>
            </w:hyperlink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CC6040" w:rsidRDefault="00BD39B1" w:rsidP="000B69A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CC6040">
              <w:rPr>
                <w:sz w:val="24"/>
                <w:szCs w:val="24"/>
              </w:rPr>
              <w:t>Антонова</w:t>
            </w:r>
            <w:r w:rsidR="00710D6B" w:rsidRPr="00CC6040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CC6040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D39B1" w:rsidRPr="0031134A" w:rsidTr="00B460C0">
        <w:trPr>
          <w:trHeight w:val="7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31134A" w:rsidRDefault="00BD39B1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CD2500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Афонина А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CD2500" w:rsidRDefault="00BD39B1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Исполняющий обязанности ректора Института развития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FB325C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325C">
              <w:rPr>
                <w:sz w:val="24"/>
                <w:szCs w:val="24"/>
              </w:rPr>
              <w:t>Антонова</w:t>
            </w:r>
            <w:r w:rsidR="00710D6B" w:rsidRPr="00FB325C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D39B1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31134A" w:rsidRDefault="00BD39B1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CE3B5F" w:rsidRDefault="00BD39B1" w:rsidP="000B69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FB325C" w:rsidRDefault="00BD39B1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CE3B5F" w:rsidRDefault="00BD39B1" w:rsidP="000B69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CC6040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D39B1" w:rsidRPr="00EB637C" w:rsidTr="00B460C0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39B1" w:rsidRDefault="00BD39B1" w:rsidP="00BB6ED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D39B1" w:rsidRPr="00BD39B1" w:rsidRDefault="00BD39B1" w:rsidP="00BD39B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ED2">
              <w:rPr>
                <w:sz w:val="24"/>
                <w:szCs w:val="24"/>
              </w:rPr>
              <w:t>Использование и</w:t>
            </w:r>
            <w:r>
              <w:rPr>
                <w:sz w:val="24"/>
                <w:szCs w:val="24"/>
              </w:rPr>
              <w:t>нтеграционной платформы непрерывного образования (профессиональное обучение и дополнительное образование) и набор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</w:p>
        </w:tc>
      </w:tr>
      <w:tr w:rsidR="00BD39B1" w:rsidRPr="00EB637C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5D36FE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5D36F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891406" w:rsidRDefault="00BD39B1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1406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891406" w:rsidRDefault="00BD39B1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406">
              <w:rPr>
                <w:sz w:val="24"/>
                <w:szCs w:val="24"/>
              </w:rPr>
              <w:t>Афонина А.В.</w:t>
            </w:r>
          </w:p>
          <w:p w:rsidR="00BD39B1" w:rsidRPr="00891406" w:rsidRDefault="00BD39B1" w:rsidP="00891406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2D0DCC" w:rsidRDefault="00BD39B1" w:rsidP="000B69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2D0DCC">
              <w:rPr>
                <w:sz w:val="24"/>
                <w:szCs w:val="24"/>
              </w:rPr>
              <w:t>Исполняющий обязанности ректора Института развития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CC6040" w:rsidRDefault="00BD39B1" w:rsidP="000B69A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CC6040">
              <w:rPr>
                <w:sz w:val="24"/>
                <w:szCs w:val="24"/>
              </w:rPr>
              <w:t>Антонова</w:t>
            </w:r>
            <w:r w:rsidR="00710D6B" w:rsidRPr="00CC6040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B460C0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D39B1" w:rsidRPr="00EB637C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5D36FE" w:rsidRDefault="00BD39B1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Pr="005D36F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891406" w:rsidRDefault="00BD39B1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140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891406" w:rsidRDefault="00BD39B1" w:rsidP="00891406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891406">
              <w:rPr>
                <w:sz w:val="24"/>
                <w:szCs w:val="24"/>
              </w:rPr>
              <w:t>Лазарев В.Ф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5D36FE" w:rsidRDefault="00BD39B1" w:rsidP="000B69A5">
            <w:pPr>
              <w:spacing w:line="240" w:lineRule="auto"/>
              <w:jc w:val="left"/>
              <w:rPr>
                <w:strike/>
                <w:sz w:val="24"/>
                <w:szCs w:val="24"/>
                <w:highlight w:val="yellow"/>
              </w:rPr>
            </w:pPr>
            <w:r w:rsidRPr="00FB325C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CC6040" w:rsidRDefault="00BD39B1" w:rsidP="000B69A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CC6040">
              <w:rPr>
                <w:sz w:val="24"/>
                <w:szCs w:val="24"/>
              </w:rPr>
              <w:t>Антонова</w:t>
            </w:r>
            <w:r w:rsidR="00710D6B" w:rsidRPr="00CC6040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D39B1" w:rsidRPr="00B460C0" w:rsidRDefault="00BD39B1" w:rsidP="000B69A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60576" w:rsidRPr="00EB637C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31134A" w:rsidRDefault="00060576" w:rsidP="004E64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CE3B5F" w:rsidRDefault="00060576" w:rsidP="004E64DC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FB325C" w:rsidRDefault="00060576" w:rsidP="004E64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CC6040" w:rsidRDefault="00060576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60576" w:rsidRPr="00EB637C" w:rsidTr="00A40B6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60576" w:rsidRPr="00B460C0" w:rsidRDefault="00060576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вободного</w:t>
            </w:r>
            <w:r w:rsidRPr="00BB6ED2">
              <w:rPr>
                <w:sz w:val="24"/>
                <w:szCs w:val="24"/>
              </w:rPr>
              <w:t xml:space="preserve"> доступ</w:t>
            </w:r>
            <w:r>
              <w:rPr>
                <w:sz w:val="24"/>
                <w:szCs w:val="24"/>
              </w:rPr>
              <w:t>а</w:t>
            </w:r>
            <w:r w:rsidRPr="00BB6ED2">
              <w:rPr>
                <w:sz w:val="24"/>
                <w:szCs w:val="24"/>
              </w:rPr>
              <w:t xml:space="preserve"> (бесплатный </w:t>
            </w:r>
            <w:r>
              <w:rPr>
                <w:sz w:val="24"/>
                <w:szCs w:val="24"/>
              </w:rPr>
              <w:t>для пользователей) по принципу «одного окна»</w:t>
            </w:r>
            <w:r w:rsidRPr="00BB6ED2">
              <w:rPr>
                <w:sz w:val="24"/>
                <w:szCs w:val="24"/>
              </w:rPr>
              <w:t xml:space="preserve">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</w:t>
            </w:r>
          </w:p>
        </w:tc>
      </w:tr>
      <w:tr w:rsidR="00060576" w:rsidRPr="00EB637C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5D36FE" w:rsidRDefault="00060576" w:rsidP="00BB6E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5D36F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891406" w:rsidRDefault="00060576" w:rsidP="00BB6ED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1406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891406" w:rsidRDefault="00060576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406">
              <w:rPr>
                <w:sz w:val="24"/>
                <w:szCs w:val="24"/>
              </w:rPr>
              <w:t>Афонина А.В.</w:t>
            </w:r>
          </w:p>
          <w:p w:rsidR="00060576" w:rsidRPr="00891406" w:rsidRDefault="00060576" w:rsidP="00BB6ED2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2D0DCC" w:rsidRDefault="00060576" w:rsidP="00BB6ED2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2D0DCC">
              <w:rPr>
                <w:sz w:val="24"/>
                <w:szCs w:val="24"/>
              </w:rPr>
              <w:t>Исполняющий обязанности ректора Института развития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CC6040" w:rsidRDefault="00060576" w:rsidP="00BB6ED2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CC6040">
              <w:rPr>
                <w:sz w:val="24"/>
                <w:szCs w:val="24"/>
              </w:rPr>
              <w:t>Антонова</w:t>
            </w:r>
            <w:r w:rsidR="00710D6B" w:rsidRPr="00CC6040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B460C0" w:rsidRDefault="00060576" w:rsidP="00BB6E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60576" w:rsidRPr="0031134A" w:rsidTr="00B460C0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89140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60576" w:rsidRPr="0031134A" w:rsidRDefault="00060576" w:rsidP="0089140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31134A">
              <w:rPr>
                <w:bCs/>
                <w:sz w:val="24"/>
                <w:szCs w:val="24"/>
              </w:rPr>
              <w:t>еализация</w:t>
            </w:r>
            <w:r>
              <w:rPr>
                <w:bCs/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Ивановской области</w:t>
            </w:r>
            <w:r w:rsidRPr="0031134A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 и органов исполнительной власти</w:t>
            </w:r>
            <w:r>
              <w:rPr>
                <w:bCs/>
                <w:sz w:val="24"/>
                <w:szCs w:val="24"/>
              </w:rPr>
              <w:t xml:space="preserve"> Ивановской области</w:t>
            </w:r>
            <w:r w:rsidRPr="0031134A">
              <w:rPr>
                <w:bCs/>
                <w:sz w:val="24"/>
                <w:szCs w:val="24"/>
              </w:rPr>
              <w:t>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060576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31134A" w:rsidRDefault="00060576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31134A" w:rsidRDefault="00060576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2D0DCC" w:rsidRDefault="00060576" w:rsidP="000605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0DCC">
              <w:rPr>
                <w:sz w:val="24"/>
                <w:szCs w:val="24"/>
              </w:rPr>
              <w:t>Донецкий П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2D0DCC" w:rsidRDefault="00060576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0DCC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CE3B5F" w:rsidRDefault="00060576" w:rsidP="000B69A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FB325C">
              <w:rPr>
                <w:sz w:val="24"/>
                <w:szCs w:val="24"/>
              </w:rPr>
              <w:t>Антонова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B460C0" w:rsidRDefault="00060576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60576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31134A" w:rsidRDefault="00060576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31134A" w:rsidRDefault="00060576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5D36FE" w:rsidRDefault="00060576" w:rsidP="00060576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2D0DCC">
              <w:rPr>
                <w:sz w:val="24"/>
                <w:szCs w:val="24"/>
              </w:rPr>
              <w:t>Лазарев В.Ф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5D36FE" w:rsidRDefault="00060576" w:rsidP="000B69A5">
            <w:pPr>
              <w:spacing w:line="240" w:lineRule="auto"/>
              <w:jc w:val="left"/>
              <w:rPr>
                <w:strike/>
                <w:sz w:val="24"/>
                <w:szCs w:val="24"/>
                <w:highlight w:val="yellow"/>
              </w:rPr>
            </w:pPr>
            <w:r w:rsidRPr="00FB325C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CC6040" w:rsidRDefault="00060576" w:rsidP="000B69A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CC6040">
              <w:rPr>
                <w:sz w:val="24"/>
                <w:szCs w:val="24"/>
              </w:rPr>
              <w:t>Антонова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B460C0" w:rsidRDefault="00060576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0576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31134A" w:rsidRDefault="00060576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2D0DCC" w:rsidRDefault="00060576" w:rsidP="000605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пова Е.С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FB325C" w:rsidRDefault="00060576" w:rsidP="000B6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60576">
              <w:rPr>
                <w:bCs/>
                <w:spacing w:val="-2"/>
                <w:sz w:val="24"/>
                <w:szCs w:val="24"/>
              </w:rPr>
              <w:t>Начальник отдела правового обеспечения, кадровой работы и внутреннего финансового аудита</w:t>
            </w:r>
            <w:r w:rsidRPr="00060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CC6040" w:rsidRDefault="00060576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6040">
              <w:rPr>
                <w:sz w:val="24"/>
                <w:szCs w:val="24"/>
              </w:rPr>
              <w:t>Антонова О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0B6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60576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31134A" w:rsidRDefault="00060576" w:rsidP="008914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ко С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8914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515955">
              <w:rPr>
                <w:sz w:val="24"/>
                <w:szCs w:val="24"/>
              </w:rPr>
              <w:t xml:space="preserve"> общего и дополнительного образования и воспитания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7B0FCD" w:rsidRDefault="00060576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2500">
              <w:rPr>
                <w:sz w:val="24"/>
                <w:szCs w:val="24"/>
              </w:rPr>
              <w:t>Донецкий П.А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0576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31134A" w:rsidRDefault="00060576" w:rsidP="008914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B76C0B" w:rsidRDefault="00060576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а И.Ф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CD2500" w:rsidRDefault="00060576" w:rsidP="008914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го, информационно-аналитического обеспечения и делопроизводства</w:t>
            </w:r>
            <w:r w:rsidRPr="00CD2500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737B5D" w:rsidRDefault="00060576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C0B">
              <w:rPr>
                <w:sz w:val="24"/>
                <w:szCs w:val="24"/>
              </w:rPr>
              <w:t>Лазарев В.Ф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0576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31134A" w:rsidRDefault="00060576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31134A" w:rsidRDefault="00060576" w:rsidP="008914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2D0DCC" w:rsidRDefault="00060576" w:rsidP="00710D6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2D0DCC">
              <w:rPr>
                <w:sz w:val="24"/>
                <w:szCs w:val="24"/>
              </w:rPr>
              <w:t>Афонина А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2D0DCC" w:rsidRDefault="00060576" w:rsidP="0089140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2D0DCC">
              <w:rPr>
                <w:sz w:val="24"/>
                <w:szCs w:val="24"/>
              </w:rPr>
              <w:t>Исполняющий обязанности ректора Института развития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5D36FE" w:rsidRDefault="00060576" w:rsidP="00891406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B460C0">
              <w:rPr>
                <w:sz w:val="24"/>
                <w:szCs w:val="24"/>
              </w:rPr>
              <w:t>О.Г.</w:t>
            </w:r>
            <w:r>
              <w:rPr>
                <w:sz w:val="24"/>
                <w:szCs w:val="24"/>
              </w:rPr>
              <w:t xml:space="preserve"> </w:t>
            </w:r>
            <w:r w:rsidRPr="00B460C0">
              <w:rPr>
                <w:sz w:val="24"/>
                <w:szCs w:val="24"/>
              </w:rPr>
              <w:t>Антонова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B460C0" w:rsidRDefault="00060576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460C0">
              <w:rPr>
                <w:sz w:val="24"/>
                <w:szCs w:val="24"/>
              </w:rPr>
              <w:t>0</w:t>
            </w:r>
          </w:p>
        </w:tc>
      </w:tr>
      <w:tr w:rsidR="00060576" w:rsidRPr="0031134A" w:rsidTr="00B460C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60576" w:rsidRDefault="00060576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31134A" w:rsidRDefault="00060576" w:rsidP="008914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5D36FE" w:rsidRDefault="00060576" w:rsidP="00891406">
            <w:pPr>
              <w:spacing w:line="240" w:lineRule="auto"/>
              <w:rPr>
                <w:strike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5D36FE" w:rsidRDefault="00060576" w:rsidP="0089140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4D682C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5D36FE" w:rsidRDefault="00060576" w:rsidP="0089140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60576" w:rsidRPr="00060576" w:rsidRDefault="00060576" w:rsidP="008914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0576">
              <w:rPr>
                <w:sz w:val="24"/>
                <w:szCs w:val="24"/>
              </w:rPr>
              <w:t>20</w:t>
            </w:r>
          </w:p>
        </w:tc>
      </w:tr>
    </w:tbl>
    <w:p w:rsidR="00891912" w:rsidRPr="0031134A" w:rsidRDefault="00891912" w:rsidP="009D47FF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</w:p>
    <w:p w:rsidR="00C802B0" w:rsidRPr="0031134A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ПРИЛОЖЕНИЕ № 1 </w:t>
      </w:r>
    </w:p>
    <w:p w:rsidR="00C802B0" w:rsidRPr="0031134A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31134A">
        <w:rPr>
          <w:sz w:val="24"/>
          <w:szCs w:val="24"/>
        </w:rPr>
        <w:t xml:space="preserve">к паспорту </w:t>
      </w:r>
      <w:r w:rsidR="004C4FD3">
        <w:rPr>
          <w:sz w:val="24"/>
          <w:szCs w:val="24"/>
        </w:rPr>
        <w:t>регионального</w:t>
      </w:r>
      <w:r w:rsidRPr="0031134A">
        <w:rPr>
          <w:sz w:val="24"/>
          <w:szCs w:val="24"/>
        </w:rPr>
        <w:t xml:space="preserve"> проекта «</w:t>
      </w:r>
      <w:r w:rsidR="00F9157C" w:rsidRPr="0031134A">
        <w:rPr>
          <w:sz w:val="24"/>
          <w:szCs w:val="24"/>
        </w:rPr>
        <w:t>Цифровая образовательная среда</w:t>
      </w:r>
      <w:r w:rsidRPr="0031134A">
        <w:rPr>
          <w:sz w:val="24"/>
          <w:szCs w:val="24"/>
        </w:rPr>
        <w:t>»</w:t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71CBC" w:rsidRPr="0031134A" w:rsidRDefault="00C25D28" w:rsidP="009D47FF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ЛАН МЕРОПРИЯТИЙ </w:t>
      </w:r>
    </w:p>
    <w:p w:rsidR="00C802B0" w:rsidRPr="0031134A" w:rsidRDefault="00C25D28" w:rsidP="009D47FF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о реализации </w:t>
      </w:r>
      <w:r w:rsidR="004C4FD3" w:rsidRPr="004C4FD3">
        <w:rPr>
          <w:b/>
          <w:sz w:val="24"/>
          <w:szCs w:val="24"/>
        </w:rPr>
        <w:t>регионального</w:t>
      </w:r>
      <w:r w:rsidRPr="004C4FD3">
        <w:rPr>
          <w:b/>
          <w:sz w:val="24"/>
          <w:szCs w:val="24"/>
        </w:rPr>
        <w:t xml:space="preserve"> </w:t>
      </w:r>
      <w:r w:rsidRPr="0031134A">
        <w:rPr>
          <w:b/>
          <w:sz w:val="24"/>
          <w:szCs w:val="24"/>
        </w:rPr>
        <w:t>проекта «Цифровая образовательная среда»</w:t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984"/>
        <w:gridCol w:w="1843"/>
        <w:gridCol w:w="2126"/>
        <w:gridCol w:w="2268"/>
        <w:gridCol w:w="1701"/>
      </w:tblGrid>
      <w:tr w:rsidR="00C802B0" w:rsidRPr="0031134A" w:rsidTr="006D4F30">
        <w:trPr>
          <w:trHeight w:val="343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E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</w:p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Уровень контроля</w:t>
            </w:r>
          </w:p>
        </w:tc>
      </w:tr>
      <w:tr w:rsidR="00C802B0" w:rsidRPr="0031134A" w:rsidTr="006D4F30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ч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CD367B" w:rsidRPr="0031134A" w:rsidTr="006D4F30">
        <w:tc>
          <w:tcPr>
            <w:tcW w:w="959" w:type="dxa"/>
            <w:tcBorders>
              <w:top w:val="single" w:sz="4" w:space="0" w:color="auto"/>
            </w:tcBorders>
          </w:tcPr>
          <w:p w:rsidR="00CD367B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367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367B" w:rsidRDefault="00CD367B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026A1">
              <w:rPr>
                <w:sz w:val="24"/>
                <w:szCs w:val="24"/>
              </w:rPr>
              <w:t xml:space="preserve">Апробация и тестирование </w:t>
            </w:r>
            <w:r w:rsidRPr="00A026A1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</w:t>
            </w:r>
            <w:r>
              <w:rPr>
                <w:bCs/>
                <w:sz w:val="24"/>
                <w:szCs w:val="24"/>
              </w:rPr>
              <w:t>типовых информационных решений</w:t>
            </w:r>
            <w:r w:rsidR="008F6823">
              <w:rPr>
                <w:rStyle w:val="aa"/>
                <w:bCs/>
                <w:sz w:val="24"/>
                <w:szCs w:val="24"/>
              </w:rPr>
              <w:footnoteReference w:id="7"/>
            </w:r>
          </w:p>
          <w:p w:rsidR="008F6823" w:rsidRDefault="008F6823" w:rsidP="009D3F1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367B" w:rsidRPr="009F79AC" w:rsidRDefault="008F682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  <w:r w:rsidR="00DC2054">
              <w:rPr>
                <w:sz w:val="24"/>
                <w:szCs w:val="24"/>
              </w:rPr>
              <w:br/>
              <w:t>2020</w:t>
            </w:r>
            <w:r w:rsidR="00CD367B" w:rsidRPr="009F79AC">
              <w:rPr>
                <w:sz w:val="24"/>
                <w:szCs w:val="24"/>
              </w:rPr>
              <w:t xml:space="preserve"> г.</w:t>
            </w:r>
          </w:p>
          <w:p w:rsidR="00AD31B3" w:rsidRPr="009F79AC" w:rsidRDefault="00AD31B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367B" w:rsidRPr="009F79AC" w:rsidRDefault="00CD367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79AC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D367B" w:rsidRPr="00607015" w:rsidRDefault="00CD367B" w:rsidP="009D3F13">
            <w:pPr>
              <w:shd w:val="clear" w:color="auto" w:fill="FFFFFF" w:themeFill="background1"/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367B" w:rsidRPr="00FC7630" w:rsidRDefault="00CD367B" w:rsidP="009D3F1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67B" w:rsidRPr="00607015" w:rsidRDefault="00CD367B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31134A" w:rsidTr="00060576">
        <w:trPr>
          <w:trHeight w:val="2398"/>
        </w:trPr>
        <w:tc>
          <w:tcPr>
            <w:tcW w:w="959" w:type="dxa"/>
          </w:tcPr>
          <w:p w:rsidR="00F2078C" w:rsidRPr="0031134A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1FE0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:rsidR="006D4F30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A6D3F">
              <w:rPr>
                <w:sz w:val="24"/>
                <w:szCs w:val="24"/>
              </w:rPr>
              <w:t>Внедрен</w:t>
            </w:r>
            <w:r w:rsidR="008F6823">
              <w:rPr>
                <w:sz w:val="24"/>
                <w:szCs w:val="24"/>
              </w:rPr>
              <w:t>а</w:t>
            </w:r>
            <w:r w:rsidRPr="004A6D3F">
              <w:rPr>
                <w:sz w:val="24"/>
                <w:szCs w:val="24"/>
              </w:rPr>
              <w:t xml:space="preserve"> </w:t>
            </w:r>
            <w:r w:rsidR="008F6823">
              <w:rPr>
                <w:bCs/>
                <w:sz w:val="24"/>
                <w:szCs w:val="24"/>
              </w:rPr>
              <w:t>федеральная</w:t>
            </w:r>
            <w:r w:rsidRPr="004A6D3F">
              <w:rPr>
                <w:bCs/>
                <w:sz w:val="24"/>
                <w:szCs w:val="24"/>
              </w:rPr>
              <w:t xml:space="preserve"> информационно-сервисн</w:t>
            </w:r>
            <w:r w:rsidR="008F6823">
              <w:rPr>
                <w:bCs/>
                <w:sz w:val="24"/>
                <w:szCs w:val="24"/>
              </w:rPr>
              <w:t>ая</w:t>
            </w:r>
            <w:r w:rsidRPr="004A6D3F">
              <w:rPr>
                <w:bCs/>
                <w:sz w:val="24"/>
                <w:szCs w:val="24"/>
              </w:rPr>
              <w:t xml:space="preserve"> платформы цифровой образовательной среды и набора типовых информационных решений во всех </w:t>
            </w:r>
            <w:r w:rsidR="006C23B5" w:rsidRPr="004A6D3F">
              <w:rPr>
                <w:sz w:val="24"/>
                <w:szCs w:val="24"/>
              </w:rPr>
              <w:t xml:space="preserve">муниципальных образованиях </w:t>
            </w:r>
            <w:r w:rsidR="00065351" w:rsidRPr="004A6D3F">
              <w:rPr>
                <w:sz w:val="24"/>
                <w:szCs w:val="24"/>
              </w:rPr>
              <w:t>Ивановской области</w:t>
            </w:r>
          </w:p>
          <w:p w:rsidR="008F6823" w:rsidRPr="004A6D3F" w:rsidRDefault="008F682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AD31B3" w:rsidRDefault="00F2078C" w:rsidP="009D3F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F2078C" w:rsidRPr="00AD31B3" w:rsidRDefault="00F2078C" w:rsidP="009D3F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F79AC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AD31B3" w:rsidRPr="00DC2054" w:rsidRDefault="004730F1" w:rsidP="004730F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</w:t>
            </w:r>
            <w:r w:rsidR="00FA43D6" w:rsidRPr="00DC2054">
              <w:rPr>
                <w:sz w:val="24"/>
                <w:szCs w:val="24"/>
              </w:rPr>
              <w:t xml:space="preserve">ачальник </w:t>
            </w:r>
            <w:r w:rsidR="00AD31B3" w:rsidRPr="00DC2054">
              <w:rPr>
                <w:sz w:val="24"/>
                <w:szCs w:val="24"/>
              </w:rPr>
              <w:t>Департамента образования Ивановской области</w:t>
            </w:r>
          </w:p>
        </w:tc>
        <w:tc>
          <w:tcPr>
            <w:tcW w:w="2268" w:type="dxa"/>
          </w:tcPr>
          <w:p w:rsidR="00F2078C" w:rsidRPr="0031134A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31134A" w:rsidRDefault="00A40B6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F2078C" w:rsidRPr="0031134A" w:rsidTr="006D4F30">
        <w:tc>
          <w:tcPr>
            <w:tcW w:w="959" w:type="dxa"/>
          </w:tcPr>
          <w:p w:rsidR="00F2078C" w:rsidRPr="0031134A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078C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E4201" w:rsidRPr="004A6D3F" w:rsidRDefault="000E4201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4A6D3F">
              <w:rPr>
                <w:bCs/>
                <w:sz w:val="24"/>
                <w:szCs w:val="26"/>
              </w:rPr>
              <w:t xml:space="preserve">В </w:t>
            </w:r>
            <w:r w:rsidR="00065351" w:rsidRPr="004A6D3F">
              <w:rPr>
                <w:bCs/>
                <w:sz w:val="24"/>
                <w:szCs w:val="26"/>
              </w:rPr>
              <w:t>Ивановской области</w:t>
            </w:r>
            <w:r w:rsidRPr="004A6D3F">
              <w:rPr>
                <w:bCs/>
                <w:sz w:val="24"/>
                <w:szCs w:val="26"/>
              </w:rPr>
              <w:t xml:space="preserve"> внедрена целевая модель цифровой образовательной </w:t>
            </w:r>
            <w:r w:rsidRPr="004A6D3F">
              <w:rPr>
                <w:bCs/>
                <w:sz w:val="24"/>
                <w:szCs w:val="26"/>
              </w:rPr>
              <w:lastRenderedPageBreak/>
              <w:t>среды</w:t>
            </w:r>
            <w:r w:rsidRPr="004A6D3F">
              <w:rPr>
                <w:rStyle w:val="aa"/>
                <w:bCs/>
                <w:sz w:val="24"/>
                <w:szCs w:val="26"/>
              </w:rPr>
              <w:footnoteReference w:id="8"/>
            </w:r>
          </w:p>
          <w:p w:rsidR="00F2078C" w:rsidRPr="004A6D3F" w:rsidRDefault="00F2078C" w:rsidP="009D3F13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DDE" w:rsidRPr="004730F1" w:rsidRDefault="00D54DDE" w:rsidP="00D54D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ля</w:t>
            </w:r>
          </w:p>
          <w:p w:rsidR="009F79AC" w:rsidRPr="004730F1" w:rsidRDefault="00D54DDE" w:rsidP="00D54D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9F79AC" w:rsidRPr="004730F1" w:rsidRDefault="009F79A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4730F1" w:rsidRPr="00DC2054" w:rsidRDefault="004730F1" w:rsidP="004A6D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 xml:space="preserve">Антонова О.Г., начальник Департамента </w:t>
            </w:r>
            <w:r w:rsidRPr="00DC2054">
              <w:rPr>
                <w:sz w:val="24"/>
                <w:szCs w:val="24"/>
              </w:rPr>
              <w:lastRenderedPageBreak/>
              <w:t>образования Ивановской области</w:t>
            </w:r>
          </w:p>
        </w:tc>
        <w:tc>
          <w:tcPr>
            <w:tcW w:w="2268" w:type="dxa"/>
          </w:tcPr>
          <w:p w:rsidR="00F2078C" w:rsidRPr="0031134A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31134A" w:rsidRDefault="00A40B6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C52A9" w:rsidRPr="0031134A" w:rsidTr="006D4F30">
        <w:tc>
          <w:tcPr>
            <w:tcW w:w="959" w:type="dxa"/>
          </w:tcPr>
          <w:p w:rsidR="005C52A9" w:rsidRPr="0031134A" w:rsidRDefault="001B5EE6" w:rsidP="004730F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730F1">
              <w:rPr>
                <w:sz w:val="24"/>
                <w:szCs w:val="24"/>
              </w:rPr>
              <w:t>.1.</w:t>
            </w:r>
            <w:r w:rsidR="00710D6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C52A9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</w:t>
            </w:r>
            <w:r w:rsidRPr="0031134A">
              <w:rPr>
                <w:bCs/>
                <w:sz w:val="24"/>
                <w:szCs w:val="24"/>
              </w:rPr>
              <w:t xml:space="preserve">заявки в Министерство просвещения Российской Федерации на участие в отборе на предоставление </w:t>
            </w:r>
            <w:r w:rsidRPr="0031134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6D4F30" w:rsidRPr="0031134A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30F1" w:rsidRPr="004730F1" w:rsidRDefault="0037421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</w:p>
          <w:p w:rsidR="006147DE" w:rsidRPr="004730F1" w:rsidRDefault="006147DE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6147DE" w:rsidRPr="004730F1" w:rsidRDefault="006147D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0</w:t>
            </w:r>
            <w:r w:rsidR="008F6823">
              <w:rPr>
                <w:sz w:val="24"/>
                <w:szCs w:val="24"/>
              </w:rPr>
              <w:t xml:space="preserve">1 августа </w:t>
            </w:r>
            <w:r w:rsidR="009E59E7">
              <w:rPr>
                <w:sz w:val="24"/>
                <w:szCs w:val="24"/>
              </w:rPr>
              <w:br/>
            </w:r>
            <w:r w:rsidRPr="004730F1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5C52A9" w:rsidRPr="00DC2054" w:rsidRDefault="004730F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5C52A9" w:rsidRPr="005D306A" w:rsidRDefault="005C52A9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4A6D3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65351" w:rsidRPr="004A6D3F">
              <w:rPr>
                <w:rFonts w:eastAsia="Arial Unicode MS"/>
                <w:bCs/>
                <w:sz w:val="24"/>
                <w:szCs w:val="24"/>
                <w:u w:color="000000"/>
              </w:rPr>
              <w:t>Ивановской области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FC7630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5C52A9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52A9" w:rsidRPr="0031134A" w:rsidRDefault="005C52A9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2A9" w:rsidRPr="0031134A" w:rsidRDefault="00A40B6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C52A9" w:rsidRPr="0031134A" w:rsidTr="006D4F30">
        <w:tc>
          <w:tcPr>
            <w:tcW w:w="959" w:type="dxa"/>
          </w:tcPr>
          <w:p w:rsidR="005C52A9" w:rsidRPr="0031134A" w:rsidRDefault="001B5EE6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30F1">
              <w:rPr>
                <w:sz w:val="24"/>
                <w:szCs w:val="24"/>
              </w:rPr>
              <w:t>.</w:t>
            </w:r>
            <w:r w:rsidR="00710D6B">
              <w:rPr>
                <w:sz w:val="24"/>
                <w:szCs w:val="24"/>
              </w:rPr>
              <w:t>1</w:t>
            </w:r>
            <w:r w:rsidR="005C52A9" w:rsidRPr="0031134A">
              <w:rPr>
                <w:sz w:val="24"/>
                <w:szCs w:val="24"/>
              </w:rPr>
              <w:t>.</w:t>
            </w:r>
            <w:r w:rsidR="00710D6B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C52A9" w:rsidRPr="0031134A" w:rsidRDefault="005C52A9" w:rsidP="009D3F13">
            <w:pPr>
              <w:spacing w:line="240" w:lineRule="auto"/>
              <w:jc w:val="left"/>
            </w:pPr>
            <w:r w:rsidRPr="0031134A">
              <w:rPr>
                <w:color w:val="000000"/>
                <w:sz w:val="24"/>
                <w:szCs w:val="24"/>
              </w:rPr>
              <w:t xml:space="preserve">Заключение </w:t>
            </w:r>
            <w:r w:rsidRPr="00FC7630">
              <w:rPr>
                <w:color w:val="000000"/>
                <w:sz w:val="24"/>
                <w:szCs w:val="24"/>
              </w:rPr>
              <w:t>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FC7630">
              <w:rPr>
                <w:color w:val="000000"/>
                <w:sz w:val="24"/>
                <w:szCs w:val="24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FC7630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31134A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31134A">
              <w:rPr>
                <w:sz w:val="24"/>
                <w:szCs w:val="24"/>
              </w:rPr>
              <w:t xml:space="preserve">на финансовое обеспечение </w:t>
            </w:r>
            <w:r w:rsidRPr="0031134A">
              <w:rPr>
                <w:sz w:val="24"/>
                <w:szCs w:val="24"/>
              </w:rPr>
              <w:lastRenderedPageBreak/>
              <w:t>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4730F1" w:rsidRPr="004730F1" w:rsidRDefault="00AD31B3" w:rsidP="00AD31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lastRenderedPageBreak/>
              <w:t>1 января</w:t>
            </w:r>
          </w:p>
          <w:p w:rsidR="005C52A9" w:rsidRPr="004730F1" w:rsidRDefault="00AD31B3" w:rsidP="00AD31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 xml:space="preserve"> 2020 г</w:t>
            </w:r>
            <w:r w:rsidR="004A6D3F" w:rsidRPr="004730F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47DE" w:rsidRPr="004730F1" w:rsidRDefault="004A6D3F" w:rsidP="00965E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2</w:t>
            </w:r>
            <w:r w:rsidR="00965EBD">
              <w:rPr>
                <w:sz w:val="24"/>
                <w:szCs w:val="24"/>
              </w:rPr>
              <w:t>9</w:t>
            </w:r>
            <w:r w:rsidRPr="004730F1">
              <w:rPr>
                <w:sz w:val="24"/>
                <w:szCs w:val="24"/>
              </w:rPr>
              <w:t xml:space="preserve"> февраля </w:t>
            </w:r>
            <w:r w:rsidR="006147DE" w:rsidRPr="004730F1">
              <w:rPr>
                <w:sz w:val="24"/>
                <w:szCs w:val="24"/>
              </w:rPr>
              <w:t>20</w:t>
            </w:r>
            <w:r w:rsidRPr="004730F1">
              <w:rPr>
                <w:sz w:val="24"/>
                <w:szCs w:val="24"/>
              </w:rPr>
              <w:t xml:space="preserve">20 </w:t>
            </w:r>
            <w:r w:rsidR="006147DE" w:rsidRPr="004730F1">
              <w:rPr>
                <w:sz w:val="24"/>
                <w:szCs w:val="24"/>
              </w:rPr>
              <w:t>г</w:t>
            </w:r>
            <w:r w:rsidRPr="004730F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C52A9" w:rsidRPr="00DC2054" w:rsidRDefault="004730F1" w:rsidP="004730F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 </w:t>
            </w:r>
          </w:p>
        </w:tc>
        <w:tc>
          <w:tcPr>
            <w:tcW w:w="2268" w:type="dxa"/>
          </w:tcPr>
          <w:p w:rsidR="005C52A9" w:rsidRPr="0031134A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:rsidR="005C52A9" w:rsidRPr="0031134A" w:rsidRDefault="00A40B6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F2078C" w:rsidRPr="0031134A" w:rsidTr="006D4F30">
        <w:tc>
          <w:tcPr>
            <w:tcW w:w="959" w:type="dxa"/>
          </w:tcPr>
          <w:p w:rsidR="00F2078C" w:rsidRPr="0031134A" w:rsidRDefault="001B5EE6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10D6B">
              <w:rPr>
                <w:sz w:val="24"/>
                <w:szCs w:val="24"/>
              </w:rPr>
              <w:t>.1</w:t>
            </w:r>
            <w:r w:rsidR="00F2078C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166CF" w:rsidRPr="00B40F07" w:rsidRDefault="00A166CF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="00065351" w:rsidRPr="004730F1">
              <w:rPr>
                <w:bCs/>
                <w:sz w:val="24"/>
                <w:szCs w:val="26"/>
              </w:rPr>
              <w:t>Ивановской области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9"/>
            </w:r>
          </w:p>
          <w:p w:rsidR="00F2078C" w:rsidRPr="0031134A" w:rsidRDefault="00F2078C" w:rsidP="009D3F13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AD31B3" w:rsidRDefault="00F2078C" w:rsidP="009D3F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A6D3F" w:rsidRPr="004730F1" w:rsidRDefault="004A6D3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4730F1" w:rsidRPr="00DC2054" w:rsidRDefault="004730F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F2078C" w:rsidRPr="0031134A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31134A" w:rsidRDefault="00A40B6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7A40B9" w:rsidRPr="0031134A" w:rsidTr="00A40B6F">
        <w:tc>
          <w:tcPr>
            <w:tcW w:w="959" w:type="dxa"/>
          </w:tcPr>
          <w:p w:rsidR="007A40B9" w:rsidRPr="0031134A" w:rsidRDefault="007A40B9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A40B9" w:rsidRPr="00623546" w:rsidRDefault="007A40B9" w:rsidP="007A40B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A40B6F">
              <w:rPr>
                <w:sz w:val="24"/>
                <w:szCs w:val="24"/>
              </w:rPr>
              <w:t xml:space="preserve">Не менее чем 20% образовательных организаций, </w:t>
            </w:r>
            <w:r w:rsidR="00A40B6F">
              <w:rPr>
                <w:sz w:val="24"/>
                <w:szCs w:val="24"/>
              </w:rPr>
              <w:t>реализующих</w:t>
            </w:r>
            <w:r w:rsidRPr="00A40B6F">
              <w:rPr>
                <w:sz w:val="24"/>
                <w:szCs w:val="24"/>
              </w:rPr>
              <w:t xml:space="preserve"> основные и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</w:t>
            </w:r>
            <w:r w:rsidR="00A40B6F">
              <w:rPr>
                <w:sz w:val="24"/>
                <w:szCs w:val="24"/>
              </w:rPr>
              <w:t>сов (официальных сайтов в сети «Интернет»</w:t>
            </w:r>
            <w:r w:rsidRPr="00A40B6F">
              <w:rPr>
                <w:sz w:val="24"/>
                <w:szCs w:val="24"/>
              </w:rPr>
              <w:t>)</w:t>
            </w:r>
          </w:p>
          <w:p w:rsidR="007A40B9" w:rsidRPr="0031134A" w:rsidRDefault="007A40B9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A40B9" w:rsidRDefault="007A40B9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1 января</w:t>
            </w:r>
          </w:p>
          <w:p w:rsidR="007A40B9" w:rsidRPr="004730F1" w:rsidRDefault="007A40B9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 xml:space="preserve"> 2020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A40B9" w:rsidRPr="004730F1" w:rsidRDefault="007A40B9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7A40B9" w:rsidRPr="00DC2054" w:rsidRDefault="007A40B9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7A40B9" w:rsidRPr="0031134A" w:rsidRDefault="007A40B9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7A40B9" w:rsidRPr="0031134A" w:rsidRDefault="00A40B6F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00348B" w:rsidRPr="0031134A" w:rsidTr="00A40B6F">
        <w:tc>
          <w:tcPr>
            <w:tcW w:w="959" w:type="dxa"/>
            <w:shd w:val="clear" w:color="auto" w:fill="auto"/>
          </w:tcPr>
          <w:p w:rsidR="0000348B" w:rsidRPr="00457655" w:rsidRDefault="0000348B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3.1.</w:t>
            </w:r>
            <w:r w:rsidR="00710D6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523F7" w:rsidRPr="00457655" w:rsidRDefault="0000348B" w:rsidP="007A40B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 xml:space="preserve">Обновление </w:t>
            </w:r>
            <w:bookmarkStart w:id="1" w:name="OLE_LINK51"/>
            <w:bookmarkStart w:id="2" w:name="OLE_LINK52"/>
            <w:r w:rsidRPr="00457655">
              <w:rPr>
                <w:sz w:val="24"/>
                <w:szCs w:val="24"/>
              </w:rPr>
              <w:lastRenderedPageBreak/>
              <w:t xml:space="preserve">информационного наполнения и функциональных возможностей, открытых и общедоступных информационных ресурсов </w:t>
            </w:r>
            <w:bookmarkEnd w:id="1"/>
            <w:bookmarkEnd w:id="2"/>
            <w:r w:rsidR="00A40B6F">
              <w:rPr>
                <w:sz w:val="24"/>
                <w:szCs w:val="24"/>
              </w:rPr>
              <w:t xml:space="preserve">образовательных организаций </w:t>
            </w:r>
            <w:r w:rsidRPr="00457655">
              <w:rPr>
                <w:sz w:val="24"/>
                <w:szCs w:val="24"/>
              </w:rPr>
              <w:t>с учетом требований методических рекомендаций</w:t>
            </w:r>
          </w:p>
        </w:tc>
        <w:tc>
          <w:tcPr>
            <w:tcW w:w="1984" w:type="dxa"/>
            <w:shd w:val="clear" w:color="auto" w:fill="auto"/>
          </w:tcPr>
          <w:p w:rsidR="0000348B" w:rsidRPr="00457655" w:rsidRDefault="004523F7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843" w:type="dxa"/>
            <w:shd w:val="clear" w:color="auto" w:fill="auto"/>
          </w:tcPr>
          <w:p w:rsidR="0000348B" w:rsidRPr="00457655" w:rsidRDefault="004523F7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30.11.2020</w:t>
            </w:r>
          </w:p>
        </w:tc>
        <w:tc>
          <w:tcPr>
            <w:tcW w:w="2126" w:type="dxa"/>
            <w:shd w:val="clear" w:color="auto" w:fill="auto"/>
          </w:tcPr>
          <w:p w:rsidR="0000348B" w:rsidRPr="00457655" w:rsidRDefault="00102145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 xml:space="preserve">Антонова О.Г., </w:t>
            </w:r>
            <w:r w:rsidRPr="00457655">
              <w:rPr>
                <w:sz w:val="24"/>
                <w:szCs w:val="24"/>
              </w:rPr>
              <w:lastRenderedPageBreak/>
              <w:t>начальник Департамента образования 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00348B" w:rsidRPr="00457655" w:rsidRDefault="00102145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lastRenderedPageBreak/>
              <w:t xml:space="preserve">информационные </w:t>
            </w:r>
            <w:r w:rsidRPr="00457655">
              <w:rPr>
                <w:sz w:val="24"/>
                <w:szCs w:val="24"/>
              </w:rPr>
              <w:lastRenderedPageBreak/>
              <w:t>справки муниципальных образований об итогах обновления информационных ресурсов</w:t>
            </w:r>
          </w:p>
        </w:tc>
        <w:tc>
          <w:tcPr>
            <w:tcW w:w="1701" w:type="dxa"/>
            <w:shd w:val="clear" w:color="auto" w:fill="auto"/>
          </w:tcPr>
          <w:p w:rsidR="0000348B" w:rsidRPr="00457655" w:rsidRDefault="00A40B6F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57655" w:rsidRPr="0031134A" w:rsidTr="00A40B6F">
        <w:tc>
          <w:tcPr>
            <w:tcW w:w="959" w:type="dxa"/>
            <w:shd w:val="clear" w:color="auto" w:fill="auto"/>
          </w:tcPr>
          <w:p w:rsidR="00457655" w:rsidRPr="00457655" w:rsidRDefault="00457655" w:rsidP="00710D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lastRenderedPageBreak/>
              <w:t>3.</w:t>
            </w:r>
            <w:r w:rsidR="00710D6B">
              <w:rPr>
                <w:sz w:val="24"/>
                <w:szCs w:val="24"/>
              </w:rPr>
              <w:t>1.</w:t>
            </w:r>
            <w:r w:rsidRPr="00457655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57655" w:rsidRPr="00457655" w:rsidRDefault="00457655" w:rsidP="007A40B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Проведение мониторинга обновления информационного наполнения и функциональных возможностей, открытых и общедоступных информационных ресурсов</w:t>
            </w:r>
          </w:p>
        </w:tc>
        <w:tc>
          <w:tcPr>
            <w:tcW w:w="1984" w:type="dxa"/>
            <w:shd w:val="clear" w:color="auto" w:fill="auto"/>
          </w:tcPr>
          <w:p w:rsidR="00457655" w:rsidRPr="00457655" w:rsidRDefault="00457655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843" w:type="dxa"/>
            <w:shd w:val="clear" w:color="auto" w:fill="auto"/>
          </w:tcPr>
          <w:p w:rsidR="00457655" w:rsidRPr="00457655" w:rsidRDefault="00457655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126" w:type="dxa"/>
            <w:shd w:val="clear" w:color="auto" w:fill="auto"/>
          </w:tcPr>
          <w:p w:rsidR="00457655" w:rsidRPr="00457655" w:rsidRDefault="004D4A1B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457655" w:rsidRPr="00457655" w:rsidRDefault="007E1440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:rsidR="00457655" w:rsidRPr="00457655" w:rsidRDefault="00A40B6F" w:rsidP="007A40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80DAA" w:rsidRPr="0031134A" w:rsidTr="006D4F30">
        <w:tc>
          <w:tcPr>
            <w:tcW w:w="959" w:type="dxa"/>
          </w:tcPr>
          <w:p w:rsidR="00280DAA" w:rsidRDefault="00280DAA" w:rsidP="00710D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10D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80DAA" w:rsidRPr="0031134A" w:rsidRDefault="004C158B" w:rsidP="00A40B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C158B">
              <w:rPr>
                <w:sz w:val="24"/>
                <w:szCs w:val="24"/>
              </w:rPr>
              <w:t xml:space="preserve">Обновлено не менее чем в </w:t>
            </w:r>
            <w:bookmarkStart w:id="3" w:name="OLE_LINK53"/>
            <w:bookmarkStart w:id="4" w:name="OLE_LINK54"/>
            <w:r w:rsidRPr="004C158B">
              <w:rPr>
                <w:sz w:val="24"/>
                <w:szCs w:val="24"/>
              </w:rPr>
              <w:t>20% образовательных организаций</w:t>
            </w:r>
            <w:r w:rsidR="00A40B6F">
              <w:rPr>
                <w:sz w:val="24"/>
                <w:szCs w:val="24"/>
              </w:rPr>
              <w:t xml:space="preserve"> </w:t>
            </w:r>
            <w:r w:rsidRPr="004C158B">
              <w:rPr>
                <w:sz w:val="24"/>
                <w:szCs w:val="24"/>
              </w:rPr>
              <w:t xml:space="preserve">информационное наполнение и функциональные возможности открытых и общедоступных информационных ресурсов </w:t>
            </w:r>
            <w:bookmarkEnd w:id="3"/>
            <w:bookmarkEnd w:id="4"/>
            <w:r w:rsidR="00A40B6F">
              <w:rPr>
                <w:sz w:val="24"/>
                <w:szCs w:val="24"/>
              </w:rPr>
              <w:t>(официальных сайтов в сети «Интернет»</w:t>
            </w:r>
            <w:r w:rsidRPr="004C158B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80DAA" w:rsidRPr="004730F1" w:rsidRDefault="00280DAA" w:rsidP="00A118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0DAA" w:rsidRPr="004730F1" w:rsidRDefault="00280DAA" w:rsidP="00A118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280DAA" w:rsidRPr="00DC2054" w:rsidRDefault="00280DAA" w:rsidP="00A118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280DAA" w:rsidRPr="0031134A" w:rsidRDefault="00280DAA" w:rsidP="00A118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280DAA" w:rsidRPr="0031134A" w:rsidRDefault="00A40B6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F2078C" w:rsidRPr="0031134A" w:rsidTr="00A40B6F">
        <w:tc>
          <w:tcPr>
            <w:tcW w:w="959" w:type="dxa"/>
            <w:shd w:val="clear" w:color="auto" w:fill="auto"/>
          </w:tcPr>
          <w:p w:rsidR="00F2078C" w:rsidRPr="0031134A" w:rsidRDefault="001B5EE6" w:rsidP="00710D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078C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2078C" w:rsidRPr="0031134A" w:rsidRDefault="00F2078C" w:rsidP="00A40B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</w:t>
            </w:r>
            <w:r w:rsidR="00794961" w:rsidRPr="0031134A">
              <w:rPr>
                <w:sz w:val="24"/>
                <w:szCs w:val="24"/>
              </w:rPr>
              <w:t xml:space="preserve">менее </w:t>
            </w:r>
            <w:r w:rsidR="00A40B6F">
              <w:rPr>
                <w:sz w:val="24"/>
                <w:szCs w:val="24"/>
              </w:rPr>
              <w:t>25%</w:t>
            </w:r>
            <w:r w:rsidR="0039646A" w:rsidRPr="004730F1">
              <w:rPr>
                <w:sz w:val="24"/>
                <w:szCs w:val="24"/>
              </w:rPr>
              <w:t xml:space="preserve"> </w:t>
            </w:r>
            <w:r w:rsidRPr="004730F1">
              <w:rPr>
                <w:sz w:val="24"/>
                <w:szCs w:val="24"/>
              </w:rPr>
              <w:t>образовательных</w:t>
            </w:r>
            <w:r w:rsidRPr="0031134A">
              <w:rPr>
                <w:sz w:val="24"/>
                <w:szCs w:val="24"/>
              </w:rPr>
              <w:t xml:space="preserve"> организаций</w:t>
            </w:r>
            <w:r w:rsidR="00A40B6F">
              <w:rPr>
                <w:sz w:val="24"/>
                <w:szCs w:val="24"/>
              </w:rPr>
              <w:t xml:space="preserve"> </w:t>
            </w:r>
            <w:r w:rsidR="00E35CE6" w:rsidRPr="0031134A">
              <w:rPr>
                <w:sz w:val="24"/>
                <w:szCs w:val="24"/>
              </w:rPr>
              <w:t>обеспечены</w:t>
            </w:r>
            <w:r w:rsidRPr="0031134A">
              <w:rPr>
                <w:sz w:val="24"/>
                <w:szCs w:val="24"/>
              </w:rPr>
              <w:t xml:space="preserve">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</w:t>
            </w:r>
            <w:r w:rsidRPr="0031134A">
              <w:rPr>
                <w:rFonts w:eastAsia="Calibri"/>
                <w:sz w:val="24"/>
                <w:szCs w:val="24"/>
              </w:rPr>
              <w:lastRenderedPageBreak/>
              <w:t>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  <w:r w:rsidR="00AF275E">
              <w:rPr>
                <w:rStyle w:val="aa"/>
                <w:sz w:val="24"/>
                <w:szCs w:val="24"/>
              </w:rPr>
              <w:footnoteReference w:id="10"/>
            </w:r>
          </w:p>
        </w:tc>
        <w:tc>
          <w:tcPr>
            <w:tcW w:w="1984" w:type="dxa"/>
            <w:shd w:val="clear" w:color="auto" w:fill="auto"/>
          </w:tcPr>
          <w:p w:rsidR="00F2078C" w:rsidRPr="00266BD1" w:rsidRDefault="00F2078C" w:rsidP="009D3F1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266BD1">
              <w:rPr>
                <w:sz w:val="24"/>
                <w:szCs w:val="24"/>
              </w:rPr>
              <w:lastRenderedPageBreak/>
              <w:t xml:space="preserve">1 января </w:t>
            </w:r>
            <w:r w:rsidRPr="00266BD1">
              <w:rPr>
                <w:sz w:val="24"/>
                <w:szCs w:val="24"/>
              </w:rPr>
              <w:br/>
              <w:t>2019 г.</w:t>
            </w:r>
          </w:p>
          <w:p w:rsidR="00AF0CC1" w:rsidRPr="00266BD1" w:rsidRDefault="00AF0CC1" w:rsidP="00266BD1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F0CC1" w:rsidRPr="00266BD1" w:rsidRDefault="00F2078C" w:rsidP="00374219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266BD1">
              <w:rPr>
                <w:sz w:val="24"/>
                <w:szCs w:val="24"/>
              </w:rPr>
              <w:t>31 декабря 2019 г</w:t>
            </w:r>
            <w:r w:rsidR="0037421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80DAA" w:rsidRDefault="00280DAA" w:rsidP="00DC205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,</w:t>
            </w:r>
          </w:p>
          <w:p w:rsidR="00DC2054" w:rsidRPr="00DC2054" w:rsidRDefault="00280DAA" w:rsidP="00DC205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C2054" w:rsidRPr="00DC2054">
              <w:rPr>
                <w:sz w:val="24"/>
                <w:szCs w:val="24"/>
              </w:rPr>
              <w:t>ачальник Департамента развития информационного общества</w:t>
            </w:r>
          </w:p>
          <w:p w:rsidR="00F2078C" w:rsidRPr="00DC2054" w:rsidRDefault="00DC2054" w:rsidP="00DC20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 xml:space="preserve">Ивановской </w:t>
            </w:r>
            <w:r w:rsidRPr="00DC2054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F2078C" w:rsidRPr="0031134A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2078C" w:rsidRPr="0031134A" w:rsidRDefault="00A40B6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F2078C" w:rsidRPr="0031134A" w:rsidTr="00A40B6F">
        <w:tc>
          <w:tcPr>
            <w:tcW w:w="959" w:type="dxa"/>
            <w:shd w:val="clear" w:color="auto" w:fill="auto"/>
          </w:tcPr>
          <w:p w:rsidR="00F2078C" w:rsidRPr="0031134A" w:rsidRDefault="001B5EE6" w:rsidP="00710D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2078C"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:rsidR="006D4F30" w:rsidRDefault="00F2078C" w:rsidP="007430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 xml:space="preserve">Обеспечено интернет-соединение со скоростью соединения не менее </w:t>
            </w:r>
            <w:r w:rsidRPr="004730F1">
              <w:rPr>
                <w:rFonts w:eastAsia="Calibri"/>
                <w:sz w:val="24"/>
                <w:szCs w:val="24"/>
              </w:rPr>
              <w:t>100 Мб/</w:t>
            </w:r>
            <w:r w:rsidRPr="004730F1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4730F1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4730F1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4730F1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730F1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4730F1">
              <w:rPr>
                <w:sz w:val="24"/>
                <w:szCs w:val="24"/>
              </w:rPr>
              <w:t xml:space="preserve">и гарантированным интернет-трафиком не менее </w:t>
            </w:r>
            <w:r w:rsidR="00226029">
              <w:rPr>
                <w:sz w:val="24"/>
                <w:szCs w:val="24"/>
              </w:rPr>
              <w:t>25%</w:t>
            </w:r>
            <w:r w:rsidR="00AF0CC1" w:rsidRPr="004730F1">
              <w:rPr>
                <w:sz w:val="24"/>
                <w:szCs w:val="24"/>
              </w:rPr>
              <w:t xml:space="preserve"> </w:t>
            </w:r>
            <w:r w:rsidRPr="004730F1">
              <w:rPr>
                <w:sz w:val="24"/>
                <w:szCs w:val="24"/>
              </w:rPr>
              <w:t>образовательных организаций</w:t>
            </w:r>
          </w:p>
          <w:p w:rsidR="00170162" w:rsidRPr="004730F1" w:rsidRDefault="00170162" w:rsidP="0074308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2078C" w:rsidRPr="00AD31B3" w:rsidRDefault="00F2078C" w:rsidP="009D3F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F2078C" w:rsidRPr="000F3665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t>31 декабря 2019 г.</w:t>
            </w:r>
          </w:p>
          <w:p w:rsidR="00AF0CC1" w:rsidRPr="00AF0CC1" w:rsidRDefault="00AF0CC1" w:rsidP="00AF0CC1">
            <w:pPr>
              <w:spacing w:line="240" w:lineRule="auto"/>
              <w:jc w:val="left"/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280DAA" w:rsidRDefault="00280DAA" w:rsidP="000C4C3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,</w:t>
            </w:r>
          </w:p>
          <w:p w:rsidR="000C4C39" w:rsidRPr="00DC2054" w:rsidRDefault="00280DAA" w:rsidP="000C4C3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F0CC1" w:rsidRPr="00DC2054">
              <w:rPr>
                <w:sz w:val="24"/>
                <w:szCs w:val="24"/>
              </w:rPr>
              <w:t xml:space="preserve">ачальник Департамента </w:t>
            </w:r>
            <w:r w:rsidR="000C4C39" w:rsidRPr="00DC2054">
              <w:rPr>
                <w:sz w:val="24"/>
                <w:szCs w:val="24"/>
              </w:rPr>
              <w:t>развития информационного общества</w:t>
            </w:r>
          </w:p>
          <w:p w:rsidR="00F2078C" w:rsidRPr="00DC2054" w:rsidRDefault="00AF0CC1" w:rsidP="000C4C3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F2078C" w:rsidRPr="0031134A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2078C" w:rsidRPr="0031134A" w:rsidRDefault="0022602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F2078C" w:rsidRPr="0031134A" w:rsidTr="006D4F30">
        <w:tc>
          <w:tcPr>
            <w:tcW w:w="959" w:type="dxa"/>
          </w:tcPr>
          <w:p w:rsidR="00F2078C" w:rsidRPr="0031134A" w:rsidRDefault="001B5EE6" w:rsidP="00710D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078C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Default="002F6949" w:rsidP="002F69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6949">
              <w:rPr>
                <w:sz w:val="24"/>
                <w:szCs w:val="24"/>
              </w:rPr>
              <w:t xml:space="preserve">Не менее </w:t>
            </w:r>
            <w:bookmarkStart w:id="5" w:name="OLE_LINK59"/>
            <w:bookmarkStart w:id="6" w:name="OLE_LINK60"/>
            <w:r w:rsidRPr="00170162">
              <w:rPr>
                <w:sz w:val="24"/>
                <w:szCs w:val="24"/>
              </w:rPr>
              <w:t>100</w:t>
            </w:r>
            <w:r w:rsidRPr="002F6949">
              <w:rPr>
                <w:sz w:val="24"/>
                <w:szCs w:val="24"/>
              </w:rPr>
              <w:t xml:space="preserve"> работников</w:t>
            </w:r>
            <w:bookmarkEnd w:id="5"/>
            <w:bookmarkEnd w:id="6"/>
            <w:r w:rsidRPr="002F6949">
              <w:rPr>
                <w:sz w:val="24"/>
                <w:szCs w:val="24"/>
              </w:rPr>
              <w:t xml:space="preserve">, привлекаемых к осуществлению образовательной деятельности, </w:t>
            </w:r>
            <w:bookmarkStart w:id="7" w:name="OLE_LINK61"/>
            <w:bookmarkStart w:id="8" w:name="OLE_LINK62"/>
            <w:r w:rsidRPr="002F6949">
              <w:rPr>
                <w:sz w:val="24"/>
                <w:szCs w:val="24"/>
              </w:rPr>
              <w:t xml:space="preserve">прошли повышение квалификации </w:t>
            </w:r>
            <w:bookmarkEnd w:id="7"/>
            <w:bookmarkEnd w:id="8"/>
            <w:r w:rsidRPr="002F6949">
              <w:rPr>
                <w:sz w:val="24"/>
                <w:szCs w:val="24"/>
              </w:rPr>
              <w:t xml:space="preserve">с целью повышения их компетенций в области </w:t>
            </w:r>
            <w:r w:rsidRPr="002F6949">
              <w:rPr>
                <w:sz w:val="24"/>
                <w:szCs w:val="24"/>
              </w:rPr>
              <w:lastRenderedPageBreak/>
              <w:t>современных технологий</w:t>
            </w:r>
          </w:p>
          <w:p w:rsidR="00170162" w:rsidRPr="002F6949" w:rsidRDefault="00170162" w:rsidP="002F694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220" w:rsidRDefault="00F2078C" w:rsidP="000D12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lastRenderedPageBreak/>
              <w:t>1 января</w:t>
            </w:r>
            <w:r w:rsidR="000D1220">
              <w:rPr>
                <w:sz w:val="24"/>
                <w:szCs w:val="24"/>
              </w:rPr>
              <w:t xml:space="preserve"> </w:t>
            </w:r>
          </w:p>
          <w:p w:rsidR="00F2078C" w:rsidRPr="000F3665" w:rsidRDefault="00F2078C" w:rsidP="000D12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F2078C" w:rsidRPr="000F3665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DC2054" w:rsidRDefault="0036438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F2078C" w:rsidRPr="0031134A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организации (-ий), осуществляющей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31134A">
              <w:rPr>
                <w:sz w:val="24"/>
                <w:szCs w:val="24"/>
              </w:rPr>
              <w:t xml:space="preserve">проведение повышения </w:t>
            </w:r>
            <w:r w:rsidRPr="0031134A">
              <w:rPr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701" w:type="dxa"/>
          </w:tcPr>
          <w:p w:rsidR="00F2078C" w:rsidRPr="0031134A" w:rsidRDefault="0022602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743084" w:rsidRPr="0031134A" w:rsidTr="006D4F30">
        <w:tc>
          <w:tcPr>
            <w:tcW w:w="959" w:type="dxa"/>
          </w:tcPr>
          <w:p w:rsidR="00743084" w:rsidRDefault="00743084" w:rsidP="00710D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402" w:type="dxa"/>
          </w:tcPr>
          <w:p w:rsidR="00170162" w:rsidRPr="00170162" w:rsidRDefault="00170162" w:rsidP="0017016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70162">
              <w:rPr>
                <w:sz w:val="24"/>
                <w:szCs w:val="24"/>
              </w:rPr>
              <w:t xml:space="preserve">Осуществлено повышение квалификации не менее 100 работников, привлекаемых к осуществлению образовательной деятельности, с целью повышения их компетенций </w:t>
            </w:r>
            <w:bookmarkStart w:id="9" w:name="OLE_LINK63"/>
            <w:bookmarkStart w:id="10" w:name="OLE_LINK64"/>
            <w:r w:rsidRPr="00170162">
              <w:rPr>
                <w:sz w:val="24"/>
                <w:szCs w:val="24"/>
              </w:rPr>
              <w:t>в области современных технологий</w:t>
            </w:r>
            <w:bookmarkEnd w:id="9"/>
            <w:bookmarkEnd w:id="10"/>
          </w:p>
          <w:p w:rsidR="00743084" w:rsidRPr="004730F1" w:rsidRDefault="00743084" w:rsidP="00DC205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3084" w:rsidRPr="000F3665" w:rsidRDefault="00743084" w:rsidP="000D12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084" w:rsidRPr="000F3665" w:rsidRDefault="007430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743084" w:rsidRPr="00DC2054" w:rsidRDefault="00743084" w:rsidP="00A118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743084" w:rsidRPr="0031134A" w:rsidRDefault="00743084" w:rsidP="00A118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084" w:rsidRPr="0031134A" w:rsidRDefault="0022602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A0435" w:rsidRPr="0031134A" w:rsidTr="00226029">
        <w:tc>
          <w:tcPr>
            <w:tcW w:w="959" w:type="dxa"/>
            <w:shd w:val="clear" w:color="auto" w:fill="auto"/>
          </w:tcPr>
          <w:p w:rsidR="003A0435" w:rsidRPr="003A0435" w:rsidRDefault="003A0435" w:rsidP="00710D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A043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A0435" w:rsidRPr="003A0435" w:rsidRDefault="00640781" w:rsidP="003A043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вановской области с</w:t>
            </w:r>
            <w:r w:rsidR="003A0435" w:rsidRPr="003A0435">
              <w:rPr>
                <w:sz w:val="24"/>
                <w:szCs w:val="24"/>
              </w:rPr>
              <w:t xml:space="preserve">озданы центры цифрового образования детей, в том числе за счет федеральной поддержки не менее </w:t>
            </w:r>
            <w:bookmarkStart w:id="11" w:name="OLE_LINK65"/>
            <w:bookmarkStart w:id="12" w:name="OLE_LINK66"/>
            <w:r w:rsidR="002263A1" w:rsidRPr="003223D8">
              <w:rPr>
                <w:sz w:val="24"/>
                <w:szCs w:val="24"/>
              </w:rPr>
              <w:t>1</w:t>
            </w:r>
            <w:r w:rsidR="003A0435" w:rsidRPr="003A0435">
              <w:rPr>
                <w:sz w:val="24"/>
                <w:szCs w:val="24"/>
              </w:rPr>
              <w:t xml:space="preserve"> центр</w:t>
            </w:r>
            <w:r w:rsidR="002263A1" w:rsidRPr="003223D8">
              <w:rPr>
                <w:sz w:val="24"/>
                <w:szCs w:val="24"/>
              </w:rPr>
              <w:t>а</w:t>
            </w:r>
            <w:r w:rsidR="00226029">
              <w:rPr>
                <w:sz w:val="24"/>
                <w:szCs w:val="24"/>
              </w:rPr>
              <w:t xml:space="preserve"> цифрового образования «IT-куб»</w:t>
            </w:r>
            <w:r w:rsidR="003A0435" w:rsidRPr="003A0435">
              <w:rPr>
                <w:sz w:val="24"/>
                <w:szCs w:val="24"/>
              </w:rPr>
              <w:t xml:space="preserve"> с охватом не менее </w:t>
            </w:r>
            <w:r w:rsidR="003A0435" w:rsidRPr="003A0435">
              <w:rPr>
                <w:sz w:val="24"/>
                <w:szCs w:val="24"/>
              </w:rPr>
              <w:br/>
              <w:t>8</w:t>
            </w:r>
            <w:r w:rsidR="002D1BEC">
              <w:rPr>
                <w:sz w:val="24"/>
                <w:szCs w:val="24"/>
              </w:rPr>
              <w:t>00</w:t>
            </w:r>
            <w:r w:rsidR="003A0435" w:rsidRPr="003A0435">
              <w:rPr>
                <w:sz w:val="24"/>
                <w:szCs w:val="24"/>
              </w:rPr>
              <w:t xml:space="preserve"> детей </w:t>
            </w:r>
            <w:bookmarkEnd w:id="11"/>
            <w:bookmarkEnd w:id="12"/>
          </w:p>
          <w:p w:rsidR="003A0435" w:rsidRPr="003A0435" w:rsidRDefault="003A0435" w:rsidP="003A043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A0435" w:rsidRPr="003A0435" w:rsidRDefault="003A0435" w:rsidP="003223D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0435">
              <w:rPr>
                <w:sz w:val="24"/>
                <w:szCs w:val="24"/>
              </w:rPr>
              <w:t xml:space="preserve">1 </w:t>
            </w:r>
            <w:r w:rsidR="003223D8">
              <w:rPr>
                <w:sz w:val="24"/>
                <w:szCs w:val="24"/>
              </w:rPr>
              <w:t>июля</w:t>
            </w:r>
            <w:r w:rsidRPr="003A0435">
              <w:rPr>
                <w:sz w:val="24"/>
                <w:szCs w:val="24"/>
              </w:rPr>
              <w:t xml:space="preserve"> </w:t>
            </w:r>
            <w:r w:rsidRPr="003A0435">
              <w:rPr>
                <w:sz w:val="24"/>
                <w:szCs w:val="24"/>
              </w:rPr>
              <w:br/>
              <w:t>201</w:t>
            </w:r>
            <w:r w:rsidR="003223D8">
              <w:rPr>
                <w:sz w:val="24"/>
                <w:szCs w:val="24"/>
              </w:rPr>
              <w:t>9</w:t>
            </w:r>
            <w:r w:rsidRPr="003A043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3A0435" w:rsidRPr="003A0435" w:rsidRDefault="003223D8" w:rsidP="003223D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0</w:t>
            </w:r>
            <w:r w:rsidR="003A0435" w:rsidRPr="003A043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3A0435" w:rsidRPr="003A0435" w:rsidRDefault="003A0435" w:rsidP="003A043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3A0435" w:rsidRPr="003A0435" w:rsidRDefault="003A0435" w:rsidP="003A043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0435" w:rsidRPr="003A0435" w:rsidRDefault="00226029" w:rsidP="004E64D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F638BC" w:rsidRPr="0031134A" w:rsidTr="00226029">
        <w:tc>
          <w:tcPr>
            <w:tcW w:w="959" w:type="dxa"/>
            <w:shd w:val="clear" w:color="auto" w:fill="auto"/>
          </w:tcPr>
          <w:p w:rsidR="00F638BC" w:rsidRPr="003A0435" w:rsidRDefault="00F638BC" w:rsidP="00F638B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A0435">
              <w:rPr>
                <w:sz w:val="24"/>
                <w:szCs w:val="24"/>
              </w:rPr>
              <w:t>.1.</w:t>
            </w:r>
            <w:r w:rsidR="00710D6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F638BC" w:rsidRPr="003A0435" w:rsidRDefault="00F638BC" w:rsidP="009C6F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</w:t>
            </w:r>
            <w:r w:rsidRPr="0031134A">
              <w:rPr>
                <w:bCs/>
                <w:sz w:val="24"/>
                <w:szCs w:val="24"/>
              </w:rPr>
              <w:t xml:space="preserve">заявки в Министерство просвещения Российской Федерации на участие в отборе на предоставление </w:t>
            </w:r>
            <w:r w:rsidRPr="0031134A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</w:t>
            </w:r>
            <w:r w:rsidRPr="003A0435">
              <w:rPr>
                <w:sz w:val="24"/>
                <w:szCs w:val="24"/>
              </w:rPr>
              <w:t xml:space="preserve">на финансовое обеспечение мероприятий по созданию </w:t>
            </w:r>
            <w:r w:rsidRPr="003A0435">
              <w:rPr>
                <w:sz w:val="24"/>
                <w:szCs w:val="24"/>
              </w:rPr>
              <w:lastRenderedPageBreak/>
              <w:t xml:space="preserve">ключевых центров развития детей </w:t>
            </w:r>
            <w:r w:rsidR="00226029">
              <w:rPr>
                <w:sz w:val="24"/>
                <w:szCs w:val="24"/>
              </w:rPr>
              <w:t>(центров цифрового образования «IT-куб»</w:t>
            </w:r>
            <w:r w:rsidR="009C6F62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638BC" w:rsidRPr="004730F1" w:rsidRDefault="00F638BC" w:rsidP="00F638B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ля</w:t>
            </w:r>
          </w:p>
          <w:p w:rsidR="00F638BC" w:rsidRPr="004730F1" w:rsidRDefault="00F638BC" w:rsidP="00F638BC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2019 г.</w:t>
            </w:r>
          </w:p>
        </w:tc>
        <w:tc>
          <w:tcPr>
            <w:tcW w:w="1843" w:type="dxa"/>
            <w:shd w:val="clear" w:color="auto" w:fill="auto"/>
          </w:tcPr>
          <w:p w:rsidR="00F638BC" w:rsidRPr="004730F1" w:rsidRDefault="00F638BC" w:rsidP="00F638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августа </w:t>
            </w:r>
            <w:r>
              <w:rPr>
                <w:sz w:val="24"/>
                <w:szCs w:val="24"/>
              </w:rPr>
              <w:br/>
            </w:r>
            <w:r w:rsidRPr="004730F1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  <w:shd w:val="clear" w:color="auto" w:fill="auto"/>
          </w:tcPr>
          <w:p w:rsidR="00F638BC" w:rsidRPr="00DC2054" w:rsidRDefault="00F638BC" w:rsidP="00F638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F638BC" w:rsidRPr="005D306A" w:rsidRDefault="00F638BC" w:rsidP="00F638BC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4A6D3F">
              <w:rPr>
                <w:rFonts w:eastAsia="Arial Unicode MS"/>
                <w:bCs/>
                <w:sz w:val="24"/>
                <w:szCs w:val="24"/>
                <w:u w:color="000000"/>
              </w:rPr>
              <w:t>заявка Ивановской области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FC7630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F638BC" w:rsidRDefault="00F638BC" w:rsidP="00F63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F638BC" w:rsidRPr="0031134A" w:rsidRDefault="00F638BC" w:rsidP="00F638B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38BC" w:rsidRPr="003A0435" w:rsidRDefault="00226029" w:rsidP="004E64D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119E7" w:rsidRPr="0031134A" w:rsidTr="00226029">
        <w:tc>
          <w:tcPr>
            <w:tcW w:w="959" w:type="dxa"/>
            <w:shd w:val="clear" w:color="auto" w:fill="auto"/>
          </w:tcPr>
          <w:p w:rsidR="005119E7" w:rsidRPr="003A0435" w:rsidRDefault="005119E7" w:rsidP="005119E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3A0435">
              <w:rPr>
                <w:sz w:val="24"/>
                <w:szCs w:val="24"/>
              </w:rPr>
              <w:t>.</w:t>
            </w:r>
            <w:r w:rsidR="00710D6B">
              <w:rPr>
                <w:sz w:val="24"/>
                <w:szCs w:val="24"/>
              </w:rPr>
              <w:t>1.</w:t>
            </w:r>
            <w:r w:rsidRPr="003A0435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119E7" w:rsidRPr="009C6F62" w:rsidRDefault="005119E7" w:rsidP="009C6F6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1134A">
              <w:rPr>
                <w:color w:val="000000"/>
                <w:sz w:val="24"/>
                <w:szCs w:val="24"/>
              </w:rPr>
              <w:t xml:space="preserve">Заключение </w:t>
            </w:r>
            <w:r w:rsidRPr="00FC7630">
              <w:rPr>
                <w:color w:val="000000"/>
                <w:sz w:val="24"/>
                <w:szCs w:val="24"/>
              </w:rPr>
              <w:t>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FC7630">
              <w:rPr>
                <w:color w:val="000000"/>
                <w:sz w:val="24"/>
                <w:szCs w:val="24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FC7630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31134A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3A0435">
              <w:rPr>
                <w:sz w:val="24"/>
                <w:szCs w:val="24"/>
              </w:rPr>
              <w:t xml:space="preserve">на финансовое обеспечение мероприятий по созданию ключевых центров развития детей </w:t>
            </w:r>
            <w:r w:rsidR="00226029">
              <w:rPr>
                <w:sz w:val="24"/>
                <w:szCs w:val="24"/>
              </w:rPr>
              <w:t>(центров цифрового образования «IT-куб»</w:t>
            </w:r>
            <w:r w:rsidR="009C6F62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119E7" w:rsidRPr="004730F1" w:rsidRDefault="005119E7" w:rsidP="005119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1 января</w:t>
            </w:r>
          </w:p>
          <w:p w:rsidR="005119E7" w:rsidRPr="004730F1" w:rsidRDefault="005119E7" w:rsidP="005119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1843" w:type="dxa"/>
            <w:shd w:val="clear" w:color="auto" w:fill="auto"/>
          </w:tcPr>
          <w:p w:rsidR="005119E7" w:rsidRPr="004730F1" w:rsidRDefault="005119E7" w:rsidP="005119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4730F1">
              <w:rPr>
                <w:sz w:val="24"/>
                <w:szCs w:val="24"/>
              </w:rPr>
              <w:t xml:space="preserve"> февраля 2020 г.</w:t>
            </w:r>
          </w:p>
        </w:tc>
        <w:tc>
          <w:tcPr>
            <w:tcW w:w="2126" w:type="dxa"/>
            <w:shd w:val="clear" w:color="auto" w:fill="auto"/>
          </w:tcPr>
          <w:p w:rsidR="005119E7" w:rsidRPr="00DC2054" w:rsidRDefault="005119E7" w:rsidP="005119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 </w:t>
            </w:r>
          </w:p>
        </w:tc>
        <w:tc>
          <w:tcPr>
            <w:tcW w:w="2268" w:type="dxa"/>
            <w:shd w:val="clear" w:color="auto" w:fill="auto"/>
          </w:tcPr>
          <w:p w:rsidR="005119E7" w:rsidRPr="0031134A" w:rsidRDefault="005119E7" w:rsidP="005119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226029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освещения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5119E7" w:rsidRPr="003A0435" w:rsidRDefault="00226029" w:rsidP="004E64D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CA046A" w:rsidRPr="0031134A" w:rsidTr="00226029">
        <w:tc>
          <w:tcPr>
            <w:tcW w:w="959" w:type="dxa"/>
            <w:shd w:val="clear" w:color="auto" w:fill="auto"/>
          </w:tcPr>
          <w:p w:rsidR="00CA046A" w:rsidRPr="003A0435" w:rsidRDefault="00CA046A" w:rsidP="00CA046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A0435">
              <w:rPr>
                <w:sz w:val="24"/>
                <w:szCs w:val="24"/>
              </w:rPr>
              <w:t>.</w:t>
            </w:r>
            <w:r w:rsidR="00710D6B">
              <w:rPr>
                <w:sz w:val="24"/>
                <w:szCs w:val="24"/>
              </w:rPr>
              <w:t>1</w:t>
            </w:r>
            <w:r w:rsidRPr="003A043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A046A" w:rsidRPr="003A0435" w:rsidRDefault="00CA046A" w:rsidP="00CA046A">
            <w:pPr>
              <w:spacing w:line="240" w:lineRule="atLeast"/>
              <w:jc w:val="left"/>
              <w:rPr>
                <w:sz w:val="24"/>
                <w:szCs w:val="24"/>
              </w:rPr>
            </w:pPr>
            <w:bookmarkStart w:id="13" w:name="OLE_LINK75"/>
            <w:bookmarkStart w:id="14" w:name="OLE_LINK76"/>
            <w:r>
              <w:rPr>
                <w:sz w:val="24"/>
                <w:szCs w:val="24"/>
              </w:rPr>
              <w:t>В Ивановской области с</w:t>
            </w:r>
            <w:r w:rsidRPr="003A0435">
              <w:rPr>
                <w:sz w:val="24"/>
                <w:szCs w:val="24"/>
              </w:rPr>
              <w:t xml:space="preserve">оздан </w:t>
            </w:r>
            <w:r>
              <w:rPr>
                <w:sz w:val="24"/>
                <w:szCs w:val="24"/>
              </w:rPr>
              <w:t>1</w:t>
            </w:r>
            <w:r w:rsidRPr="003A0435">
              <w:rPr>
                <w:sz w:val="24"/>
                <w:szCs w:val="24"/>
              </w:rPr>
              <w:t xml:space="preserve"> центр цифрового образования детей</w:t>
            </w:r>
            <w:bookmarkEnd w:id="13"/>
            <w:bookmarkEnd w:id="14"/>
            <w:r w:rsidR="00226029">
              <w:rPr>
                <w:sz w:val="24"/>
                <w:szCs w:val="24"/>
              </w:rPr>
              <w:t xml:space="preserve"> «IT-куб»</w:t>
            </w:r>
            <w:r w:rsidRPr="003A0435">
              <w:rPr>
                <w:sz w:val="24"/>
                <w:szCs w:val="24"/>
              </w:rPr>
              <w:t xml:space="preserve"> с охватом не менее </w:t>
            </w:r>
            <w:r>
              <w:rPr>
                <w:sz w:val="24"/>
                <w:szCs w:val="24"/>
              </w:rPr>
              <w:t>800</w:t>
            </w:r>
            <w:r w:rsidRPr="003A0435">
              <w:rPr>
                <w:sz w:val="24"/>
                <w:szCs w:val="24"/>
              </w:rPr>
              <w:t xml:space="preserve"> детей </w:t>
            </w:r>
          </w:p>
        </w:tc>
        <w:tc>
          <w:tcPr>
            <w:tcW w:w="1984" w:type="dxa"/>
            <w:shd w:val="clear" w:color="auto" w:fill="auto"/>
          </w:tcPr>
          <w:p w:rsidR="00CA046A" w:rsidRPr="004730F1" w:rsidRDefault="00CA046A" w:rsidP="00CA04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A046A" w:rsidRPr="00DC2054" w:rsidRDefault="00C52B2D" w:rsidP="00CA04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 xml:space="preserve">31 декабря </w:t>
            </w:r>
            <w:r>
              <w:rPr>
                <w:sz w:val="24"/>
                <w:szCs w:val="24"/>
              </w:rPr>
              <w:br/>
            </w:r>
            <w:r w:rsidRPr="004730F1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  <w:shd w:val="clear" w:color="auto" w:fill="auto"/>
          </w:tcPr>
          <w:p w:rsidR="00CA046A" w:rsidRPr="0031134A" w:rsidRDefault="00C52B2D" w:rsidP="00CA04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CA046A" w:rsidRPr="004730F1" w:rsidRDefault="00C52B2D" w:rsidP="00CA04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:rsidR="00CA046A" w:rsidRPr="003A0435" w:rsidRDefault="00226029" w:rsidP="004E64D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64380" w:rsidRPr="0031134A" w:rsidTr="006D4F30">
        <w:tc>
          <w:tcPr>
            <w:tcW w:w="959" w:type="dxa"/>
          </w:tcPr>
          <w:p w:rsidR="00364380" w:rsidRDefault="004A4B58" w:rsidP="009C6F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64380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364380" w:rsidRPr="0031134A" w:rsidRDefault="00364380" w:rsidP="0022602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 w:rsidRPr="00364380">
              <w:rPr>
                <w:color w:val="000000" w:themeColor="text1"/>
                <w:sz w:val="24"/>
                <w:szCs w:val="24"/>
              </w:rPr>
              <w:t>500 детей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, обучающихся </w:t>
            </w:r>
            <w:r w:rsidRPr="000F3665">
              <w:rPr>
                <w:color w:val="000000" w:themeColor="text1"/>
                <w:sz w:val="24"/>
                <w:szCs w:val="24"/>
              </w:rPr>
              <w:t>в 5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  <w:r w:rsidR="002260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>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984" w:type="dxa"/>
          </w:tcPr>
          <w:p w:rsidR="000D1220" w:rsidRDefault="00364380" w:rsidP="000D12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t xml:space="preserve">1 января </w:t>
            </w:r>
          </w:p>
          <w:p w:rsidR="00364380" w:rsidRPr="000F3665" w:rsidRDefault="00364380" w:rsidP="000D12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t>2020 г.</w:t>
            </w:r>
          </w:p>
        </w:tc>
        <w:tc>
          <w:tcPr>
            <w:tcW w:w="1843" w:type="dxa"/>
          </w:tcPr>
          <w:p w:rsidR="00364380" w:rsidRPr="000F3665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364380" w:rsidRPr="00DC2054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364380" w:rsidRPr="0031134A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01" w:type="dxa"/>
          </w:tcPr>
          <w:p w:rsidR="00364380" w:rsidRPr="0031134A" w:rsidRDefault="00226029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A4B58" w:rsidRPr="0031134A" w:rsidTr="00226029">
        <w:tc>
          <w:tcPr>
            <w:tcW w:w="959" w:type="dxa"/>
            <w:shd w:val="clear" w:color="auto" w:fill="auto"/>
          </w:tcPr>
          <w:p w:rsidR="004A4B58" w:rsidRPr="00226029" w:rsidRDefault="004A4B58" w:rsidP="009C6F62">
            <w:pPr>
              <w:spacing w:line="240" w:lineRule="auto"/>
              <w:jc w:val="center"/>
              <w:rPr>
                <w:sz w:val="24"/>
              </w:rPr>
            </w:pPr>
            <w:r w:rsidRPr="00226029">
              <w:rPr>
                <w:sz w:val="24"/>
                <w:szCs w:val="24"/>
              </w:rPr>
              <w:t>7.1.</w:t>
            </w:r>
            <w:r w:rsidR="00710D6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A4B58" w:rsidRPr="00226029" w:rsidRDefault="004A4B58" w:rsidP="004A4B5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6029">
              <w:rPr>
                <w:sz w:val="24"/>
                <w:szCs w:val="24"/>
              </w:rPr>
              <w:t xml:space="preserve">Утверждение перечня </w:t>
            </w:r>
            <w:bookmarkStart w:id="15" w:name="OLE_LINK99"/>
            <w:bookmarkStart w:id="16" w:name="OLE_LINK100"/>
            <w:r w:rsidRPr="00226029">
              <w:rPr>
                <w:sz w:val="24"/>
                <w:szCs w:val="24"/>
              </w:rPr>
              <w:t xml:space="preserve">пилотных образовательных </w:t>
            </w:r>
            <w:r w:rsidRPr="00226029">
              <w:rPr>
                <w:sz w:val="24"/>
                <w:szCs w:val="24"/>
              </w:rPr>
              <w:lastRenderedPageBreak/>
              <w:t>организаций Ивановской области</w:t>
            </w:r>
            <w:bookmarkEnd w:id="15"/>
            <w:bookmarkEnd w:id="16"/>
            <w:r w:rsidR="008B7962" w:rsidRPr="00226029">
              <w:rPr>
                <w:sz w:val="24"/>
                <w:szCs w:val="24"/>
              </w:rPr>
              <w:t xml:space="preserve"> </w:t>
            </w:r>
            <w:r w:rsidR="008B7962" w:rsidRPr="00710D6B">
              <w:rPr>
                <w:sz w:val="24"/>
                <w:szCs w:val="24"/>
              </w:rPr>
              <w:t>(</w:t>
            </w:r>
            <w:r w:rsidR="00A66E31" w:rsidRPr="00710D6B">
              <w:rPr>
                <w:sz w:val="24"/>
                <w:szCs w:val="24"/>
                <w:lang w:val="en-US"/>
              </w:rPr>
              <w:t>I</w:t>
            </w:r>
            <w:r w:rsidR="00A66E31" w:rsidRPr="00710D6B">
              <w:rPr>
                <w:sz w:val="24"/>
                <w:szCs w:val="24"/>
              </w:rPr>
              <w:t xml:space="preserve"> очередь</w:t>
            </w:r>
            <w:r w:rsidR="008B7962" w:rsidRPr="00710D6B">
              <w:rPr>
                <w:sz w:val="24"/>
                <w:szCs w:val="24"/>
              </w:rPr>
              <w:t>)</w:t>
            </w:r>
            <w:r w:rsidRPr="00710D6B">
              <w:rPr>
                <w:sz w:val="24"/>
                <w:szCs w:val="24"/>
              </w:rPr>
              <w:t>,</w:t>
            </w:r>
            <w:r w:rsidRPr="00226029">
              <w:rPr>
                <w:sz w:val="24"/>
                <w:szCs w:val="24"/>
              </w:rPr>
              <w:t xml:space="preserve"> реализующих эксперимент по внедрению в образовательную программу </w:t>
            </w:r>
            <w:bookmarkStart w:id="17" w:name="OLE_LINK97"/>
            <w:bookmarkStart w:id="18" w:name="OLE_LINK98"/>
            <w:r w:rsidRPr="00226029">
              <w:rPr>
                <w:sz w:val="24"/>
                <w:szCs w:val="24"/>
              </w:rPr>
              <w:t>современных цифровых технологий</w:t>
            </w:r>
            <w:bookmarkEnd w:id="17"/>
            <w:bookmarkEnd w:id="18"/>
          </w:p>
        </w:tc>
        <w:tc>
          <w:tcPr>
            <w:tcW w:w="1984" w:type="dxa"/>
            <w:shd w:val="clear" w:color="auto" w:fill="auto"/>
          </w:tcPr>
          <w:p w:rsidR="004A4B58" w:rsidRPr="00226029" w:rsidRDefault="004A4B58" w:rsidP="004A4B5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6029">
              <w:rPr>
                <w:sz w:val="24"/>
                <w:szCs w:val="24"/>
              </w:rPr>
              <w:lastRenderedPageBreak/>
              <w:t xml:space="preserve">1 март </w:t>
            </w:r>
          </w:p>
          <w:p w:rsidR="004A4B58" w:rsidRPr="00226029" w:rsidRDefault="004A4B58" w:rsidP="004A4B5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6029">
              <w:rPr>
                <w:sz w:val="24"/>
                <w:szCs w:val="24"/>
              </w:rPr>
              <w:t>2020 г.</w:t>
            </w:r>
          </w:p>
        </w:tc>
        <w:tc>
          <w:tcPr>
            <w:tcW w:w="1843" w:type="dxa"/>
            <w:shd w:val="clear" w:color="auto" w:fill="auto"/>
          </w:tcPr>
          <w:p w:rsidR="004A4B58" w:rsidRPr="00226029" w:rsidRDefault="004A4B58" w:rsidP="004A4B5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6029">
              <w:rPr>
                <w:sz w:val="24"/>
                <w:szCs w:val="24"/>
              </w:rPr>
              <w:t>31 апреля</w:t>
            </w:r>
            <w:r w:rsidR="004F27CE" w:rsidRPr="00226029">
              <w:rPr>
                <w:sz w:val="24"/>
                <w:szCs w:val="24"/>
              </w:rPr>
              <w:t xml:space="preserve"> </w:t>
            </w:r>
            <w:r w:rsidR="004F27CE" w:rsidRPr="00226029">
              <w:rPr>
                <w:sz w:val="24"/>
                <w:szCs w:val="24"/>
              </w:rPr>
              <w:br/>
            </w:r>
            <w:r w:rsidRPr="00226029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  <w:shd w:val="clear" w:color="auto" w:fill="auto"/>
          </w:tcPr>
          <w:p w:rsidR="004A4B58" w:rsidRPr="00226029" w:rsidRDefault="00010BBB" w:rsidP="004A4B5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6029">
              <w:rPr>
                <w:sz w:val="24"/>
                <w:szCs w:val="24"/>
              </w:rPr>
              <w:t xml:space="preserve">Антонова О.Г., начальник </w:t>
            </w:r>
            <w:r w:rsidRPr="00226029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4A4B58" w:rsidRPr="00226029" w:rsidRDefault="00226029" w:rsidP="004A4B5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Департамента </w:t>
            </w:r>
            <w:r>
              <w:rPr>
                <w:sz w:val="24"/>
                <w:szCs w:val="24"/>
              </w:rPr>
              <w:lastRenderedPageBreak/>
              <w:t xml:space="preserve">образования Ивановской области </w:t>
            </w:r>
          </w:p>
        </w:tc>
        <w:tc>
          <w:tcPr>
            <w:tcW w:w="1701" w:type="dxa"/>
            <w:shd w:val="clear" w:color="auto" w:fill="auto"/>
          </w:tcPr>
          <w:p w:rsidR="004A4B58" w:rsidRPr="00226029" w:rsidRDefault="00226029" w:rsidP="004A4B5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64380" w:rsidRPr="0031134A" w:rsidTr="006D4F30">
        <w:tc>
          <w:tcPr>
            <w:tcW w:w="959" w:type="dxa"/>
          </w:tcPr>
          <w:p w:rsidR="00364380" w:rsidRPr="0031134A" w:rsidRDefault="004A4B58" w:rsidP="004A4B5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364380">
              <w:rPr>
                <w:sz w:val="24"/>
                <w:szCs w:val="24"/>
              </w:rPr>
              <w:t>.</w:t>
            </w:r>
            <w:r w:rsidR="00710D6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64380" w:rsidRPr="0031134A" w:rsidRDefault="00364380" w:rsidP="002260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 w:rsidRPr="00364380">
              <w:rPr>
                <w:color w:val="000000" w:themeColor="text1"/>
                <w:sz w:val="24"/>
                <w:szCs w:val="24"/>
              </w:rPr>
              <w:t>500 детей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F3665">
              <w:rPr>
                <w:color w:val="000000" w:themeColor="text1"/>
                <w:sz w:val="24"/>
                <w:szCs w:val="24"/>
              </w:rPr>
              <w:t>обучающихся в 5 %</w:t>
            </w:r>
            <w:r w:rsidR="00226029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984" w:type="dxa"/>
          </w:tcPr>
          <w:p w:rsidR="00364380" w:rsidRPr="00AD31B3" w:rsidRDefault="00364380" w:rsidP="00364380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4380" w:rsidRPr="00AD31B3" w:rsidRDefault="00364380" w:rsidP="00364380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0F3665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364380" w:rsidRPr="00DC2054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364380" w:rsidRPr="0031134A" w:rsidRDefault="00364380" w:rsidP="00364380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364380" w:rsidRPr="0031134A" w:rsidRDefault="00364380" w:rsidP="00364380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380" w:rsidRPr="0031134A" w:rsidRDefault="00226029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94C6C" w:rsidRPr="0031134A" w:rsidTr="006D4F30">
        <w:tc>
          <w:tcPr>
            <w:tcW w:w="959" w:type="dxa"/>
          </w:tcPr>
          <w:p w:rsidR="00594C6C" w:rsidRPr="0031134A" w:rsidRDefault="00594C6C" w:rsidP="009C6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94C6C" w:rsidRDefault="00594C6C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6949">
              <w:rPr>
                <w:sz w:val="24"/>
                <w:szCs w:val="24"/>
              </w:rPr>
              <w:t xml:space="preserve">Не менее </w:t>
            </w:r>
            <w:r w:rsidRPr="00170162">
              <w:rPr>
                <w:sz w:val="24"/>
                <w:szCs w:val="24"/>
              </w:rPr>
              <w:t>100</w:t>
            </w:r>
            <w:r w:rsidRPr="002F6949">
              <w:rPr>
                <w:sz w:val="24"/>
                <w:szCs w:val="24"/>
              </w:rPr>
              <w:t xml:space="preserve">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</w:t>
            </w:r>
          </w:p>
          <w:p w:rsidR="00594C6C" w:rsidRPr="002F6949" w:rsidRDefault="00594C6C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94C6C" w:rsidRDefault="00594C6C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t>1 января</w:t>
            </w:r>
            <w:r>
              <w:rPr>
                <w:sz w:val="24"/>
                <w:szCs w:val="24"/>
              </w:rPr>
              <w:t xml:space="preserve"> </w:t>
            </w:r>
          </w:p>
          <w:p w:rsidR="00594C6C" w:rsidRPr="000F3665" w:rsidRDefault="00594C6C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0F36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94C6C" w:rsidRPr="000F3665" w:rsidRDefault="00594C6C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t>31 декабря 20</w:t>
            </w:r>
            <w:r>
              <w:rPr>
                <w:sz w:val="24"/>
                <w:szCs w:val="24"/>
              </w:rPr>
              <w:t>20</w:t>
            </w:r>
            <w:r w:rsidRPr="000F36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594C6C" w:rsidRPr="00DC2054" w:rsidRDefault="00594C6C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594C6C" w:rsidRPr="0031134A" w:rsidRDefault="00594C6C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организации (-ий), осуществляющей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31134A">
              <w:rPr>
                <w:sz w:val="24"/>
                <w:szCs w:val="24"/>
              </w:rPr>
              <w:t>проведение повышения квалификации</w:t>
            </w:r>
          </w:p>
        </w:tc>
        <w:tc>
          <w:tcPr>
            <w:tcW w:w="1701" w:type="dxa"/>
          </w:tcPr>
          <w:p w:rsidR="00594C6C" w:rsidRPr="0031134A" w:rsidRDefault="00226029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94C6C" w:rsidRPr="0031134A" w:rsidTr="006D4F30">
        <w:tc>
          <w:tcPr>
            <w:tcW w:w="959" w:type="dxa"/>
          </w:tcPr>
          <w:p w:rsidR="00594C6C" w:rsidRDefault="00594C6C" w:rsidP="009C6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402" w:type="dxa"/>
          </w:tcPr>
          <w:p w:rsidR="00594C6C" w:rsidRPr="00170162" w:rsidRDefault="00594C6C" w:rsidP="00594C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70162">
              <w:rPr>
                <w:sz w:val="24"/>
                <w:szCs w:val="24"/>
              </w:rPr>
              <w:t xml:space="preserve">Осуществлено повышение квалификации не менее 100 работников, привлекаемых к осуществлению образовательной деятельности, с целью повышения их компетенций в </w:t>
            </w:r>
            <w:r w:rsidRPr="00170162">
              <w:rPr>
                <w:sz w:val="24"/>
                <w:szCs w:val="24"/>
              </w:rPr>
              <w:lastRenderedPageBreak/>
              <w:t>области современных технологий</w:t>
            </w:r>
          </w:p>
          <w:p w:rsidR="00594C6C" w:rsidRPr="004730F1" w:rsidRDefault="00594C6C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94C6C" w:rsidRPr="000F3665" w:rsidRDefault="00594C6C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4C6C" w:rsidRPr="000F3665" w:rsidRDefault="00594C6C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t>31 декабря 20</w:t>
            </w:r>
            <w:r>
              <w:rPr>
                <w:sz w:val="24"/>
                <w:szCs w:val="24"/>
              </w:rPr>
              <w:t>20</w:t>
            </w:r>
            <w:r w:rsidRPr="000F36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594C6C" w:rsidRPr="00DC2054" w:rsidRDefault="00594C6C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594C6C" w:rsidRPr="0031134A" w:rsidRDefault="00594C6C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4C6C" w:rsidRPr="0031134A" w:rsidRDefault="00226029" w:rsidP="00594C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64380" w:rsidRPr="0031134A" w:rsidTr="006D4F30">
        <w:tc>
          <w:tcPr>
            <w:tcW w:w="959" w:type="dxa"/>
          </w:tcPr>
          <w:p w:rsidR="00364380" w:rsidRPr="0031134A" w:rsidRDefault="00594C6C" w:rsidP="009C6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364380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4380" w:rsidRPr="00364380" w:rsidRDefault="00364380" w:rsidP="00364380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4380">
              <w:rPr>
                <w:bCs/>
                <w:sz w:val="24"/>
                <w:szCs w:val="26"/>
              </w:rPr>
              <w:t>В Ивановской области внедрена целевая модель цифровой образовательной среды</w:t>
            </w:r>
            <w:r w:rsidRPr="00364380">
              <w:rPr>
                <w:rStyle w:val="aa"/>
                <w:bCs/>
                <w:sz w:val="24"/>
                <w:szCs w:val="26"/>
              </w:rPr>
              <w:footnoteReference w:id="11"/>
            </w:r>
          </w:p>
        </w:tc>
        <w:tc>
          <w:tcPr>
            <w:tcW w:w="1984" w:type="dxa"/>
          </w:tcPr>
          <w:p w:rsidR="00364380" w:rsidRPr="00364380" w:rsidRDefault="0069773A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ля </w:t>
            </w:r>
            <w:r>
              <w:rPr>
                <w:sz w:val="24"/>
                <w:szCs w:val="24"/>
              </w:rPr>
              <w:br/>
              <w:t>2020</w:t>
            </w:r>
            <w:r w:rsidR="00364380" w:rsidRPr="0036438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64380" w:rsidRPr="00364380" w:rsidRDefault="00364380" w:rsidP="0048289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4380">
              <w:rPr>
                <w:sz w:val="24"/>
                <w:szCs w:val="24"/>
              </w:rPr>
              <w:t>31 декабря 202</w:t>
            </w:r>
            <w:r w:rsidR="00482896">
              <w:rPr>
                <w:sz w:val="24"/>
                <w:szCs w:val="24"/>
              </w:rPr>
              <w:t>1</w:t>
            </w:r>
            <w:r w:rsidRPr="0036438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364380" w:rsidRPr="00DC2054" w:rsidRDefault="00364380" w:rsidP="005575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 </w:t>
            </w:r>
          </w:p>
        </w:tc>
        <w:tc>
          <w:tcPr>
            <w:tcW w:w="2268" w:type="dxa"/>
          </w:tcPr>
          <w:p w:rsidR="00364380" w:rsidRPr="0031134A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364380" w:rsidRPr="0031134A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64380" w:rsidRPr="0031134A" w:rsidTr="006D4F30">
        <w:tc>
          <w:tcPr>
            <w:tcW w:w="959" w:type="dxa"/>
          </w:tcPr>
          <w:p w:rsidR="00364380" w:rsidRPr="0031134A" w:rsidRDefault="00594C6C" w:rsidP="009C6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4380">
              <w:rPr>
                <w:sz w:val="24"/>
                <w:szCs w:val="24"/>
              </w:rPr>
              <w:t>.1</w:t>
            </w:r>
            <w:r w:rsidR="00364380" w:rsidRPr="0031134A">
              <w:rPr>
                <w:sz w:val="24"/>
                <w:szCs w:val="24"/>
              </w:rPr>
              <w:t>.</w:t>
            </w:r>
            <w:r w:rsidR="006603D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64380" w:rsidRPr="0031134A" w:rsidRDefault="00364380" w:rsidP="005575D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заявки </w:t>
            </w:r>
            <w:r w:rsidRPr="0031134A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31134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364380" w:rsidRPr="0047268C" w:rsidRDefault="0069773A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ля </w:t>
            </w:r>
            <w:r>
              <w:rPr>
                <w:sz w:val="24"/>
                <w:szCs w:val="24"/>
              </w:rPr>
              <w:br/>
              <w:t>2020</w:t>
            </w:r>
            <w:r w:rsidR="00364380" w:rsidRPr="0047268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64380" w:rsidRPr="0047268C" w:rsidRDefault="0069773A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августа </w:t>
            </w:r>
            <w:r>
              <w:rPr>
                <w:sz w:val="24"/>
                <w:szCs w:val="24"/>
              </w:rPr>
              <w:br/>
              <w:t>2020</w:t>
            </w:r>
            <w:r w:rsidR="00364380" w:rsidRPr="0047268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364380" w:rsidRPr="00DC2054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</w:t>
            </w:r>
            <w:r w:rsidR="00DC2054" w:rsidRPr="00DC2054">
              <w:rPr>
                <w:sz w:val="24"/>
                <w:szCs w:val="24"/>
              </w:rPr>
              <w:t>асти</w:t>
            </w:r>
          </w:p>
        </w:tc>
        <w:tc>
          <w:tcPr>
            <w:tcW w:w="2268" w:type="dxa"/>
          </w:tcPr>
          <w:p w:rsidR="00364380" w:rsidRPr="0031134A" w:rsidRDefault="00364380" w:rsidP="00364380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7268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Ивановской области в </w:t>
            </w:r>
            <w:r w:rsidRPr="0047268C">
              <w:rPr>
                <w:sz w:val="24"/>
                <w:szCs w:val="24"/>
              </w:rPr>
              <w:t>Министерство</w:t>
            </w:r>
            <w:r w:rsidRPr="00FC7630">
              <w:rPr>
                <w:sz w:val="24"/>
                <w:szCs w:val="24"/>
              </w:rPr>
              <w:t xml:space="preserve"> просвещения</w:t>
            </w:r>
            <w:r>
              <w:rPr>
                <w:sz w:val="24"/>
                <w:szCs w:val="24"/>
              </w:rPr>
              <w:br/>
            </w:r>
            <w:r w:rsidRPr="00FC7630">
              <w:rPr>
                <w:sz w:val="24"/>
                <w:szCs w:val="24"/>
              </w:rPr>
              <w:t>Российской Федерации в установленном порядке</w:t>
            </w:r>
            <w:r w:rsidRPr="0031134A" w:rsidDel="003D02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:rsidR="00364380" w:rsidRPr="0031134A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64380" w:rsidRPr="0031134A" w:rsidTr="006D4F30">
        <w:tc>
          <w:tcPr>
            <w:tcW w:w="959" w:type="dxa"/>
          </w:tcPr>
          <w:p w:rsidR="00364380" w:rsidRPr="0031134A" w:rsidRDefault="00594C6C" w:rsidP="009C6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4380">
              <w:rPr>
                <w:sz w:val="24"/>
                <w:szCs w:val="24"/>
              </w:rPr>
              <w:t>.</w:t>
            </w:r>
            <w:r w:rsidR="006603DE">
              <w:rPr>
                <w:sz w:val="24"/>
                <w:szCs w:val="24"/>
              </w:rPr>
              <w:t>1.</w:t>
            </w:r>
            <w:r w:rsidR="00364380">
              <w:rPr>
                <w:sz w:val="24"/>
                <w:szCs w:val="24"/>
              </w:rPr>
              <w:t>2</w:t>
            </w:r>
            <w:r w:rsidR="00364380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4380" w:rsidRPr="0031134A" w:rsidRDefault="00364380" w:rsidP="00364380">
            <w:pPr>
              <w:spacing w:line="240" w:lineRule="auto"/>
              <w:jc w:val="left"/>
            </w:pPr>
            <w:r w:rsidRPr="00FC7630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FC7630">
              <w:rPr>
                <w:color w:val="000000"/>
                <w:sz w:val="24"/>
                <w:szCs w:val="24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  <w:r w:rsidRPr="00FC7630"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color w:val="000000"/>
                <w:sz w:val="24"/>
                <w:szCs w:val="24"/>
              </w:rPr>
              <w:t xml:space="preserve">о </w:t>
            </w:r>
            <w:r w:rsidRPr="0031134A">
              <w:rPr>
                <w:color w:val="000000"/>
                <w:sz w:val="24"/>
                <w:szCs w:val="24"/>
              </w:rPr>
              <w:lastRenderedPageBreak/>
              <w:t xml:space="preserve">предоставлении субсидии из федерального бюджета бюджетам субъектов Российской Федерации </w:t>
            </w:r>
            <w:r w:rsidRPr="0031134A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364380" w:rsidRPr="0047268C" w:rsidRDefault="00E35BA4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января </w:t>
            </w:r>
            <w:r>
              <w:rPr>
                <w:sz w:val="24"/>
                <w:szCs w:val="24"/>
              </w:rPr>
              <w:br/>
              <w:t>2021</w:t>
            </w:r>
            <w:r w:rsidR="00364380" w:rsidRPr="0047268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64380" w:rsidRPr="0047268C" w:rsidRDefault="00E35BA4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февраля </w:t>
            </w:r>
            <w:r>
              <w:rPr>
                <w:sz w:val="24"/>
                <w:szCs w:val="24"/>
              </w:rPr>
              <w:br/>
              <w:t>2021</w:t>
            </w:r>
            <w:r w:rsidR="00364380" w:rsidRPr="0047268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364380" w:rsidRPr="00DC2054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 xml:space="preserve">Антонова О.Г., начальник Департамента </w:t>
            </w:r>
            <w:r w:rsidRPr="00DC2054">
              <w:rPr>
                <w:sz w:val="24"/>
                <w:szCs w:val="24"/>
              </w:rPr>
              <w:lastRenderedPageBreak/>
              <w:t>образования Ивановской области</w:t>
            </w:r>
          </w:p>
        </w:tc>
        <w:tc>
          <w:tcPr>
            <w:tcW w:w="2268" w:type="dxa"/>
          </w:tcPr>
          <w:p w:rsidR="00364380" w:rsidRPr="0031134A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FC7630">
              <w:rPr>
                <w:bCs/>
                <w:sz w:val="24"/>
                <w:szCs w:val="24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701" w:type="dxa"/>
          </w:tcPr>
          <w:p w:rsidR="00364380" w:rsidRPr="0031134A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64380" w:rsidRPr="0031134A" w:rsidTr="006D4F30">
        <w:tc>
          <w:tcPr>
            <w:tcW w:w="959" w:type="dxa"/>
          </w:tcPr>
          <w:p w:rsidR="00364380" w:rsidRPr="0031134A" w:rsidRDefault="004B19A7" w:rsidP="009C6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6603DE">
              <w:rPr>
                <w:sz w:val="24"/>
                <w:szCs w:val="24"/>
              </w:rPr>
              <w:t>.1</w:t>
            </w:r>
            <w:r w:rsidR="0036438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4380" w:rsidRPr="0031134A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Pr="00364380">
              <w:rPr>
                <w:bCs/>
                <w:sz w:val="24"/>
                <w:szCs w:val="26"/>
              </w:rPr>
              <w:t>Ивановской области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12"/>
            </w:r>
          </w:p>
        </w:tc>
        <w:tc>
          <w:tcPr>
            <w:tcW w:w="1984" w:type="dxa"/>
          </w:tcPr>
          <w:p w:rsidR="00364380" w:rsidRPr="00AD31B3" w:rsidRDefault="00364380" w:rsidP="00364380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4380" w:rsidRPr="00AD31B3" w:rsidRDefault="00E35BA4" w:rsidP="00364380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 декабря 2021</w:t>
            </w:r>
            <w:r w:rsidR="00364380" w:rsidRPr="0047268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364380" w:rsidRPr="00DC2054" w:rsidRDefault="00364380" w:rsidP="00E35C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364380" w:rsidRPr="0031134A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64380" w:rsidRPr="0031134A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F3F3E" w:rsidRPr="0031134A" w:rsidTr="006D4F30">
        <w:tc>
          <w:tcPr>
            <w:tcW w:w="959" w:type="dxa"/>
          </w:tcPr>
          <w:p w:rsidR="002F3F3E" w:rsidRPr="0031134A" w:rsidRDefault="002F3F3E" w:rsidP="009C6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F3F3E" w:rsidRPr="00623546" w:rsidRDefault="00EB478E" w:rsidP="002F3F3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4</w:t>
            </w:r>
            <w:r w:rsidR="002F3F3E" w:rsidRPr="00623546">
              <w:rPr>
                <w:sz w:val="24"/>
                <w:szCs w:val="24"/>
              </w:rPr>
              <w:t>0% образовательных организац</w:t>
            </w:r>
            <w:r w:rsidR="002F3F3E">
              <w:rPr>
                <w:sz w:val="24"/>
                <w:szCs w:val="24"/>
              </w:rPr>
              <w:t xml:space="preserve">ий, </w:t>
            </w:r>
            <w:r w:rsidR="00124B2C">
              <w:rPr>
                <w:sz w:val="24"/>
                <w:szCs w:val="24"/>
              </w:rPr>
              <w:t>реализующих</w:t>
            </w:r>
            <w:r w:rsidR="002F3F3E">
              <w:rPr>
                <w:sz w:val="24"/>
                <w:szCs w:val="24"/>
              </w:rPr>
              <w:t xml:space="preserve"> основные и</w:t>
            </w:r>
            <w:r w:rsidR="002F3F3E" w:rsidRPr="00623546">
              <w:rPr>
                <w:sz w:val="24"/>
                <w:szCs w:val="24"/>
              </w:rPr>
              <w:t xml:space="preserve"> дополнительные общеобразовательные программы, обновили информационное наполнение и функциональные возможности открытых и общедоступных </w:t>
            </w:r>
            <w:r w:rsidR="002F3F3E" w:rsidRPr="00623546">
              <w:rPr>
                <w:sz w:val="24"/>
                <w:szCs w:val="24"/>
              </w:rPr>
              <w:lastRenderedPageBreak/>
              <w:t>информационных ресур</w:t>
            </w:r>
            <w:r w:rsidR="00124B2C">
              <w:rPr>
                <w:sz w:val="24"/>
                <w:szCs w:val="24"/>
              </w:rPr>
              <w:t>сов (официальных сайтов в сети «Интернет»</w:t>
            </w:r>
            <w:r w:rsidR="002F3F3E" w:rsidRPr="00623546">
              <w:rPr>
                <w:sz w:val="24"/>
                <w:szCs w:val="24"/>
              </w:rPr>
              <w:t>)</w:t>
            </w:r>
          </w:p>
          <w:p w:rsidR="002F3F3E" w:rsidRPr="0031134A" w:rsidRDefault="002F3F3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3F3E" w:rsidRDefault="002F3F3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lastRenderedPageBreak/>
              <w:t>1 января</w:t>
            </w:r>
          </w:p>
          <w:p w:rsidR="002F3F3E" w:rsidRPr="004730F1" w:rsidRDefault="002F3F3E" w:rsidP="00EB47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 xml:space="preserve"> 202</w:t>
            </w:r>
            <w:r w:rsidR="00EB478E">
              <w:rPr>
                <w:sz w:val="24"/>
                <w:szCs w:val="24"/>
              </w:rPr>
              <w:t>1</w:t>
            </w:r>
            <w:r w:rsidRPr="004730F1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F3F3E" w:rsidRPr="004730F1" w:rsidRDefault="002F3F3E" w:rsidP="00EB47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31 декабря 202</w:t>
            </w:r>
            <w:r w:rsidR="00EB478E">
              <w:rPr>
                <w:sz w:val="24"/>
                <w:szCs w:val="24"/>
              </w:rPr>
              <w:t>1</w:t>
            </w:r>
            <w:r w:rsidRPr="004730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2F3F3E" w:rsidRPr="00DC2054" w:rsidRDefault="002F3F3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2F3F3E" w:rsidRPr="0031134A" w:rsidRDefault="002F3F3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2F3F3E" w:rsidRPr="0031134A" w:rsidRDefault="00124B2C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F3F3E" w:rsidRPr="0031134A" w:rsidTr="006D4F30">
        <w:tc>
          <w:tcPr>
            <w:tcW w:w="959" w:type="dxa"/>
          </w:tcPr>
          <w:p w:rsidR="002F3F3E" w:rsidRPr="00457655" w:rsidRDefault="00EB478E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2F3F3E" w:rsidRPr="00457655">
              <w:rPr>
                <w:sz w:val="24"/>
                <w:szCs w:val="24"/>
              </w:rPr>
              <w:t>.1.</w:t>
            </w:r>
            <w:r w:rsidR="006603D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F3F3E" w:rsidRPr="00457655" w:rsidRDefault="002F3F3E" w:rsidP="002F3F3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Обновление информационного наполнения и функциональных возможностей, открытых и общедоступных информационных ресурсов образовательных</w:t>
            </w:r>
            <w:r w:rsidR="005302F1">
              <w:rPr>
                <w:sz w:val="24"/>
                <w:szCs w:val="24"/>
              </w:rPr>
              <w:t xml:space="preserve"> организаций </w:t>
            </w:r>
            <w:r w:rsidRPr="00457655">
              <w:rPr>
                <w:sz w:val="24"/>
                <w:szCs w:val="24"/>
              </w:rPr>
              <w:t>с учетом требований методических рекомендаций</w:t>
            </w:r>
          </w:p>
          <w:p w:rsidR="002F3F3E" w:rsidRPr="00457655" w:rsidRDefault="002F3F3E" w:rsidP="002F3F3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3F3E" w:rsidRPr="00457655" w:rsidRDefault="00EB478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843" w:type="dxa"/>
          </w:tcPr>
          <w:p w:rsidR="002F3F3E" w:rsidRPr="00457655" w:rsidRDefault="00EB478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2126" w:type="dxa"/>
          </w:tcPr>
          <w:p w:rsidR="002F3F3E" w:rsidRPr="00457655" w:rsidRDefault="002F3F3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2F3F3E" w:rsidRPr="00457655" w:rsidRDefault="002F3F3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информационные справки муниципальных образований об итогах обновления информационных ресурсов</w:t>
            </w:r>
          </w:p>
        </w:tc>
        <w:tc>
          <w:tcPr>
            <w:tcW w:w="1701" w:type="dxa"/>
          </w:tcPr>
          <w:p w:rsidR="002F3F3E" w:rsidRPr="00457655" w:rsidRDefault="00124B2C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F3F3E" w:rsidRPr="0031134A" w:rsidTr="006D4F30">
        <w:tc>
          <w:tcPr>
            <w:tcW w:w="959" w:type="dxa"/>
          </w:tcPr>
          <w:p w:rsidR="002F3F3E" w:rsidRPr="00457655" w:rsidRDefault="00EB478E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3F3E" w:rsidRPr="00457655">
              <w:rPr>
                <w:sz w:val="24"/>
                <w:szCs w:val="24"/>
              </w:rPr>
              <w:t>.</w:t>
            </w:r>
            <w:r w:rsidR="006603DE">
              <w:rPr>
                <w:sz w:val="24"/>
                <w:szCs w:val="24"/>
              </w:rPr>
              <w:t>1.</w:t>
            </w:r>
            <w:r w:rsidR="002F3F3E" w:rsidRPr="00457655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F3F3E" w:rsidRPr="00457655" w:rsidRDefault="002F3F3E" w:rsidP="002F3F3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Проведение мониторинга обновления информационного наполнения и функциональных возможностей, открытых и общедоступных информационных ресурсов</w:t>
            </w:r>
          </w:p>
        </w:tc>
        <w:tc>
          <w:tcPr>
            <w:tcW w:w="1984" w:type="dxa"/>
          </w:tcPr>
          <w:p w:rsidR="002F3F3E" w:rsidRPr="00457655" w:rsidRDefault="00EB478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843" w:type="dxa"/>
          </w:tcPr>
          <w:p w:rsidR="002F3F3E" w:rsidRPr="00457655" w:rsidRDefault="00EB478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2F3F3E" w:rsidRPr="00457655" w:rsidRDefault="002F3F3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2F3F3E" w:rsidRPr="00457655" w:rsidRDefault="002F3F3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2F3F3E" w:rsidRPr="00457655" w:rsidRDefault="00124B2C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F3F3E" w:rsidRPr="0031134A" w:rsidTr="006D4F30">
        <w:tc>
          <w:tcPr>
            <w:tcW w:w="959" w:type="dxa"/>
          </w:tcPr>
          <w:p w:rsidR="002F3F3E" w:rsidRDefault="00EB478E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03DE">
              <w:rPr>
                <w:sz w:val="24"/>
                <w:szCs w:val="24"/>
              </w:rPr>
              <w:t>.1</w:t>
            </w:r>
            <w:r w:rsidR="002F3F3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F3F3E" w:rsidRPr="0031134A" w:rsidRDefault="00EB478E" w:rsidP="00124B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о не менее чем в 4</w:t>
            </w:r>
            <w:r w:rsidR="002F3F3E" w:rsidRPr="004C158B">
              <w:rPr>
                <w:sz w:val="24"/>
                <w:szCs w:val="24"/>
              </w:rPr>
              <w:t>0% образовательных организаций</w:t>
            </w:r>
            <w:r w:rsidR="004E64DC">
              <w:rPr>
                <w:sz w:val="24"/>
                <w:szCs w:val="24"/>
              </w:rPr>
              <w:t>, реализующих основные и</w:t>
            </w:r>
            <w:r w:rsidR="004E64DC" w:rsidRPr="00623546">
              <w:rPr>
                <w:sz w:val="24"/>
                <w:szCs w:val="24"/>
              </w:rPr>
              <w:t xml:space="preserve"> дополнительные общеобразовательные программы</w:t>
            </w:r>
            <w:r w:rsidR="004E64DC">
              <w:rPr>
                <w:sz w:val="24"/>
                <w:szCs w:val="24"/>
              </w:rPr>
              <w:t>,</w:t>
            </w:r>
            <w:r w:rsidR="00124B2C">
              <w:rPr>
                <w:sz w:val="24"/>
                <w:szCs w:val="24"/>
              </w:rPr>
              <w:t xml:space="preserve"> </w:t>
            </w:r>
            <w:r w:rsidR="002F3F3E" w:rsidRPr="004C158B">
              <w:rPr>
                <w:sz w:val="24"/>
                <w:szCs w:val="24"/>
              </w:rPr>
              <w:t>информационное наполнение и функциональные возможности открытых и общедоступных информационных ресур</w:t>
            </w:r>
            <w:r w:rsidR="004E64DC">
              <w:rPr>
                <w:sz w:val="24"/>
                <w:szCs w:val="24"/>
              </w:rPr>
              <w:t xml:space="preserve">сов </w:t>
            </w:r>
            <w:r w:rsidR="004E64DC">
              <w:rPr>
                <w:sz w:val="24"/>
                <w:szCs w:val="24"/>
              </w:rPr>
              <w:lastRenderedPageBreak/>
              <w:t>(официальных сайтов в сети «Интернет»</w:t>
            </w:r>
            <w:r w:rsidR="002F3F3E" w:rsidRPr="004C158B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F3F3E" w:rsidRPr="004730F1" w:rsidRDefault="002F3F3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3F3E" w:rsidRPr="004730F1" w:rsidRDefault="00EB478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1</w:t>
            </w:r>
            <w:r w:rsidR="002F3F3E" w:rsidRPr="004730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2F3F3E" w:rsidRPr="00DC2054" w:rsidRDefault="002F3F3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2F3F3E" w:rsidRPr="0031134A" w:rsidRDefault="002F3F3E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2F3F3E" w:rsidRPr="0031134A" w:rsidRDefault="00124B2C" w:rsidP="002F3F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64380" w:rsidRPr="0031134A" w:rsidTr="00124B2C">
        <w:tc>
          <w:tcPr>
            <w:tcW w:w="959" w:type="dxa"/>
            <w:shd w:val="clear" w:color="auto" w:fill="auto"/>
          </w:tcPr>
          <w:p w:rsidR="00364380" w:rsidRPr="0031134A" w:rsidRDefault="00802229" w:rsidP="009C6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36438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64380" w:rsidRPr="0031134A" w:rsidRDefault="00364380" w:rsidP="00124B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364380">
              <w:rPr>
                <w:sz w:val="24"/>
                <w:szCs w:val="24"/>
              </w:rPr>
              <w:t>менее</w:t>
            </w:r>
            <w:r w:rsidRPr="00364380">
              <w:rPr>
                <w:color w:val="FF0000"/>
                <w:sz w:val="24"/>
                <w:szCs w:val="24"/>
              </w:rPr>
              <w:t xml:space="preserve"> </w:t>
            </w:r>
            <w:r w:rsidR="00124B2C">
              <w:rPr>
                <w:sz w:val="24"/>
                <w:szCs w:val="24"/>
              </w:rPr>
              <w:t>50%</w:t>
            </w:r>
            <w:r w:rsidRPr="00364380">
              <w:rPr>
                <w:sz w:val="24"/>
                <w:szCs w:val="24"/>
              </w:rPr>
              <w:t xml:space="preserve"> образовательных</w:t>
            </w:r>
            <w:r w:rsidRPr="0031134A">
              <w:rPr>
                <w:sz w:val="24"/>
                <w:szCs w:val="24"/>
              </w:rPr>
              <w:t xml:space="preserve"> организаций</w:t>
            </w:r>
            <w:r w:rsidR="00124B2C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интернет-трафиком </w:t>
            </w:r>
            <w:r w:rsidRPr="0031134A">
              <w:rPr>
                <w:rStyle w:val="aa"/>
                <w:sz w:val="24"/>
                <w:szCs w:val="24"/>
              </w:rPr>
              <w:footnoteReference w:id="13"/>
            </w:r>
          </w:p>
        </w:tc>
        <w:tc>
          <w:tcPr>
            <w:tcW w:w="1984" w:type="dxa"/>
            <w:shd w:val="clear" w:color="auto" w:fill="auto"/>
          </w:tcPr>
          <w:p w:rsidR="00364380" w:rsidRPr="00E91964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91964">
              <w:rPr>
                <w:sz w:val="24"/>
                <w:szCs w:val="24"/>
              </w:rPr>
              <w:t xml:space="preserve">1 января </w:t>
            </w:r>
            <w:r w:rsidRPr="00E91964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  <w:shd w:val="clear" w:color="auto" w:fill="auto"/>
          </w:tcPr>
          <w:p w:rsidR="00364380" w:rsidRPr="00E91964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91964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  <w:shd w:val="clear" w:color="auto" w:fill="auto"/>
          </w:tcPr>
          <w:p w:rsidR="009F4F37" w:rsidRDefault="009F4F37" w:rsidP="009F4F3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,</w:t>
            </w:r>
          </w:p>
          <w:p w:rsidR="009F4F37" w:rsidRPr="00DC2054" w:rsidRDefault="009F4F37" w:rsidP="009F4F3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2054">
              <w:rPr>
                <w:sz w:val="24"/>
                <w:szCs w:val="24"/>
              </w:rPr>
              <w:t xml:space="preserve">ачальник </w:t>
            </w:r>
            <w:r w:rsidR="00D70953" w:rsidRPr="00DC2054">
              <w:rPr>
                <w:sz w:val="24"/>
                <w:szCs w:val="24"/>
              </w:rPr>
              <w:t>Департамента развития</w:t>
            </w:r>
            <w:r w:rsidRPr="00DC2054">
              <w:rPr>
                <w:sz w:val="24"/>
                <w:szCs w:val="24"/>
              </w:rPr>
              <w:t xml:space="preserve"> информационного общества</w:t>
            </w:r>
          </w:p>
          <w:p w:rsidR="00364380" w:rsidRPr="0031134A" w:rsidRDefault="009F4F37" w:rsidP="009F4F3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364380" w:rsidRPr="0031134A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380" w:rsidRPr="0031134A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364380" w:rsidRPr="0031134A" w:rsidTr="00124B2C">
        <w:tc>
          <w:tcPr>
            <w:tcW w:w="959" w:type="dxa"/>
            <w:shd w:val="clear" w:color="auto" w:fill="auto"/>
          </w:tcPr>
          <w:p w:rsidR="00364380" w:rsidRPr="0031134A" w:rsidRDefault="00802229" w:rsidP="009C6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64380"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:rsidR="00364380" w:rsidRPr="00364380" w:rsidRDefault="00364380" w:rsidP="00124B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4380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364380">
              <w:rPr>
                <w:rFonts w:eastAsia="Calibri"/>
                <w:sz w:val="24"/>
                <w:szCs w:val="24"/>
              </w:rPr>
              <w:t>100 Мб/</w:t>
            </w:r>
            <w:r w:rsidRPr="0036438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6438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6438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6438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64380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64380">
              <w:rPr>
                <w:sz w:val="24"/>
                <w:szCs w:val="24"/>
              </w:rPr>
              <w:t>и гарантированным интернет-трафиком не менее</w:t>
            </w:r>
            <w:r w:rsidRPr="00364380">
              <w:rPr>
                <w:color w:val="FF0000"/>
                <w:sz w:val="24"/>
                <w:szCs w:val="24"/>
              </w:rPr>
              <w:t xml:space="preserve"> </w:t>
            </w:r>
            <w:r w:rsidR="00124B2C">
              <w:rPr>
                <w:sz w:val="24"/>
                <w:szCs w:val="24"/>
              </w:rPr>
              <w:t>50%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364380" w:rsidRPr="00364380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4380" w:rsidRPr="00364380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4380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  <w:shd w:val="clear" w:color="auto" w:fill="auto"/>
          </w:tcPr>
          <w:p w:rsidR="009F4F37" w:rsidRDefault="009F4F37" w:rsidP="009F4F3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,</w:t>
            </w:r>
          </w:p>
          <w:p w:rsidR="009F4F37" w:rsidRPr="00DC2054" w:rsidRDefault="009F4F37" w:rsidP="009F4F3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2054">
              <w:rPr>
                <w:sz w:val="24"/>
                <w:szCs w:val="24"/>
              </w:rPr>
              <w:t xml:space="preserve">ачальник </w:t>
            </w:r>
            <w:r w:rsidR="00802229" w:rsidRPr="00DC2054">
              <w:rPr>
                <w:sz w:val="24"/>
                <w:szCs w:val="24"/>
              </w:rPr>
              <w:t>Департамента развития</w:t>
            </w:r>
            <w:r w:rsidRPr="00DC2054">
              <w:rPr>
                <w:sz w:val="24"/>
                <w:szCs w:val="24"/>
              </w:rPr>
              <w:t xml:space="preserve"> информационного общества</w:t>
            </w:r>
          </w:p>
          <w:p w:rsidR="00364380" w:rsidRPr="00364380" w:rsidRDefault="009F4F37" w:rsidP="009F4F3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364380" w:rsidRPr="0031134A" w:rsidRDefault="00364380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4380" w:rsidRPr="0031134A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D70953" w:rsidRPr="0031134A" w:rsidTr="00124B2C">
        <w:tc>
          <w:tcPr>
            <w:tcW w:w="959" w:type="dxa"/>
            <w:shd w:val="clear" w:color="auto" w:fill="auto"/>
          </w:tcPr>
          <w:p w:rsidR="00D70953" w:rsidRDefault="00D70953" w:rsidP="009C6F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402" w:type="dxa"/>
            <w:shd w:val="clear" w:color="auto" w:fill="auto"/>
          </w:tcPr>
          <w:p w:rsidR="00D70953" w:rsidRPr="0031134A" w:rsidRDefault="00D70953" w:rsidP="009C6F6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Pr="00364380">
              <w:rPr>
                <w:color w:val="000000" w:themeColor="text1"/>
                <w:sz w:val="24"/>
                <w:szCs w:val="24"/>
              </w:rPr>
              <w:t>00 детей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, обучающихся </w:t>
            </w:r>
            <w:r w:rsidRPr="000F3665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Pr="000F3665">
              <w:rPr>
                <w:color w:val="000000" w:themeColor="text1"/>
                <w:sz w:val="24"/>
                <w:szCs w:val="24"/>
              </w:rPr>
              <w:t>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  <w:r w:rsidR="00124B2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6F62" w:rsidRPr="0031134A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9C6F62">
              <w:rPr>
                <w:color w:val="000000" w:themeColor="text1"/>
                <w:sz w:val="24"/>
                <w:szCs w:val="24"/>
              </w:rPr>
              <w:t>основные общеобразовательные программы</w:t>
            </w:r>
            <w:r w:rsidR="009C6F62"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2D63">
              <w:rPr>
                <w:color w:val="000000" w:themeColor="text1"/>
                <w:sz w:val="24"/>
                <w:szCs w:val="24"/>
              </w:rPr>
              <w:t>внедрены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2D63">
              <w:rPr>
                <w:color w:val="000000" w:themeColor="text1"/>
                <w:sz w:val="24"/>
                <w:szCs w:val="24"/>
              </w:rPr>
              <w:t>современные цифровые технологии</w:t>
            </w:r>
          </w:p>
        </w:tc>
        <w:tc>
          <w:tcPr>
            <w:tcW w:w="1984" w:type="dxa"/>
            <w:shd w:val="clear" w:color="auto" w:fill="auto"/>
          </w:tcPr>
          <w:p w:rsidR="00D70953" w:rsidRPr="006603DE" w:rsidRDefault="00D70953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03DE">
              <w:rPr>
                <w:sz w:val="24"/>
                <w:szCs w:val="24"/>
              </w:rPr>
              <w:t xml:space="preserve">1 </w:t>
            </w:r>
            <w:r w:rsidR="006603DE" w:rsidRPr="006603DE">
              <w:rPr>
                <w:sz w:val="24"/>
                <w:szCs w:val="24"/>
              </w:rPr>
              <w:t xml:space="preserve"> сентября</w:t>
            </w:r>
          </w:p>
          <w:p w:rsidR="00D70953" w:rsidRPr="006603DE" w:rsidRDefault="006603DE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03DE">
              <w:rPr>
                <w:sz w:val="24"/>
                <w:szCs w:val="24"/>
              </w:rPr>
              <w:t>2020</w:t>
            </w:r>
            <w:r w:rsidR="00D70953" w:rsidRPr="006603D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D70953" w:rsidRPr="000F3665" w:rsidRDefault="00D70953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1</w:t>
            </w:r>
            <w:r w:rsidRPr="000F36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70953" w:rsidRPr="00DC2054" w:rsidRDefault="00D70953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D70953" w:rsidRPr="0031134A" w:rsidRDefault="00D70953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01" w:type="dxa"/>
            <w:shd w:val="clear" w:color="auto" w:fill="auto"/>
          </w:tcPr>
          <w:p w:rsidR="00D70953" w:rsidRPr="0031134A" w:rsidRDefault="00124B2C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70953" w:rsidRPr="0031134A" w:rsidTr="00124B2C">
        <w:tc>
          <w:tcPr>
            <w:tcW w:w="959" w:type="dxa"/>
            <w:shd w:val="clear" w:color="auto" w:fill="auto"/>
          </w:tcPr>
          <w:p w:rsidR="00D70953" w:rsidRDefault="00D70953" w:rsidP="00D7095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12.1.</w:t>
            </w:r>
            <w:r w:rsidR="006603D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D70953" w:rsidRPr="004A4B58" w:rsidRDefault="00D70953" w:rsidP="00442D6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A4B58">
              <w:rPr>
                <w:sz w:val="24"/>
                <w:szCs w:val="24"/>
              </w:rPr>
              <w:t>Утверждение перечня пилотных образовательных организаций</w:t>
            </w:r>
            <w:r>
              <w:rPr>
                <w:sz w:val="24"/>
                <w:szCs w:val="24"/>
              </w:rPr>
              <w:t xml:space="preserve"> Ивановской </w:t>
            </w:r>
            <w:r w:rsidRPr="004A4B58">
              <w:rPr>
                <w:sz w:val="24"/>
                <w:szCs w:val="24"/>
              </w:rPr>
              <w:t>области</w:t>
            </w:r>
            <w:r w:rsidR="003531BA">
              <w:rPr>
                <w:sz w:val="24"/>
                <w:szCs w:val="24"/>
              </w:rPr>
              <w:t xml:space="preserve"> </w:t>
            </w:r>
            <w:r w:rsidR="003531BA" w:rsidRPr="006603DE">
              <w:rPr>
                <w:sz w:val="24"/>
                <w:szCs w:val="24"/>
              </w:rPr>
              <w:t>(</w:t>
            </w:r>
            <w:r w:rsidR="003531BA" w:rsidRPr="006603DE">
              <w:rPr>
                <w:sz w:val="24"/>
                <w:szCs w:val="24"/>
                <w:lang w:val="en-US"/>
              </w:rPr>
              <w:t>II</w:t>
            </w:r>
            <w:r w:rsidR="003531BA" w:rsidRPr="006603DE">
              <w:rPr>
                <w:sz w:val="24"/>
                <w:szCs w:val="24"/>
              </w:rPr>
              <w:t xml:space="preserve"> очередь)</w:t>
            </w:r>
            <w:r w:rsidRPr="006603DE">
              <w:rPr>
                <w:sz w:val="24"/>
                <w:szCs w:val="24"/>
              </w:rPr>
              <w:t>,</w:t>
            </w:r>
            <w:r w:rsidRPr="004A4B58">
              <w:rPr>
                <w:sz w:val="24"/>
                <w:szCs w:val="24"/>
              </w:rPr>
              <w:t xml:space="preserve"> реализующих </w:t>
            </w:r>
            <w:r w:rsidR="00442D63">
              <w:rPr>
                <w:sz w:val="24"/>
                <w:szCs w:val="24"/>
              </w:rPr>
              <w:t xml:space="preserve">мероприятия </w:t>
            </w:r>
            <w:r w:rsidRPr="004A4B58">
              <w:rPr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</w:p>
        </w:tc>
        <w:tc>
          <w:tcPr>
            <w:tcW w:w="1984" w:type="dxa"/>
            <w:shd w:val="clear" w:color="auto" w:fill="auto"/>
          </w:tcPr>
          <w:p w:rsidR="00D70953" w:rsidRPr="006603DE" w:rsidRDefault="00D70953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03DE">
              <w:rPr>
                <w:sz w:val="24"/>
                <w:szCs w:val="24"/>
              </w:rPr>
              <w:t xml:space="preserve">1 </w:t>
            </w:r>
            <w:r w:rsidR="006603DE" w:rsidRPr="006603DE">
              <w:rPr>
                <w:sz w:val="24"/>
                <w:szCs w:val="24"/>
              </w:rPr>
              <w:t xml:space="preserve"> ноября</w:t>
            </w:r>
          </w:p>
          <w:p w:rsidR="00D70953" w:rsidRPr="000F3665" w:rsidRDefault="006603DE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03DE">
              <w:rPr>
                <w:sz w:val="24"/>
                <w:szCs w:val="24"/>
              </w:rPr>
              <w:t>2020</w:t>
            </w:r>
            <w:r w:rsidR="00D70953" w:rsidRPr="006603D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D70953" w:rsidRPr="000F3665" w:rsidRDefault="00D70953" w:rsidP="006603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3665">
              <w:rPr>
                <w:sz w:val="24"/>
                <w:szCs w:val="24"/>
              </w:rPr>
              <w:t>1</w:t>
            </w:r>
            <w:r w:rsidR="006603DE">
              <w:rPr>
                <w:sz w:val="24"/>
                <w:szCs w:val="24"/>
              </w:rPr>
              <w:t>2</w:t>
            </w:r>
            <w:r w:rsidRPr="000F3665">
              <w:rPr>
                <w:sz w:val="24"/>
                <w:szCs w:val="24"/>
              </w:rPr>
              <w:t xml:space="preserve"> </w:t>
            </w:r>
            <w:r w:rsidR="006603DE">
              <w:rPr>
                <w:sz w:val="24"/>
                <w:szCs w:val="24"/>
              </w:rPr>
              <w:t xml:space="preserve"> декабря</w:t>
            </w:r>
            <w:r w:rsidR="006603DE">
              <w:rPr>
                <w:sz w:val="24"/>
                <w:szCs w:val="24"/>
              </w:rPr>
              <w:br/>
              <w:t xml:space="preserve">2020 </w:t>
            </w:r>
            <w:r w:rsidRPr="000F3665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D70953" w:rsidRPr="00DC2054" w:rsidRDefault="00D70953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D70953" w:rsidRPr="0031134A" w:rsidRDefault="00124B2C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Департамента образования Ивановской области</w:t>
            </w:r>
          </w:p>
        </w:tc>
        <w:tc>
          <w:tcPr>
            <w:tcW w:w="1701" w:type="dxa"/>
            <w:shd w:val="clear" w:color="auto" w:fill="auto"/>
          </w:tcPr>
          <w:p w:rsidR="00D70953" w:rsidRPr="0031134A" w:rsidRDefault="00124B2C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70953" w:rsidRPr="0031134A" w:rsidTr="00124B2C">
        <w:tc>
          <w:tcPr>
            <w:tcW w:w="959" w:type="dxa"/>
            <w:shd w:val="clear" w:color="auto" w:fill="auto"/>
          </w:tcPr>
          <w:p w:rsidR="00D70953" w:rsidRPr="0031134A" w:rsidRDefault="006603DE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="00D70953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70953" w:rsidRPr="0031134A" w:rsidRDefault="00442D63" w:rsidP="00442D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ы</w:t>
            </w:r>
            <w:r w:rsidR="00D70953" w:rsidRPr="0031134A"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овременные цифровые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техн</w:t>
            </w:r>
            <w:r>
              <w:rPr>
                <w:color w:val="000000" w:themeColor="text1"/>
                <w:sz w:val="24"/>
                <w:szCs w:val="24"/>
              </w:rPr>
              <w:t>ологии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при реализации основных общеобразовательных программ</w:t>
            </w:r>
            <w:r w:rsidR="00D70953" w:rsidRPr="0031134A">
              <w:rPr>
                <w:color w:val="000000" w:themeColor="text1"/>
                <w:sz w:val="24"/>
                <w:szCs w:val="24"/>
              </w:rPr>
              <w:t xml:space="preserve">, с охватом не менее </w:t>
            </w:r>
            <w:r w:rsidR="00124B2C">
              <w:rPr>
                <w:color w:val="000000" w:themeColor="text1"/>
                <w:sz w:val="24"/>
                <w:szCs w:val="24"/>
              </w:rPr>
              <w:t>10</w:t>
            </w:r>
            <w:r w:rsidR="00D70953" w:rsidRPr="00364380">
              <w:rPr>
                <w:color w:val="000000" w:themeColor="text1"/>
                <w:sz w:val="24"/>
                <w:szCs w:val="24"/>
              </w:rPr>
              <w:t>00 детей</w:t>
            </w:r>
            <w:r w:rsidR="00D70953" w:rsidRPr="0031134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24B2C">
              <w:rPr>
                <w:color w:val="000000" w:themeColor="text1"/>
                <w:sz w:val="24"/>
                <w:szCs w:val="24"/>
              </w:rPr>
              <w:t>обучающихся в 10</w:t>
            </w:r>
            <w:r w:rsidR="00D70953" w:rsidRPr="000F3665">
              <w:rPr>
                <w:color w:val="000000" w:themeColor="text1"/>
                <w:sz w:val="24"/>
                <w:szCs w:val="24"/>
              </w:rPr>
              <w:t> %</w:t>
            </w:r>
            <w:r w:rsidR="00124B2C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D70953" w:rsidRPr="00AD31B3" w:rsidRDefault="00D70953" w:rsidP="00D7095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D70953" w:rsidRPr="00AD31B3" w:rsidRDefault="00124B2C" w:rsidP="00D7095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 декабря 2021</w:t>
            </w:r>
            <w:r w:rsidR="00D70953" w:rsidRPr="000F36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70953" w:rsidRPr="00DC2054" w:rsidRDefault="00D70953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D70953" w:rsidRPr="0031134A" w:rsidRDefault="00D70953" w:rsidP="00D709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D70953" w:rsidRPr="0031134A" w:rsidRDefault="00D70953" w:rsidP="00D709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70953" w:rsidRPr="0031134A" w:rsidRDefault="00124B2C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124B2C" w:rsidRPr="0031134A" w:rsidTr="00124B2C">
        <w:tc>
          <w:tcPr>
            <w:tcW w:w="959" w:type="dxa"/>
            <w:shd w:val="clear" w:color="auto" w:fill="auto"/>
          </w:tcPr>
          <w:p w:rsidR="00124B2C" w:rsidRDefault="007703E6" w:rsidP="00442D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124B2C" w:rsidRPr="0011056D" w:rsidRDefault="00124B2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1056D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75% образовательных организаций </w:t>
            </w:r>
            <w:r w:rsidRPr="0011056D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11056D">
              <w:rPr>
                <w:rFonts w:eastAsia="Calibri"/>
                <w:sz w:val="24"/>
                <w:szCs w:val="24"/>
              </w:rPr>
              <w:t>100 Мб/</w:t>
            </w:r>
            <w:r w:rsidRPr="0011056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1056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</w:t>
            </w:r>
            <w:r w:rsidRPr="0011056D">
              <w:rPr>
                <w:rFonts w:eastAsia="Calibri"/>
                <w:sz w:val="24"/>
                <w:szCs w:val="24"/>
              </w:rPr>
              <w:lastRenderedPageBreak/>
              <w:t>в городах, 50 Мб/</w:t>
            </w:r>
            <w:r w:rsidRPr="0011056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1056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1056D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1056D">
              <w:rPr>
                <w:sz w:val="24"/>
                <w:szCs w:val="24"/>
              </w:rPr>
              <w:t xml:space="preserve">и гарантированным интернет-трафиком </w:t>
            </w:r>
          </w:p>
        </w:tc>
        <w:tc>
          <w:tcPr>
            <w:tcW w:w="1984" w:type="dxa"/>
            <w:shd w:val="clear" w:color="auto" w:fill="auto"/>
          </w:tcPr>
          <w:p w:rsidR="00124B2C" w:rsidRPr="0011056D" w:rsidRDefault="00124B2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1056D">
              <w:rPr>
                <w:sz w:val="24"/>
                <w:szCs w:val="24"/>
              </w:rPr>
              <w:lastRenderedPageBreak/>
              <w:t xml:space="preserve">1 января </w:t>
            </w:r>
            <w:r w:rsidRPr="0011056D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  <w:shd w:val="clear" w:color="auto" w:fill="auto"/>
          </w:tcPr>
          <w:p w:rsidR="00124B2C" w:rsidRPr="0011056D" w:rsidRDefault="00124B2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1056D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  <w:shd w:val="clear" w:color="auto" w:fill="auto"/>
          </w:tcPr>
          <w:p w:rsidR="00124B2C" w:rsidRDefault="00124B2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,</w:t>
            </w:r>
          </w:p>
          <w:p w:rsidR="00124B2C" w:rsidRPr="00DC2054" w:rsidRDefault="00124B2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2054">
              <w:rPr>
                <w:sz w:val="24"/>
                <w:szCs w:val="24"/>
              </w:rPr>
              <w:t>ачальник Департамента развития информационного общества</w:t>
            </w:r>
          </w:p>
          <w:p w:rsidR="00124B2C" w:rsidRPr="0011056D" w:rsidRDefault="00124B2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 xml:space="preserve">Ивановской </w:t>
            </w:r>
            <w:r w:rsidRPr="00DC2054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124B2C" w:rsidRPr="000C22C2" w:rsidRDefault="00124B2C" w:rsidP="0051595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4B2C" w:rsidRPr="00124B2C" w:rsidRDefault="00124B2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124B2C" w:rsidRPr="0031134A" w:rsidTr="00124B2C">
        <w:tc>
          <w:tcPr>
            <w:tcW w:w="959" w:type="dxa"/>
            <w:shd w:val="clear" w:color="auto" w:fill="auto"/>
          </w:tcPr>
          <w:p w:rsidR="00124B2C" w:rsidRDefault="007703E6" w:rsidP="00D709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.</w:t>
            </w:r>
          </w:p>
        </w:tc>
        <w:tc>
          <w:tcPr>
            <w:tcW w:w="3402" w:type="dxa"/>
            <w:shd w:val="clear" w:color="auto" w:fill="auto"/>
          </w:tcPr>
          <w:p w:rsidR="00124B2C" w:rsidRPr="002E7F35" w:rsidRDefault="00124B2C" w:rsidP="005302F1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1056D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11056D">
              <w:rPr>
                <w:rFonts w:eastAsia="Calibri"/>
                <w:sz w:val="24"/>
                <w:szCs w:val="24"/>
              </w:rPr>
              <w:t>100 Мб/</w:t>
            </w:r>
            <w:r w:rsidRPr="0011056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1056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1056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1056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1056D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1056D">
              <w:rPr>
                <w:sz w:val="24"/>
                <w:szCs w:val="24"/>
              </w:rPr>
              <w:t>и гарантирова</w:t>
            </w:r>
            <w:r>
              <w:rPr>
                <w:sz w:val="24"/>
                <w:szCs w:val="24"/>
              </w:rPr>
              <w:t>нным интернет-трафиком не менее</w:t>
            </w:r>
            <w:r w:rsidRPr="0011056D">
              <w:rPr>
                <w:color w:val="FF0000"/>
                <w:sz w:val="24"/>
                <w:szCs w:val="24"/>
              </w:rPr>
              <w:t xml:space="preserve"> </w:t>
            </w:r>
            <w:r w:rsidR="005302F1">
              <w:rPr>
                <w:sz w:val="24"/>
                <w:szCs w:val="24"/>
              </w:rPr>
              <w:t>75%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124B2C" w:rsidRPr="0011056D" w:rsidRDefault="00124B2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24B2C" w:rsidRPr="0011056D" w:rsidRDefault="00124B2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1056D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  <w:shd w:val="clear" w:color="auto" w:fill="auto"/>
          </w:tcPr>
          <w:p w:rsidR="00124B2C" w:rsidRDefault="00124B2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,</w:t>
            </w:r>
          </w:p>
          <w:p w:rsidR="00124B2C" w:rsidRPr="00DC2054" w:rsidRDefault="00124B2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2054">
              <w:rPr>
                <w:sz w:val="24"/>
                <w:szCs w:val="24"/>
              </w:rPr>
              <w:t>ачальник Департамента  развития информационного общества</w:t>
            </w:r>
          </w:p>
          <w:p w:rsidR="00124B2C" w:rsidRPr="0011056D" w:rsidRDefault="00124B2C" w:rsidP="0051595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shd w:val="clear" w:color="auto" w:fill="auto"/>
          </w:tcPr>
          <w:p w:rsidR="00124B2C" w:rsidRPr="000C22C2" w:rsidRDefault="00124B2C" w:rsidP="0051595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4B2C" w:rsidRPr="00124B2C" w:rsidRDefault="00124B2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4B2C">
              <w:rPr>
                <w:sz w:val="24"/>
                <w:szCs w:val="24"/>
              </w:rPr>
              <w:t>К</w:t>
            </w:r>
          </w:p>
        </w:tc>
      </w:tr>
      <w:tr w:rsidR="00124B2C" w:rsidRPr="0031134A" w:rsidTr="006D4F30">
        <w:tc>
          <w:tcPr>
            <w:tcW w:w="959" w:type="dxa"/>
          </w:tcPr>
          <w:p w:rsidR="00124B2C" w:rsidRPr="0031134A" w:rsidRDefault="00124B2C" w:rsidP="00442D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</w:t>
            </w:r>
            <w:r w:rsidR="007703E6"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24B2C" w:rsidRPr="00722DE1" w:rsidRDefault="00124B2C" w:rsidP="00364380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Pr="00364380">
              <w:rPr>
                <w:bCs/>
                <w:sz w:val="24"/>
                <w:szCs w:val="26"/>
              </w:rPr>
              <w:t>Ивановской области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14"/>
            </w:r>
          </w:p>
        </w:tc>
        <w:tc>
          <w:tcPr>
            <w:tcW w:w="1984" w:type="dxa"/>
          </w:tcPr>
          <w:p w:rsidR="00124B2C" w:rsidRPr="00722DE1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22DE1">
              <w:rPr>
                <w:sz w:val="24"/>
                <w:szCs w:val="24"/>
              </w:rPr>
              <w:t xml:space="preserve">1 июля </w:t>
            </w:r>
            <w:r w:rsidRPr="00722DE1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124B2C" w:rsidRPr="00722DE1" w:rsidRDefault="00124B2C" w:rsidP="00134C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22DE1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124B2C" w:rsidRPr="00722DE1" w:rsidRDefault="00124B2C" w:rsidP="00364380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5274C">
              <w:rPr>
                <w:sz w:val="24"/>
                <w:szCs w:val="24"/>
              </w:rPr>
              <w:t xml:space="preserve"> Антонова О.Г., начальник Департамента образования Ивановской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124B2C" w:rsidRPr="0031134A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124B2C" w:rsidRPr="0031134A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124B2C" w:rsidRPr="0031134A" w:rsidTr="006D4F30">
        <w:tc>
          <w:tcPr>
            <w:tcW w:w="959" w:type="dxa"/>
          </w:tcPr>
          <w:p w:rsidR="00124B2C" w:rsidRPr="0031134A" w:rsidRDefault="00124B2C" w:rsidP="00442D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3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31134A">
              <w:rPr>
                <w:sz w:val="24"/>
                <w:szCs w:val="24"/>
              </w:rPr>
              <w:t>1.</w:t>
            </w:r>
            <w:r w:rsidR="006603D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24B2C" w:rsidRPr="0031134A" w:rsidRDefault="00124B2C" w:rsidP="005575D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</w:t>
            </w:r>
            <w:r w:rsidRPr="0031134A">
              <w:rPr>
                <w:bCs/>
                <w:sz w:val="24"/>
                <w:szCs w:val="24"/>
              </w:rPr>
              <w:t xml:space="preserve">заявки в Министерство просвещения Российской </w:t>
            </w:r>
            <w:r w:rsidRPr="0031134A">
              <w:rPr>
                <w:bCs/>
                <w:sz w:val="24"/>
                <w:szCs w:val="24"/>
              </w:rPr>
              <w:lastRenderedPageBreak/>
              <w:t xml:space="preserve">Федерации на участие в отборе на предоставление </w:t>
            </w:r>
            <w:r w:rsidRPr="0031134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124B2C" w:rsidRPr="00953427" w:rsidRDefault="00124B2C" w:rsidP="00134C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3427">
              <w:rPr>
                <w:sz w:val="24"/>
                <w:szCs w:val="24"/>
              </w:rPr>
              <w:lastRenderedPageBreak/>
              <w:t xml:space="preserve">1 июля </w:t>
            </w:r>
            <w:r w:rsidRPr="00953427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1</w:t>
            </w:r>
            <w:r w:rsidRPr="009534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124B2C" w:rsidRPr="00953427" w:rsidRDefault="00124B2C" w:rsidP="00134C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3427">
              <w:rPr>
                <w:sz w:val="24"/>
                <w:szCs w:val="24"/>
              </w:rPr>
              <w:t xml:space="preserve">1 августа </w:t>
            </w:r>
            <w:r w:rsidRPr="00953427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1</w:t>
            </w:r>
            <w:r w:rsidRPr="009534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24B2C" w:rsidRPr="00E5274C" w:rsidRDefault="00124B2C" w:rsidP="0036438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E5274C">
              <w:rPr>
                <w:sz w:val="24"/>
                <w:szCs w:val="24"/>
              </w:rPr>
              <w:t xml:space="preserve">Антонова О.Г., начальник Департамента </w:t>
            </w:r>
            <w:r w:rsidRPr="00E5274C">
              <w:rPr>
                <w:sz w:val="24"/>
                <w:szCs w:val="24"/>
              </w:rPr>
              <w:lastRenderedPageBreak/>
              <w:t>образования Ивановской области</w:t>
            </w:r>
          </w:p>
        </w:tc>
        <w:tc>
          <w:tcPr>
            <w:tcW w:w="2268" w:type="dxa"/>
          </w:tcPr>
          <w:p w:rsidR="00124B2C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722DE1">
              <w:rPr>
                <w:rFonts w:eastAsia="Arial Unicode MS"/>
                <w:bCs/>
                <w:sz w:val="24"/>
                <w:szCs w:val="24"/>
                <w:u w:color="000000"/>
              </w:rPr>
              <w:t>Ивановской области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FC7630">
              <w:rPr>
                <w:sz w:val="24"/>
                <w:szCs w:val="24"/>
              </w:rPr>
              <w:t xml:space="preserve">Министерство </w:t>
            </w:r>
            <w:r w:rsidRPr="00FC7630">
              <w:rPr>
                <w:sz w:val="24"/>
                <w:szCs w:val="24"/>
              </w:rPr>
              <w:lastRenderedPageBreak/>
              <w:t>просвещения</w:t>
            </w:r>
          </w:p>
          <w:p w:rsidR="00124B2C" w:rsidRPr="00A44DD7" w:rsidRDefault="00124B2C" w:rsidP="0036438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124B2C" w:rsidRPr="005D306A" w:rsidRDefault="00124B2C" w:rsidP="0036438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:rsidR="00124B2C" w:rsidRPr="005D306A" w:rsidRDefault="00124B2C" w:rsidP="00364380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B2C" w:rsidRPr="00124B2C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4B2C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124B2C" w:rsidRPr="0031134A" w:rsidTr="006D4F30">
        <w:tc>
          <w:tcPr>
            <w:tcW w:w="959" w:type="dxa"/>
          </w:tcPr>
          <w:p w:rsidR="00124B2C" w:rsidRPr="0031134A" w:rsidRDefault="00124B2C" w:rsidP="005867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703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6603D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24B2C" w:rsidRPr="0031134A" w:rsidRDefault="00124B2C" w:rsidP="00364380">
            <w:pPr>
              <w:spacing w:line="240" w:lineRule="auto"/>
              <w:jc w:val="left"/>
            </w:pPr>
            <w:r w:rsidRPr="0031134A">
              <w:rPr>
                <w:color w:val="000000"/>
                <w:sz w:val="24"/>
                <w:szCs w:val="24"/>
              </w:rPr>
              <w:t xml:space="preserve">Заключение </w:t>
            </w:r>
            <w:r w:rsidRPr="00FC7630">
              <w:rPr>
                <w:color w:val="000000"/>
                <w:sz w:val="24"/>
                <w:szCs w:val="24"/>
              </w:rPr>
              <w:t>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FC7630">
              <w:rPr>
                <w:color w:val="000000"/>
                <w:sz w:val="24"/>
                <w:szCs w:val="24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FC7630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31134A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31134A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124B2C" w:rsidRPr="00953427" w:rsidRDefault="00124B2C" w:rsidP="00134C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3427">
              <w:rPr>
                <w:sz w:val="24"/>
                <w:szCs w:val="24"/>
              </w:rPr>
              <w:t xml:space="preserve">1 января </w:t>
            </w:r>
            <w:r w:rsidRPr="00953427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2</w:t>
            </w:r>
            <w:r w:rsidRPr="009534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124B2C" w:rsidRPr="00953427" w:rsidRDefault="00124B2C" w:rsidP="00134C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3427">
              <w:rPr>
                <w:sz w:val="24"/>
                <w:szCs w:val="24"/>
              </w:rPr>
              <w:t xml:space="preserve">28 февраля </w:t>
            </w:r>
            <w:r w:rsidRPr="00953427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2</w:t>
            </w:r>
            <w:r w:rsidRPr="009534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24B2C" w:rsidRPr="00E5274C" w:rsidRDefault="00124B2C" w:rsidP="0036438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E5274C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124B2C" w:rsidRPr="005D306A" w:rsidRDefault="00124B2C" w:rsidP="0036438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:rsidR="00124B2C" w:rsidRPr="0031134A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124B2C" w:rsidRPr="0031134A" w:rsidTr="006D4F30">
        <w:tc>
          <w:tcPr>
            <w:tcW w:w="959" w:type="dxa"/>
          </w:tcPr>
          <w:p w:rsidR="00124B2C" w:rsidRPr="0031134A" w:rsidRDefault="00124B2C" w:rsidP="005867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</w:t>
            </w:r>
            <w:r w:rsidR="007703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6603D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24B2C" w:rsidRPr="00B40F07" w:rsidRDefault="00124B2C" w:rsidP="00364380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B40F07">
              <w:rPr>
                <w:bCs/>
                <w:sz w:val="24"/>
                <w:szCs w:val="26"/>
              </w:rPr>
              <w:t xml:space="preserve">В </w:t>
            </w:r>
            <w:r w:rsidRPr="00953427">
              <w:rPr>
                <w:bCs/>
                <w:sz w:val="24"/>
                <w:szCs w:val="26"/>
              </w:rPr>
              <w:t>Ивановской области</w:t>
            </w:r>
            <w:r w:rsidRPr="00B40F07">
              <w:rPr>
                <w:bCs/>
                <w:sz w:val="24"/>
                <w:szCs w:val="26"/>
              </w:rPr>
              <w:t xml:space="preserve"> </w:t>
            </w:r>
            <w:r w:rsidRPr="00B40F07">
              <w:rPr>
                <w:bCs/>
                <w:sz w:val="24"/>
                <w:szCs w:val="26"/>
              </w:rPr>
              <w:lastRenderedPageBreak/>
              <w:t>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15"/>
            </w:r>
          </w:p>
          <w:p w:rsidR="00124B2C" w:rsidRPr="0031134A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4B2C" w:rsidRPr="00AD31B3" w:rsidRDefault="00124B2C" w:rsidP="00364380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24B2C" w:rsidRPr="00AD31B3" w:rsidRDefault="00124B2C" w:rsidP="00134C3F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53427">
              <w:rPr>
                <w:sz w:val="24"/>
                <w:szCs w:val="24"/>
              </w:rPr>
              <w:t xml:space="preserve">31 декабря </w:t>
            </w:r>
            <w:r w:rsidRPr="00953427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  <w:r w:rsidRPr="009534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24B2C" w:rsidRPr="00903443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3443">
              <w:rPr>
                <w:sz w:val="24"/>
                <w:szCs w:val="24"/>
              </w:rPr>
              <w:lastRenderedPageBreak/>
              <w:t xml:space="preserve">Антонова О.Г., </w:t>
            </w:r>
            <w:r w:rsidRPr="00903443">
              <w:rPr>
                <w:sz w:val="24"/>
                <w:szCs w:val="24"/>
              </w:rPr>
              <w:lastRenderedPageBreak/>
              <w:t>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124B2C" w:rsidRPr="0031134A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информационно-</w:t>
            </w:r>
            <w:r w:rsidRPr="0031134A">
              <w:rPr>
                <w:sz w:val="24"/>
                <w:szCs w:val="24"/>
              </w:rPr>
              <w:lastRenderedPageBreak/>
              <w:t xml:space="preserve">аналитический отчет </w:t>
            </w:r>
          </w:p>
        </w:tc>
        <w:tc>
          <w:tcPr>
            <w:tcW w:w="1701" w:type="dxa"/>
          </w:tcPr>
          <w:p w:rsidR="00124B2C" w:rsidRPr="0031134A" w:rsidRDefault="00124B2C" w:rsidP="0036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5302F1" w:rsidRPr="0031134A" w:rsidTr="006D4F30">
        <w:tc>
          <w:tcPr>
            <w:tcW w:w="959" w:type="dxa"/>
          </w:tcPr>
          <w:p w:rsidR="005302F1" w:rsidRPr="0031134A" w:rsidRDefault="005302F1" w:rsidP="00442D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02F1" w:rsidRPr="00623546" w:rsidRDefault="005302F1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7</w:t>
            </w:r>
            <w:r w:rsidRPr="00623546">
              <w:rPr>
                <w:sz w:val="24"/>
                <w:szCs w:val="24"/>
              </w:rPr>
              <w:t>0% образовательных организац</w:t>
            </w:r>
            <w:r>
              <w:rPr>
                <w:sz w:val="24"/>
                <w:szCs w:val="24"/>
              </w:rPr>
              <w:t>ий, реализующих основные и</w:t>
            </w:r>
            <w:r w:rsidRPr="00623546">
              <w:rPr>
                <w:sz w:val="24"/>
                <w:szCs w:val="24"/>
              </w:rPr>
              <w:t xml:space="preserve">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</w:t>
            </w:r>
            <w:r>
              <w:rPr>
                <w:sz w:val="24"/>
                <w:szCs w:val="24"/>
              </w:rPr>
              <w:t>сов (официальных сайтов в сети «Интернет»</w:t>
            </w:r>
            <w:r w:rsidRPr="00623546">
              <w:rPr>
                <w:sz w:val="24"/>
                <w:szCs w:val="24"/>
              </w:rPr>
              <w:t>)</w:t>
            </w:r>
          </w:p>
          <w:p w:rsidR="005302F1" w:rsidRPr="0031134A" w:rsidRDefault="005302F1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02F1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1 января</w:t>
            </w:r>
          </w:p>
          <w:p w:rsidR="005302F1" w:rsidRPr="004730F1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730F1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302F1" w:rsidRPr="004730F1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730F1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2</w:t>
            </w:r>
            <w:r w:rsidRPr="004730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5302F1" w:rsidRPr="00DC2054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5302F1" w:rsidRPr="0031134A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5302F1" w:rsidRPr="0031134A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302F1" w:rsidRPr="0031134A" w:rsidTr="006D4F30">
        <w:tc>
          <w:tcPr>
            <w:tcW w:w="959" w:type="dxa"/>
          </w:tcPr>
          <w:p w:rsidR="005302F1" w:rsidRPr="00457655" w:rsidRDefault="005302F1" w:rsidP="00442D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57655">
              <w:rPr>
                <w:sz w:val="24"/>
                <w:szCs w:val="24"/>
              </w:rPr>
              <w:t>.1.</w:t>
            </w:r>
            <w:r w:rsidR="006603D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302F1" w:rsidRPr="00457655" w:rsidRDefault="005302F1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 xml:space="preserve">Обновление информационного наполнения и функциональных возможностей, открытых и общедоступных информационных ресурсов образовательных </w:t>
            </w:r>
            <w:r>
              <w:rPr>
                <w:sz w:val="24"/>
                <w:szCs w:val="24"/>
              </w:rPr>
              <w:t xml:space="preserve">организаций </w:t>
            </w:r>
            <w:r w:rsidRPr="00457655">
              <w:rPr>
                <w:sz w:val="24"/>
                <w:szCs w:val="24"/>
              </w:rPr>
              <w:t>с учетом требований методических рекомендаций</w:t>
            </w:r>
          </w:p>
          <w:p w:rsidR="005302F1" w:rsidRPr="00457655" w:rsidRDefault="005302F1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02F1" w:rsidRPr="00457655" w:rsidRDefault="005302F1" w:rsidP="00C001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843" w:type="dxa"/>
          </w:tcPr>
          <w:p w:rsidR="005302F1" w:rsidRPr="00457655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2</w:t>
            </w:r>
          </w:p>
        </w:tc>
        <w:tc>
          <w:tcPr>
            <w:tcW w:w="2126" w:type="dxa"/>
          </w:tcPr>
          <w:p w:rsidR="005302F1" w:rsidRPr="00457655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5302F1" w:rsidRPr="00457655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информационные справки муниципальных образований об итогах обновления информационных ресурсов</w:t>
            </w:r>
          </w:p>
        </w:tc>
        <w:tc>
          <w:tcPr>
            <w:tcW w:w="1701" w:type="dxa"/>
          </w:tcPr>
          <w:p w:rsidR="005302F1" w:rsidRPr="00457655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302F1" w:rsidRPr="0031134A" w:rsidTr="006D4F30">
        <w:tc>
          <w:tcPr>
            <w:tcW w:w="959" w:type="dxa"/>
          </w:tcPr>
          <w:p w:rsidR="005302F1" w:rsidRPr="00457655" w:rsidRDefault="005302F1" w:rsidP="00442D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457655">
              <w:rPr>
                <w:sz w:val="24"/>
                <w:szCs w:val="24"/>
              </w:rPr>
              <w:t>.</w:t>
            </w:r>
            <w:r w:rsidR="006603DE">
              <w:rPr>
                <w:sz w:val="24"/>
                <w:szCs w:val="24"/>
              </w:rPr>
              <w:t>1.</w:t>
            </w:r>
            <w:r w:rsidRPr="00457655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302F1" w:rsidRPr="00457655" w:rsidRDefault="005302F1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Проведение мониторинга обновления информационного наполнения и функциональных возможностей, открытых и общедоступных информационных ресурсов</w:t>
            </w:r>
          </w:p>
        </w:tc>
        <w:tc>
          <w:tcPr>
            <w:tcW w:w="1984" w:type="dxa"/>
          </w:tcPr>
          <w:p w:rsidR="005302F1" w:rsidRPr="00457655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843" w:type="dxa"/>
          </w:tcPr>
          <w:p w:rsidR="005302F1" w:rsidRPr="00457655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5302F1" w:rsidRPr="00457655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5302F1" w:rsidRPr="00457655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5302F1" w:rsidRPr="00457655" w:rsidRDefault="005302F1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Default="006603DE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  <w:r w:rsidR="00442D63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31134A" w:rsidRDefault="004E64D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о не менее чем в 7</w:t>
            </w:r>
            <w:r w:rsidR="00442D63" w:rsidRPr="004C158B">
              <w:rPr>
                <w:sz w:val="24"/>
                <w:szCs w:val="24"/>
              </w:rPr>
              <w:t>0% образовательных организаций</w:t>
            </w:r>
            <w:r w:rsidR="006708DB">
              <w:rPr>
                <w:sz w:val="24"/>
                <w:szCs w:val="24"/>
              </w:rPr>
              <w:t>, реализующих основные и</w:t>
            </w:r>
            <w:r w:rsidR="006708DB" w:rsidRPr="00623546">
              <w:rPr>
                <w:sz w:val="24"/>
                <w:szCs w:val="24"/>
              </w:rPr>
              <w:t xml:space="preserve"> дополнительные общеобразовательные программы, </w:t>
            </w:r>
            <w:r w:rsidR="00442D63">
              <w:rPr>
                <w:sz w:val="24"/>
                <w:szCs w:val="24"/>
              </w:rPr>
              <w:t xml:space="preserve"> </w:t>
            </w:r>
            <w:r w:rsidR="00442D63" w:rsidRPr="004C158B">
              <w:rPr>
                <w:sz w:val="24"/>
                <w:szCs w:val="24"/>
              </w:rPr>
              <w:t>информационное наполнение и функциональные возможности открытых и общедоступных информационных ресур</w:t>
            </w:r>
            <w:r w:rsidR="006708DB">
              <w:rPr>
                <w:sz w:val="24"/>
                <w:szCs w:val="24"/>
              </w:rPr>
              <w:t>сов (официальных сайтов в сети «Интернет»</w:t>
            </w:r>
            <w:r w:rsidR="00442D63" w:rsidRPr="004C158B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42D63" w:rsidRDefault="00442D63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2D63" w:rsidRDefault="00442D63" w:rsidP="00E211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442D63" w:rsidRPr="00DC2054" w:rsidRDefault="00442D63" w:rsidP="004E64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31134A" w:rsidRDefault="00442D63" w:rsidP="004E64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442D63" w:rsidRPr="0031134A" w:rsidRDefault="00442D63" w:rsidP="004E64D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Default="00442D63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442D63" w:rsidRPr="0031134A" w:rsidRDefault="00442D63" w:rsidP="006708D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364380">
              <w:rPr>
                <w:color w:val="000000" w:themeColor="text1"/>
                <w:sz w:val="24"/>
                <w:szCs w:val="24"/>
              </w:rPr>
              <w:t>500 детей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, обучающихся </w:t>
            </w:r>
            <w:r w:rsidRPr="000F3665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0F3665">
              <w:rPr>
                <w:color w:val="000000" w:themeColor="text1"/>
                <w:sz w:val="24"/>
                <w:szCs w:val="24"/>
              </w:rPr>
              <w:t>5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  <w:r w:rsidR="004E64D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708DB" w:rsidRPr="0031134A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6708DB">
              <w:rPr>
                <w:color w:val="000000" w:themeColor="text1"/>
                <w:sz w:val="24"/>
                <w:szCs w:val="24"/>
              </w:rPr>
              <w:t>основные обще</w:t>
            </w:r>
            <w:r w:rsidR="006708DB" w:rsidRPr="0031134A">
              <w:rPr>
                <w:color w:val="000000" w:themeColor="text1"/>
                <w:sz w:val="24"/>
                <w:szCs w:val="24"/>
              </w:rPr>
              <w:t>образовательн</w:t>
            </w:r>
            <w:r w:rsidR="006708DB">
              <w:rPr>
                <w:color w:val="000000" w:themeColor="text1"/>
                <w:sz w:val="24"/>
                <w:szCs w:val="24"/>
              </w:rPr>
              <w:t>ые программы</w:t>
            </w:r>
            <w:r w:rsidR="006708DB"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08DB">
              <w:rPr>
                <w:color w:val="000000" w:themeColor="text1"/>
                <w:sz w:val="24"/>
                <w:szCs w:val="24"/>
              </w:rPr>
              <w:t>внедрены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08DB">
              <w:rPr>
                <w:color w:val="000000" w:themeColor="text1"/>
                <w:sz w:val="24"/>
                <w:szCs w:val="24"/>
              </w:rPr>
              <w:t>современные цифровые технологии</w:t>
            </w:r>
          </w:p>
        </w:tc>
        <w:tc>
          <w:tcPr>
            <w:tcW w:w="1984" w:type="dxa"/>
          </w:tcPr>
          <w:p w:rsidR="00442D63" w:rsidRPr="00FB6889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6889">
              <w:rPr>
                <w:sz w:val="24"/>
                <w:szCs w:val="24"/>
              </w:rPr>
              <w:t xml:space="preserve">1 сентября </w:t>
            </w:r>
            <w:r w:rsidRPr="00FB688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442D63" w:rsidRPr="00FB6889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6889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442D63" w:rsidRPr="00DC2054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01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Default="00442D63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  <w:r w:rsidR="00FB6889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442D63" w:rsidRPr="00226029" w:rsidRDefault="00442D63" w:rsidP="006708D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6029">
              <w:rPr>
                <w:sz w:val="24"/>
                <w:szCs w:val="24"/>
              </w:rPr>
              <w:t xml:space="preserve">Утверждение перечня пилотных образовательных организаций Ивановской области, реализующих </w:t>
            </w:r>
            <w:r w:rsidR="006708DB">
              <w:rPr>
                <w:sz w:val="24"/>
                <w:szCs w:val="24"/>
              </w:rPr>
              <w:lastRenderedPageBreak/>
              <w:t>мероприятия</w:t>
            </w:r>
            <w:r w:rsidRPr="00226029">
              <w:rPr>
                <w:sz w:val="24"/>
                <w:szCs w:val="24"/>
              </w:rPr>
              <w:t xml:space="preserve"> по внедрению </w:t>
            </w:r>
            <w:r w:rsidR="006708DB">
              <w:rPr>
                <w:color w:val="000000" w:themeColor="text1"/>
                <w:sz w:val="24"/>
                <w:szCs w:val="24"/>
              </w:rPr>
              <w:t>основную обще</w:t>
            </w:r>
            <w:r w:rsidR="006708DB" w:rsidRPr="0031134A">
              <w:rPr>
                <w:color w:val="000000" w:themeColor="text1"/>
                <w:sz w:val="24"/>
                <w:szCs w:val="24"/>
              </w:rPr>
              <w:t>образовательн</w:t>
            </w:r>
            <w:r w:rsidR="006708DB">
              <w:rPr>
                <w:color w:val="000000" w:themeColor="text1"/>
                <w:sz w:val="24"/>
                <w:szCs w:val="24"/>
              </w:rPr>
              <w:t>ую программу</w:t>
            </w:r>
            <w:r w:rsidR="006708DB" w:rsidRPr="00226029">
              <w:rPr>
                <w:sz w:val="24"/>
                <w:szCs w:val="24"/>
              </w:rPr>
              <w:t xml:space="preserve"> </w:t>
            </w:r>
            <w:r w:rsidRPr="00226029"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984" w:type="dxa"/>
          </w:tcPr>
          <w:p w:rsidR="00442D63" w:rsidRPr="00FB6889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6889">
              <w:rPr>
                <w:sz w:val="24"/>
                <w:szCs w:val="24"/>
              </w:rPr>
              <w:lastRenderedPageBreak/>
              <w:t xml:space="preserve">1 </w:t>
            </w:r>
            <w:r w:rsidR="00FB6889" w:rsidRPr="00FB6889">
              <w:rPr>
                <w:sz w:val="24"/>
                <w:szCs w:val="24"/>
              </w:rPr>
              <w:t>ноябрь</w:t>
            </w:r>
          </w:p>
          <w:p w:rsidR="00442D63" w:rsidRPr="00FB6889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6889">
              <w:rPr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:rsidR="00442D63" w:rsidRPr="00FB6889" w:rsidRDefault="00FB6889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6889">
              <w:rPr>
                <w:sz w:val="24"/>
                <w:szCs w:val="24"/>
              </w:rPr>
              <w:t>12 декабря</w:t>
            </w:r>
            <w:r w:rsidR="00442D63" w:rsidRPr="00FB6889">
              <w:rPr>
                <w:sz w:val="24"/>
                <w:szCs w:val="24"/>
              </w:rPr>
              <w:t xml:space="preserve"> </w:t>
            </w:r>
            <w:r w:rsidR="00442D63" w:rsidRPr="00FB6889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442D63" w:rsidRPr="00226029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6029">
              <w:rPr>
                <w:sz w:val="24"/>
                <w:szCs w:val="24"/>
              </w:rPr>
              <w:t xml:space="preserve">Антонова О.Г., начальник Департамента образования </w:t>
            </w:r>
            <w:r w:rsidRPr="00226029">
              <w:rPr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2268" w:type="dxa"/>
          </w:tcPr>
          <w:p w:rsidR="00442D63" w:rsidRPr="00226029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Департамента образования Ивановской </w:t>
            </w:r>
            <w:r>
              <w:rPr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1701" w:type="dxa"/>
          </w:tcPr>
          <w:p w:rsidR="00442D63" w:rsidRPr="00226029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Default="00FB6889" w:rsidP="00E730E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</w:t>
            </w:r>
            <w:r w:rsidR="006708D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31134A" w:rsidRDefault="006708DB" w:rsidP="006708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ы</w:t>
            </w:r>
            <w:r w:rsidRPr="0031134A"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овременные цифровые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техн</w:t>
            </w:r>
            <w:r>
              <w:rPr>
                <w:color w:val="000000" w:themeColor="text1"/>
                <w:sz w:val="24"/>
                <w:szCs w:val="24"/>
              </w:rPr>
              <w:t>ологии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при реализации основных общеобразовательных программ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, с охватом не менее 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  <w:r w:rsidRPr="00364380">
              <w:rPr>
                <w:color w:val="000000" w:themeColor="text1"/>
                <w:sz w:val="24"/>
                <w:szCs w:val="24"/>
              </w:rPr>
              <w:t>00 детей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обучающихся в 15</w:t>
            </w:r>
            <w:r w:rsidRPr="000F3665">
              <w:rPr>
                <w:color w:val="000000" w:themeColor="text1"/>
                <w:sz w:val="24"/>
                <w:szCs w:val="24"/>
              </w:rPr>
              <w:t> %</w:t>
            </w:r>
            <w:r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42D63" w:rsidRPr="00AD31B3" w:rsidRDefault="00442D63" w:rsidP="00515955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42D63" w:rsidRPr="00AD31B3" w:rsidRDefault="00442D63" w:rsidP="00515955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 декабря 2022</w:t>
            </w:r>
            <w:r w:rsidRPr="000F36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42D63" w:rsidRPr="00DC2054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442D63" w:rsidRPr="0031134A" w:rsidRDefault="00442D63" w:rsidP="0051595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0E57C8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42D63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A44DD7" w:rsidRDefault="00442D63" w:rsidP="00EB3C4B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Pr="00D51CA4">
              <w:rPr>
                <w:bCs/>
                <w:sz w:val="24"/>
                <w:szCs w:val="26"/>
              </w:rPr>
              <w:t>Ивановской области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16"/>
            </w:r>
          </w:p>
          <w:p w:rsidR="00442D63" w:rsidRPr="0031134A" w:rsidRDefault="00442D63" w:rsidP="00EB3C4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42D63" w:rsidRPr="00D51CA4" w:rsidRDefault="00442D63" w:rsidP="000A0E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1CA4">
              <w:rPr>
                <w:sz w:val="24"/>
                <w:szCs w:val="24"/>
              </w:rPr>
              <w:t xml:space="preserve">1 июля </w:t>
            </w:r>
            <w:r w:rsidRPr="00D51CA4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2</w:t>
            </w:r>
            <w:r w:rsidRPr="00D51CA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42D63" w:rsidRPr="00D51CA4" w:rsidRDefault="00442D63" w:rsidP="000A0E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1CA4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3</w:t>
            </w:r>
            <w:r w:rsidRPr="00D51CA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42D63" w:rsidRPr="00EB3C4B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3443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0E57C8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42D63">
              <w:rPr>
                <w:sz w:val="24"/>
                <w:szCs w:val="24"/>
              </w:rPr>
              <w:t>.1</w:t>
            </w:r>
            <w:r w:rsidR="00F1159B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442D63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</w:t>
            </w:r>
            <w:r w:rsidRPr="0031134A">
              <w:rPr>
                <w:bCs/>
                <w:sz w:val="24"/>
                <w:szCs w:val="24"/>
              </w:rPr>
              <w:t xml:space="preserve">заявки в Министерство просвещения Российской Федерации на участие в отборе на предоставление </w:t>
            </w:r>
            <w:r w:rsidRPr="0031134A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внедрению </w:t>
            </w:r>
            <w:r w:rsidRPr="0031134A">
              <w:rPr>
                <w:sz w:val="24"/>
                <w:szCs w:val="24"/>
              </w:rPr>
              <w:lastRenderedPageBreak/>
              <w:t>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2D63" w:rsidRPr="00D51CA4" w:rsidRDefault="00442D63" w:rsidP="001A22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1CA4">
              <w:rPr>
                <w:sz w:val="24"/>
                <w:szCs w:val="24"/>
              </w:rPr>
              <w:lastRenderedPageBreak/>
              <w:t xml:space="preserve">1 июля </w:t>
            </w:r>
            <w:r w:rsidRPr="00D51CA4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2</w:t>
            </w:r>
            <w:r w:rsidRPr="00D51CA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42D63" w:rsidRPr="00D51CA4" w:rsidRDefault="00442D63" w:rsidP="000A0E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1CA4">
              <w:rPr>
                <w:sz w:val="24"/>
                <w:szCs w:val="24"/>
              </w:rPr>
              <w:t xml:space="preserve">1 августа </w:t>
            </w:r>
            <w:r w:rsidRPr="00D51CA4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2</w:t>
            </w:r>
            <w:r w:rsidR="004E64DC">
              <w:rPr>
                <w:sz w:val="24"/>
                <w:szCs w:val="24"/>
              </w:rPr>
              <w:t xml:space="preserve"> </w:t>
            </w:r>
            <w:r w:rsidRPr="00D51CA4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442D63" w:rsidRPr="00EB3C4B" w:rsidRDefault="00442D63" w:rsidP="00EB3C4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903443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EB3C4B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3C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вановской области в </w:t>
            </w:r>
            <w:r w:rsidRPr="00EB3C4B">
              <w:rPr>
                <w:sz w:val="24"/>
                <w:szCs w:val="24"/>
              </w:rPr>
              <w:t>Министерство просвещения</w:t>
            </w:r>
          </w:p>
          <w:p w:rsidR="00442D63" w:rsidRPr="00A44DD7" w:rsidRDefault="00442D63" w:rsidP="00EB3C4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442D63" w:rsidRPr="005D306A" w:rsidRDefault="00442D63" w:rsidP="00EB3C4B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D63" w:rsidRPr="007703E6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3E6"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Default="000E57C8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442D63">
              <w:rPr>
                <w:sz w:val="24"/>
                <w:szCs w:val="24"/>
              </w:rPr>
              <w:t>.</w:t>
            </w:r>
            <w:r w:rsidR="00F1159B">
              <w:rPr>
                <w:sz w:val="24"/>
                <w:szCs w:val="24"/>
              </w:rPr>
              <w:t>1.</w:t>
            </w:r>
            <w:r w:rsidR="00442D63">
              <w:rPr>
                <w:sz w:val="24"/>
                <w:szCs w:val="24"/>
              </w:rPr>
              <w:t>2</w:t>
            </w:r>
            <w:r w:rsidR="00442D63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31134A" w:rsidRDefault="00442D63" w:rsidP="00EB3C4B">
            <w:pPr>
              <w:spacing w:line="240" w:lineRule="auto"/>
              <w:jc w:val="left"/>
            </w:pPr>
            <w:r w:rsidRPr="0031134A">
              <w:rPr>
                <w:color w:val="000000"/>
                <w:sz w:val="24"/>
                <w:szCs w:val="24"/>
              </w:rPr>
              <w:t xml:space="preserve">Заключение </w:t>
            </w:r>
            <w:r w:rsidRPr="00FC7630">
              <w:rPr>
                <w:color w:val="000000"/>
                <w:sz w:val="24"/>
                <w:szCs w:val="24"/>
              </w:rPr>
              <w:t>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FC7630">
              <w:rPr>
                <w:color w:val="000000"/>
                <w:sz w:val="24"/>
                <w:szCs w:val="24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FC7630">
              <w:rPr>
                <w:bCs/>
                <w:sz w:val="24"/>
                <w:szCs w:val="24"/>
              </w:rPr>
              <w:t xml:space="preserve"> Российской Федерации</w:t>
            </w:r>
            <w:r w:rsidRPr="0031134A">
              <w:rPr>
                <w:color w:val="000000"/>
                <w:sz w:val="24"/>
                <w:szCs w:val="24"/>
              </w:rPr>
              <w:t xml:space="preserve"> о предоставлении субсидии из федерального бюджета бюджетам субъектов</w:t>
            </w:r>
            <w:r w:rsidRPr="0031134A">
              <w:rPr>
                <w:color w:val="000000"/>
                <w:sz w:val="24"/>
                <w:szCs w:val="24"/>
              </w:rPr>
              <w:br/>
              <w:t xml:space="preserve">Российской Федерации </w:t>
            </w:r>
            <w:r w:rsidRPr="0031134A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442D63" w:rsidRPr="00D51CA4" w:rsidRDefault="00442D63" w:rsidP="000A0E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1CA4">
              <w:rPr>
                <w:sz w:val="24"/>
                <w:szCs w:val="24"/>
              </w:rPr>
              <w:t xml:space="preserve">1 января </w:t>
            </w:r>
            <w:r w:rsidRPr="00D51CA4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3</w:t>
            </w:r>
            <w:r w:rsidRPr="00D51CA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42D63" w:rsidRPr="00D51CA4" w:rsidRDefault="00442D63" w:rsidP="000A0E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1CA4">
              <w:rPr>
                <w:sz w:val="24"/>
                <w:szCs w:val="24"/>
              </w:rPr>
              <w:t>28 февраля</w:t>
            </w:r>
            <w:r w:rsidRPr="00D51CA4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3</w:t>
            </w:r>
            <w:r w:rsidRPr="00D51CA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42D63" w:rsidRPr="005D306A" w:rsidRDefault="00442D63" w:rsidP="00EB3C4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903443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5D306A" w:rsidRDefault="00442D63" w:rsidP="00EB3C4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:rsidR="00442D63" w:rsidRPr="000E57C8" w:rsidRDefault="000E57C8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57C8"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0E57C8" w:rsidP="00F115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42D63">
              <w:rPr>
                <w:sz w:val="24"/>
                <w:szCs w:val="24"/>
              </w:rPr>
              <w:t>.</w:t>
            </w:r>
            <w:r w:rsidR="00F1159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2D63" w:rsidRPr="00B40F07" w:rsidRDefault="00442D63" w:rsidP="00EB3C4B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Pr="0086527D">
              <w:rPr>
                <w:bCs/>
                <w:sz w:val="24"/>
                <w:szCs w:val="26"/>
              </w:rPr>
              <w:t>Ивановской области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17"/>
            </w:r>
          </w:p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2D63" w:rsidRPr="00AD31B3" w:rsidRDefault="00442D63" w:rsidP="00EB3C4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42D63" w:rsidRPr="00AD31B3" w:rsidRDefault="00442D63" w:rsidP="000A0E08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D51CA4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3</w:t>
            </w:r>
            <w:r w:rsidRPr="00D51CA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0E57C8" w:rsidRDefault="00442D63" w:rsidP="0090344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4A44">
              <w:rPr>
                <w:sz w:val="24"/>
                <w:szCs w:val="24"/>
              </w:rPr>
              <w:t xml:space="preserve"> Антонова О.Г., начальник Департамента образования Ивановской </w:t>
            </w:r>
            <w:r w:rsidRPr="00094A44">
              <w:rPr>
                <w:sz w:val="24"/>
                <w:szCs w:val="24"/>
              </w:rPr>
              <w:lastRenderedPageBreak/>
              <w:t>области</w:t>
            </w:r>
          </w:p>
          <w:p w:rsidR="000E57C8" w:rsidRPr="000E57C8" w:rsidRDefault="000E57C8" w:rsidP="0090344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0E57C8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442D63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623546" w:rsidRDefault="00442D63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бразовательные</w:t>
            </w:r>
            <w:r w:rsidRPr="00623546">
              <w:rPr>
                <w:sz w:val="24"/>
                <w:szCs w:val="24"/>
              </w:rPr>
              <w:t xml:space="preserve"> организац</w:t>
            </w:r>
            <w:r>
              <w:rPr>
                <w:sz w:val="24"/>
                <w:szCs w:val="24"/>
              </w:rPr>
              <w:t>ии, реализующие основные и</w:t>
            </w:r>
            <w:r w:rsidRPr="00623546">
              <w:rPr>
                <w:sz w:val="24"/>
                <w:szCs w:val="24"/>
              </w:rPr>
              <w:t xml:space="preserve">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</w:t>
            </w:r>
            <w:r>
              <w:rPr>
                <w:sz w:val="24"/>
                <w:szCs w:val="24"/>
              </w:rPr>
              <w:t>сов (официальных сайтов в сети «Интернет»</w:t>
            </w:r>
            <w:r w:rsidRPr="00623546">
              <w:rPr>
                <w:sz w:val="24"/>
                <w:szCs w:val="24"/>
              </w:rPr>
              <w:t>)</w:t>
            </w:r>
          </w:p>
          <w:p w:rsidR="00442D63" w:rsidRPr="0031134A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2D63" w:rsidRPr="0086527D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527D">
              <w:rPr>
                <w:sz w:val="24"/>
                <w:szCs w:val="24"/>
              </w:rPr>
              <w:t xml:space="preserve">1 января </w:t>
            </w:r>
            <w:r w:rsidRPr="0086527D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442D63" w:rsidRPr="0086527D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527D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442D63" w:rsidRDefault="00442D63" w:rsidP="00903443">
            <w:pPr>
              <w:spacing w:line="240" w:lineRule="auto"/>
              <w:jc w:val="left"/>
            </w:pPr>
            <w:r w:rsidRPr="00094A44">
              <w:rPr>
                <w:sz w:val="24"/>
                <w:szCs w:val="24"/>
              </w:rPr>
              <w:t xml:space="preserve"> 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Default="000E57C8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2D63">
              <w:rPr>
                <w:sz w:val="24"/>
                <w:szCs w:val="24"/>
              </w:rPr>
              <w:t>.1</w:t>
            </w:r>
            <w:r w:rsidR="00F1159B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442D63" w:rsidRPr="00457655" w:rsidRDefault="00442D63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 xml:space="preserve">Обновление информационного наполнения и функциональных возможностей, открытых и общедоступных информационных ресурсов образовательных </w:t>
            </w:r>
            <w:r>
              <w:rPr>
                <w:sz w:val="24"/>
                <w:szCs w:val="24"/>
              </w:rPr>
              <w:t xml:space="preserve">организаций </w:t>
            </w:r>
            <w:r w:rsidRPr="00457655">
              <w:rPr>
                <w:sz w:val="24"/>
                <w:szCs w:val="24"/>
              </w:rPr>
              <w:t>с учетом требований методических рекомендаций</w:t>
            </w:r>
          </w:p>
          <w:p w:rsidR="00442D63" w:rsidRPr="00457655" w:rsidRDefault="00442D63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2D63" w:rsidRPr="0086527D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843" w:type="dxa"/>
          </w:tcPr>
          <w:p w:rsidR="00442D63" w:rsidRPr="000370DD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370DD">
              <w:rPr>
                <w:sz w:val="24"/>
                <w:szCs w:val="24"/>
              </w:rPr>
              <w:t>30.11.2023</w:t>
            </w:r>
          </w:p>
          <w:p w:rsidR="00442D63" w:rsidRPr="008979CD" w:rsidRDefault="00442D63" w:rsidP="000370DD">
            <w:pPr>
              <w:spacing w:line="240" w:lineRule="auto"/>
              <w:jc w:val="left"/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442D63" w:rsidRPr="00903443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3443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>информационные справки муниципальных образований об итогах обновления информационных ресурсов</w:t>
            </w:r>
          </w:p>
        </w:tc>
        <w:tc>
          <w:tcPr>
            <w:tcW w:w="1701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Default="000E57C8" w:rsidP="005F4D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2D63">
              <w:rPr>
                <w:sz w:val="24"/>
                <w:szCs w:val="24"/>
              </w:rPr>
              <w:t>.</w:t>
            </w:r>
            <w:r w:rsidR="00F1159B">
              <w:rPr>
                <w:sz w:val="24"/>
                <w:szCs w:val="24"/>
              </w:rPr>
              <w:t>1.</w:t>
            </w:r>
            <w:r w:rsidR="00442D63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42D63" w:rsidRPr="00457655" w:rsidRDefault="00442D63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57655">
              <w:rPr>
                <w:sz w:val="24"/>
                <w:szCs w:val="24"/>
              </w:rPr>
              <w:t xml:space="preserve">Проведение мониторинга обновления информационного наполнения и функциональных возможностей, открытых и общедоступных </w:t>
            </w:r>
            <w:r w:rsidRPr="00457655">
              <w:rPr>
                <w:sz w:val="24"/>
                <w:szCs w:val="24"/>
              </w:rPr>
              <w:lastRenderedPageBreak/>
              <w:t>информационных ресурсов</w:t>
            </w:r>
          </w:p>
        </w:tc>
        <w:tc>
          <w:tcPr>
            <w:tcW w:w="1984" w:type="dxa"/>
          </w:tcPr>
          <w:p w:rsidR="00442D63" w:rsidRPr="00457655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843" w:type="dxa"/>
          </w:tcPr>
          <w:p w:rsidR="00442D63" w:rsidRPr="00457655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126" w:type="dxa"/>
          </w:tcPr>
          <w:p w:rsidR="00442D63" w:rsidRPr="00903443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3443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442D63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0E57C8" w:rsidP="00F1159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442D63">
              <w:rPr>
                <w:sz w:val="24"/>
                <w:szCs w:val="24"/>
              </w:rPr>
              <w:t>.</w:t>
            </w:r>
            <w:r w:rsidR="00F1159B">
              <w:rPr>
                <w:sz w:val="24"/>
                <w:szCs w:val="24"/>
              </w:rPr>
              <w:t>1</w:t>
            </w:r>
            <w:r w:rsidR="00442D63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31134A" w:rsidRDefault="00442D63" w:rsidP="000370D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о во всех образовательных организациях</w:t>
            </w:r>
            <w:r w:rsidR="000E57C8">
              <w:rPr>
                <w:sz w:val="24"/>
                <w:szCs w:val="24"/>
              </w:rPr>
              <w:t>, реализующих основные и</w:t>
            </w:r>
            <w:r w:rsidR="000E57C8" w:rsidRPr="00623546">
              <w:rPr>
                <w:sz w:val="24"/>
                <w:szCs w:val="24"/>
              </w:rPr>
              <w:t xml:space="preserve"> дополнительные общеобразовательные программы</w:t>
            </w:r>
            <w:r w:rsidR="000E57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C158B">
              <w:rPr>
                <w:sz w:val="24"/>
                <w:szCs w:val="24"/>
              </w:rPr>
              <w:t>информационное наполнение и функциональные возможности открытых и общедоступных информационных ресур</w:t>
            </w:r>
            <w:r w:rsidR="000E57C8">
              <w:rPr>
                <w:sz w:val="24"/>
                <w:szCs w:val="24"/>
              </w:rPr>
              <w:t>сов (официальных сайтов в сети «Интернет»</w:t>
            </w:r>
            <w:r w:rsidRPr="004C158B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42D63" w:rsidRPr="00AD31B3" w:rsidRDefault="00442D63" w:rsidP="00EB3C4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42D63" w:rsidRPr="008979CD" w:rsidRDefault="00442D63" w:rsidP="00EB3C4B">
            <w:pPr>
              <w:spacing w:line="240" w:lineRule="auto"/>
              <w:jc w:val="left"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 декабря 2023</w:t>
            </w:r>
            <w:r w:rsidRPr="008979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42D63" w:rsidRPr="00903443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0E57C8" w:rsidP="000E57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42D63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31134A" w:rsidRDefault="00442D63" w:rsidP="000370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менее 90%</w:t>
            </w:r>
            <w:r w:rsidRPr="0086527D">
              <w:rPr>
                <w:sz w:val="24"/>
                <w:szCs w:val="24"/>
              </w:rPr>
              <w:t xml:space="preserve"> образовательных</w:t>
            </w:r>
            <w:r w:rsidRPr="0031134A">
              <w:rPr>
                <w:sz w:val="24"/>
                <w:szCs w:val="24"/>
              </w:rPr>
              <w:t xml:space="preserve">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442D63" w:rsidRPr="008979CD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79CD">
              <w:rPr>
                <w:sz w:val="24"/>
                <w:szCs w:val="24"/>
              </w:rPr>
              <w:t xml:space="preserve">1 января </w:t>
            </w:r>
            <w:r w:rsidRPr="008979CD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442D63" w:rsidRPr="008979CD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79CD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442D63" w:rsidRDefault="00442D63" w:rsidP="00A118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3443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Иващенко В.А.,</w:t>
            </w:r>
          </w:p>
          <w:p w:rsidR="00442D63" w:rsidRPr="00DC2054" w:rsidRDefault="00442D63" w:rsidP="00A1189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2054">
              <w:rPr>
                <w:sz w:val="24"/>
                <w:szCs w:val="24"/>
              </w:rPr>
              <w:t>ачальник Департамента развития информационного общества</w:t>
            </w:r>
          </w:p>
          <w:p w:rsidR="00442D63" w:rsidRPr="00903443" w:rsidRDefault="00442D63" w:rsidP="00A1189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</w:tcPr>
          <w:p w:rsidR="00442D63" w:rsidRPr="000C22C2" w:rsidRDefault="00442D63" w:rsidP="00EB3C4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D63" w:rsidRPr="000370DD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370DD">
              <w:rPr>
                <w:sz w:val="24"/>
                <w:szCs w:val="24"/>
              </w:rPr>
              <w:t>К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0E57C8" w:rsidP="000E57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42D63"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442D63" w:rsidRPr="0031134A" w:rsidRDefault="00442D63" w:rsidP="000370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</w:t>
            </w:r>
            <w:r w:rsidRPr="0031134A">
              <w:rPr>
                <w:rFonts w:eastAsia="Calibri"/>
                <w:sz w:val="24"/>
                <w:szCs w:val="24"/>
              </w:rPr>
              <w:lastRenderedPageBreak/>
              <w:t>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интернет-трафиком не менее </w:t>
            </w:r>
            <w:r>
              <w:rPr>
                <w:sz w:val="24"/>
                <w:szCs w:val="24"/>
              </w:rPr>
              <w:t>90%</w:t>
            </w:r>
            <w:r w:rsidRPr="0086527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984" w:type="dxa"/>
          </w:tcPr>
          <w:p w:rsidR="00442D63" w:rsidRPr="00AD31B3" w:rsidRDefault="00442D63" w:rsidP="00EB3C4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42D63" w:rsidRPr="00903443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3443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442D63" w:rsidRDefault="00442D63" w:rsidP="009E22A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,</w:t>
            </w:r>
          </w:p>
          <w:p w:rsidR="00442D63" w:rsidRPr="00DC2054" w:rsidRDefault="00442D63" w:rsidP="009E22A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2054">
              <w:rPr>
                <w:sz w:val="24"/>
                <w:szCs w:val="24"/>
              </w:rPr>
              <w:t xml:space="preserve">ачальник Департамента развития </w:t>
            </w:r>
            <w:r w:rsidRPr="00DC2054">
              <w:rPr>
                <w:sz w:val="24"/>
                <w:szCs w:val="24"/>
              </w:rPr>
              <w:lastRenderedPageBreak/>
              <w:t>информационного общества</w:t>
            </w:r>
          </w:p>
          <w:p w:rsidR="00442D63" w:rsidRPr="00903443" w:rsidRDefault="00442D63" w:rsidP="009E22A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</w:tcPr>
          <w:p w:rsidR="00442D63" w:rsidRPr="000C22C2" w:rsidRDefault="00442D63" w:rsidP="00EB3C4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D63" w:rsidRPr="000370DD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370DD">
              <w:rPr>
                <w:sz w:val="24"/>
                <w:szCs w:val="24"/>
              </w:rPr>
              <w:t>К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0E57C8" w:rsidP="000E57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442D63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E64DC" w:rsidRPr="000E57C8" w:rsidRDefault="00442D63" w:rsidP="004E64DC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4E64DC">
              <w:rPr>
                <w:sz w:val="24"/>
                <w:szCs w:val="24"/>
              </w:rPr>
              <w:t xml:space="preserve">Для не менее чем 2000 детей, обучающихся в 20 % общеобразовательных организаций </w:t>
            </w:r>
            <w:r w:rsidR="004E64DC" w:rsidRPr="0031134A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E64DC">
              <w:rPr>
                <w:color w:val="000000" w:themeColor="text1"/>
                <w:sz w:val="24"/>
                <w:szCs w:val="24"/>
              </w:rPr>
              <w:t>основные обще</w:t>
            </w:r>
            <w:r w:rsidR="004E64DC" w:rsidRPr="0031134A">
              <w:rPr>
                <w:color w:val="000000" w:themeColor="text1"/>
                <w:sz w:val="24"/>
                <w:szCs w:val="24"/>
              </w:rPr>
              <w:t>образовательн</w:t>
            </w:r>
            <w:r w:rsidR="004E64DC">
              <w:rPr>
                <w:color w:val="000000" w:themeColor="text1"/>
                <w:sz w:val="24"/>
                <w:szCs w:val="24"/>
              </w:rPr>
              <w:t>ые программы</w:t>
            </w:r>
            <w:r w:rsidR="004E64DC"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E64DC">
              <w:rPr>
                <w:color w:val="000000" w:themeColor="text1"/>
                <w:sz w:val="24"/>
                <w:szCs w:val="24"/>
              </w:rPr>
              <w:t>внедрены</w:t>
            </w:r>
            <w:r w:rsidR="004E64DC"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E64DC">
              <w:rPr>
                <w:color w:val="000000" w:themeColor="text1"/>
                <w:sz w:val="24"/>
                <w:szCs w:val="24"/>
              </w:rPr>
              <w:t>современные цифровые технологии</w:t>
            </w:r>
          </w:p>
        </w:tc>
        <w:tc>
          <w:tcPr>
            <w:tcW w:w="1984" w:type="dxa"/>
          </w:tcPr>
          <w:p w:rsidR="00442D63" w:rsidRPr="000F3665" w:rsidRDefault="00442D63" w:rsidP="00034E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79CD">
              <w:rPr>
                <w:sz w:val="24"/>
                <w:szCs w:val="24"/>
              </w:rPr>
              <w:t xml:space="preserve">1 сентября </w:t>
            </w:r>
            <w:r w:rsidRPr="008979CD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2</w:t>
            </w:r>
            <w:r w:rsidRPr="008979CD">
              <w:rPr>
                <w:sz w:val="24"/>
                <w:szCs w:val="24"/>
              </w:rPr>
              <w:t xml:space="preserve"> г.</w:t>
            </w:r>
          </w:p>
          <w:p w:rsidR="00442D63" w:rsidRPr="000F3665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2D63" w:rsidRPr="000F3665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79CD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3</w:t>
            </w:r>
            <w:r w:rsidRPr="008979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42D63" w:rsidRPr="00DC2054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01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0E57C8" w:rsidP="000E57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2D63">
              <w:rPr>
                <w:sz w:val="24"/>
                <w:szCs w:val="24"/>
              </w:rPr>
              <w:t>.1.</w:t>
            </w:r>
            <w:r w:rsidR="00E121D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42D63" w:rsidRPr="000E57C8" w:rsidRDefault="00442D63" w:rsidP="004E64DC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4E64DC">
              <w:rPr>
                <w:sz w:val="24"/>
                <w:szCs w:val="24"/>
              </w:rPr>
              <w:t>Утверждение перечня пилотных образовательных организаций И</w:t>
            </w:r>
            <w:r w:rsidR="004E64DC" w:rsidRPr="004E64DC">
              <w:rPr>
                <w:sz w:val="24"/>
                <w:szCs w:val="24"/>
              </w:rPr>
              <w:t>вановской области, реализующих мероприятия</w:t>
            </w:r>
            <w:r w:rsidRPr="004E64DC">
              <w:rPr>
                <w:sz w:val="24"/>
                <w:szCs w:val="24"/>
              </w:rPr>
              <w:t xml:space="preserve"> по внедрению </w:t>
            </w:r>
            <w:r w:rsidR="004E64DC" w:rsidRPr="004E64DC">
              <w:rPr>
                <w:sz w:val="24"/>
                <w:szCs w:val="24"/>
              </w:rPr>
              <w:t xml:space="preserve">основную общеобразовательную программу </w:t>
            </w:r>
            <w:r w:rsidRPr="004E64DC"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984" w:type="dxa"/>
          </w:tcPr>
          <w:p w:rsidR="00442D63" w:rsidRPr="00E121DE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121DE">
              <w:rPr>
                <w:sz w:val="24"/>
                <w:szCs w:val="24"/>
              </w:rPr>
              <w:t xml:space="preserve">1 </w:t>
            </w:r>
            <w:r w:rsidR="00E121DE">
              <w:rPr>
                <w:sz w:val="24"/>
                <w:szCs w:val="24"/>
              </w:rPr>
              <w:t>ноябрь</w:t>
            </w:r>
          </w:p>
          <w:p w:rsidR="00442D63" w:rsidRPr="00E121DE" w:rsidRDefault="00E121DE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42D63" w:rsidRPr="00E121D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42D63" w:rsidRPr="00E121DE" w:rsidRDefault="00E121DE" w:rsidP="00E121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  <w:r w:rsidR="00442D63" w:rsidRPr="00E121DE">
              <w:rPr>
                <w:sz w:val="24"/>
                <w:szCs w:val="24"/>
              </w:rPr>
              <w:t xml:space="preserve"> </w:t>
            </w:r>
            <w:r w:rsidR="00442D63" w:rsidRPr="00E121DE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2</w:t>
            </w:r>
            <w:r w:rsidR="00442D63" w:rsidRPr="00E121D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42D63" w:rsidRPr="00226029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6029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226029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Департамента образования Ивановской области </w:t>
            </w:r>
          </w:p>
        </w:tc>
        <w:tc>
          <w:tcPr>
            <w:tcW w:w="1701" w:type="dxa"/>
          </w:tcPr>
          <w:p w:rsidR="00442D63" w:rsidRPr="00226029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Default="000E57C8" w:rsidP="00852A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2D63">
              <w:rPr>
                <w:sz w:val="24"/>
                <w:szCs w:val="24"/>
              </w:rPr>
              <w:t>.</w:t>
            </w:r>
            <w:r w:rsidR="00852A32">
              <w:rPr>
                <w:sz w:val="24"/>
                <w:szCs w:val="24"/>
              </w:rPr>
              <w:t>1</w:t>
            </w:r>
            <w:r w:rsidR="00442D63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0E57C8" w:rsidRDefault="004E64DC" w:rsidP="004E64DC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4E64DC">
              <w:rPr>
                <w:sz w:val="24"/>
                <w:szCs w:val="24"/>
              </w:rPr>
              <w:t>Внедрены</w:t>
            </w:r>
            <w:r w:rsidR="00442D63" w:rsidRPr="004E64DC">
              <w:rPr>
                <w:sz w:val="24"/>
                <w:szCs w:val="24"/>
              </w:rPr>
              <w:t xml:space="preserve"> в </w:t>
            </w:r>
            <w:r w:rsidRPr="004E64DC">
              <w:rPr>
                <w:sz w:val="24"/>
                <w:szCs w:val="24"/>
              </w:rPr>
              <w:t>основные общеобразовательные программы современные цифровые технологии,</w:t>
            </w:r>
            <w:r w:rsidR="00442D63" w:rsidRPr="004E64DC">
              <w:rPr>
                <w:sz w:val="24"/>
                <w:szCs w:val="24"/>
              </w:rPr>
              <w:t xml:space="preserve"> с охватом не менее 2000 детей, </w:t>
            </w:r>
            <w:r w:rsidR="00442D63" w:rsidRPr="004E64DC">
              <w:rPr>
                <w:sz w:val="24"/>
                <w:szCs w:val="24"/>
              </w:rPr>
              <w:lastRenderedPageBreak/>
              <w:t>обучающихся в 20 % общеобразовательных организаций</w:t>
            </w:r>
          </w:p>
        </w:tc>
        <w:tc>
          <w:tcPr>
            <w:tcW w:w="1984" w:type="dxa"/>
          </w:tcPr>
          <w:p w:rsidR="00442D63" w:rsidRPr="00AD31B3" w:rsidRDefault="00442D63" w:rsidP="00515955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42D63" w:rsidRPr="00AD31B3" w:rsidRDefault="00442D63" w:rsidP="00515955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 декабря 2023</w:t>
            </w:r>
            <w:r w:rsidRPr="000F36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42D63" w:rsidRPr="00DC2054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 xml:space="preserve">Антонова О.Г., начальник Департамента образования Ивановской </w:t>
            </w:r>
            <w:r w:rsidRPr="00DC2054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68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о-аналитический отчет </w:t>
            </w:r>
          </w:p>
          <w:p w:rsidR="00442D63" w:rsidRPr="0031134A" w:rsidRDefault="00442D63" w:rsidP="0051595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442267" w:rsidRDefault="000E57C8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442D63" w:rsidRPr="0044226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442267" w:rsidRDefault="00442D63" w:rsidP="00EB3C4B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442267">
              <w:rPr>
                <w:bCs/>
                <w:sz w:val="24"/>
                <w:szCs w:val="26"/>
              </w:rPr>
              <w:t>В Ивановской области внедрена целевая модель цифровой образовательной среды</w:t>
            </w:r>
            <w:r w:rsidRPr="00442267">
              <w:rPr>
                <w:rStyle w:val="aa"/>
                <w:bCs/>
                <w:sz w:val="24"/>
                <w:szCs w:val="26"/>
              </w:rPr>
              <w:footnoteReference w:id="18"/>
            </w:r>
          </w:p>
          <w:p w:rsidR="00442D63" w:rsidRPr="00442267" w:rsidRDefault="00442D63" w:rsidP="00EB3C4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42D63" w:rsidRPr="00442267" w:rsidRDefault="00442D63" w:rsidP="00134C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2267">
              <w:rPr>
                <w:sz w:val="24"/>
                <w:szCs w:val="24"/>
              </w:rPr>
              <w:t xml:space="preserve">1 июля </w:t>
            </w:r>
            <w:r w:rsidRPr="00442267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442D63" w:rsidRPr="00442267" w:rsidRDefault="00442D63" w:rsidP="00134C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2267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442D63" w:rsidRDefault="00442D63" w:rsidP="00903443">
            <w:pPr>
              <w:spacing w:line="240" w:lineRule="auto"/>
              <w:jc w:val="left"/>
            </w:pPr>
            <w:r w:rsidRPr="00060DFB">
              <w:rPr>
                <w:sz w:val="24"/>
                <w:szCs w:val="24"/>
              </w:rPr>
              <w:t xml:space="preserve"> 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0E57C8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42D63">
              <w:rPr>
                <w:sz w:val="24"/>
                <w:szCs w:val="24"/>
              </w:rPr>
              <w:t>.1.</w:t>
            </w:r>
            <w:r w:rsidR="00852A32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42D63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</w:t>
            </w:r>
            <w:r w:rsidRPr="0031134A">
              <w:rPr>
                <w:bCs/>
                <w:sz w:val="24"/>
                <w:szCs w:val="24"/>
              </w:rPr>
              <w:t xml:space="preserve">заявки в Министерство просвещения Российской Федерации на участие в отборе на предоставление </w:t>
            </w:r>
            <w:r w:rsidRPr="0031134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2D63" w:rsidRPr="008979CD" w:rsidRDefault="00442D63" w:rsidP="00134C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79CD">
              <w:rPr>
                <w:sz w:val="24"/>
                <w:szCs w:val="24"/>
              </w:rPr>
              <w:t xml:space="preserve">1 июля </w:t>
            </w:r>
            <w:r w:rsidRPr="008979CD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3</w:t>
            </w:r>
            <w:r w:rsidRPr="008979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42D63" w:rsidRPr="008979CD" w:rsidRDefault="00442D63" w:rsidP="00134C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79CD">
              <w:rPr>
                <w:sz w:val="24"/>
                <w:szCs w:val="24"/>
              </w:rPr>
              <w:t xml:space="preserve">1 августа </w:t>
            </w:r>
            <w:r w:rsidRPr="008979CD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3</w:t>
            </w:r>
            <w:r w:rsidRPr="008979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42D63" w:rsidRDefault="00442D63" w:rsidP="00903443">
            <w:pPr>
              <w:spacing w:line="240" w:lineRule="auto"/>
              <w:jc w:val="left"/>
            </w:pPr>
            <w:r w:rsidRPr="00060DFB">
              <w:rPr>
                <w:sz w:val="24"/>
                <w:szCs w:val="24"/>
              </w:rPr>
              <w:t xml:space="preserve"> 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79CD">
              <w:rPr>
                <w:rFonts w:eastAsia="Arial Unicode MS"/>
                <w:bCs/>
                <w:sz w:val="24"/>
                <w:szCs w:val="24"/>
                <w:u w:color="000000"/>
              </w:rPr>
              <w:t>заявка Ивановской области в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FC7630">
              <w:rPr>
                <w:sz w:val="24"/>
                <w:szCs w:val="24"/>
              </w:rPr>
              <w:t>Министерство просвещения</w:t>
            </w:r>
          </w:p>
          <w:p w:rsidR="00442D63" w:rsidRPr="00A44DD7" w:rsidRDefault="00442D63" w:rsidP="00EB3C4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442D63" w:rsidRPr="005D306A" w:rsidRDefault="00442D63" w:rsidP="00EB3C4B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D63" w:rsidRPr="000E57C8" w:rsidRDefault="000E57C8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57C8"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Default="000E57C8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42D63" w:rsidRPr="0031134A">
              <w:rPr>
                <w:sz w:val="24"/>
                <w:szCs w:val="24"/>
              </w:rPr>
              <w:t>.</w:t>
            </w:r>
            <w:r w:rsidR="00852A32">
              <w:rPr>
                <w:sz w:val="24"/>
                <w:szCs w:val="24"/>
              </w:rPr>
              <w:t>1.</w:t>
            </w:r>
            <w:r w:rsidR="00442D63">
              <w:rPr>
                <w:sz w:val="24"/>
                <w:szCs w:val="24"/>
              </w:rPr>
              <w:t>2</w:t>
            </w:r>
            <w:r w:rsidR="00442D63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31134A" w:rsidRDefault="00442D63" w:rsidP="00EB3C4B">
            <w:pPr>
              <w:spacing w:line="240" w:lineRule="auto"/>
              <w:jc w:val="left"/>
            </w:pPr>
            <w:r w:rsidRPr="0031134A">
              <w:rPr>
                <w:color w:val="000000"/>
                <w:sz w:val="24"/>
                <w:szCs w:val="24"/>
              </w:rPr>
              <w:t xml:space="preserve">Заключение </w:t>
            </w:r>
            <w:r w:rsidRPr="00FC7630">
              <w:rPr>
                <w:color w:val="000000"/>
                <w:sz w:val="24"/>
                <w:szCs w:val="24"/>
              </w:rPr>
              <w:t>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FC7630">
              <w:rPr>
                <w:color w:val="000000"/>
                <w:sz w:val="24"/>
                <w:szCs w:val="24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FC7630">
              <w:rPr>
                <w:bCs/>
                <w:sz w:val="24"/>
                <w:szCs w:val="24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lastRenderedPageBreak/>
              <w:t>Российской Федерации</w:t>
            </w:r>
            <w:r w:rsidRPr="0031134A" w:rsidDel="00824662">
              <w:rPr>
                <w:color w:val="000000"/>
                <w:sz w:val="24"/>
                <w:szCs w:val="24"/>
              </w:rPr>
              <w:t xml:space="preserve"> </w:t>
            </w:r>
            <w:r w:rsidRPr="0031134A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31134A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442D63" w:rsidRPr="008979CD" w:rsidRDefault="00442D63" w:rsidP="00134C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79CD">
              <w:rPr>
                <w:sz w:val="24"/>
                <w:szCs w:val="24"/>
              </w:rPr>
              <w:lastRenderedPageBreak/>
              <w:t xml:space="preserve">1 января </w:t>
            </w:r>
            <w:r w:rsidRPr="008979CD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8979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42D63" w:rsidRPr="008979CD" w:rsidRDefault="00442D63" w:rsidP="00BB52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79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8979CD">
              <w:rPr>
                <w:sz w:val="24"/>
                <w:szCs w:val="24"/>
              </w:rPr>
              <w:t xml:space="preserve"> февраля</w:t>
            </w:r>
            <w:r w:rsidRPr="008979CD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8979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42D63" w:rsidRDefault="00442D63" w:rsidP="00903443">
            <w:pPr>
              <w:spacing w:line="240" w:lineRule="auto"/>
              <w:jc w:val="left"/>
            </w:pPr>
            <w:r w:rsidRPr="001B7147">
              <w:rPr>
                <w:sz w:val="24"/>
                <w:szCs w:val="24"/>
              </w:rPr>
              <w:t xml:space="preserve"> Антонова О.Г., начальник </w:t>
            </w:r>
            <w:r w:rsidRPr="001B7147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5D306A" w:rsidRDefault="00442D63" w:rsidP="00EB3C4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истерством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свещения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:rsidR="00442D63" w:rsidRPr="0031134A" w:rsidRDefault="000E57C8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0E57C8" w:rsidP="00852A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442D63">
              <w:rPr>
                <w:sz w:val="24"/>
                <w:szCs w:val="24"/>
              </w:rPr>
              <w:t>.</w:t>
            </w:r>
            <w:r w:rsidR="00852A32">
              <w:rPr>
                <w:sz w:val="24"/>
                <w:szCs w:val="24"/>
              </w:rPr>
              <w:t>1</w:t>
            </w:r>
            <w:r w:rsidR="00442D63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B40F07" w:rsidRDefault="00442D63" w:rsidP="00EB3C4B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86527D">
              <w:rPr>
                <w:bCs/>
                <w:sz w:val="24"/>
                <w:szCs w:val="26"/>
              </w:rPr>
              <w:t>В Ивановской области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19"/>
            </w:r>
          </w:p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2D63" w:rsidRPr="00AD31B3" w:rsidRDefault="00442D63" w:rsidP="00EB3C4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42D63" w:rsidRPr="00AD31B3" w:rsidRDefault="00442D63" w:rsidP="00134C3F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979CD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4</w:t>
            </w:r>
            <w:r w:rsidRPr="008979C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42D63" w:rsidRDefault="00442D63" w:rsidP="00903443">
            <w:pPr>
              <w:spacing w:line="240" w:lineRule="auto"/>
              <w:jc w:val="left"/>
            </w:pPr>
            <w:r w:rsidRPr="001B7147">
              <w:rPr>
                <w:sz w:val="24"/>
                <w:szCs w:val="24"/>
              </w:rPr>
              <w:t xml:space="preserve"> 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31134A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442D63" w:rsidRPr="0031134A" w:rsidRDefault="000E57C8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0E57C8" w:rsidP="000E57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42D63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31134A" w:rsidRDefault="00442D63" w:rsidP="00034E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</w:t>
            </w:r>
            <w:r w:rsidRPr="000030BB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95% образовательных организаций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</w:t>
            </w:r>
            <w:r w:rsidRPr="0031134A">
              <w:rPr>
                <w:rFonts w:eastAsia="Calibri"/>
                <w:sz w:val="24"/>
                <w:szCs w:val="24"/>
              </w:rPr>
              <w:lastRenderedPageBreak/>
              <w:t>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442D63" w:rsidRPr="008979CD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79CD">
              <w:rPr>
                <w:sz w:val="24"/>
                <w:szCs w:val="24"/>
              </w:rPr>
              <w:lastRenderedPageBreak/>
              <w:t xml:space="preserve">1 января </w:t>
            </w:r>
            <w:r w:rsidRPr="008979CD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442D63" w:rsidRPr="008979CD" w:rsidRDefault="00442D63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79CD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442D63" w:rsidRDefault="00442D63" w:rsidP="00B364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,</w:t>
            </w:r>
          </w:p>
          <w:p w:rsidR="00442D63" w:rsidRPr="00DC2054" w:rsidRDefault="00442D63" w:rsidP="00B364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2054">
              <w:rPr>
                <w:sz w:val="24"/>
                <w:szCs w:val="24"/>
              </w:rPr>
              <w:t>ачальник Департамента развития информационного общества</w:t>
            </w:r>
          </w:p>
          <w:p w:rsidR="00442D63" w:rsidRPr="00903443" w:rsidRDefault="00442D63" w:rsidP="00B3640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</w:tcPr>
          <w:p w:rsidR="00442D63" w:rsidRPr="004B5AC9" w:rsidRDefault="00442D63" w:rsidP="00EB3C4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D63" w:rsidRPr="000E57C8" w:rsidRDefault="004E64DC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4E64DC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64DC">
              <w:rPr>
                <w:sz w:val="24"/>
                <w:szCs w:val="24"/>
              </w:rPr>
              <w:lastRenderedPageBreak/>
              <w:t>22</w:t>
            </w:r>
            <w:r w:rsidR="00442D63" w:rsidRPr="004E64DC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442D63" w:rsidRPr="0031134A" w:rsidRDefault="00442D63" w:rsidP="00034E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интернет-трафиком не менее </w:t>
            </w:r>
            <w:r>
              <w:rPr>
                <w:sz w:val="24"/>
                <w:szCs w:val="24"/>
              </w:rPr>
              <w:t>95%</w:t>
            </w:r>
            <w:r w:rsidRPr="00D372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984" w:type="dxa"/>
          </w:tcPr>
          <w:p w:rsidR="00442D63" w:rsidRPr="00AD31B3" w:rsidRDefault="00442D63" w:rsidP="00EB3C4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42D63" w:rsidRPr="00AD31B3" w:rsidRDefault="00442D63" w:rsidP="00EB3C4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979CD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442D63" w:rsidRDefault="00442D63" w:rsidP="00B364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,</w:t>
            </w:r>
          </w:p>
          <w:p w:rsidR="00442D63" w:rsidRPr="00DC2054" w:rsidRDefault="00442D63" w:rsidP="00B364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2054">
              <w:rPr>
                <w:sz w:val="24"/>
                <w:szCs w:val="24"/>
              </w:rPr>
              <w:t>ачальник Департамента развития информационного общества</w:t>
            </w:r>
          </w:p>
          <w:p w:rsidR="00442D63" w:rsidRPr="00903443" w:rsidRDefault="00442D63" w:rsidP="00B3640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</w:tcPr>
          <w:p w:rsidR="00442D63" w:rsidRPr="004B5AC9" w:rsidRDefault="00442D63" w:rsidP="00EB3C4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4B5AC9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42D63" w:rsidRPr="004E64DC" w:rsidRDefault="004E64DC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64DC">
              <w:rPr>
                <w:sz w:val="24"/>
                <w:szCs w:val="24"/>
              </w:rPr>
              <w:t>К</w:t>
            </w:r>
          </w:p>
        </w:tc>
      </w:tr>
      <w:tr w:rsidR="00442D63" w:rsidRPr="0031134A" w:rsidTr="006D4F30">
        <w:tc>
          <w:tcPr>
            <w:tcW w:w="959" w:type="dxa"/>
          </w:tcPr>
          <w:p w:rsidR="00442D63" w:rsidRPr="0031134A" w:rsidRDefault="004E64DC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42D63"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42D63" w:rsidRPr="0031134A" w:rsidRDefault="00442D63" w:rsidP="00F1456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64380">
              <w:rPr>
                <w:color w:val="000000" w:themeColor="text1"/>
                <w:sz w:val="24"/>
                <w:szCs w:val="24"/>
              </w:rPr>
              <w:t>500 детей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, обучающихся </w:t>
            </w:r>
            <w:r w:rsidRPr="000F3665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F3665">
              <w:rPr>
                <w:color w:val="000000" w:themeColor="text1"/>
                <w:sz w:val="24"/>
                <w:szCs w:val="24"/>
              </w:rPr>
              <w:t>5 %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 xml:space="preserve"> внедрены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color w:val="000000" w:themeColor="text1"/>
                <w:sz w:val="24"/>
                <w:szCs w:val="24"/>
              </w:rPr>
              <w:t xml:space="preserve"> основные общеобразовательные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ограммы современные цифровые технологии</w:t>
            </w:r>
          </w:p>
        </w:tc>
        <w:tc>
          <w:tcPr>
            <w:tcW w:w="1984" w:type="dxa"/>
          </w:tcPr>
          <w:p w:rsidR="00442D63" w:rsidRPr="005D0627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0627">
              <w:rPr>
                <w:sz w:val="24"/>
                <w:szCs w:val="24"/>
              </w:rPr>
              <w:t xml:space="preserve">1 сентября </w:t>
            </w:r>
            <w:r w:rsidRPr="005D0627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3</w:t>
            </w:r>
            <w:r w:rsidRPr="005D06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42D63" w:rsidRPr="005D0627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0627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4</w:t>
            </w:r>
            <w:r w:rsidRPr="005D06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42D63" w:rsidRPr="00DC2054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01" w:type="dxa"/>
          </w:tcPr>
          <w:p w:rsidR="00442D63" w:rsidRPr="0031134A" w:rsidRDefault="00442D63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A2EFC" w:rsidRPr="0031134A" w:rsidTr="006D4F30">
        <w:tc>
          <w:tcPr>
            <w:tcW w:w="959" w:type="dxa"/>
          </w:tcPr>
          <w:p w:rsidR="00DA2EFC" w:rsidRDefault="00DA2EFC" w:rsidP="004E64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.</w:t>
            </w:r>
            <w:r w:rsidR="00852A32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A2EFC" w:rsidRPr="000E57C8" w:rsidRDefault="00DA2EFC" w:rsidP="00804DC9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4E64DC">
              <w:rPr>
                <w:sz w:val="24"/>
                <w:szCs w:val="24"/>
              </w:rPr>
              <w:t xml:space="preserve">Утверждение перечня пилотных образовательных организаций Ивановской области, реализующих мероприятия по внедрению </w:t>
            </w:r>
            <w:r w:rsidRPr="004E64DC">
              <w:rPr>
                <w:sz w:val="24"/>
                <w:szCs w:val="24"/>
              </w:rPr>
              <w:lastRenderedPageBreak/>
              <w:t>основную общеобразовательную программу современных цифровых технологий</w:t>
            </w:r>
          </w:p>
        </w:tc>
        <w:tc>
          <w:tcPr>
            <w:tcW w:w="1984" w:type="dxa"/>
          </w:tcPr>
          <w:p w:rsidR="00DA2EFC" w:rsidRPr="00852A32" w:rsidRDefault="00DA2EF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2A32">
              <w:rPr>
                <w:sz w:val="24"/>
                <w:szCs w:val="24"/>
              </w:rPr>
              <w:lastRenderedPageBreak/>
              <w:t xml:space="preserve">1 </w:t>
            </w:r>
            <w:r w:rsidR="00852A32">
              <w:rPr>
                <w:sz w:val="24"/>
                <w:szCs w:val="24"/>
              </w:rPr>
              <w:t>ноября</w:t>
            </w:r>
          </w:p>
          <w:p w:rsidR="00DA2EFC" w:rsidRPr="00852A32" w:rsidRDefault="00852A32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A2EFC" w:rsidRPr="00852A3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A2EFC" w:rsidRPr="00852A32" w:rsidRDefault="00852A32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декабря </w:t>
            </w:r>
            <w:r>
              <w:rPr>
                <w:sz w:val="24"/>
                <w:szCs w:val="24"/>
              </w:rPr>
              <w:br/>
              <w:t>2023</w:t>
            </w:r>
            <w:r w:rsidR="00DA2EFC" w:rsidRPr="00852A3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DA2EFC" w:rsidRPr="00DA2EFC" w:rsidRDefault="00DA2EF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2EFC">
              <w:rPr>
                <w:sz w:val="24"/>
                <w:szCs w:val="24"/>
              </w:rPr>
              <w:t xml:space="preserve">Антонова О.Г., начальник Департамента образования Ивановской </w:t>
            </w:r>
            <w:r w:rsidRPr="00DA2EFC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68" w:type="dxa"/>
          </w:tcPr>
          <w:p w:rsidR="00DA2EFC" w:rsidRPr="00DA2EFC" w:rsidRDefault="00DA2EF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2EFC">
              <w:rPr>
                <w:sz w:val="24"/>
                <w:szCs w:val="24"/>
              </w:rPr>
              <w:lastRenderedPageBreak/>
              <w:t xml:space="preserve">Приказ Департамента образования Ивановской области </w:t>
            </w:r>
          </w:p>
        </w:tc>
        <w:tc>
          <w:tcPr>
            <w:tcW w:w="1701" w:type="dxa"/>
          </w:tcPr>
          <w:p w:rsidR="00DA2EFC" w:rsidRPr="00DA2EFC" w:rsidRDefault="00DA2EF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2EFC">
              <w:rPr>
                <w:sz w:val="24"/>
                <w:szCs w:val="24"/>
              </w:rPr>
              <w:t>РП</w:t>
            </w:r>
          </w:p>
        </w:tc>
      </w:tr>
      <w:tr w:rsidR="00DA2EFC" w:rsidRPr="0031134A" w:rsidTr="006D4F30">
        <w:tc>
          <w:tcPr>
            <w:tcW w:w="959" w:type="dxa"/>
          </w:tcPr>
          <w:p w:rsidR="00DA2EFC" w:rsidRDefault="00DA2EFC" w:rsidP="0044385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  <w:r w:rsidR="004438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A2EFC" w:rsidRPr="000E57C8" w:rsidRDefault="00DA2EFC" w:rsidP="00804DC9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4E64DC">
              <w:rPr>
                <w:sz w:val="24"/>
                <w:szCs w:val="24"/>
              </w:rPr>
              <w:t>Внедрены в основные общеобразовательные программы современные цифровые технологии,</w:t>
            </w:r>
            <w:r>
              <w:rPr>
                <w:sz w:val="24"/>
                <w:szCs w:val="24"/>
              </w:rPr>
              <w:t xml:space="preserve"> с охватом не менее 2500 детей, обучающихся в 25</w:t>
            </w:r>
            <w:r w:rsidRPr="004E64DC">
              <w:rPr>
                <w:sz w:val="24"/>
                <w:szCs w:val="24"/>
              </w:rPr>
              <w:t> % общеобразовательных организаций</w:t>
            </w:r>
          </w:p>
        </w:tc>
        <w:tc>
          <w:tcPr>
            <w:tcW w:w="1984" w:type="dxa"/>
          </w:tcPr>
          <w:p w:rsidR="00DA2EFC" w:rsidRPr="00AD31B3" w:rsidRDefault="00DA2EFC" w:rsidP="00515955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A2EFC" w:rsidRPr="00AD31B3" w:rsidRDefault="00DA2EFC" w:rsidP="00515955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 декабря 2024</w:t>
            </w:r>
            <w:r w:rsidRPr="000F36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DA2EFC" w:rsidRPr="00DC2054" w:rsidRDefault="00DA2EF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DA2EFC" w:rsidRPr="0031134A" w:rsidRDefault="00DA2EFC" w:rsidP="0051595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DA2EFC" w:rsidRPr="0031134A" w:rsidRDefault="00DA2EFC" w:rsidP="0051595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EFC" w:rsidRPr="0031134A" w:rsidRDefault="00DA2EFC" w:rsidP="005159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A2EFC" w:rsidRPr="0031134A" w:rsidTr="006D4F30">
        <w:tc>
          <w:tcPr>
            <w:tcW w:w="959" w:type="dxa"/>
          </w:tcPr>
          <w:p w:rsidR="00DA2EFC" w:rsidRPr="0031134A" w:rsidRDefault="00DA2EFC" w:rsidP="004422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DA2EFC" w:rsidRPr="0031134A" w:rsidRDefault="00DA2EFC" w:rsidP="00F145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3443">
              <w:rPr>
                <w:sz w:val="24"/>
                <w:szCs w:val="24"/>
              </w:rPr>
              <w:t>100 %</w:t>
            </w:r>
            <w:r w:rsidRPr="0031134A">
              <w:rPr>
                <w:sz w:val="24"/>
                <w:szCs w:val="24"/>
              </w:rPr>
              <w:t xml:space="preserve"> образовательных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DA2EFC" w:rsidRPr="005D0627" w:rsidRDefault="00DA2EFC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0627">
              <w:rPr>
                <w:sz w:val="24"/>
                <w:szCs w:val="24"/>
              </w:rPr>
              <w:t xml:space="preserve">1 января </w:t>
            </w:r>
            <w:r w:rsidRPr="005D0627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843" w:type="dxa"/>
          </w:tcPr>
          <w:p w:rsidR="00DA2EFC" w:rsidRPr="005D0627" w:rsidRDefault="00DA2EFC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0627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DA2EFC" w:rsidRDefault="00DA2EFC" w:rsidP="00127F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,</w:t>
            </w:r>
          </w:p>
          <w:p w:rsidR="00DA2EFC" w:rsidRPr="00DC2054" w:rsidRDefault="00DA2EFC" w:rsidP="00127F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2054">
              <w:rPr>
                <w:sz w:val="24"/>
                <w:szCs w:val="24"/>
              </w:rPr>
              <w:t>ачальник Департамента развития информационного общества</w:t>
            </w:r>
          </w:p>
          <w:p w:rsidR="00DA2EFC" w:rsidRPr="00903443" w:rsidRDefault="00DA2EFC" w:rsidP="00127FE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DC2054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</w:tcPr>
          <w:p w:rsidR="00DA2EFC" w:rsidRPr="004B5AC9" w:rsidRDefault="00DA2EFC" w:rsidP="00EB3C4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EFC" w:rsidRPr="00DA2EFC" w:rsidRDefault="00DA2EFC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2EFC">
              <w:rPr>
                <w:sz w:val="24"/>
                <w:szCs w:val="24"/>
              </w:rPr>
              <w:t>К</w:t>
            </w:r>
          </w:p>
        </w:tc>
      </w:tr>
      <w:tr w:rsidR="00DA2EFC" w:rsidRPr="0031134A" w:rsidTr="006D4F30">
        <w:tc>
          <w:tcPr>
            <w:tcW w:w="959" w:type="dxa"/>
          </w:tcPr>
          <w:p w:rsidR="00DA2EFC" w:rsidRPr="0031134A" w:rsidRDefault="00DA2EFC" w:rsidP="004422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DA2EFC" w:rsidRDefault="00DA2EFC" w:rsidP="000478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се образовательны</w:t>
            </w:r>
            <w:r>
              <w:rPr>
                <w:sz w:val="24"/>
                <w:szCs w:val="24"/>
              </w:rPr>
              <w:t>е</w:t>
            </w:r>
            <w:r w:rsidRPr="0031134A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 подклю</w:t>
            </w:r>
            <w:r w:rsidRPr="0031134A">
              <w:rPr>
                <w:sz w:val="24"/>
                <w:szCs w:val="24"/>
              </w:rPr>
              <w:t xml:space="preserve">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</w:t>
            </w:r>
            <w:r w:rsidRPr="0031134A">
              <w:rPr>
                <w:rFonts w:eastAsia="Calibri"/>
                <w:sz w:val="24"/>
                <w:szCs w:val="24"/>
              </w:rPr>
              <w:lastRenderedPageBreak/>
              <w:t>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  <w:p w:rsidR="00DA2EFC" w:rsidRPr="0031134A" w:rsidRDefault="00DA2EFC" w:rsidP="000478E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2EFC" w:rsidRPr="00AD31B3" w:rsidRDefault="00DA2EFC" w:rsidP="00EB3C4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A2EFC" w:rsidRPr="00AD31B3" w:rsidRDefault="00DA2EFC" w:rsidP="00EB3C4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D0627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DA2EFC" w:rsidRDefault="00DA2EFC" w:rsidP="0034641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В.А.,</w:t>
            </w:r>
          </w:p>
          <w:p w:rsidR="00DA2EFC" w:rsidRPr="00DC2054" w:rsidRDefault="00DA2EFC" w:rsidP="0034641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2054">
              <w:rPr>
                <w:sz w:val="24"/>
                <w:szCs w:val="24"/>
              </w:rPr>
              <w:t>ачальник Департамента развития информационного общества</w:t>
            </w:r>
          </w:p>
          <w:p w:rsidR="00DA2EFC" w:rsidRPr="005D0627" w:rsidRDefault="00DA2EFC" w:rsidP="00346411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DC2054">
              <w:rPr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2268" w:type="dxa"/>
          </w:tcPr>
          <w:p w:rsidR="00DA2EFC" w:rsidRPr="004B5AC9" w:rsidRDefault="00DA2EFC" w:rsidP="00EB3C4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EFC" w:rsidRPr="00DA2EFC" w:rsidRDefault="00DA2EFC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2EFC">
              <w:rPr>
                <w:sz w:val="24"/>
                <w:szCs w:val="24"/>
              </w:rPr>
              <w:t>К</w:t>
            </w:r>
          </w:p>
        </w:tc>
      </w:tr>
      <w:tr w:rsidR="00DA2EFC" w:rsidRPr="0031134A" w:rsidTr="006D4F30">
        <w:tc>
          <w:tcPr>
            <w:tcW w:w="959" w:type="dxa"/>
          </w:tcPr>
          <w:p w:rsidR="00DA2EFC" w:rsidRPr="0031134A" w:rsidRDefault="00DA2EFC" w:rsidP="00325B9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402" w:type="dxa"/>
          </w:tcPr>
          <w:p w:rsidR="00DA2EFC" w:rsidRPr="008E2E97" w:rsidRDefault="00DA2EFC" w:rsidP="00F14563">
            <w:pPr>
              <w:spacing w:line="240" w:lineRule="auto"/>
              <w:jc w:val="left"/>
              <w:rPr>
                <w:bCs/>
                <w:sz w:val="24"/>
                <w:szCs w:val="24"/>
                <w:highlight w:val="yellow"/>
              </w:rPr>
            </w:pPr>
            <w:r w:rsidRPr="008E2E97">
              <w:rPr>
                <w:bCs/>
                <w:sz w:val="24"/>
                <w:szCs w:val="24"/>
              </w:rPr>
              <w:t xml:space="preserve">На территории </w:t>
            </w:r>
            <w:r w:rsidRPr="008E2E97">
              <w:rPr>
                <w:sz w:val="24"/>
                <w:szCs w:val="24"/>
              </w:rPr>
              <w:t>Ивановской области</w:t>
            </w:r>
            <w:r w:rsidRPr="008E2E9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2E97">
              <w:rPr>
                <w:bCs/>
                <w:sz w:val="24"/>
                <w:szCs w:val="24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Ивановской област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984" w:type="dxa"/>
          </w:tcPr>
          <w:p w:rsidR="00DA2EFC" w:rsidRPr="008E2E97" w:rsidRDefault="00DA2EFC" w:rsidP="00EB3C4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E2E97">
              <w:rPr>
                <w:sz w:val="24"/>
                <w:szCs w:val="24"/>
              </w:rPr>
              <w:t xml:space="preserve">1 ноября </w:t>
            </w:r>
            <w:r w:rsidRPr="008E2E97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DA2EFC" w:rsidRPr="005D0627" w:rsidRDefault="00DA2EFC" w:rsidP="00134C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0627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4</w:t>
            </w:r>
            <w:r w:rsidRPr="005D06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DA2EFC" w:rsidRDefault="00DA2EFC" w:rsidP="00903443">
            <w:pPr>
              <w:spacing w:line="240" w:lineRule="auto"/>
              <w:jc w:val="left"/>
            </w:pPr>
            <w:r w:rsidRPr="00AD5FCE">
              <w:rPr>
                <w:sz w:val="24"/>
                <w:szCs w:val="24"/>
              </w:rPr>
              <w:t xml:space="preserve"> 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DA2EFC" w:rsidRPr="0031134A" w:rsidRDefault="00DA2EFC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2EFC" w:rsidRPr="0031134A" w:rsidRDefault="00DA2EFC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DA2EFC" w:rsidRPr="0031134A" w:rsidTr="006D4F30">
        <w:tc>
          <w:tcPr>
            <w:tcW w:w="959" w:type="dxa"/>
          </w:tcPr>
          <w:p w:rsidR="00DA2EFC" w:rsidRPr="0031134A" w:rsidRDefault="00DA2EFC" w:rsidP="000478E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DA2EFC" w:rsidRDefault="00DA2EFC" w:rsidP="00EB3C4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Ивановской области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</w:t>
            </w:r>
            <w:r w:rsidRPr="0031134A">
              <w:rPr>
                <w:bCs/>
                <w:sz w:val="24"/>
                <w:szCs w:val="24"/>
              </w:rPr>
              <w:t xml:space="preserve">еализована программа профессиональной переподготовки руководителей образовательных организаций </w:t>
            </w:r>
            <w:r w:rsidRPr="0031134A">
              <w:rPr>
                <w:bCs/>
                <w:sz w:val="24"/>
                <w:szCs w:val="24"/>
              </w:rPr>
              <w:lastRenderedPageBreak/>
              <w:t>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  <w:p w:rsidR="00DA2EFC" w:rsidRPr="0031134A" w:rsidRDefault="00DA2EFC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2EFC" w:rsidRPr="00AD31B3" w:rsidRDefault="00DA2EFC" w:rsidP="00EB3C4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A2EFC" w:rsidRPr="00AD31B3" w:rsidRDefault="00DA2EFC" w:rsidP="00EB3C4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D0627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DA2EFC" w:rsidRPr="0031134A" w:rsidRDefault="00DA2EFC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3443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268" w:type="dxa"/>
          </w:tcPr>
          <w:p w:rsidR="00DA2EFC" w:rsidRPr="0031134A" w:rsidRDefault="00DA2EFC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DA2EFC" w:rsidRPr="0031134A" w:rsidRDefault="00DA2EFC" w:rsidP="00EB3C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</w:tbl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9157C" w:rsidRPr="0031134A" w:rsidRDefault="00F9157C" w:rsidP="009D47FF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</w:p>
    <w:p w:rsidR="00935411" w:rsidRPr="00666214" w:rsidRDefault="00935411" w:rsidP="009D47FF">
      <w:pPr>
        <w:spacing w:line="240" w:lineRule="auto"/>
        <w:jc w:val="center"/>
        <w:rPr>
          <w:b/>
          <w:sz w:val="24"/>
          <w:szCs w:val="24"/>
        </w:rPr>
      </w:pPr>
      <w:r w:rsidRPr="00666214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666214" w:rsidRDefault="00666214" w:rsidP="009D47F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гионального</w:t>
      </w:r>
      <w:r w:rsidR="00935411" w:rsidRPr="00666214">
        <w:rPr>
          <w:sz w:val="24"/>
          <w:szCs w:val="24"/>
        </w:rPr>
        <w:t xml:space="preserve"> проекта</w:t>
      </w: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  <w:r w:rsidRPr="00666214">
        <w:rPr>
          <w:sz w:val="24"/>
          <w:szCs w:val="24"/>
        </w:rPr>
        <w:t>«Цифровая образовательная среда»</w:t>
      </w: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  <w:r w:rsidRPr="00666214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666214">
        <w:rPr>
          <w:sz w:val="24"/>
          <w:szCs w:val="24"/>
        </w:rPr>
        <w:t>регионального</w:t>
      </w:r>
      <w:r w:rsidRPr="00666214">
        <w:rPr>
          <w:sz w:val="24"/>
          <w:szCs w:val="24"/>
        </w:rPr>
        <w:t xml:space="preserve"> проекта </w:t>
      </w:r>
    </w:p>
    <w:p w:rsidR="00865F80" w:rsidRPr="00666214" w:rsidRDefault="00865F80" w:rsidP="009D47FF">
      <w:pPr>
        <w:spacing w:line="240" w:lineRule="auto"/>
        <w:jc w:val="center"/>
        <w:rPr>
          <w:sz w:val="24"/>
          <w:szCs w:val="24"/>
        </w:rPr>
      </w:pPr>
    </w:p>
    <w:p w:rsidR="00865F80" w:rsidRPr="00666214" w:rsidRDefault="00666214" w:rsidP="009D47FF">
      <w:pPr>
        <w:widowControl w:val="0"/>
        <w:spacing w:line="240" w:lineRule="auto"/>
        <w:ind w:firstLine="709"/>
        <w:jc w:val="left"/>
        <w:rPr>
          <w:bCs/>
          <w:sz w:val="24"/>
          <w:szCs w:val="24"/>
        </w:rPr>
      </w:pPr>
      <w:r>
        <w:rPr>
          <w:sz w:val="24"/>
          <w:szCs w:val="24"/>
        </w:rPr>
        <w:t>Региональны</w:t>
      </w:r>
      <w:r w:rsidR="00865F80" w:rsidRPr="00666214">
        <w:rPr>
          <w:sz w:val="24"/>
          <w:szCs w:val="24"/>
        </w:rPr>
        <w:t xml:space="preserve">й проект «Цифровая образовательная среда» направлен на создание к 2024 </w:t>
      </w:r>
      <w:r w:rsidR="00865F80" w:rsidRPr="00666214">
        <w:rPr>
          <w:bCs/>
          <w:sz w:val="24"/>
          <w:szCs w:val="24"/>
        </w:rPr>
        <w:t>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8387A" w:rsidRPr="00666214" w:rsidRDefault="0088387A" w:rsidP="009D47FF">
      <w:pPr>
        <w:widowControl w:val="0"/>
        <w:spacing w:line="240" w:lineRule="auto"/>
        <w:ind w:firstLine="709"/>
        <w:rPr>
          <w:bCs/>
          <w:sz w:val="24"/>
          <w:szCs w:val="24"/>
        </w:rPr>
      </w:pPr>
      <w:r w:rsidRPr="00666214">
        <w:rPr>
          <w:sz w:val="24"/>
          <w:szCs w:val="24"/>
        </w:rPr>
        <w:t xml:space="preserve">Результаты реализации настоящего </w:t>
      </w:r>
      <w:r w:rsidR="00666214">
        <w:rPr>
          <w:sz w:val="24"/>
          <w:szCs w:val="24"/>
        </w:rPr>
        <w:t xml:space="preserve">регионального </w:t>
      </w:r>
      <w:r w:rsidRPr="00666214">
        <w:rPr>
          <w:sz w:val="24"/>
          <w:szCs w:val="24"/>
        </w:rPr>
        <w:t xml:space="preserve">проекта окажут существенное влияние на </w:t>
      </w:r>
      <w:r w:rsidRPr="00666214">
        <w:rPr>
          <w:bCs/>
          <w:sz w:val="24"/>
          <w:szCs w:val="24"/>
        </w:rPr>
        <w:t xml:space="preserve">оптимизацию деятельности образовательных организаций, </w:t>
      </w:r>
      <w:r w:rsidRPr="00666214">
        <w:rPr>
          <w:sz w:val="24"/>
          <w:szCs w:val="24"/>
        </w:rPr>
        <w:t>а также обеспечит создание условий для глобальной конкурентоспособности российского образования, обеспечения высокого качества обучения, направленных на улучшение качества жизни в каждом регионе.</w:t>
      </w: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B77F56" w:rsidRDefault="00935411" w:rsidP="009D47FF">
      <w:pPr>
        <w:spacing w:line="240" w:lineRule="auto"/>
        <w:jc w:val="center"/>
        <w:rPr>
          <w:sz w:val="24"/>
          <w:szCs w:val="24"/>
        </w:rPr>
      </w:pPr>
      <w:r w:rsidRPr="00666214">
        <w:rPr>
          <w:sz w:val="24"/>
          <w:szCs w:val="24"/>
        </w:rPr>
        <w:t xml:space="preserve">2. Методика расчета целевых показателей </w:t>
      </w:r>
      <w:r w:rsidR="00666214">
        <w:rPr>
          <w:sz w:val="24"/>
          <w:szCs w:val="24"/>
        </w:rPr>
        <w:t>регионального</w:t>
      </w:r>
      <w:r w:rsidRPr="00666214">
        <w:rPr>
          <w:sz w:val="24"/>
          <w:szCs w:val="24"/>
        </w:rPr>
        <w:t xml:space="preserve"> проекта</w:t>
      </w:r>
    </w:p>
    <w:p w:rsidR="00A6415C" w:rsidRDefault="00A6415C" w:rsidP="00A6415C"/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3642"/>
        <w:gridCol w:w="1218"/>
        <w:gridCol w:w="1991"/>
        <w:gridCol w:w="2256"/>
        <w:gridCol w:w="1594"/>
        <w:gridCol w:w="1594"/>
        <w:gridCol w:w="1858"/>
      </w:tblGrid>
      <w:tr w:rsidR="00A6415C" w:rsidTr="00251FFA">
        <w:trPr>
          <w:tblHeader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 периодично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A6415C" w:rsidTr="00251FFA">
        <w:trPr>
          <w:tblHeader/>
        </w:trPr>
        <w:tc>
          <w:tcPr>
            <w:tcW w:w="475" w:type="dxa"/>
            <w:tcBorders>
              <w:top w:val="single" w:sz="4" w:space="0" w:color="auto"/>
            </w:tcBorders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</w:tcBorders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14628" w:type="dxa"/>
            <w:gridSpan w:val="8"/>
            <w:shd w:val="clear" w:color="auto" w:fill="auto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зовательных организаций, обеспеченных Интернет-соединением со скоростью соединения не менее 100 Мб/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- для образовательных организаций, расположенных в городах, 50 Мб/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- для образовательных организаций, расположенных в сельской местности и в поселках городского типа, и гарантированным интернет-трафиком, процент</w:t>
            </w:r>
          </w:p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475" w:type="dxa"/>
            <w:shd w:val="clear" w:color="auto" w:fill="auto"/>
          </w:tcPr>
          <w:p w:rsidR="00A6415C" w:rsidRDefault="00A6415C" w:rsidP="005159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42" w:type="dxa"/>
            <w:shd w:val="clear" w:color="auto" w:fill="auto"/>
          </w:tcPr>
          <w:p w:rsidR="00A6415C" w:rsidRPr="00A6415C" w:rsidRDefault="003916BC" w:rsidP="00515955">
            <w:pPr>
              <w:spacing w:line="240" w:lineRule="atLeast"/>
              <w:jc w:val="left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обес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интернет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100</m:t>
                </m:r>
              </m:oMath>
            </m:oMathPara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: 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 xml:space="preserve">интернет </w:t>
            </w:r>
            <w:r>
              <w:rPr>
                <w:sz w:val="24"/>
                <w:szCs w:val="24"/>
              </w:rPr>
              <w:t xml:space="preserve">- число государственных (муниципальных) образовательных организаций, реализующих образовательные программы общего образования и/или образовательные </w:t>
            </w:r>
            <w:r>
              <w:rPr>
                <w:sz w:val="24"/>
                <w:szCs w:val="24"/>
              </w:rPr>
              <w:lastRenderedPageBreak/>
              <w:t>программы среднего профессионального образования, обеспеченных   Интернет-соединением со скоростью соединения не менее 100Мб/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- для образовательных организаций, расположенных в городах, 50Мб/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- для образовательных организаций, расположенных в сельской местности и в поселках городского типа, и гарантированным интернет-трафиком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 xml:space="preserve">всего </w:t>
            </w:r>
            <w:r>
              <w:rPr>
                <w:sz w:val="24"/>
                <w:szCs w:val="24"/>
              </w:rPr>
              <w:t>- общее число государственных (муниципальных) образовательных организаций, реализующих образовательные программы общего образования и/или образовательные программы среднего профессионального образования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6415C" w:rsidRDefault="00B546B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91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2256" w:type="dxa"/>
            <w:shd w:val="clear" w:color="auto" w:fill="auto"/>
          </w:tcPr>
          <w:p w:rsidR="00A6415C" w:rsidRDefault="00B546BC" w:rsidP="00B546B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развития информационного общества Ивановской области </w:t>
            </w:r>
          </w:p>
        </w:tc>
        <w:tc>
          <w:tcPr>
            <w:tcW w:w="1594" w:type="dxa"/>
            <w:shd w:val="clear" w:color="auto" w:fill="auto"/>
          </w:tcPr>
          <w:p w:rsidR="00A6415C" w:rsidRDefault="00B546BC" w:rsidP="004F00F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вановской области, по муниципальным образованиям 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85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14628" w:type="dxa"/>
            <w:gridSpan w:val="8"/>
            <w:shd w:val="clear" w:color="auto" w:fill="auto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="00B546BC">
              <w:rPr>
                <w:sz w:val="24"/>
                <w:szCs w:val="24"/>
              </w:rPr>
              <w:t>муниципальных образований Ивановской области</w:t>
            </w:r>
            <w:r>
              <w:rPr>
                <w:sz w:val="24"/>
                <w:szCs w:val="24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475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42" w:type="dxa"/>
            <w:shd w:val="clear" w:color="auto" w:fill="auto"/>
          </w:tcPr>
          <w:p w:rsidR="00A6415C" w:rsidRPr="00A6415C" w:rsidRDefault="003916BC" w:rsidP="00515955">
            <w:pPr>
              <w:spacing w:line="240" w:lineRule="atLeast"/>
              <w:jc w:val="left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мцо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7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A6415C" w:rsidRDefault="00A6415C" w:rsidP="00515955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-  число </w:t>
            </w:r>
            <w:r w:rsidR="004F00F2">
              <w:rPr>
                <w:sz w:val="24"/>
                <w:szCs w:val="24"/>
              </w:rPr>
              <w:t xml:space="preserve">муниципальных образований </w:t>
            </w:r>
            <w:r>
              <w:rPr>
                <w:sz w:val="24"/>
                <w:szCs w:val="24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субъектов Российской Федерации о реализации соглашений о предоставлении субсидии на финансовое обеспечение реализации мероприятий по внедрению целевой модели цифровой образовательной среды</w:t>
            </w:r>
          </w:p>
        </w:tc>
        <w:tc>
          <w:tcPr>
            <w:tcW w:w="2256" w:type="dxa"/>
            <w:shd w:val="clear" w:color="auto" w:fill="auto"/>
          </w:tcPr>
          <w:p w:rsidR="00A6415C" w:rsidRDefault="004F00F2" w:rsidP="004F00F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Ивановской области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4F00F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F00F2">
              <w:rPr>
                <w:sz w:val="24"/>
                <w:szCs w:val="24"/>
              </w:rPr>
              <w:t>Иванов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85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14628" w:type="dxa"/>
            <w:gridSpan w:val="8"/>
            <w:shd w:val="clear" w:color="auto" w:fill="auto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процент</w:t>
            </w:r>
          </w:p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475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42" w:type="dxa"/>
            <w:shd w:val="clear" w:color="auto" w:fill="auto"/>
          </w:tcPr>
          <w:p w:rsidR="00A6415C" w:rsidRPr="00A6415C" w:rsidRDefault="003916BC" w:rsidP="00515955">
            <w:pPr>
              <w:spacing w:line="240" w:lineRule="atLeast"/>
              <w:jc w:val="left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цифпроф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цифробрпроф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100</m:t>
                </m:r>
              </m:oMath>
            </m:oMathPara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: 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 xml:space="preserve">цифробрпроф </w:t>
            </w:r>
            <w:r>
              <w:rPr>
                <w:sz w:val="24"/>
                <w:szCs w:val="24"/>
              </w:rPr>
              <w:t xml:space="preserve">- число обучающихся по программам общего </w:t>
            </w:r>
            <w:r>
              <w:rPr>
                <w:sz w:val="24"/>
                <w:szCs w:val="24"/>
              </w:rPr>
              <w:lastRenderedPageBreak/>
              <w:t>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 xml:space="preserve">всего </w:t>
            </w:r>
            <w:r>
              <w:rPr>
                <w:sz w:val="24"/>
                <w:szCs w:val="24"/>
              </w:rPr>
              <w:t>- общее число обучающихся по программам общего образования, дополнительного образования для детей и среднего профессионального образования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91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2256" w:type="dxa"/>
            <w:shd w:val="clear" w:color="auto" w:fill="auto"/>
          </w:tcPr>
          <w:p w:rsidR="00A6415C" w:rsidRDefault="00251FFA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Ивановской области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251F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251FFA">
              <w:rPr>
                <w:sz w:val="24"/>
                <w:szCs w:val="24"/>
              </w:rPr>
              <w:t>Иванов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85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14628" w:type="dxa"/>
            <w:gridSpan w:val="8"/>
            <w:shd w:val="clear" w:color="auto" w:fill="auto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на Едином портале государственных услуг </w:t>
            </w:r>
            <w:r w:rsidR="00C76494">
              <w:rPr>
                <w:sz w:val="24"/>
                <w:szCs w:val="24"/>
              </w:rPr>
              <w:t>(ЕПГУ) доступен личный кабинет «Образование»</w:t>
            </w:r>
            <w:r>
              <w:rPr>
                <w:sz w:val="24"/>
                <w:szCs w:val="24"/>
              </w:rPr>
              <w:t>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, в общем числе обучающихся по указанным программам, процент</w:t>
            </w:r>
          </w:p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475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42" w:type="dxa"/>
            <w:shd w:val="clear" w:color="auto" w:fill="auto"/>
          </w:tcPr>
          <w:p w:rsidR="00A6415C" w:rsidRPr="00A6415C" w:rsidRDefault="003916BC" w:rsidP="00515955">
            <w:pPr>
              <w:spacing w:line="240" w:lineRule="atLeast"/>
              <w:jc w:val="left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лк епг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лк епгу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100</m:t>
                </m:r>
              </m:oMath>
            </m:oMathPara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: 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Y</w:t>
            </w:r>
            <w:r>
              <w:rPr>
                <w:sz w:val="24"/>
                <w:szCs w:val="24"/>
                <w:vertAlign w:val="subscript"/>
              </w:rPr>
              <w:t xml:space="preserve">лк епгу </w:t>
            </w:r>
            <w:r>
              <w:rPr>
                <w:sz w:val="24"/>
                <w:szCs w:val="24"/>
              </w:rPr>
              <w:t>- число обучающихся по программам общего образования, дополнительного образования для детей и среднего профессионального образования, для которых на Едином портале государственных услуг (ЕПГУ) доступен личный кабинет "Образование"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 xml:space="preserve">всего </w:t>
            </w:r>
            <w:r>
              <w:rPr>
                <w:sz w:val="24"/>
                <w:szCs w:val="24"/>
              </w:rPr>
              <w:t>- общее число обучающихся по программам общего образования, дополнительного образования для детей и среднего профессионального образования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91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56" w:type="dxa"/>
            <w:shd w:val="clear" w:color="auto" w:fill="auto"/>
          </w:tcPr>
          <w:p w:rsidR="00A6415C" w:rsidRDefault="00251FFA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развития информационного общества </w:t>
            </w:r>
            <w:r>
              <w:rPr>
                <w:sz w:val="24"/>
                <w:szCs w:val="24"/>
              </w:rPr>
              <w:lastRenderedPageBreak/>
              <w:t>Ивановской области, Департамент образования Ивановской области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251F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 w:rsidR="00251FFA">
              <w:rPr>
                <w:sz w:val="24"/>
                <w:szCs w:val="24"/>
              </w:rPr>
              <w:t>Иванов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85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14628" w:type="dxa"/>
            <w:gridSpan w:val="8"/>
            <w:shd w:val="clear" w:color="auto" w:fill="auto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процент</w:t>
            </w:r>
          </w:p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475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42" w:type="dxa"/>
            <w:shd w:val="clear" w:color="auto" w:fill="auto"/>
          </w:tcPr>
          <w:p w:rsidR="00A6415C" w:rsidRPr="00A6415C" w:rsidRDefault="003916BC" w:rsidP="00515955">
            <w:pPr>
              <w:spacing w:line="240" w:lineRule="atLeast"/>
              <w:jc w:val="left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фц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фцоп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100</m:t>
                </m:r>
              </m:oMath>
            </m:oMathPara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: 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 xml:space="preserve">фцоп </w:t>
            </w:r>
            <w:r>
              <w:rPr>
                <w:sz w:val="24"/>
                <w:szCs w:val="24"/>
              </w:rPr>
              <w:t>- число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 xml:space="preserve">всего </w:t>
            </w:r>
            <w:r>
              <w:rPr>
                <w:sz w:val="24"/>
                <w:szCs w:val="24"/>
              </w:rPr>
              <w:t>- общее число образовательных организаций, реализующих программы общего образования, дополнительного образования детей и среднего профессионального образования</w:t>
            </w:r>
          </w:p>
        </w:tc>
        <w:tc>
          <w:tcPr>
            <w:tcW w:w="121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56" w:type="dxa"/>
            <w:shd w:val="clear" w:color="auto" w:fill="auto"/>
          </w:tcPr>
          <w:p w:rsidR="00A6415C" w:rsidRDefault="00251FFA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Ивановской области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251F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251FFA">
              <w:rPr>
                <w:sz w:val="24"/>
                <w:szCs w:val="24"/>
              </w:rPr>
              <w:t>Иванов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85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14628" w:type="dxa"/>
            <w:gridSpan w:val="8"/>
            <w:shd w:val="clear" w:color="auto" w:fill="auto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</w:t>
            </w:r>
            <w:r w:rsidR="00C76494">
              <w:rPr>
                <w:sz w:val="24"/>
                <w:szCs w:val="24"/>
              </w:rPr>
              <w:t>овой образовательной среды для «горизонтального»</w:t>
            </w:r>
            <w:r>
              <w:rPr>
                <w:sz w:val="24"/>
                <w:szCs w:val="24"/>
              </w:rPr>
              <w:t xml:space="preserve"> обучения и неформального образования, в общем числе обучающихся по указанным программам, процент</w:t>
            </w:r>
          </w:p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475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42" w:type="dxa"/>
            <w:shd w:val="clear" w:color="auto" w:fill="auto"/>
          </w:tcPr>
          <w:p w:rsidR="00A6415C" w:rsidRPr="00A6415C" w:rsidRDefault="003916BC" w:rsidP="00515955">
            <w:pPr>
              <w:spacing w:line="240" w:lineRule="atLeast"/>
              <w:jc w:val="left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горизобу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горизобуч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100</m:t>
                </m:r>
              </m:oMath>
            </m:oMathPara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де: 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 xml:space="preserve">горизобуч  </w:t>
            </w:r>
            <w:r>
              <w:rPr>
                <w:sz w:val="24"/>
                <w:szCs w:val="24"/>
              </w:rPr>
              <w:t>- число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 xml:space="preserve">всего </w:t>
            </w:r>
            <w:r>
              <w:rPr>
                <w:sz w:val="24"/>
                <w:szCs w:val="24"/>
              </w:rPr>
              <w:t>- общее число обучающихся по программам общего образования и среднего профессионального образования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91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56" w:type="dxa"/>
            <w:shd w:val="clear" w:color="auto" w:fill="auto"/>
          </w:tcPr>
          <w:p w:rsidR="00A6415C" w:rsidRDefault="00132947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Ивановской области, </w:t>
            </w:r>
            <w:r>
              <w:rPr>
                <w:sz w:val="24"/>
                <w:szCs w:val="24"/>
              </w:rPr>
              <w:lastRenderedPageBreak/>
              <w:t xml:space="preserve">муниципальные образования 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132947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 w:rsidR="00132947">
              <w:rPr>
                <w:sz w:val="24"/>
                <w:szCs w:val="24"/>
              </w:rPr>
              <w:t>Иванов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85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14628" w:type="dxa"/>
            <w:gridSpan w:val="8"/>
            <w:shd w:val="clear" w:color="auto" w:fill="auto"/>
            <w:hideMark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C76494">
              <w:rPr>
                <w:sz w:val="24"/>
                <w:szCs w:val="24"/>
              </w:rPr>
              <w:t>ванием информационного ресурса «одного окна» («</w:t>
            </w:r>
            <w:r>
              <w:rPr>
                <w:sz w:val="24"/>
                <w:szCs w:val="24"/>
              </w:rPr>
              <w:t>Современная цифровая образовательн</w:t>
            </w:r>
            <w:r w:rsidR="00C76494">
              <w:rPr>
                <w:sz w:val="24"/>
                <w:szCs w:val="24"/>
              </w:rPr>
              <w:t>ая среда в Российской Федерации»</w:t>
            </w:r>
            <w:r>
              <w:rPr>
                <w:sz w:val="24"/>
                <w:szCs w:val="24"/>
              </w:rPr>
              <w:t>), в общем числе педагогических работников общего образования, процент</w:t>
            </w:r>
          </w:p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415C" w:rsidTr="00251FFA">
        <w:tc>
          <w:tcPr>
            <w:tcW w:w="475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42" w:type="dxa"/>
            <w:shd w:val="clear" w:color="auto" w:fill="auto"/>
          </w:tcPr>
          <w:p w:rsidR="00A6415C" w:rsidRPr="00A6415C" w:rsidRDefault="003916BC" w:rsidP="00515955">
            <w:pPr>
              <w:spacing w:line="240" w:lineRule="atLeast"/>
              <w:jc w:val="left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педрабо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педработ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100</m:t>
                </m:r>
              </m:oMath>
            </m:oMathPara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: 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>педработ</w:t>
            </w:r>
            <w:r>
              <w:rPr>
                <w:sz w:val="24"/>
                <w:szCs w:val="24"/>
              </w:rPr>
              <w:t xml:space="preserve"> - число педагогических работников общего образования, прошедших повышение квалификации в рамках периодической аттестации в цифровой форме с </w:t>
            </w:r>
            <w:r>
              <w:rPr>
                <w:sz w:val="24"/>
                <w:szCs w:val="24"/>
              </w:rPr>
              <w:lastRenderedPageBreak/>
              <w:t>использо</w:t>
            </w:r>
            <w:r w:rsidR="00C76494">
              <w:rPr>
                <w:sz w:val="24"/>
                <w:szCs w:val="24"/>
              </w:rPr>
              <w:t>ванием информационного ресурса «одного окна» («</w:t>
            </w:r>
            <w:r>
              <w:rPr>
                <w:sz w:val="24"/>
                <w:szCs w:val="24"/>
              </w:rPr>
              <w:t>Современная цифровая образовательн</w:t>
            </w:r>
            <w:r w:rsidR="00C76494">
              <w:rPr>
                <w:sz w:val="24"/>
                <w:szCs w:val="24"/>
              </w:rPr>
              <w:t>ая среда в Российской Федерации»</w:t>
            </w:r>
            <w:r>
              <w:rPr>
                <w:sz w:val="24"/>
                <w:szCs w:val="24"/>
              </w:rPr>
              <w:t>)</w:t>
            </w: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 xml:space="preserve">всего </w:t>
            </w:r>
            <w:r>
              <w:rPr>
                <w:sz w:val="24"/>
                <w:szCs w:val="24"/>
              </w:rPr>
              <w:t>- общее число педагогических работников общего образования</w:t>
            </w:r>
          </w:p>
        </w:tc>
        <w:tc>
          <w:tcPr>
            <w:tcW w:w="121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91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256" w:type="dxa"/>
            <w:shd w:val="clear" w:color="auto" w:fill="auto"/>
          </w:tcPr>
          <w:p w:rsidR="00A6415C" w:rsidRDefault="00132947" w:rsidP="00515955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Ивановской области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132947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132947">
              <w:rPr>
                <w:sz w:val="24"/>
                <w:szCs w:val="24"/>
              </w:rPr>
              <w:t>Иванов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858" w:type="dxa"/>
            <w:shd w:val="clear" w:color="auto" w:fill="auto"/>
          </w:tcPr>
          <w:p w:rsidR="00A6415C" w:rsidRDefault="00A6415C" w:rsidP="005159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6415C" w:rsidRDefault="00A6415C" w:rsidP="00A6415C"/>
    <w:p w:rsidR="00A6415C" w:rsidRPr="00666214" w:rsidRDefault="00A6415C" w:rsidP="00132947">
      <w:pPr>
        <w:rPr>
          <w:sz w:val="24"/>
          <w:szCs w:val="24"/>
        </w:rPr>
      </w:pPr>
      <w:r>
        <w:t xml:space="preserve"> </w:t>
      </w:r>
      <w:r>
        <w:br w:type="page"/>
      </w:r>
    </w:p>
    <w:p w:rsidR="00935411" w:rsidRPr="00666214" w:rsidRDefault="00935411" w:rsidP="009D47FF">
      <w:pPr>
        <w:spacing w:line="240" w:lineRule="auto"/>
        <w:jc w:val="center"/>
        <w:rPr>
          <w:sz w:val="24"/>
          <w:szCs w:val="24"/>
        </w:rPr>
      </w:pPr>
      <w:r w:rsidRPr="00666214">
        <w:rPr>
          <w:sz w:val="24"/>
          <w:szCs w:val="24"/>
        </w:rPr>
        <w:lastRenderedPageBreak/>
        <w:t xml:space="preserve"> </w:t>
      </w:r>
    </w:p>
    <w:p w:rsidR="00935411" w:rsidRPr="009F7861" w:rsidRDefault="00935411" w:rsidP="009D47FF">
      <w:pPr>
        <w:spacing w:line="240" w:lineRule="auto"/>
        <w:jc w:val="center"/>
        <w:rPr>
          <w:sz w:val="24"/>
          <w:szCs w:val="24"/>
        </w:rPr>
      </w:pPr>
      <w:r w:rsidRPr="003D2282">
        <w:rPr>
          <w:sz w:val="24"/>
          <w:szCs w:val="24"/>
        </w:rPr>
        <w:t xml:space="preserve">3. Финансовое обеспечение реализации мероприятий </w:t>
      </w:r>
      <w:r w:rsidR="004C4FD3" w:rsidRPr="003D2282">
        <w:rPr>
          <w:sz w:val="24"/>
          <w:szCs w:val="24"/>
        </w:rPr>
        <w:t>регионального</w:t>
      </w:r>
      <w:r w:rsidRPr="003D2282">
        <w:rPr>
          <w:sz w:val="24"/>
          <w:szCs w:val="24"/>
        </w:rPr>
        <w:t xml:space="preserve"> проекта</w:t>
      </w:r>
    </w:p>
    <w:p w:rsidR="0031134A" w:rsidRPr="009F7861" w:rsidRDefault="0031134A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993"/>
        <w:gridCol w:w="3686"/>
        <w:gridCol w:w="2268"/>
        <w:gridCol w:w="2088"/>
        <w:gridCol w:w="2069"/>
        <w:gridCol w:w="2069"/>
        <w:gridCol w:w="1995"/>
      </w:tblGrid>
      <w:tr w:rsidR="0031134A" w:rsidRPr="00666214" w:rsidTr="00A175D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9F7861" w:rsidRDefault="0031134A" w:rsidP="009D47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786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  <w:p w:rsidR="0031134A" w:rsidRPr="009F7861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F786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363ADB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F786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</w:t>
            </w:r>
            <w:r w:rsidRPr="008F6C1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нование мероприятия и источники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63AD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666214" w:rsidRDefault="0031134A" w:rsidP="009D47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6621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31134A" w:rsidRPr="00666214" w:rsidTr="00A175D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4A" w:rsidRPr="00666214" w:rsidRDefault="0031134A" w:rsidP="009D47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4A" w:rsidRPr="00666214" w:rsidRDefault="0031134A" w:rsidP="009D47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4A" w:rsidRPr="00666214" w:rsidRDefault="0031134A" w:rsidP="009D47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6621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2020</w:t>
            </w:r>
            <w:r w:rsidR="00CD067C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66214">
              <w:rPr>
                <w:sz w:val="24"/>
                <w:szCs w:val="24"/>
                <w:lang w:eastAsia="en-US"/>
              </w:rPr>
              <w:t>2021</w:t>
            </w:r>
            <w:r w:rsidR="00CD067C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4A" w:rsidRPr="00666214" w:rsidRDefault="0031134A" w:rsidP="009D47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1134A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9F7861" w:rsidRDefault="00132947" w:rsidP="009D47F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дрены</w:t>
            </w:r>
            <w:r w:rsidR="0031134A" w:rsidRPr="009F7861">
              <w:rPr>
                <w:bCs/>
                <w:sz w:val="24"/>
                <w:szCs w:val="24"/>
              </w:rPr>
              <w:t xml:space="preserve"> федеральная информационно-сервисная платформа цифровой образовательной среды, набор типовых информационных решений в целях реализации в образовательных организациях целевой модели цифровой образовательной среды</w:t>
            </w:r>
          </w:p>
          <w:p w:rsidR="0031134A" w:rsidRPr="009F7861" w:rsidRDefault="0031134A" w:rsidP="009D47FF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31134A" w:rsidRPr="009F7861" w:rsidRDefault="00132947" w:rsidP="00CD067C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CD067C">
              <w:rPr>
                <w:bCs/>
                <w:sz w:val="24"/>
                <w:szCs w:val="24"/>
              </w:rPr>
              <w:t>еализована</w:t>
            </w:r>
            <w:r w:rsidR="0031134A" w:rsidRPr="009F7861">
              <w:rPr>
                <w:bCs/>
                <w:sz w:val="24"/>
                <w:szCs w:val="24"/>
              </w:rPr>
              <w:t xml:space="preserve"> программа профессиональной переподготовки руководителей образовательных организаций и органов исполнительной власти </w:t>
            </w:r>
            <w:r w:rsidR="00CD067C">
              <w:rPr>
                <w:bCs/>
                <w:sz w:val="24"/>
                <w:szCs w:val="24"/>
              </w:rPr>
              <w:t>Ивановской области</w:t>
            </w:r>
            <w:r w:rsidR="0031134A" w:rsidRPr="009F7861">
              <w:rPr>
                <w:bCs/>
                <w:sz w:val="24"/>
                <w:szCs w:val="24"/>
              </w:rPr>
              <w:t>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8F6C1E" w:rsidRDefault="0031134A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8F6C1E" w:rsidRDefault="0031134A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363ADB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3D2282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1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i/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0478E6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0478E6">
              <w:rPr>
                <w:sz w:val="24"/>
                <w:szCs w:val="24"/>
              </w:rPr>
              <w:t xml:space="preserve">Бюджет </w:t>
            </w:r>
            <w:r w:rsidR="00065351" w:rsidRPr="000478E6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8F6C1E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0478E6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0478E6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65351" w:rsidRPr="000478E6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1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8F6C1E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8F6C1E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134A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9F7861" w:rsidRDefault="00CD067C" w:rsidP="009D47F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Ивановской области</w:t>
            </w:r>
            <w:r w:rsidR="0031134A" w:rsidRPr="009F7861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</w:t>
            </w:r>
            <w:r w:rsidR="00C76494">
              <w:rPr>
                <w:bCs/>
                <w:sz w:val="24"/>
                <w:szCs w:val="24"/>
              </w:rPr>
              <w:t>.</w:t>
            </w:r>
            <w:r w:rsidR="0031134A" w:rsidRPr="009F7861">
              <w:rPr>
                <w:bCs/>
                <w:sz w:val="24"/>
                <w:szCs w:val="24"/>
              </w:rPr>
              <w:t xml:space="preserve"> </w:t>
            </w:r>
          </w:p>
          <w:p w:rsidR="0031134A" w:rsidRPr="009F7861" w:rsidRDefault="0031134A" w:rsidP="009D47FF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31134A" w:rsidRPr="009F7861" w:rsidRDefault="0031134A" w:rsidP="00CD067C">
            <w:pPr>
              <w:spacing w:line="240" w:lineRule="auto"/>
              <w:rPr>
                <w:bCs/>
                <w:sz w:val="24"/>
                <w:szCs w:val="24"/>
              </w:rPr>
            </w:pPr>
            <w:r w:rsidRPr="009F7861">
              <w:rPr>
                <w:bCs/>
                <w:sz w:val="24"/>
                <w:szCs w:val="24"/>
              </w:rPr>
              <w:t xml:space="preserve">Для не менее </w:t>
            </w:r>
            <w:r w:rsidR="00CD067C">
              <w:rPr>
                <w:bCs/>
                <w:sz w:val="24"/>
                <w:szCs w:val="24"/>
              </w:rPr>
              <w:t>2500</w:t>
            </w:r>
            <w:r w:rsidRPr="009F7861">
              <w:rPr>
                <w:bCs/>
                <w:sz w:val="24"/>
                <w:szCs w:val="24"/>
              </w:rPr>
              <w:t xml:space="preserve"> детей, обучающихся в </w:t>
            </w:r>
            <w:r w:rsidRPr="00CD067C">
              <w:rPr>
                <w:bCs/>
                <w:sz w:val="24"/>
                <w:szCs w:val="24"/>
              </w:rPr>
              <w:t>25 %</w:t>
            </w:r>
            <w:r w:rsidRPr="009F7861">
              <w:rPr>
                <w:bCs/>
                <w:sz w:val="24"/>
                <w:szCs w:val="24"/>
              </w:rPr>
              <w:t xml:space="preserve"> общеобразовательных организаций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9F7861" w:rsidRDefault="0031134A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9F7861" w:rsidRDefault="0031134A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8F6C1E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363ADB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363ADB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2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i/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 xml:space="preserve">Бюджет </w:t>
            </w:r>
            <w:r w:rsidR="00065351" w:rsidRPr="000478E6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2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65351" w:rsidRPr="00C76494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2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 xml:space="preserve">из них межбюджетные </w:t>
            </w:r>
            <w:r w:rsidRPr="00785E89">
              <w:rPr>
                <w:i/>
                <w:sz w:val="24"/>
                <w:szCs w:val="24"/>
              </w:rPr>
              <w:lastRenderedPageBreak/>
              <w:t>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8F6C1E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134A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9F7861" w:rsidRDefault="0031134A" w:rsidP="009D47FF">
            <w:pPr>
              <w:spacing w:line="240" w:lineRule="auto"/>
              <w:rPr>
                <w:bCs/>
                <w:sz w:val="24"/>
                <w:szCs w:val="24"/>
              </w:rPr>
            </w:pPr>
            <w:r w:rsidRPr="009F7861">
              <w:rPr>
                <w:bCs/>
                <w:sz w:val="24"/>
                <w:szCs w:val="24"/>
              </w:rPr>
              <w:t>Созданы центры цифрового образования детей «IT-ку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4A" w:rsidRPr="009F7861" w:rsidRDefault="0031134A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4A" w:rsidRPr="009F7861" w:rsidRDefault="0031134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4A" w:rsidRPr="009F7861" w:rsidRDefault="0031134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4A" w:rsidRPr="009F7861" w:rsidRDefault="0031134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4A" w:rsidRPr="008F6C1E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3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i/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 xml:space="preserve">Бюджет </w:t>
            </w:r>
            <w:r w:rsidR="00065351" w:rsidRPr="000478E6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3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8F6C1E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65351" w:rsidRPr="00C76494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3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8F6C1E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134A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363ADB" w:rsidRDefault="00CD067C" w:rsidP="00CD067C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1134A" w:rsidRPr="008F6C1E">
              <w:rPr>
                <w:bCs/>
                <w:sz w:val="24"/>
                <w:szCs w:val="24"/>
              </w:rPr>
              <w:t>недрен</w:t>
            </w:r>
            <w:r>
              <w:rPr>
                <w:bCs/>
                <w:sz w:val="24"/>
                <w:szCs w:val="24"/>
              </w:rPr>
              <w:t>а</w:t>
            </w:r>
            <w:r w:rsidR="0031134A" w:rsidRPr="008F6C1E">
              <w:rPr>
                <w:bCs/>
                <w:sz w:val="24"/>
                <w:szCs w:val="24"/>
              </w:rPr>
              <w:t xml:space="preserve"> федеральная информационно-сервисная платформа цифровой образовательной среды, набор типовых информационн</w:t>
            </w:r>
            <w:r w:rsidR="0031134A" w:rsidRPr="00363ADB">
              <w:rPr>
                <w:bCs/>
                <w:sz w:val="24"/>
                <w:szCs w:val="24"/>
              </w:rPr>
              <w:t>ых решений в целях реализации в образовательных организациях целевой модели цифровой образовательн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666214" w:rsidRDefault="0031134A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4A" w:rsidRPr="00666214" w:rsidRDefault="0031134A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4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i/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8F6C1E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 xml:space="preserve">Бюджет </w:t>
            </w:r>
            <w:r w:rsidR="00065351" w:rsidRPr="000478E6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lastRenderedPageBreak/>
              <w:t>1.4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8F6C1E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65351" w:rsidRPr="000478E6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8F6C1E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4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8F6C1E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666214" w:rsidRDefault="008F6C1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1.4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C1E" w:rsidRPr="00666214" w:rsidTr="00A175D5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1E" w:rsidRDefault="008F6C1E" w:rsidP="005C52A9">
            <w:pPr>
              <w:spacing w:line="24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го по региональному проекту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6C1E" w:rsidRPr="00666214" w:rsidTr="005C52A9">
        <w:trPr>
          <w:trHeight w:val="91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1E5AC5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1E5AC5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1E5AC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1E5AC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1E5AC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6C1E" w:rsidRPr="00666214" w:rsidTr="005C52A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1E5AC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6C1E" w:rsidRPr="00666214" w:rsidTr="005C52A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 xml:space="preserve">Бюджет </w:t>
            </w:r>
            <w:r w:rsidR="00065351">
              <w:rPr>
                <w:i/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6C1E" w:rsidRPr="00666214" w:rsidTr="005C52A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6C1E" w:rsidRPr="00666214" w:rsidTr="005C52A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65351">
              <w:rPr>
                <w:i/>
                <w:sz w:val="24"/>
                <w:szCs w:val="24"/>
              </w:rPr>
              <w:t>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6C1E" w:rsidRPr="00666214" w:rsidTr="005C52A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6C1E" w:rsidRPr="00666214" w:rsidTr="005C52A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E" w:rsidRPr="00785E89" w:rsidRDefault="008F6C1E" w:rsidP="005C52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E" w:rsidRPr="009F7861" w:rsidRDefault="008F6C1E" w:rsidP="009D47F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D067C" w:rsidRDefault="00CD067C" w:rsidP="00CD067C">
      <w:pPr>
        <w:spacing w:after="200" w:line="240" w:lineRule="auto"/>
        <w:jc w:val="left"/>
        <w:rPr>
          <w:sz w:val="24"/>
        </w:rPr>
      </w:pPr>
    </w:p>
    <w:p w:rsidR="00CD067C" w:rsidRDefault="00CD067C" w:rsidP="00CD067C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</w:rPr>
        <w:t>_______________</w:t>
      </w:r>
    </w:p>
    <w:p w:rsidR="00CD067C" w:rsidRPr="001719DA" w:rsidRDefault="00CD067C" w:rsidP="00CD067C">
      <w:pPr>
        <w:spacing w:after="200" w:line="240" w:lineRule="auto"/>
        <w:rPr>
          <w:sz w:val="24"/>
          <w:szCs w:val="24"/>
        </w:rPr>
      </w:pPr>
      <w:r w:rsidRPr="001719DA">
        <w:rPr>
          <w:rFonts w:ascii="Calibri" w:eastAsia="Calibri" w:hAnsi="Calibri"/>
          <w:sz w:val="24"/>
          <w:szCs w:val="22"/>
          <w:lang w:eastAsia="en-US"/>
        </w:rPr>
        <w:t>*</w:t>
      </w:r>
      <w:r>
        <w:rPr>
          <w:sz w:val="24"/>
        </w:rPr>
        <w:t xml:space="preserve"> </w:t>
      </w:r>
      <w:r w:rsidRPr="001719DA">
        <w:rPr>
          <w:sz w:val="24"/>
        </w:rPr>
        <w:t>Объем средств на реализацию мероприятий будет определен по результатам конкурсных отборов, проводимых Министерством просвещения Российской Федерации, на соответствующий год.</w:t>
      </w:r>
    </w:p>
    <w:p w:rsidR="0031134A" w:rsidRPr="00666214" w:rsidRDefault="0031134A" w:rsidP="009D47FF">
      <w:pPr>
        <w:spacing w:line="240" w:lineRule="auto"/>
        <w:jc w:val="center"/>
        <w:rPr>
          <w:sz w:val="24"/>
          <w:szCs w:val="24"/>
        </w:rPr>
      </w:pPr>
    </w:p>
    <w:p w:rsidR="004810CD" w:rsidRDefault="004810CD" w:rsidP="009F7861">
      <w:pPr>
        <w:spacing w:line="240" w:lineRule="auto"/>
        <w:jc w:val="center"/>
        <w:rPr>
          <w:sz w:val="24"/>
          <w:szCs w:val="24"/>
        </w:rPr>
      </w:pPr>
    </w:p>
    <w:p w:rsidR="009F7861" w:rsidRDefault="009F7861" w:rsidP="009D47FF">
      <w:pPr>
        <w:spacing w:line="240" w:lineRule="auto"/>
        <w:jc w:val="center"/>
        <w:rPr>
          <w:sz w:val="24"/>
          <w:szCs w:val="24"/>
        </w:rPr>
      </w:pPr>
    </w:p>
    <w:p w:rsidR="009F7861" w:rsidRPr="009F7861" w:rsidRDefault="009F7861" w:rsidP="009D47FF">
      <w:pPr>
        <w:spacing w:line="240" w:lineRule="auto"/>
        <w:jc w:val="center"/>
        <w:rPr>
          <w:sz w:val="24"/>
          <w:szCs w:val="24"/>
        </w:rPr>
      </w:pPr>
    </w:p>
    <w:p w:rsidR="001A4F01" w:rsidRPr="00666214" w:rsidRDefault="001A4F01" w:rsidP="001E5AC5">
      <w:pPr>
        <w:spacing w:line="240" w:lineRule="auto"/>
        <w:jc w:val="center"/>
        <w:rPr>
          <w:b/>
          <w:sz w:val="24"/>
          <w:szCs w:val="24"/>
        </w:rPr>
      </w:pPr>
    </w:p>
    <w:sectPr w:rsidR="001A4F01" w:rsidRPr="00666214" w:rsidSect="00B64F2C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BC" w:rsidRDefault="003916BC" w:rsidP="00B64F2C">
      <w:pPr>
        <w:spacing w:line="240" w:lineRule="auto"/>
      </w:pPr>
      <w:r>
        <w:separator/>
      </w:r>
    </w:p>
  </w:endnote>
  <w:endnote w:type="continuationSeparator" w:id="0">
    <w:p w:rsidR="003916BC" w:rsidRDefault="003916BC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DC" w:rsidRDefault="004E64D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DC" w:rsidRPr="00D9089C" w:rsidRDefault="004E64DC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BC" w:rsidRDefault="003916BC" w:rsidP="00B64F2C">
      <w:pPr>
        <w:spacing w:line="240" w:lineRule="auto"/>
      </w:pPr>
      <w:r>
        <w:separator/>
      </w:r>
    </w:p>
  </w:footnote>
  <w:footnote w:type="continuationSeparator" w:id="0">
    <w:p w:rsidR="003916BC" w:rsidRDefault="003916BC" w:rsidP="00B64F2C">
      <w:pPr>
        <w:spacing w:line="240" w:lineRule="auto"/>
      </w:pPr>
      <w:r>
        <w:continuationSeparator/>
      </w:r>
    </w:p>
  </w:footnote>
  <w:footnote w:id="1">
    <w:p w:rsidR="004E64DC" w:rsidRDefault="004E64DC" w:rsidP="00E87955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231D">
        <w:rPr>
          <w:sz w:val="18"/>
          <w:szCs w:val="18"/>
        </w:rPr>
        <w:t xml:space="preserve">По состоянию на </w:t>
      </w:r>
      <w:r>
        <w:rPr>
          <w:sz w:val="18"/>
          <w:szCs w:val="18"/>
        </w:rPr>
        <w:t>0</w:t>
      </w:r>
      <w:r w:rsidRPr="00C2231D">
        <w:rPr>
          <w:sz w:val="18"/>
          <w:szCs w:val="18"/>
        </w:rPr>
        <w:t>1.01.2018 года 100% образовательных организаций в сфере образования Ивановской области обеспечены гарантированным Интернет-трафиком со скоростью менее 50Мб/c</w:t>
      </w:r>
      <w:r>
        <w:rPr>
          <w:sz w:val="18"/>
          <w:szCs w:val="18"/>
        </w:rPr>
        <w:t xml:space="preserve"> с различными технологиями подключения</w:t>
      </w:r>
      <w:r w:rsidRPr="00C2231D">
        <w:rPr>
          <w:sz w:val="18"/>
          <w:szCs w:val="18"/>
        </w:rPr>
        <w:t>.</w:t>
      </w:r>
    </w:p>
  </w:footnote>
  <w:footnote w:id="2">
    <w:p w:rsidR="004E64DC" w:rsidRDefault="004E64DC" w:rsidP="003A0FE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">
    <w:p w:rsidR="004E64DC" w:rsidRPr="00083AAC" w:rsidRDefault="004E64DC" w:rsidP="00FF5D17">
      <w:pPr>
        <w:pStyle w:val="a8"/>
        <w:spacing w:line="240" w:lineRule="auto"/>
        <w:rPr>
          <w:sz w:val="18"/>
          <w:szCs w:val="18"/>
        </w:rPr>
      </w:pPr>
      <w:r w:rsidRPr="00083AAC">
        <w:rPr>
          <w:rStyle w:val="aa"/>
          <w:sz w:val="18"/>
          <w:szCs w:val="18"/>
        </w:rPr>
        <w:footnoteRef/>
      </w:r>
      <w:r w:rsidRPr="00083AAC">
        <w:rPr>
          <w:sz w:val="18"/>
          <w:szCs w:val="18"/>
        </w:rPr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4">
    <w:p w:rsidR="004E64DC" w:rsidRPr="001D4C14" w:rsidRDefault="004E64DC" w:rsidP="00FF5D17">
      <w:pPr>
        <w:pStyle w:val="a8"/>
        <w:spacing w:line="240" w:lineRule="auto"/>
        <w:rPr>
          <w:sz w:val="18"/>
          <w:szCs w:val="18"/>
        </w:rPr>
      </w:pPr>
      <w:r w:rsidRPr="001D4C14">
        <w:rPr>
          <w:rStyle w:val="aa"/>
          <w:sz w:val="18"/>
          <w:szCs w:val="18"/>
        </w:rPr>
        <w:footnoteRef/>
      </w:r>
      <w:r w:rsidRPr="001D4C14">
        <w:rPr>
          <w:sz w:val="18"/>
          <w:szCs w:val="18"/>
        </w:rPr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5">
    <w:p w:rsidR="004E64DC" w:rsidRDefault="004E64D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6">
    <w:p w:rsidR="004E64DC" w:rsidRPr="001D4C14" w:rsidRDefault="004E64DC" w:rsidP="00FF5D17">
      <w:pPr>
        <w:pStyle w:val="a8"/>
        <w:spacing w:line="240" w:lineRule="auto"/>
        <w:rPr>
          <w:sz w:val="18"/>
          <w:szCs w:val="18"/>
        </w:rPr>
      </w:pPr>
      <w:r w:rsidRPr="001D4C14">
        <w:rPr>
          <w:rStyle w:val="aa"/>
          <w:sz w:val="18"/>
          <w:szCs w:val="18"/>
        </w:rPr>
        <w:footnoteRef/>
      </w:r>
      <w:r w:rsidRPr="001D4C14">
        <w:rPr>
          <w:sz w:val="18"/>
          <w:szCs w:val="18"/>
        </w:rPr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7">
    <w:p w:rsidR="004E64DC" w:rsidRDefault="004E64DC" w:rsidP="008F682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8F6823">
        <w:rPr>
          <w:sz w:val="18"/>
          <w:szCs w:val="18"/>
        </w:rPr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8">
    <w:p w:rsidR="004E64DC" w:rsidRDefault="004E64DC" w:rsidP="000E420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9">
    <w:p w:rsidR="004E64DC" w:rsidRPr="00374219" w:rsidRDefault="004E64DC" w:rsidP="00A166CF">
      <w:pPr>
        <w:pStyle w:val="a8"/>
        <w:spacing w:line="240" w:lineRule="auto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374219">
        <w:rPr>
          <w:sz w:val="18"/>
          <w:szCs w:val="18"/>
        </w:rPr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0">
    <w:p w:rsidR="004E64DC" w:rsidRDefault="004E64DC" w:rsidP="00AF275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AF275E">
        <w:rPr>
          <w:sz w:val="18"/>
          <w:szCs w:val="18"/>
        </w:rPr>
        <w:t>Мероприятие является "перекрестным" с мероприятиями федерального проекта "Информационная инфраструктура" национальной программы "Цифровая экономика Российской Федерации".</w:t>
      </w:r>
    </w:p>
  </w:footnote>
  <w:footnote w:id="11">
    <w:p w:rsidR="004E64DC" w:rsidRDefault="004E64DC" w:rsidP="003D021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2">
    <w:p w:rsidR="004E64DC" w:rsidRDefault="004E64DC" w:rsidP="00B1410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3">
    <w:p w:rsidR="004E64DC" w:rsidRDefault="004E64DC" w:rsidP="00C802B0">
      <w:pPr>
        <w:pStyle w:val="a8"/>
        <w:spacing w:line="240" w:lineRule="auto"/>
      </w:pPr>
      <w:r w:rsidRPr="008F159E">
        <w:rPr>
          <w:rStyle w:val="aa"/>
        </w:rPr>
        <w:footnoteRef/>
      </w:r>
      <w:r w:rsidRPr="008F159E">
        <w:t xml:space="preserve"> Результат является «перекрестным» с результатами</w:t>
      </w:r>
      <w:r>
        <w:t xml:space="preserve"> федерального проекта «Информационная инфраструктура»</w:t>
      </w:r>
      <w:r w:rsidRPr="008F159E">
        <w:t xml:space="preserve"> национально</w:t>
      </w:r>
      <w:r>
        <w:t>й</w:t>
      </w:r>
      <w:r w:rsidRPr="008F159E">
        <w:t xml:space="preserve"> </w:t>
      </w:r>
      <w:r>
        <w:t>программы</w:t>
      </w:r>
      <w:r w:rsidRPr="008F159E">
        <w:t xml:space="preserve"> «Цифровая экономика</w:t>
      </w:r>
      <w:r>
        <w:t xml:space="preserve"> Российской Федерации</w:t>
      </w:r>
      <w:r w:rsidRPr="008F159E">
        <w:t>»</w:t>
      </w:r>
    </w:p>
  </w:footnote>
  <w:footnote w:id="14">
    <w:p w:rsidR="004E64DC" w:rsidRDefault="004E64DC" w:rsidP="0000635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5">
    <w:p w:rsidR="004E64DC" w:rsidRDefault="004E64DC" w:rsidP="00AB0B0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6">
    <w:p w:rsidR="004E64DC" w:rsidRDefault="004E64DC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7">
    <w:p w:rsidR="004E64DC" w:rsidRDefault="004E64DC" w:rsidP="0090344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8">
    <w:p w:rsidR="004E64DC" w:rsidRDefault="004E64DC" w:rsidP="0090344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9">
    <w:p w:rsidR="004E64DC" w:rsidRDefault="004E64DC" w:rsidP="0090344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DC" w:rsidRDefault="00280B1A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4E64D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64863">
      <w:rPr>
        <w:rStyle w:val="a7"/>
        <w:noProof/>
      </w:rPr>
      <w:t>4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DC" w:rsidRDefault="004E64DC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4170"/>
    <w:multiLevelType w:val="hybridMultilevel"/>
    <w:tmpl w:val="AD02BBA0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2757"/>
    <w:multiLevelType w:val="hybridMultilevel"/>
    <w:tmpl w:val="66F0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10E"/>
    <w:multiLevelType w:val="hybridMultilevel"/>
    <w:tmpl w:val="B2EE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D302C"/>
    <w:multiLevelType w:val="hybridMultilevel"/>
    <w:tmpl w:val="48E00618"/>
    <w:lvl w:ilvl="0" w:tplc="00E23854">
      <w:start w:val="3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01B24"/>
    <w:multiLevelType w:val="hybridMultilevel"/>
    <w:tmpl w:val="C882C3DE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6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20"/>
  </w:num>
  <w:num w:numId="10">
    <w:abstractNumId w:val="17"/>
  </w:num>
  <w:num w:numId="11">
    <w:abstractNumId w:val="10"/>
  </w:num>
  <w:num w:numId="12">
    <w:abstractNumId w:val="6"/>
  </w:num>
  <w:num w:numId="13">
    <w:abstractNumId w:val="18"/>
  </w:num>
  <w:num w:numId="14">
    <w:abstractNumId w:val="14"/>
  </w:num>
  <w:num w:numId="15">
    <w:abstractNumId w:val="0"/>
  </w:num>
  <w:num w:numId="16">
    <w:abstractNumId w:val="5"/>
  </w:num>
  <w:num w:numId="17">
    <w:abstractNumId w:val="7"/>
  </w:num>
  <w:num w:numId="18">
    <w:abstractNumId w:val="4"/>
  </w:num>
  <w:num w:numId="19">
    <w:abstractNumId w:val="19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30BB"/>
    <w:rsid w:val="0000348B"/>
    <w:rsid w:val="00003FFB"/>
    <w:rsid w:val="00004E24"/>
    <w:rsid w:val="00006353"/>
    <w:rsid w:val="00010BBB"/>
    <w:rsid w:val="0001224F"/>
    <w:rsid w:val="00014CF9"/>
    <w:rsid w:val="00017143"/>
    <w:rsid w:val="000235B8"/>
    <w:rsid w:val="0003033B"/>
    <w:rsid w:val="00031936"/>
    <w:rsid w:val="000339EB"/>
    <w:rsid w:val="00033A40"/>
    <w:rsid w:val="00034E6D"/>
    <w:rsid w:val="000364CD"/>
    <w:rsid w:val="000370DD"/>
    <w:rsid w:val="00042FD0"/>
    <w:rsid w:val="00044C59"/>
    <w:rsid w:val="000478E6"/>
    <w:rsid w:val="0005029B"/>
    <w:rsid w:val="0005029F"/>
    <w:rsid w:val="000516F5"/>
    <w:rsid w:val="00053FF1"/>
    <w:rsid w:val="00055311"/>
    <w:rsid w:val="000565A7"/>
    <w:rsid w:val="0005749D"/>
    <w:rsid w:val="00057CAC"/>
    <w:rsid w:val="00060576"/>
    <w:rsid w:val="00064D56"/>
    <w:rsid w:val="00065351"/>
    <w:rsid w:val="00075AF4"/>
    <w:rsid w:val="00081D90"/>
    <w:rsid w:val="00083913"/>
    <w:rsid w:val="00083AAC"/>
    <w:rsid w:val="00084465"/>
    <w:rsid w:val="00084B29"/>
    <w:rsid w:val="00085939"/>
    <w:rsid w:val="0009169A"/>
    <w:rsid w:val="00091B71"/>
    <w:rsid w:val="00093F58"/>
    <w:rsid w:val="00094FB2"/>
    <w:rsid w:val="000961E8"/>
    <w:rsid w:val="000979B2"/>
    <w:rsid w:val="000A0E08"/>
    <w:rsid w:val="000A2F10"/>
    <w:rsid w:val="000A360A"/>
    <w:rsid w:val="000A3A4B"/>
    <w:rsid w:val="000A771B"/>
    <w:rsid w:val="000A7F35"/>
    <w:rsid w:val="000B2609"/>
    <w:rsid w:val="000B69A5"/>
    <w:rsid w:val="000C0688"/>
    <w:rsid w:val="000C22C2"/>
    <w:rsid w:val="000C4C39"/>
    <w:rsid w:val="000C5592"/>
    <w:rsid w:val="000C5820"/>
    <w:rsid w:val="000C5A95"/>
    <w:rsid w:val="000D0F89"/>
    <w:rsid w:val="000D1220"/>
    <w:rsid w:val="000D4008"/>
    <w:rsid w:val="000D4471"/>
    <w:rsid w:val="000D63A4"/>
    <w:rsid w:val="000D66DC"/>
    <w:rsid w:val="000D6BA5"/>
    <w:rsid w:val="000E0814"/>
    <w:rsid w:val="000E0FDC"/>
    <w:rsid w:val="000E4201"/>
    <w:rsid w:val="000E57C8"/>
    <w:rsid w:val="000F3665"/>
    <w:rsid w:val="00102145"/>
    <w:rsid w:val="00102B69"/>
    <w:rsid w:val="00102F6F"/>
    <w:rsid w:val="00104FF9"/>
    <w:rsid w:val="0010585D"/>
    <w:rsid w:val="00105B5A"/>
    <w:rsid w:val="001067B1"/>
    <w:rsid w:val="00106A47"/>
    <w:rsid w:val="00107F74"/>
    <w:rsid w:val="0011056D"/>
    <w:rsid w:val="00112A63"/>
    <w:rsid w:val="00112B53"/>
    <w:rsid w:val="00113F73"/>
    <w:rsid w:val="001166A4"/>
    <w:rsid w:val="00123646"/>
    <w:rsid w:val="00124B2C"/>
    <w:rsid w:val="00127430"/>
    <w:rsid w:val="00127FE5"/>
    <w:rsid w:val="001312AA"/>
    <w:rsid w:val="00131851"/>
    <w:rsid w:val="0013256D"/>
    <w:rsid w:val="00132947"/>
    <w:rsid w:val="00134C3F"/>
    <w:rsid w:val="001355D5"/>
    <w:rsid w:val="001358BF"/>
    <w:rsid w:val="001425CA"/>
    <w:rsid w:val="001476C2"/>
    <w:rsid w:val="00152B67"/>
    <w:rsid w:val="0015751E"/>
    <w:rsid w:val="00157EF4"/>
    <w:rsid w:val="00162361"/>
    <w:rsid w:val="00163000"/>
    <w:rsid w:val="0016457F"/>
    <w:rsid w:val="001674A2"/>
    <w:rsid w:val="00170162"/>
    <w:rsid w:val="0017195B"/>
    <w:rsid w:val="001719DA"/>
    <w:rsid w:val="0019234B"/>
    <w:rsid w:val="001925B8"/>
    <w:rsid w:val="0019497A"/>
    <w:rsid w:val="00195A10"/>
    <w:rsid w:val="00195F3A"/>
    <w:rsid w:val="00196489"/>
    <w:rsid w:val="00197902"/>
    <w:rsid w:val="001A0ABE"/>
    <w:rsid w:val="001A1B45"/>
    <w:rsid w:val="001A22FD"/>
    <w:rsid w:val="001A4F01"/>
    <w:rsid w:val="001A6EFD"/>
    <w:rsid w:val="001A7FAB"/>
    <w:rsid w:val="001B039A"/>
    <w:rsid w:val="001B58A9"/>
    <w:rsid w:val="001B5EE6"/>
    <w:rsid w:val="001B697B"/>
    <w:rsid w:val="001C0603"/>
    <w:rsid w:val="001C1C60"/>
    <w:rsid w:val="001C2819"/>
    <w:rsid w:val="001C2A75"/>
    <w:rsid w:val="001C3024"/>
    <w:rsid w:val="001C4FD4"/>
    <w:rsid w:val="001D397C"/>
    <w:rsid w:val="001D4B70"/>
    <w:rsid w:val="001D4C14"/>
    <w:rsid w:val="001D56E9"/>
    <w:rsid w:val="001E5AC5"/>
    <w:rsid w:val="001E5F46"/>
    <w:rsid w:val="001E74AC"/>
    <w:rsid w:val="001F1586"/>
    <w:rsid w:val="001F1A61"/>
    <w:rsid w:val="001F23BD"/>
    <w:rsid w:val="001F2A83"/>
    <w:rsid w:val="001F2B75"/>
    <w:rsid w:val="001F36D1"/>
    <w:rsid w:val="001F4CE4"/>
    <w:rsid w:val="001F6F78"/>
    <w:rsid w:val="001F718A"/>
    <w:rsid w:val="00200B90"/>
    <w:rsid w:val="00205059"/>
    <w:rsid w:val="002055FF"/>
    <w:rsid w:val="002071D2"/>
    <w:rsid w:val="00212925"/>
    <w:rsid w:val="00213BD0"/>
    <w:rsid w:val="00214C27"/>
    <w:rsid w:val="002156B6"/>
    <w:rsid w:val="00220FF9"/>
    <w:rsid w:val="00221D6B"/>
    <w:rsid w:val="00226029"/>
    <w:rsid w:val="002263A1"/>
    <w:rsid w:val="002327B2"/>
    <w:rsid w:val="002332AE"/>
    <w:rsid w:val="00235AB5"/>
    <w:rsid w:val="00235C85"/>
    <w:rsid w:val="0023672E"/>
    <w:rsid w:val="002463E3"/>
    <w:rsid w:val="00251FFA"/>
    <w:rsid w:val="00255A71"/>
    <w:rsid w:val="00256C72"/>
    <w:rsid w:val="0026112D"/>
    <w:rsid w:val="002657BC"/>
    <w:rsid w:val="00266BD1"/>
    <w:rsid w:val="0027239F"/>
    <w:rsid w:val="002729DB"/>
    <w:rsid w:val="00274446"/>
    <w:rsid w:val="002750AD"/>
    <w:rsid w:val="00275342"/>
    <w:rsid w:val="002765A2"/>
    <w:rsid w:val="00280B1A"/>
    <w:rsid w:val="00280DAA"/>
    <w:rsid w:val="002826FD"/>
    <w:rsid w:val="00284778"/>
    <w:rsid w:val="00285151"/>
    <w:rsid w:val="0028693C"/>
    <w:rsid w:val="00290B4C"/>
    <w:rsid w:val="00292937"/>
    <w:rsid w:val="00294A7F"/>
    <w:rsid w:val="002A1EB3"/>
    <w:rsid w:val="002A2BC3"/>
    <w:rsid w:val="002A3CFE"/>
    <w:rsid w:val="002B1451"/>
    <w:rsid w:val="002B1FE0"/>
    <w:rsid w:val="002B6103"/>
    <w:rsid w:val="002B6940"/>
    <w:rsid w:val="002B6C3E"/>
    <w:rsid w:val="002B6E1C"/>
    <w:rsid w:val="002B7C57"/>
    <w:rsid w:val="002C3C4F"/>
    <w:rsid w:val="002C5AD2"/>
    <w:rsid w:val="002C6604"/>
    <w:rsid w:val="002D0DCC"/>
    <w:rsid w:val="002D1226"/>
    <w:rsid w:val="002D1BEC"/>
    <w:rsid w:val="002D2EE1"/>
    <w:rsid w:val="002D3980"/>
    <w:rsid w:val="002D5A2B"/>
    <w:rsid w:val="002D7444"/>
    <w:rsid w:val="002E311D"/>
    <w:rsid w:val="002E4E03"/>
    <w:rsid w:val="002E5418"/>
    <w:rsid w:val="002E7F35"/>
    <w:rsid w:val="002F3F3E"/>
    <w:rsid w:val="002F6949"/>
    <w:rsid w:val="002F71FB"/>
    <w:rsid w:val="002F7DDF"/>
    <w:rsid w:val="003016A0"/>
    <w:rsid w:val="003031AD"/>
    <w:rsid w:val="003032C4"/>
    <w:rsid w:val="00304D3F"/>
    <w:rsid w:val="00306D60"/>
    <w:rsid w:val="00311189"/>
    <w:rsid w:val="00311284"/>
    <w:rsid w:val="0031134A"/>
    <w:rsid w:val="00311BF7"/>
    <w:rsid w:val="00311FD7"/>
    <w:rsid w:val="00321F84"/>
    <w:rsid w:val="003223D8"/>
    <w:rsid w:val="003243E3"/>
    <w:rsid w:val="003247EA"/>
    <w:rsid w:val="00324D97"/>
    <w:rsid w:val="00325B90"/>
    <w:rsid w:val="003273A8"/>
    <w:rsid w:val="0033040D"/>
    <w:rsid w:val="00331716"/>
    <w:rsid w:val="00331F38"/>
    <w:rsid w:val="003344D6"/>
    <w:rsid w:val="003420F8"/>
    <w:rsid w:val="00342607"/>
    <w:rsid w:val="00346411"/>
    <w:rsid w:val="00347174"/>
    <w:rsid w:val="00347DB1"/>
    <w:rsid w:val="00350331"/>
    <w:rsid w:val="00350C28"/>
    <w:rsid w:val="003527EF"/>
    <w:rsid w:val="003531BA"/>
    <w:rsid w:val="00355A18"/>
    <w:rsid w:val="0035628E"/>
    <w:rsid w:val="0036271B"/>
    <w:rsid w:val="00363ADB"/>
    <w:rsid w:val="00364380"/>
    <w:rsid w:val="00364559"/>
    <w:rsid w:val="0036485C"/>
    <w:rsid w:val="00370CD8"/>
    <w:rsid w:val="00371D12"/>
    <w:rsid w:val="00374219"/>
    <w:rsid w:val="0037522E"/>
    <w:rsid w:val="003774DB"/>
    <w:rsid w:val="00380409"/>
    <w:rsid w:val="003812DC"/>
    <w:rsid w:val="003836F1"/>
    <w:rsid w:val="0038590D"/>
    <w:rsid w:val="003872B4"/>
    <w:rsid w:val="00390658"/>
    <w:rsid w:val="003916BC"/>
    <w:rsid w:val="00392CF7"/>
    <w:rsid w:val="00393174"/>
    <w:rsid w:val="00395E45"/>
    <w:rsid w:val="00396354"/>
    <w:rsid w:val="0039646A"/>
    <w:rsid w:val="003A0435"/>
    <w:rsid w:val="003A0FE2"/>
    <w:rsid w:val="003A14B4"/>
    <w:rsid w:val="003A5260"/>
    <w:rsid w:val="003A6696"/>
    <w:rsid w:val="003B0C21"/>
    <w:rsid w:val="003B1BF2"/>
    <w:rsid w:val="003B308C"/>
    <w:rsid w:val="003B695F"/>
    <w:rsid w:val="003C333E"/>
    <w:rsid w:val="003C3A53"/>
    <w:rsid w:val="003C4AF0"/>
    <w:rsid w:val="003C538A"/>
    <w:rsid w:val="003C6196"/>
    <w:rsid w:val="003C63D5"/>
    <w:rsid w:val="003C6E12"/>
    <w:rsid w:val="003D0211"/>
    <w:rsid w:val="003D0EA6"/>
    <w:rsid w:val="003D137C"/>
    <w:rsid w:val="003D2282"/>
    <w:rsid w:val="003E2DBB"/>
    <w:rsid w:val="003E2EBE"/>
    <w:rsid w:val="003E42E9"/>
    <w:rsid w:val="003E4C78"/>
    <w:rsid w:val="003E5102"/>
    <w:rsid w:val="003E7AB6"/>
    <w:rsid w:val="003F071A"/>
    <w:rsid w:val="003F5656"/>
    <w:rsid w:val="003F5759"/>
    <w:rsid w:val="004019EF"/>
    <w:rsid w:val="00404C70"/>
    <w:rsid w:val="004069E4"/>
    <w:rsid w:val="00407816"/>
    <w:rsid w:val="00412B71"/>
    <w:rsid w:val="00413440"/>
    <w:rsid w:val="00414074"/>
    <w:rsid w:val="00415CE5"/>
    <w:rsid w:val="00415E56"/>
    <w:rsid w:val="004237D6"/>
    <w:rsid w:val="0043055D"/>
    <w:rsid w:val="00431729"/>
    <w:rsid w:val="00434421"/>
    <w:rsid w:val="00435C86"/>
    <w:rsid w:val="0043642E"/>
    <w:rsid w:val="00436579"/>
    <w:rsid w:val="004408F6"/>
    <w:rsid w:val="00440B5C"/>
    <w:rsid w:val="00442267"/>
    <w:rsid w:val="00442D63"/>
    <w:rsid w:val="00442EE5"/>
    <w:rsid w:val="00443851"/>
    <w:rsid w:val="00444040"/>
    <w:rsid w:val="00445D84"/>
    <w:rsid w:val="00446065"/>
    <w:rsid w:val="0044674F"/>
    <w:rsid w:val="004523F7"/>
    <w:rsid w:val="0045368E"/>
    <w:rsid w:val="00457655"/>
    <w:rsid w:val="00457A53"/>
    <w:rsid w:val="00462B6B"/>
    <w:rsid w:val="00466EC6"/>
    <w:rsid w:val="00467820"/>
    <w:rsid w:val="00470590"/>
    <w:rsid w:val="00471A61"/>
    <w:rsid w:val="0047268C"/>
    <w:rsid w:val="004730F1"/>
    <w:rsid w:val="00473153"/>
    <w:rsid w:val="00474376"/>
    <w:rsid w:val="00474B34"/>
    <w:rsid w:val="00477BB8"/>
    <w:rsid w:val="00480587"/>
    <w:rsid w:val="004810CD"/>
    <w:rsid w:val="00482896"/>
    <w:rsid w:val="00483F48"/>
    <w:rsid w:val="00493B3D"/>
    <w:rsid w:val="004953E6"/>
    <w:rsid w:val="004963A0"/>
    <w:rsid w:val="004A4B58"/>
    <w:rsid w:val="004A6D3F"/>
    <w:rsid w:val="004B0DC1"/>
    <w:rsid w:val="004B1369"/>
    <w:rsid w:val="004B19A7"/>
    <w:rsid w:val="004B4843"/>
    <w:rsid w:val="004B5AC9"/>
    <w:rsid w:val="004B65FA"/>
    <w:rsid w:val="004B74CE"/>
    <w:rsid w:val="004B7EAB"/>
    <w:rsid w:val="004C14DB"/>
    <w:rsid w:val="004C158B"/>
    <w:rsid w:val="004C4FD3"/>
    <w:rsid w:val="004D0D97"/>
    <w:rsid w:val="004D15A3"/>
    <w:rsid w:val="004D3CA9"/>
    <w:rsid w:val="004D4A1B"/>
    <w:rsid w:val="004D5DA9"/>
    <w:rsid w:val="004D682C"/>
    <w:rsid w:val="004D7799"/>
    <w:rsid w:val="004D77E8"/>
    <w:rsid w:val="004E05CB"/>
    <w:rsid w:val="004E1DC3"/>
    <w:rsid w:val="004E4F36"/>
    <w:rsid w:val="004E59FB"/>
    <w:rsid w:val="004E64DC"/>
    <w:rsid w:val="004E6D97"/>
    <w:rsid w:val="004F00F2"/>
    <w:rsid w:val="004F21A0"/>
    <w:rsid w:val="004F27CE"/>
    <w:rsid w:val="004F6FE1"/>
    <w:rsid w:val="004F717A"/>
    <w:rsid w:val="004F784E"/>
    <w:rsid w:val="00500E38"/>
    <w:rsid w:val="00502AE1"/>
    <w:rsid w:val="00503860"/>
    <w:rsid w:val="00504454"/>
    <w:rsid w:val="0050492B"/>
    <w:rsid w:val="0050493D"/>
    <w:rsid w:val="00504AB1"/>
    <w:rsid w:val="00505A3B"/>
    <w:rsid w:val="00510E0D"/>
    <w:rsid w:val="005119E7"/>
    <w:rsid w:val="00515955"/>
    <w:rsid w:val="00525833"/>
    <w:rsid w:val="005274F7"/>
    <w:rsid w:val="005302F1"/>
    <w:rsid w:val="0053624E"/>
    <w:rsid w:val="00536B80"/>
    <w:rsid w:val="00537260"/>
    <w:rsid w:val="005420AE"/>
    <w:rsid w:val="00543EA3"/>
    <w:rsid w:val="00544F2E"/>
    <w:rsid w:val="00550052"/>
    <w:rsid w:val="00554ED9"/>
    <w:rsid w:val="00555256"/>
    <w:rsid w:val="005575DF"/>
    <w:rsid w:val="0056014F"/>
    <w:rsid w:val="005634C9"/>
    <w:rsid w:val="0056351B"/>
    <w:rsid w:val="00567EC8"/>
    <w:rsid w:val="005700B7"/>
    <w:rsid w:val="005737DE"/>
    <w:rsid w:val="00582C7C"/>
    <w:rsid w:val="005867BF"/>
    <w:rsid w:val="005941AB"/>
    <w:rsid w:val="00594C1A"/>
    <w:rsid w:val="00594C6C"/>
    <w:rsid w:val="00596912"/>
    <w:rsid w:val="005A0F1C"/>
    <w:rsid w:val="005A12F4"/>
    <w:rsid w:val="005B202D"/>
    <w:rsid w:val="005B6975"/>
    <w:rsid w:val="005C0358"/>
    <w:rsid w:val="005C107C"/>
    <w:rsid w:val="005C30E3"/>
    <w:rsid w:val="005C33E9"/>
    <w:rsid w:val="005C52A9"/>
    <w:rsid w:val="005C6548"/>
    <w:rsid w:val="005C67FD"/>
    <w:rsid w:val="005C7198"/>
    <w:rsid w:val="005D0465"/>
    <w:rsid w:val="005D0627"/>
    <w:rsid w:val="005D0E6A"/>
    <w:rsid w:val="005D36FE"/>
    <w:rsid w:val="005D4D65"/>
    <w:rsid w:val="005D5701"/>
    <w:rsid w:val="005D72D1"/>
    <w:rsid w:val="005E6EF1"/>
    <w:rsid w:val="005F17F3"/>
    <w:rsid w:val="005F211D"/>
    <w:rsid w:val="005F29CA"/>
    <w:rsid w:val="005F30C4"/>
    <w:rsid w:val="005F4D2D"/>
    <w:rsid w:val="005F7509"/>
    <w:rsid w:val="006002E8"/>
    <w:rsid w:val="00603408"/>
    <w:rsid w:val="00605FDC"/>
    <w:rsid w:val="00606160"/>
    <w:rsid w:val="00607015"/>
    <w:rsid w:val="00613B80"/>
    <w:rsid w:val="006147B4"/>
    <w:rsid w:val="006147DE"/>
    <w:rsid w:val="00617C62"/>
    <w:rsid w:val="00623546"/>
    <w:rsid w:val="00627795"/>
    <w:rsid w:val="00634820"/>
    <w:rsid w:val="006371F7"/>
    <w:rsid w:val="006403A7"/>
    <w:rsid w:val="00640781"/>
    <w:rsid w:val="00647A0F"/>
    <w:rsid w:val="00650174"/>
    <w:rsid w:val="006518E0"/>
    <w:rsid w:val="00655DED"/>
    <w:rsid w:val="006603DE"/>
    <w:rsid w:val="006605E4"/>
    <w:rsid w:val="00660825"/>
    <w:rsid w:val="00661233"/>
    <w:rsid w:val="00664F61"/>
    <w:rsid w:val="00665984"/>
    <w:rsid w:val="006661AB"/>
    <w:rsid w:val="00666214"/>
    <w:rsid w:val="00666864"/>
    <w:rsid w:val="0066792C"/>
    <w:rsid w:val="00667B3A"/>
    <w:rsid w:val="006708DB"/>
    <w:rsid w:val="006723EF"/>
    <w:rsid w:val="006726AA"/>
    <w:rsid w:val="00681A3E"/>
    <w:rsid w:val="006874B7"/>
    <w:rsid w:val="0069603C"/>
    <w:rsid w:val="0069773A"/>
    <w:rsid w:val="006A15D2"/>
    <w:rsid w:val="006A3E07"/>
    <w:rsid w:val="006A571D"/>
    <w:rsid w:val="006A716A"/>
    <w:rsid w:val="006A775B"/>
    <w:rsid w:val="006B0BC4"/>
    <w:rsid w:val="006B1F48"/>
    <w:rsid w:val="006B6BEE"/>
    <w:rsid w:val="006B7249"/>
    <w:rsid w:val="006C1B1A"/>
    <w:rsid w:val="006C23B5"/>
    <w:rsid w:val="006C24BD"/>
    <w:rsid w:val="006D4F30"/>
    <w:rsid w:val="006D5DB6"/>
    <w:rsid w:val="006D5FBE"/>
    <w:rsid w:val="006D6AE8"/>
    <w:rsid w:val="006E0692"/>
    <w:rsid w:val="006E3341"/>
    <w:rsid w:val="006E3A7D"/>
    <w:rsid w:val="006E45CD"/>
    <w:rsid w:val="006F0042"/>
    <w:rsid w:val="006F100F"/>
    <w:rsid w:val="006F37AD"/>
    <w:rsid w:val="006F6248"/>
    <w:rsid w:val="0070456E"/>
    <w:rsid w:val="00704E8F"/>
    <w:rsid w:val="00710D6B"/>
    <w:rsid w:val="00711817"/>
    <w:rsid w:val="0071387E"/>
    <w:rsid w:val="00715A0C"/>
    <w:rsid w:val="00715D5E"/>
    <w:rsid w:val="007217E0"/>
    <w:rsid w:val="00722DE1"/>
    <w:rsid w:val="00724163"/>
    <w:rsid w:val="0073067D"/>
    <w:rsid w:val="00731229"/>
    <w:rsid w:val="00734510"/>
    <w:rsid w:val="0073473C"/>
    <w:rsid w:val="00734FD6"/>
    <w:rsid w:val="00736636"/>
    <w:rsid w:val="00736CF3"/>
    <w:rsid w:val="00737B5D"/>
    <w:rsid w:val="00741727"/>
    <w:rsid w:val="00742770"/>
    <w:rsid w:val="00743084"/>
    <w:rsid w:val="007453F8"/>
    <w:rsid w:val="00746039"/>
    <w:rsid w:val="0074767E"/>
    <w:rsid w:val="00750D32"/>
    <w:rsid w:val="0075450D"/>
    <w:rsid w:val="00754968"/>
    <w:rsid w:val="007556A6"/>
    <w:rsid w:val="00755BDA"/>
    <w:rsid w:val="00755F8E"/>
    <w:rsid w:val="007600EE"/>
    <w:rsid w:val="0076218F"/>
    <w:rsid w:val="00764D4D"/>
    <w:rsid w:val="00767BFA"/>
    <w:rsid w:val="007703E6"/>
    <w:rsid w:val="007708DA"/>
    <w:rsid w:val="007726D1"/>
    <w:rsid w:val="0077586D"/>
    <w:rsid w:val="00783B69"/>
    <w:rsid w:val="00783F8E"/>
    <w:rsid w:val="00786BB1"/>
    <w:rsid w:val="0079035D"/>
    <w:rsid w:val="00790F68"/>
    <w:rsid w:val="00791C0B"/>
    <w:rsid w:val="00792A8D"/>
    <w:rsid w:val="007932FF"/>
    <w:rsid w:val="0079404D"/>
    <w:rsid w:val="00794961"/>
    <w:rsid w:val="007961E7"/>
    <w:rsid w:val="00797352"/>
    <w:rsid w:val="007A0743"/>
    <w:rsid w:val="007A40B9"/>
    <w:rsid w:val="007A42CA"/>
    <w:rsid w:val="007A771D"/>
    <w:rsid w:val="007B0FCD"/>
    <w:rsid w:val="007B4DF6"/>
    <w:rsid w:val="007B5CF3"/>
    <w:rsid w:val="007B66EE"/>
    <w:rsid w:val="007C572E"/>
    <w:rsid w:val="007D3368"/>
    <w:rsid w:val="007D753E"/>
    <w:rsid w:val="007E0003"/>
    <w:rsid w:val="007E1440"/>
    <w:rsid w:val="007E347F"/>
    <w:rsid w:val="007E7EA8"/>
    <w:rsid w:val="007F2966"/>
    <w:rsid w:val="00802229"/>
    <w:rsid w:val="00803981"/>
    <w:rsid w:val="00810A95"/>
    <w:rsid w:val="008129E4"/>
    <w:rsid w:val="008134C6"/>
    <w:rsid w:val="00821C8F"/>
    <w:rsid w:val="00824662"/>
    <w:rsid w:val="008256BF"/>
    <w:rsid w:val="0082596F"/>
    <w:rsid w:val="008310D6"/>
    <w:rsid w:val="00831A95"/>
    <w:rsid w:val="0083769B"/>
    <w:rsid w:val="0084067C"/>
    <w:rsid w:val="00841320"/>
    <w:rsid w:val="00841C7C"/>
    <w:rsid w:val="008450E8"/>
    <w:rsid w:val="00851BE9"/>
    <w:rsid w:val="00852A32"/>
    <w:rsid w:val="008566D7"/>
    <w:rsid w:val="00861812"/>
    <w:rsid w:val="00861DF4"/>
    <w:rsid w:val="00862100"/>
    <w:rsid w:val="00864480"/>
    <w:rsid w:val="00864FA7"/>
    <w:rsid w:val="0086527D"/>
    <w:rsid w:val="00865F80"/>
    <w:rsid w:val="00871432"/>
    <w:rsid w:val="00873B2B"/>
    <w:rsid w:val="00881B6C"/>
    <w:rsid w:val="0088387A"/>
    <w:rsid w:val="008866BE"/>
    <w:rsid w:val="0089046E"/>
    <w:rsid w:val="00890571"/>
    <w:rsid w:val="00890D7C"/>
    <w:rsid w:val="00891406"/>
    <w:rsid w:val="00891912"/>
    <w:rsid w:val="00894F49"/>
    <w:rsid w:val="008966EF"/>
    <w:rsid w:val="00896C88"/>
    <w:rsid w:val="008979CD"/>
    <w:rsid w:val="008A452F"/>
    <w:rsid w:val="008A545E"/>
    <w:rsid w:val="008A5768"/>
    <w:rsid w:val="008B39B4"/>
    <w:rsid w:val="008B443F"/>
    <w:rsid w:val="008B502C"/>
    <w:rsid w:val="008B5B77"/>
    <w:rsid w:val="008B624B"/>
    <w:rsid w:val="008B7962"/>
    <w:rsid w:val="008C1812"/>
    <w:rsid w:val="008C2DAC"/>
    <w:rsid w:val="008C615C"/>
    <w:rsid w:val="008D3676"/>
    <w:rsid w:val="008D3FEE"/>
    <w:rsid w:val="008E176E"/>
    <w:rsid w:val="008E22CC"/>
    <w:rsid w:val="008E2433"/>
    <w:rsid w:val="008E2E97"/>
    <w:rsid w:val="008E316F"/>
    <w:rsid w:val="008E4BE6"/>
    <w:rsid w:val="008E5B9D"/>
    <w:rsid w:val="008E6A14"/>
    <w:rsid w:val="008F0C6B"/>
    <w:rsid w:val="008F41FD"/>
    <w:rsid w:val="008F5035"/>
    <w:rsid w:val="008F6823"/>
    <w:rsid w:val="008F69E7"/>
    <w:rsid w:val="008F6C1E"/>
    <w:rsid w:val="00901277"/>
    <w:rsid w:val="00902622"/>
    <w:rsid w:val="00903443"/>
    <w:rsid w:val="00905369"/>
    <w:rsid w:val="00905483"/>
    <w:rsid w:val="00906964"/>
    <w:rsid w:val="00910120"/>
    <w:rsid w:val="00911580"/>
    <w:rsid w:val="00912AAC"/>
    <w:rsid w:val="009147AF"/>
    <w:rsid w:val="00917BF9"/>
    <w:rsid w:val="00920AC9"/>
    <w:rsid w:val="00921F15"/>
    <w:rsid w:val="00922181"/>
    <w:rsid w:val="0092617A"/>
    <w:rsid w:val="00927425"/>
    <w:rsid w:val="00931E28"/>
    <w:rsid w:val="00935411"/>
    <w:rsid w:val="00935E24"/>
    <w:rsid w:val="00943389"/>
    <w:rsid w:val="009440FC"/>
    <w:rsid w:val="009468D1"/>
    <w:rsid w:val="00953427"/>
    <w:rsid w:val="00953F5C"/>
    <w:rsid w:val="00964885"/>
    <w:rsid w:val="00965EBD"/>
    <w:rsid w:val="009666BF"/>
    <w:rsid w:val="00974556"/>
    <w:rsid w:val="009747DD"/>
    <w:rsid w:val="00975111"/>
    <w:rsid w:val="00981BC3"/>
    <w:rsid w:val="0098379E"/>
    <w:rsid w:val="009853B6"/>
    <w:rsid w:val="009A195B"/>
    <w:rsid w:val="009A2B64"/>
    <w:rsid w:val="009A315F"/>
    <w:rsid w:val="009A400C"/>
    <w:rsid w:val="009A4AB2"/>
    <w:rsid w:val="009B10EA"/>
    <w:rsid w:val="009B175E"/>
    <w:rsid w:val="009B4B14"/>
    <w:rsid w:val="009B6E09"/>
    <w:rsid w:val="009B6FC3"/>
    <w:rsid w:val="009C1782"/>
    <w:rsid w:val="009C2C47"/>
    <w:rsid w:val="009C3297"/>
    <w:rsid w:val="009C6F62"/>
    <w:rsid w:val="009C7B42"/>
    <w:rsid w:val="009D0252"/>
    <w:rsid w:val="009D0383"/>
    <w:rsid w:val="009D0F0A"/>
    <w:rsid w:val="009D3F13"/>
    <w:rsid w:val="009D47FF"/>
    <w:rsid w:val="009D665A"/>
    <w:rsid w:val="009E03D2"/>
    <w:rsid w:val="009E095F"/>
    <w:rsid w:val="009E22AA"/>
    <w:rsid w:val="009E442A"/>
    <w:rsid w:val="009E5127"/>
    <w:rsid w:val="009E59B8"/>
    <w:rsid w:val="009E59E7"/>
    <w:rsid w:val="009F4F37"/>
    <w:rsid w:val="009F7861"/>
    <w:rsid w:val="009F79AC"/>
    <w:rsid w:val="00A0049C"/>
    <w:rsid w:val="00A021F2"/>
    <w:rsid w:val="00A026A1"/>
    <w:rsid w:val="00A041CF"/>
    <w:rsid w:val="00A05F37"/>
    <w:rsid w:val="00A0722D"/>
    <w:rsid w:val="00A11893"/>
    <w:rsid w:val="00A135DA"/>
    <w:rsid w:val="00A13BF1"/>
    <w:rsid w:val="00A14C54"/>
    <w:rsid w:val="00A166CF"/>
    <w:rsid w:val="00A175D5"/>
    <w:rsid w:val="00A17724"/>
    <w:rsid w:val="00A178F0"/>
    <w:rsid w:val="00A226D9"/>
    <w:rsid w:val="00A229BB"/>
    <w:rsid w:val="00A277C9"/>
    <w:rsid w:val="00A317B7"/>
    <w:rsid w:val="00A32B34"/>
    <w:rsid w:val="00A33099"/>
    <w:rsid w:val="00A40B6F"/>
    <w:rsid w:val="00A43385"/>
    <w:rsid w:val="00A45F04"/>
    <w:rsid w:val="00A465B8"/>
    <w:rsid w:val="00A5267D"/>
    <w:rsid w:val="00A52CD9"/>
    <w:rsid w:val="00A540DA"/>
    <w:rsid w:val="00A60CA2"/>
    <w:rsid w:val="00A6310E"/>
    <w:rsid w:val="00A6415C"/>
    <w:rsid w:val="00A656FB"/>
    <w:rsid w:val="00A657ED"/>
    <w:rsid w:val="00A65D6A"/>
    <w:rsid w:val="00A666A4"/>
    <w:rsid w:val="00A66967"/>
    <w:rsid w:val="00A66E31"/>
    <w:rsid w:val="00A708BC"/>
    <w:rsid w:val="00A70C3E"/>
    <w:rsid w:val="00A711F0"/>
    <w:rsid w:val="00A71645"/>
    <w:rsid w:val="00A71DF3"/>
    <w:rsid w:val="00A725F6"/>
    <w:rsid w:val="00A75927"/>
    <w:rsid w:val="00A8288F"/>
    <w:rsid w:val="00A8353B"/>
    <w:rsid w:val="00A84C46"/>
    <w:rsid w:val="00A90A87"/>
    <w:rsid w:val="00A91C07"/>
    <w:rsid w:val="00A9599C"/>
    <w:rsid w:val="00AA0784"/>
    <w:rsid w:val="00AA22B3"/>
    <w:rsid w:val="00AA46FA"/>
    <w:rsid w:val="00AA6105"/>
    <w:rsid w:val="00AB0B0E"/>
    <w:rsid w:val="00AB0DFA"/>
    <w:rsid w:val="00AB1E0C"/>
    <w:rsid w:val="00AB3319"/>
    <w:rsid w:val="00AB50AD"/>
    <w:rsid w:val="00AB5D11"/>
    <w:rsid w:val="00AB780B"/>
    <w:rsid w:val="00AC2755"/>
    <w:rsid w:val="00AD2698"/>
    <w:rsid w:val="00AD31B3"/>
    <w:rsid w:val="00AD632D"/>
    <w:rsid w:val="00AE1AC0"/>
    <w:rsid w:val="00AE21A8"/>
    <w:rsid w:val="00AE2582"/>
    <w:rsid w:val="00AF002B"/>
    <w:rsid w:val="00AF01A0"/>
    <w:rsid w:val="00AF0CC1"/>
    <w:rsid w:val="00AF10CC"/>
    <w:rsid w:val="00AF1C78"/>
    <w:rsid w:val="00AF275E"/>
    <w:rsid w:val="00AF4786"/>
    <w:rsid w:val="00AF69E2"/>
    <w:rsid w:val="00B03079"/>
    <w:rsid w:val="00B0345F"/>
    <w:rsid w:val="00B12C02"/>
    <w:rsid w:val="00B13628"/>
    <w:rsid w:val="00B14104"/>
    <w:rsid w:val="00B14F81"/>
    <w:rsid w:val="00B1540D"/>
    <w:rsid w:val="00B165CD"/>
    <w:rsid w:val="00B26083"/>
    <w:rsid w:val="00B30E4A"/>
    <w:rsid w:val="00B356AC"/>
    <w:rsid w:val="00B3640F"/>
    <w:rsid w:val="00B36655"/>
    <w:rsid w:val="00B36DCA"/>
    <w:rsid w:val="00B3746B"/>
    <w:rsid w:val="00B37489"/>
    <w:rsid w:val="00B422A2"/>
    <w:rsid w:val="00B448A0"/>
    <w:rsid w:val="00B45EC0"/>
    <w:rsid w:val="00B460C0"/>
    <w:rsid w:val="00B47060"/>
    <w:rsid w:val="00B5103A"/>
    <w:rsid w:val="00B51392"/>
    <w:rsid w:val="00B546BC"/>
    <w:rsid w:val="00B557D3"/>
    <w:rsid w:val="00B56858"/>
    <w:rsid w:val="00B60B5B"/>
    <w:rsid w:val="00B61242"/>
    <w:rsid w:val="00B64F2C"/>
    <w:rsid w:val="00B65B64"/>
    <w:rsid w:val="00B66630"/>
    <w:rsid w:val="00B728F1"/>
    <w:rsid w:val="00B76C0B"/>
    <w:rsid w:val="00B77F56"/>
    <w:rsid w:val="00B83911"/>
    <w:rsid w:val="00B849A2"/>
    <w:rsid w:val="00B84BF3"/>
    <w:rsid w:val="00B8582C"/>
    <w:rsid w:val="00B90344"/>
    <w:rsid w:val="00B90419"/>
    <w:rsid w:val="00B905F6"/>
    <w:rsid w:val="00B93889"/>
    <w:rsid w:val="00B93BF2"/>
    <w:rsid w:val="00BA0279"/>
    <w:rsid w:val="00BA10E5"/>
    <w:rsid w:val="00BA21E5"/>
    <w:rsid w:val="00BA66FC"/>
    <w:rsid w:val="00BA671A"/>
    <w:rsid w:val="00BA76B5"/>
    <w:rsid w:val="00BB05B3"/>
    <w:rsid w:val="00BB0629"/>
    <w:rsid w:val="00BB0BBD"/>
    <w:rsid w:val="00BB0C1E"/>
    <w:rsid w:val="00BB3022"/>
    <w:rsid w:val="00BB3C9D"/>
    <w:rsid w:val="00BB3FB4"/>
    <w:rsid w:val="00BB5261"/>
    <w:rsid w:val="00BB6027"/>
    <w:rsid w:val="00BB6ED2"/>
    <w:rsid w:val="00BB73A5"/>
    <w:rsid w:val="00BC005B"/>
    <w:rsid w:val="00BC0811"/>
    <w:rsid w:val="00BC3E42"/>
    <w:rsid w:val="00BC40E1"/>
    <w:rsid w:val="00BC4A51"/>
    <w:rsid w:val="00BD1DA7"/>
    <w:rsid w:val="00BD39B1"/>
    <w:rsid w:val="00BD41C5"/>
    <w:rsid w:val="00BD54DB"/>
    <w:rsid w:val="00BD5A4E"/>
    <w:rsid w:val="00BD7577"/>
    <w:rsid w:val="00BE0070"/>
    <w:rsid w:val="00BE0B00"/>
    <w:rsid w:val="00BE3DB8"/>
    <w:rsid w:val="00BE5BDE"/>
    <w:rsid w:val="00BE7436"/>
    <w:rsid w:val="00BF2372"/>
    <w:rsid w:val="00BF3CCF"/>
    <w:rsid w:val="00C0014E"/>
    <w:rsid w:val="00C006F8"/>
    <w:rsid w:val="00C03592"/>
    <w:rsid w:val="00C048C7"/>
    <w:rsid w:val="00C05ABA"/>
    <w:rsid w:val="00C07C26"/>
    <w:rsid w:val="00C20894"/>
    <w:rsid w:val="00C22094"/>
    <w:rsid w:val="00C2231D"/>
    <w:rsid w:val="00C243DF"/>
    <w:rsid w:val="00C245B9"/>
    <w:rsid w:val="00C2572C"/>
    <w:rsid w:val="00C25D28"/>
    <w:rsid w:val="00C33428"/>
    <w:rsid w:val="00C34BB7"/>
    <w:rsid w:val="00C36280"/>
    <w:rsid w:val="00C42C62"/>
    <w:rsid w:val="00C45A1B"/>
    <w:rsid w:val="00C52B2D"/>
    <w:rsid w:val="00C52CE0"/>
    <w:rsid w:val="00C5334E"/>
    <w:rsid w:val="00C543A5"/>
    <w:rsid w:val="00C57D0C"/>
    <w:rsid w:val="00C62391"/>
    <w:rsid w:val="00C63241"/>
    <w:rsid w:val="00C645F7"/>
    <w:rsid w:val="00C65CB8"/>
    <w:rsid w:val="00C66C0C"/>
    <w:rsid w:val="00C704F1"/>
    <w:rsid w:val="00C71AF3"/>
    <w:rsid w:val="00C735AA"/>
    <w:rsid w:val="00C76494"/>
    <w:rsid w:val="00C801E8"/>
    <w:rsid w:val="00C802B0"/>
    <w:rsid w:val="00C81B0A"/>
    <w:rsid w:val="00C84B0E"/>
    <w:rsid w:val="00C8661D"/>
    <w:rsid w:val="00C86B5E"/>
    <w:rsid w:val="00C8749F"/>
    <w:rsid w:val="00C90972"/>
    <w:rsid w:val="00C90F5C"/>
    <w:rsid w:val="00C91792"/>
    <w:rsid w:val="00C978A7"/>
    <w:rsid w:val="00C97E33"/>
    <w:rsid w:val="00CA046A"/>
    <w:rsid w:val="00CA0E00"/>
    <w:rsid w:val="00CA0F4C"/>
    <w:rsid w:val="00CA260A"/>
    <w:rsid w:val="00CB0931"/>
    <w:rsid w:val="00CB390A"/>
    <w:rsid w:val="00CB46A5"/>
    <w:rsid w:val="00CB572C"/>
    <w:rsid w:val="00CB680D"/>
    <w:rsid w:val="00CC2923"/>
    <w:rsid w:val="00CC508E"/>
    <w:rsid w:val="00CC6040"/>
    <w:rsid w:val="00CC7CDE"/>
    <w:rsid w:val="00CD067C"/>
    <w:rsid w:val="00CD17C9"/>
    <w:rsid w:val="00CD2500"/>
    <w:rsid w:val="00CD367B"/>
    <w:rsid w:val="00CD554E"/>
    <w:rsid w:val="00CD74EC"/>
    <w:rsid w:val="00CE3B5F"/>
    <w:rsid w:val="00CF0DA7"/>
    <w:rsid w:val="00CF0F82"/>
    <w:rsid w:val="00CF1839"/>
    <w:rsid w:val="00CF1DA7"/>
    <w:rsid w:val="00CF3789"/>
    <w:rsid w:val="00CF45A7"/>
    <w:rsid w:val="00D06945"/>
    <w:rsid w:val="00D1272F"/>
    <w:rsid w:val="00D12CD4"/>
    <w:rsid w:val="00D15677"/>
    <w:rsid w:val="00D16231"/>
    <w:rsid w:val="00D16563"/>
    <w:rsid w:val="00D16E9B"/>
    <w:rsid w:val="00D229FF"/>
    <w:rsid w:val="00D25342"/>
    <w:rsid w:val="00D25DE4"/>
    <w:rsid w:val="00D34C73"/>
    <w:rsid w:val="00D372FD"/>
    <w:rsid w:val="00D417D7"/>
    <w:rsid w:val="00D44669"/>
    <w:rsid w:val="00D4505D"/>
    <w:rsid w:val="00D502FD"/>
    <w:rsid w:val="00D51CA4"/>
    <w:rsid w:val="00D51E21"/>
    <w:rsid w:val="00D54203"/>
    <w:rsid w:val="00D549F8"/>
    <w:rsid w:val="00D54DDE"/>
    <w:rsid w:val="00D56C2F"/>
    <w:rsid w:val="00D57604"/>
    <w:rsid w:val="00D60393"/>
    <w:rsid w:val="00D61A01"/>
    <w:rsid w:val="00D62332"/>
    <w:rsid w:val="00D62CB4"/>
    <w:rsid w:val="00D6479B"/>
    <w:rsid w:val="00D677DA"/>
    <w:rsid w:val="00D70953"/>
    <w:rsid w:val="00D72633"/>
    <w:rsid w:val="00D740EA"/>
    <w:rsid w:val="00D76CF2"/>
    <w:rsid w:val="00D77A6C"/>
    <w:rsid w:val="00D80CC3"/>
    <w:rsid w:val="00D816D1"/>
    <w:rsid w:val="00D84498"/>
    <w:rsid w:val="00D86F3D"/>
    <w:rsid w:val="00D9089C"/>
    <w:rsid w:val="00D92BA3"/>
    <w:rsid w:val="00D96D88"/>
    <w:rsid w:val="00D972EB"/>
    <w:rsid w:val="00D97365"/>
    <w:rsid w:val="00DA11B9"/>
    <w:rsid w:val="00DA2EFC"/>
    <w:rsid w:val="00DA36FC"/>
    <w:rsid w:val="00DA474C"/>
    <w:rsid w:val="00DA4CF5"/>
    <w:rsid w:val="00DA6CA6"/>
    <w:rsid w:val="00DB03A2"/>
    <w:rsid w:val="00DB1173"/>
    <w:rsid w:val="00DB13A5"/>
    <w:rsid w:val="00DB1487"/>
    <w:rsid w:val="00DB679D"/>
    <w:rsid w:val="00DB72D4"/>
    <w:rsid w:val="00DB7B7D"/>
    <w:rsid w:val="00DC2054"/>
    <w:rsid w:val="00DC7181"/>
    <w:rsid w:val="00DD366A"/>
    <w:rsid w:val="00DD6ECE"/>
    <w:rsid w:val="00DE1BD0"/>
    <w:rsid w:val="00DE2EA2"/>
    <w:rsid w:val="00DE6A19"/>
    <w:rsid w:val="00DF2BD2"/>
    <w:rsid w:val="00DF3C3C"/>
    <w:rsid w:val="00E007DF"/>
    <w:rsid w:val="00E00FFB"/>
    <w:rsid w:val="00E030FD"/>
    <w:rsid w:val="00E05FF7"/>
    <w:rsid w:val="00E10BCC"/>
    <w:rsid w:val="00E11582"/>
    <w:rsid w:val="00E12073"/>
    <w:rsid w:val="00E121DE"/>
    <w:rsid w:val="00E1322A"/>
    <w:rsid w:val="00E136FC"/>
    <w:rsid w:val="00E15698"/>
    <w:rsid w:val="00E16879"/>
    <w:rsid w:val="00E2113E"/>
    <w:rsid w:val="00E21256"/>
    <w:rsid w:val="00E24905"/>
    <w:rsid w:val="00E24EAF"/>
    <w:rsid w:val="00E257B7"/>
    <w:rsid w:val="00E25A29"/>
    <w:rsid w:val="00E25FE6"/>
    <w:rsid w:val="00E34377"/>
    <w:rsid w:val="00E35BA4"/>
    <w:rsid w:val="00E35CE6"/>
    <w:rsid w:val="00E3735C"/>
    <w:rsid w:val="00E40059"/>
    <w:rsid w:val="00E409D5"/>
    <w:rsid w:val="00E4429A"/>
    <w:rsid w:val="00E4565E"/>
    <w:rsid w:val="00E4617D"/>
    <w:rsid w:val="00E4743A"/>
    <w:rsid w:val="00E47EC8"/>
    <w:rsid w:val="00E5274C"/>
    <w:rsid w:val="00E550B6"/>
    <w:rsid w:val="00E60589"/>
    <w:rsid w:val="00E62010"/>
    <w:rsid w:val="00E64863"/>
    <w:rsid w:val="00E65306"/>
    <w:rsid w:val="00E730E7"/>
    <w:rsid w:val="00E773D1"/>
    <w:rsid w:val="00E83510"/>
    <w:rsid w:val="00E85161"/>
    <w:rsid w:val="00E87955"/>
    <w:rsid w:val="00E91964"/>
    <w:rsid w:val="00E92F11"/>
    <w:rsid w:val="00E950AD"/>
    <w:rsid w:val="00E9697C"/>
    <w:rsid w:val="00EB0CF1"/>
    <w:rsid w:val="00EB3C4B"/>
    <w:rsid w:val="00EB3F2D"/>
    <w:rsid w:val="00EB478E"/>
    <w:rsid w:val="00EB637C"/>
    <w:rsid w:val="00EC48F3"/>
    <w:rsid w:val="00EC6FF6"/>
    <w:rsid w:val="00EC78B6"/>
    <w:rsid w:val="00ED3134"/>
    <w:rsid w:val="00ED313B"/>
    <w:rsid w:val="00ED349C"/>
    <w:rsid w:val="00ED416E"/>
    <w:rsid w:val="00ED4274"/>
    <w:rsid w:val="00ED548A"/>
    <w:rsid w:val="00ED72D3"/>
    <w:rsid w:val="00EE0EFF"/>
    <w:rsid w:val="00EE17EB"/>
    <w:rsid w:val="00EE474D"/>
    <w:rsid w:val="00EE6DDF"/>
    <w:rsid w:val="00EE7FF0"/>
    <w:rsid w:val="00EF48C9"/>
    <w:rsid w:val="00F1036E"/>
    <w:rsid w:val="00F10AB1"/>
    <w:rsid w:val="00F1159B"/>
    <w:rsid w:val="00F1390F"/>
    <w:rsid w:val="00F140D7"/>
    <w:rsid w:val="00F14563"/>
    <w:rsid w:val="00F2078C"/>
    <w:rsid w:val="00F22A4F"/>
    <w:rsid w:val="00F2584C"/>
    <w:rsid w:val="00F25E5C"/>
    <w:rsid w:val="00F267D4"/>
    <w:rsid w:val="00F30AE3"/>
    <w:rsid w:val="00F313A1"/>
    <w:rsid w:val="00F33EC7"/>
    <w:rsid w:val="00F43C8E"/>
    <w:rsid w:val="00F45C34"/>
    <w:rsid w:val="00F45F01"/>
    <w:rsid w:val="00F47A45"/>
    <w:rsid w:val="00F50289"/>
    <w:rsid w:val="00F528FE"/>
    <w:rsid w:val="00F606FB"/>
    <w:rsid w:val="00F60CA5"/>
    <w:rsid w:val="00F619BC"/>
    <w:rsid w:val="00F61DF2"/>
    <w:rsid w:val="00F62323"/>
    <w:rsid w:val="00F625D5"/>
    <w:rsid w:val="00F62D56"/>
    <w:rsid w:val="00F638BC"/>
    <w:rsid w:val="00F71CBC"/>
    <w:rsid w:val="00F7206F"/>
    <w:rsid w:val="00F725A5"/>
    <w:rsid w:val="00F80BD3"/>
    <w:rsid w:val="00F84C0D"/>
    <w:rsid w:val="00F86AB1"/>
    <w:rsid w:val="00F87C77"/>
    <w:rsid w:val="00F90941"/>
    <w:rsid w:val="00F9157C"/>
    <w:rsid w:val="00F9513B"/>
    <w:rsid w:val="00FA1353"/>
    <w:rsid w:val="00FA2637"/>
    <w:rsid w:val="00FA2971"/>
    <w:rsid w:val="00FA43D6"/>
    <w:rsid w:val="00FA5A6E"/>
    <w:rsid w:val="00FB325C"/>
    <w:rsid w:val="00FB6889"/>
    <w:rsid w:val="00FB72D3"/>
    <w:rsid w:val="00FC0429"/>
    <w:rsid w:val="00FC1200"/>
    <w:rsid w:val="00FC1AFD"/>
    <w:rsid w:val="00FC2E44"/>
    <w:rsid w:val="00FC6CC5"/>
    <w:rsid w:val="00FC725B"/>
    <w:rsid w:val="00FD345E"/>
    <w:rsid w:val="00FD606C"/>
    <w:rsid w:val="00FD6877"/>
    <w:rsid w:val="00FE0F25"/>
    <w:rsid w:val="00FE46FB"/>
    <w:rsid w:val="00FE5218"/>
    <w:rsid w:val="00FE78A4"/>
    <w:rsid w:val="00FF1922"/>
    <w:rsid w:val="00FF2F11"/>
    <w:rsid w:val="00FF33A9"/>
    <w:rsid w:val="00FF5D1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B460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B46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veg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ege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veg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88D50-5920-48BB-A9A7-B6F64DD1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1</Pages>
  <Words>11880</Words>
  <Characters>67716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-3</cp:lastModifiedBy>
  <cp:revision>18</cp:revision>
  <cp:lastPrinted>2018-12-14T06:01:00Z</cp:lastPrinted>
  <dcterms:created xsi:type="dcterms:W3CDTF">2018-12-13T21:45:00Z</dcterms:created>
  <dcterms:modified xsi:type="dcterms:W3CDTF">2019-07-16T08:19:00Z</dcterms:modified>
</cp:coreProperties>
</file>